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6802C" w14:textId="14935D22" w:rsidR="005F7563" w:rsidRDefault="00152D23">
      <w:pPr>
        <w:jc w:val="center"/>
        <w:rPr>
          <w:b/>
          <w:sz w:val="36"/>
          <w:szCs w:val="36"/>
        </w:rPr>
      </w:pPr>
      <w:r>
        <w:rPr>
          <w:rFonts w:eastAsia="方正小标宋简体"/>
          <w:b/>
          <w:sz w:val="36"/>
          <w:szCs w:val="36"/>
        </w:rPr>
        <w:t>Unit</w:t>
      </w:r>
      <w:r>
        <w:rPr>
          <w:rFonts w:eastAsia="方正小标宋简体" w:hint="eastAsia"/>
          <w:b/>
          <w:sz w:val="36"/>
          <w:szCs w:val="36"/>
        </w:rPr>
        <w:t xml:space="preserve"> </w:t>
      </w:r>
      <w:r w:rsidR="00745BC0">
        <w:rPr>
          <w:rFonts w:eastAsia="方正小标宋简体"/>
          <w:b/>
          <w:sz w:val="36"/>
          <w:szCs w:val="36"/>
        </w:rPr>
        <w:t>4</w:t>
      </w:r>
      <w:r>
        <w:rPr>
          <w:rFonts w:eastAsia="方正小标宋简体" w:hint="eastAsia"/>
          <w:b/>
          <w:sz w:val="36"/>
          <w:szCs w:val="36"/>
        </w:rPr>
        <w:t xml:space="preserve">  </w:t>
      </w:r>
      <w:r w:rsidR="00745BC0">
        <w:rPr>
          <w:b/>
          <w:sz w:val="36"/>
          <w:szCs w:val="36"/>
        </w:rPr>
        <w:t>War Games</w:t>
      </w:r>
    </w:p>
    <w:p w14:paraId="00B49A28" w14:textId="77777777" w:rsidR="005F7563" w:rsidRDefault="005F7563">
      <w:pPr>
        <w:tabs>
          <w:tab w:val="left" w:pos="284"/>
        </w:tabs>
        <w:ind w:firstLineChars="100" w:firstLine="241"/>
        <w:jc w:val="center"/>
        <w:rPr>
          <w:rFonts w:ascii="宋体" w:hAnsi="宋体" w:cs="宋体"/>
          <w:b/>
          <w:color w:val="0000FF"/>
          <w:sz w:val="24"/>
        </w:rPr>
      </w:pPr>
    </w:p>
    <w:p w14:paraId="2B8A9CAA" w14:textId="6C9FBC6E" w:rsidR="005F7563" w:rsidRDefault="00152D23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Alph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="003C3674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Exercise</w:t>
      </w:r>
      <w:r w:rsidR="003C3674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</w:t>
      </w:r>
      <w:r w:rsidR="003C3674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Bright</w:t>
      </w:r>
      <w:r w:rsidR="003C3674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</w:t>
      </w:r>
      <w:r w:rsidR="003C3674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Star</w:t>
      </w:r>
    </w:p>
    <w:p w14:paraId="23AD8F4C" w14:textId="77777777" w:rsidR="00A14F1C" w:rsidRDefault="00A14F1C">
      <w:pPr>
        <w:tabs>
          <w:tab w:val="left" w:pos="284"/>
        </w:tabs>
        <w:jc w:val="left"/>
      </w:pPr>
      <w:bookmarkStart w:id="0" w:name="_Hlk93910702"/>
    </w:p>
    <w:p w14:paraId="734A3DA3" w14:textId="3F405FF2" w:rsidR="005F7563" w:rsidRDefault="00152D23">
      <w:pPr>
        <w:tabs>
          <w:tab w:val="left" w:pos="284"/>
        </w:tabs>
        <w:jc w:val="left"/>
        <w:rPr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bookmarkEnd w:id="0"/>
    <w:p w14:paraId="022B82DD" w14:textId="38F37A8E" w:rsidR="005F7563" w:rsidRDefault="00152D23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 w:rsidR="00750D08">
        <w:rPr>
          <w:rFonts w:hint="eastAsia"/>
          <w:b/>
          <w:szCs w:val="21"/>
        </w:rPr>
        <w:t>joint</w:t>
      </w:r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r w:rsidR="002D794E" w:rsidRPr="002D794E">
        <w:rPr>
          <w:bCs/>
          <w:szCs w:val="21"/>
        </w:rPr>
        <w:t>dʒɔɪnt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adj.</w:t>
      </w:r>
      <w:r w:rsidR="00A12B3C">
        <w:rPr>
          <w:bCs/>
          <w:i/>
          <w:iCs/>
          <w:szCs w:val="21"/>
        </w:rPr>
        <w:t xml:space="preserve"> </w:t>
      </w:r>
      <w:r w:rsidR="00583D49">
        <w:rPr>
          <w:bCs/>
          <w:szCs w:val="21"/>
        </w:rPr>
        <w:t>[</w:t>
      </w:r>
      <w:r w:rsidR="00583D49" w:rsidRPr="00583D49">
        <w:rPr>
          <w:bCs/>
          <w:szCs w:val="21"/>
        </w:rPr>
        <w:t>only before noun</w:t>
      </w:r>
      <w:r w:rsidR="00583D49">
        <w:rPr>
          <w:bCs/>
          <w:szCs w:val="21"/>
        </w:rPr>
        <w:t>]</w:t>
      </w:r>
      <w:r>
        <w:rPr>
          <w:bCs/>
          <w:szCs w:val="21"/>
        </w:rPr>
        <w:t xml:space="preserve"> </w:t>
      </w:r>
      <w:r w:rsidR="00583D49">
        <w:rPr>
          <w:bCs/>
          <w:szCs w:val="21"/>
        </w:rPr>
        <w:t>involving two or more people together</w:t>
      </w:r>
      <w:r>
        <w:rPr>
          <w:bCs/>
          <w:szCs w:val="21"/>
        </w:rPr>
        <w:t xml:space="preserve"> </w:t>
      </w:r>
      <w:r w:rsidR="00583D49">
        <w:rPr>
          <w:rFonts w:hint="eastAsia"/>
          <w:bCs/>
          <w:szCs w:val="21"/>
        </w:rPr>
        <w:t>联合的；共同的</w:t>
      </w:r>
    </w:p>
    <w:p w14:paraId="5A481A72" w14:textId="1A296760" w:rsidR="005F7563" w:rsidRDefault="00583D49" w:rsidP="00A140BF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583D49">
        <w:rPr>
          <w:bCs/>
          <w:i/>
          <w:iCs/>
          <w:szCs w:val="21"/>
        </w:rPr>
        <w:t>The joint exercise follows a series of smaller steps to break the ice, including a joint</w:t>
      </w:r>
      <w:r w:rsidR="00A140BF">
        <w:rPr>
          <w:rFonts w:hint="eastAsia"/>
          <w:bCs/>
          <w:i/>
          <w:iCs/>
          <w:szCs w:val="21"/>
        </w:rPr>
        <w:t xml:space="preserve"> </w:t>
      </w:r>
      <w:r w:rsidRPr="00583D49">
        <w:rPr>
          <w:bCs/>
          <w:i/>
          <w:iCs/>
          <w:szCs w:val="21"/>
        </w:rPr>
        <w:t>mountaineering expedition and joint naval exercises.</w:t>
      </w:r>
      <w:r>
        <w:rPr>
          <w:bCs/>
          <w:i/>
          <w:iCs/>
          <w:szCs w:val="21"/>
        </w:rPr>
        <w:t xml:space="preserve"> </w:t>
      </w:r>
    </w:p>
    <w:p w14:paraId="1B2B702B" w14:textId="77777777" w:rsidR="005F7563" w:rsidRDefault="005F7563">
      <w:pPr>
        <w:tabs>
          <w:tab w:val="left" w:pos="284"/>
        </w:tabs>
        <w:rPr>
          <w:b/>
          <w:color w:val="0000FF"/>
          <w:szCs w:val="21"/>
        </w:rPr>
      </w:pPr>
    </w:p>
    <w:p w14:paraId="6C7AE98D" w14:textId="3BF65859" w:rsidR="005F7563" w:rsidRDefault="00152D23" w:rsidP="00741DF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750D08">
        <w:rPr>
          <w:rFonts w:hint="eastAsia"/>
          <w:b/>
          <w:szCs w:val="21"/>
        </w:rPr>
        <w:t>multinational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</w:t>
      </w:r>
      <w:r w:rsidR="00A12B3C" w:rsidRPr="00A12B3C">
        <w:rPr>
          <w:bCs/>
          <w:szCs w:val="21"/>
        </w:rPr>
        <w:t>ˌmʌltiˈnæʃnəl</w:t>
      </w:r>
      <w:r>
        <w:rPr>
          <w:bCs/>
          <w:szCs w:val="21"/>
        </w:rPr>
        <w:t xml:space="preserve">/ </w:t>
      </w:r>
      <w:r w:rsidR="007261CB">
        <w:rPr>
          <w:bCs/>
          <w:i/>
          <w:iCs/>
          <w:szCs w:val="21"/>
        </w:rPr>
        <w:t>adj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</w:t>
      </w:r>
      <w:r w:rsidR="00741DFA">
        <w:rPr>
          <w:bCs/>
          <w:szCs w:val="21"/>
        </w:rPr>
        <w:t xml:space="preserve">including </w:t>
      </w:r>
      <w:r w:rsidR="007261CB">
        <w:rPr>
          <w:bCs/>
          <w:szCs w:val="21"/>
        </w:rPr>
        <w:t>or involving</w:t>
      </w:r>
      <w:r w:rsidR="00741DFA">
        <w:rPr>
          <w:bCs/>
          <w:szCs w:val="21"/>
        </w:rPr>
        <w:t xml:space="preserve"> several</w:t>
      </w:r>
      <w:r w:rsidR="007261CB">
        <w:rPr>
          <w:bCs/>
          <w:szCs w:val="21"/>
        </w:rPr>
        <w:t xml:space="preserve"> countries</w:t>
      </w:r>
      <w:r>
        <w:rPr>
          <w:bCs/>
          <w:szCs w:val="21"/>
        </w:rPr>
        <w:t xml:space="preserve"> </w:t>
      </w:r>
      <w:r w:rsidR="00741DFA">
        <w:rPr>
          <w:bCs/>
          <w:szCs w:val="21"/>
        </w:rPr>
        <w:t>or individuals of several nationalities</w:t>
      </w:r>
      <w:r w:rsidR="007261CB">
        <w:rPr>
          <w:rFonts w:hint="eastAsia"/>
          <w:bCs/>
          <w:szCs w:val="21"/>
        </w:rPr>
        <w:t>多国的</w:t>
      </w:r>
    </w:p>
    <w:p w14:paraId="425EAE73" w14:textId="256E2BEB" w:rsidR="005F7563" w:rsidRDefault="00741DF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1,500 troops were sent to join the multinational force.</w:t>
      </w:r>
    </w:p>
    <w:p w14:paraId="45573EBB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23C56CBD" w14:textId="49D6A9C9" w:rsidR="005F7563" w:rsidRPr="00741DFA" w:rsidRDefault="00152D23" w:rsidP="00741DFA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 w:rsidR="00750D08">
        <w:rPr>
          <w:rFonts w:hint="eastAsia"/>
          <w:b/>
          <w:szCs w:val="21"/>
        </w:rPr>
        <w:t>p</w:t>
      </w:r>
      <w:r w:rsidR="00750D08">
        <w:rPr>
          <w:b/>
          <w:szCs w:val="21"/>
        </w:rPr>
        <w:t>arachutist</w:t>
      </w:r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r w:rsidR="00741DFA" w:rsidRPr="00741DFA">
        <w:rPr>
          <w:bCs/>
          <w:szCs w:val="21"/>
        </w:rPr>
        <w:t>ˈpærəʃuːtɪst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a </w:t>
      </w:r>
      <w:r w:rsidR="00741DFA">
        <w:rPr>
          <w:bCs/>
          <w:szCs w:val="21"/>
        </w:rPr>
        <w:t>person who uses a parachute</w:t>
      </w:r>
      <w:r w:rsidR="00741DFA">
        <w:rPr>
          <w:rFonts w:hint="eastAsia"/>
          <w:bCs/>
          <w:szCs w:val="21"/>
        </w:rPr>
        <w:t xml:space="preserve"> </w:t>
      </w:r>
      <w:r w:rsidR="00741DFA">
        <w:rPr>
          <w:rFonts w:hint="eastAsia"/>
          <w:bCs/>
          <w:szCs w:val="21"/>
        </w:rPr>
        <w:t>跳伞者</w:t>
      </w:r>
      <w:r>
        <w:rPr>
          <w:rFonts w:hint="eastAsia"/>
          <w:bCs/>
          <w:szCs w:val="21"/>
        </w:rPr>
        <w:t>；</w:t>
      </w:r>
      <w:r w:rsidR="00741DFA">
        <w:rPr>
          <w:rFonts w:hint="eastAsia"/>
          <w:bCs/>
          <w:szCs w:val="21"/>
        </w:rPr>
        <w:t>跳伞运动员；伞兵</w:t>
      </w:r>
      <w:r w:rsidR="00741DFA">
        <w:rPr>
          <w:bCs/>
          <w:i/>
          <w:iCs/>
          <w:szCs w:val="21"/>
        </w:rPr>
        <w:t xml:space="preserve"> </w:t>
      </w:r>
    </w:p>
    <w:p w14:paraId="67E942CF" w14:textId="0AA093D7" w:rsidR="005F7563" w:rsidRDefault="00741DF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 w:rsidRPr="00741DFA">
        <w:rPr>
          <w:bCs/>
          <w:i/>
          <w:iCs/>
          <w:szCs w:val="21"/>
        </w:rPr>
        <w:t>Parachutist Training Camp</w:t>
      </w:r>
      <w:r>
        <w:rPr>
          <w:bCs/>
          <w:i/>
          <w:iCs/>
          <w:szCs w:val="21"/>
        </w:rPr>
        <w:t> </w:t>
      </w:r>
      <w:r w:rsidRPr="00085C06">
        <w:rPr>
          <w:rFonts w:hint="eastAsia"/>
          <w:bCs/>
          <w:szCs w:val="21"/>
        </w:rPr>
        <w:t>伞兵训练营</w:t>
      </w:r>
    </w:p>
    <w:p w14:paraId="7AB4E938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09640A60" w14:textId="4B3C6247" w:rsidR="005F7563" w:rsidRDefault="00152D23" w:rsidP="00D4556E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 w:rsidR="00750D08">
        <w:rPr>
          <w:b/>
          <w:szCs w:val="21"/>
        </w:rPr>
        <w:t>airborne</w:t>
      </w:r>
      <w:r>
        <w:rPr>
          <w:szCs w:val="21"/>
        </w:rPr>
        <w:t xml:space="preserve"> </w:t>
      </w:r>
      <w:r>
        <w:rPr>
          <w:bCs/>
          <w:szCs w:val="21"/>
        </w:rPr>
        <w:t>/</w:t>
      </w:r>
      <w:r w:rsidR="00D4556E" w:rsidRPr="00D4556E">
        <w:rPr>
          <w:bCs/>
          <w:szCs w:val="21"/>
        </w:rPr>
        <w:t>ˈeəbɔːn</w:t>
      </w:r>
      <w:r>
        <w:rPr>
          <w:bCs/>
          <w:szCs w:val="21"/>
        </w:rPr>
        <w:t>/</w:t>
      </w:r>
      <w:r>
        <w:rPr>
          <w:b/>
          <w:szCs w:val="21"/>
        </w:rPr>
        <w:t xml:space="preserve"> </w:t>
      </w:r>
      <w:r w:rsidR="00D4556E"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</w:t>
      </w:r>
      <w:r w:rsidR="00D4556E" w:rsidRPr="00D4556E">
        <w:rPr>
          <w:rFonts w:hint="eastAsia"/>
          <w:bCs/>
          <w:szCs w:val="21"/>
        </w:rPr>
        <w:t>[only before noun] (of soldier</w:t>
      </w:r>
      <w:r w:rsidR="00D4556E">
        <w:rPr>
          <w:bCs/>
          <w:szCs w:val="21"/>
        </w:rPr>
        <w:t>s</w:t>
      </w:r>
      <w:r w:rsidR="00D4556E" w:rsidRPr="00D4556E">
        <w:rPr>
          <w:rFonts w:hint="eastAsia"/>
          <w:bCs/>
          <w:szCs w:val="21"/>
        </w:rPr>
        <w:t xml:space="preserve">) trained to jump out of aircraft onto enemy land in order to fight </w:t>
      </w:r>
      <w:r w:rsidR="00D4556E" w:rsidRPr="00D4556E">
        <w:rPr>
          <w:rFonts w:hint="eastAsia"/>
          <w:bCs/>
          <w:szCs w:val="21"/>
        </w:rPr>
        <w:t>空降的</w:t>
      </w:r>
    </w:p>
    <w:p w14:paraId="5DEEB042" w14:textId="1F241F55" w:rsidR="005F7563" w:rsidRDefault="00D4556E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an airborne division </w:t>
      </w:r>
      <w:r w:rsidRPr="00085C06">
        <w:rPr>
          <w:rFonts w:hint="eastAsia"/>
          <w:bCs/>
          <w:szCs w:val="21"/>
        </w:rPr>
        <w:t>空降师</w:t>
      </w:r>
    </w:p>
    <w:p w14:paraId="28ECB456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1BCF1159" w14:textId="36E41229" w:rsidR="005F7563" w:rsidRDefault="00152D23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r w:rsidR="00D4556E">
        <w:rPr>
          <w:b/>
          <w:szCs w:val="21"/>
        </w:rPr>
        <w:t>amphibious</w:t>
      </w:r>
      <w:r w:rsidR="00D4556E">
        <w:rPr>
          <w:bCs/>
          <w:szCs w:val="21"/>
        </w:rPr>
        <w:t xml:space="preserve"> </w:t>
      </w:r>
      <w:r>
        <w:rPr>
          <w:bCs/>
          <w:szCs w:val="21"/>
        </w:rPr>
        <w:t>/</w:t>
      </w:r>
      <w:r w:rsidR="00D4556E" w:rsidRPr="00D4556E">
        <w:rPr>
          <w:rFonts w:hint="eastAsia"/>
          <w:bCs/>
          <w:szCs w:val="21"/>
        </w:rPr>
        <w:t>æ</w:t>
      </w:r>
      <w:r w:rsidR="00D4556E" w:rsidRPr="00D4556E">
        <w:rPr>
          <w:bCs/>
          <w:szCs w:val="21"/>
        </w:rPr>
        <w:t>mˈfɪbiəs</w:t>
      </w:r>
      <w:r>
        <w:rPr>
          <w:bCs/>
          <w:szCs w:val="21"/>
        </w:rPr>
        <w:t xml:space="preserve">/ </w:t>
      </w:r>
      <w:r w:rsidR="00D4556E"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</w:t>
      </w:r>
      <w:r w:rsidR="00D4556E" w:rsidRPr="00D4556E">
        <w:rPr>
          <w:rFonts w:hint="eastAsia"/>
          <w:bCs/>
          <w:szCs w:val="21"/>
        </w:rPr>
        <w:t xml:space="preserve">(of military operations) involving soldiers landing at a place from the sea </w:t>
      </w:r>
      <w:r w:rsidR="00D4556E" w:rsidRPr="00D4556E">
        <w:rPr>
          <w:rFonts w:hint="eastAsia"/>
          <w:bCs/>
          <w:szCs w:val="21"/>
        </w:rPr>
        <w:t>两栖作战的；登陆的</w:t>
      </w:r>
    </w:p>
    <w:p w14:paraId="71D94F75" w14:textId="047E5A40" w:rsidR="005F7563" w:rsidRDefault="00085C06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>an amphibious assault</w:t>
      </w: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两栖突袭</w:t>
      </w:r>
    </w:p>
    <w:p w14:paraId="3EC67E81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5FEFF839" w14:textId="26F21614" w:rsidR="005F7563" w:rsidRDefault="00152D23">
      <w:pPr>
        <w:tabs>
          <w:tab w:val="left" w:pos="284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r w:rsidR="009E21E4">
        <w:rPr>
          <w:rFonts w:hint="eastAsia"/>
          <w:b/>
          <w:szCs w:val="21"/>
        </w:rPr>
        <w:t>staff</w:t>
      </w:r>
      <w:r>
        <w:rPr>
          <w:rFonts w:ascii="Tahoma" w:hAnsi="Tahoma" w:cs="Tahoma"/>
          <w:szCs w:val="21"/>
          <w:shd w:val="clear" w:color="auto" w:fill="FFFFFF"/>
        </w:rPr>
        <w:t xml:space="preserve"> </w:t>
      </w:r>
      <w:r>
        <w:rPr>
          <w:bCs/>
          <w:szCs w:val="21"/>
        </w:rPr>
        <w:t>/</w:t>
      </w:r>
      <w:r w:rsidR="00085C06" w:rsidRPr="00085C06">
        <w:rPr>
          <w:bCs/>
          <w:szCs w:val="21"/>
        </w:rPr>
        <w:t>st</w:t>
      </w:r>
      <w:r w:rsidR="00085C06" w:rsidRPr="00085C06">
        <w:rPr>
          <w:rFonts w:hint="eastAsia"/>
          <w:bCs/>
          <w:szCs w:val="21"/>
        </w:rPr>
        <w:t>ɑ</w:t>
      </w:r>
      <w:r w:rsidR="00085C06" w:rsidRPr="00085C06">
        <w:rPr>
          <w:bCs/>
          <w:szCs w:val="21"/>
        </w:rPr>
        <w:t>ːf</w:t>
      </w:r>
      <w:r>
        <w:rPr>
          <w:bCs/>
          <w:szCs w:val="21"/>
        </w:rPr>
        <w:t>/ 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085C06">
        <w:rPr>
          <w:bCs/>
          <w:szCs w:val="21"/>
        </w:rPr>
        <w:t xml:space="preserve">[treated as sing. or pl.] a group of officers assisting an officer in command of an army formation or administration headquarters </w:t>
      </w:r>
      <w:r w:rsidR="00085C06">
        <w:rPr>
          <w:rFonts w:hint="eastAsia"/>
          <w:bCs/>
          <w:szCs w:val="21"/>
        </w:rPr>
        <w:t>工作班子；（军队的）全体参谋人员</w:t>
      </w:r>
    </w:p>
    <w:p w14:paraId="141288FD" w14:textId="1E813B2D" w:rsidR="005F7563" w:rsidRDefault="00152D23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a </w:t>
      </w:r>
      <w:r w:rsidR="00085C06">
        <w:rPr>
          <w:rFonts w:hint="eastAsia"/>
          <w:bCs/>
          <w:i/>
          <w:iCs/>
          <w:szCs w:val="21"/>
        </w:rPr>
        <w:t>s</w:t>
      </w:r>
      <w:r w:rsidR="00085C06">
        <w:rPr>
          <w:bCs/>
          <w:i/>
          <w:iCs/>
          <w:szCs w:val="21"/>
        </w:rPr>
        <w:t>taff officer</w:t>
      </w:r>
      <w:r>
        <w:rPr>
          <w:rFonts w:hint="eastAsia"/>
          <w:bCs/>
          <w:i/>
          <w:iCs/>
          <w:szCs w:val="21"/>
        </w:rPr>
        <w:t xml:space="preserve"> </w:t>
      </w:r>
      <w:r w:rsidR="00085C06">
        <w:rPr>
          <w:rFonts w:hint="eastAsia"/>
          <w:bCs/>
          <w:szCs w:val="21"/>
        </w:rPr>
        <w:t>参谋</w:t>
      </w:r>
    </w:p>
    <w:p w14:paraId="68685CA5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06B70BFF" w14:textId="020F3BD9" w:rsidR="005F7563" w:rsidRDefault="00152D23" w:rsidP="00A23888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7. </w:t>
      </w:r>
      <w:r w:rsidR="009E21E4">
        <w:rPr>
          <w:rFonts w:hint="eastAsia"/>
          <w:b/>
          <w:szCs w:val="21"/>
        </w:rPr>
        <w:t>terrain</w:t>
      </w:r>
      <w:r>
        <w:rPr>
          <w:bCs/>
          <w:szCs w:val="21"/>
        </w:rPr>
        <w:t xml:space="preserve"> /</w:t>
      </w:r>
      <w:r w:rsidR="00085C06" w:rsidRPr="00085C06">
        <w:rPr>
          <w:bCs/>
          <w:szCs w:val="21"/>
        </w:rPr>
        <w:t>təˈreɪn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A23888">
        <w:rPr>
          <w:bCs/>
          <w:szCs w:val="21"/>
        </w:rPr>
        <w:t xml:space="preserve">[mass noun] a stretch of land, especially with regard to its physical features </w:t>
      </w:r>
      <w:r w:rsidR="00A23888">
        <w:rPr>
          <w:rFonts w:hint="eastAsia"/>
          <w:bCs/>
          <w:szCs w:val="21"/>
        </w:rPr>
        <w:t>地面；地形、地势；地带</w:t>
      </w:r>
      <w:r>
        <w:rPr>
          <w:bCs/>
          <w:szCs w:val="21"/>
        </w:rPr>
        <w:t xml:space="preserve"> </w:t>
      </w:r>
    </w:p>
    <w:p w14:paraId="3753F840" w14:textId="49FCBEC4" w:rsidR="005F7563" w:rsidRDefault="00A23888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 xml:space="preserve">digital terrain model </w:t>
      </w:r>
      <w:r w:rsidRPr="00A23888">
        <w:rPr>
          <w:rFonts w:hint="eastAsia"/>
          <w:bCs/>
          <w:szCs w:val="21"/>
        </w:rPr>
        <w:t>数字地形模型</w:t>
      </w:r>
    </w:p>
    <w:p w14:paraId="002F4B69" w14:textId="75279619" w:rsidR="00A23888" w:rsidRPr="00A23888" w:rsidRDefault="00A23888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 w:rsidRPr="00A23888">
        <w:rPr>
          <w:bCs/>
          <w:i/>
          <w:iCs/>
          <w:szCs w:val="21"/>
        </w:rPr>
        <w:t xml:space="preserve">They were delayed by rough terrain. </w:t>
      </w:r>
    </w:p>
    <w:p w14:paraId="2B677516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3B038B8F" w14:textId="111861DC" w:rsidR="005F7563" w:rsidRDefault="00152D23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>8. in</w:t>
      </w:r>
      <w:r w:rsidR="009E21E4">
        <w:rPr>
          <w:b/>
          <w:szCs w:val="21"/>
        </w:rPr>
        <w:t>terior</w:t>
      </w:r>
      <w:r>
        <w:rPr>
          <w:bCs/>
          <w:szCs w:val="21"/>
        </w:rPr>
        <w:t xml:space="preserve"> /</w:t>
      </w:r>
      <w:r w:rsidR="00B0206F" w:rsidRPr="00B0206F">
        <w:rPr>
          <w:bCs/>
          <w:szCs w:val="21"/>
        </w:rPr>
        <w:t>ɪnˈtɪəriə(r)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B0206F">
        <w:rPr>
          <w:bCs/>
          <w:szCs w:val="21"/>
        </w:rPr>
        <w:t>the inland part of a country or region</w:t>
      </w:r>
      <w:r>
        <w:rPr>
          <w:bCs/>
          <w:szCs w:val="21"/>
        </w:rPr>
        <w:t xml:space="preserve"> </w:t>
      </w:r>
      <w:r w:rsidR="00B0206F">
        <w:rPr>
          <w:rFonts w:hint="eastAsia"/>
          <w:bCs/>
          <w:szCs w:val="21"/>
        </w:rPr>
        <w:t>（国家或地区的）内地，内陆</w:t>
      </w:r>
    </w:p>
    <w:p w14:paraId="33AA3AE9" w14:textId="54DDD7DA" w:rsidR="005F7563" w:rsidRPr="00237F56" w:rsidRDefault="00B0206F" w:rsidP="00237F56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</w:t>
      </w:r>
      <w:r>
        <w:rPr>
          <w:rFonts w:hint="eastAsia"/>
          <w:bCs/>
          <w:i/>
          <w:iCs/>
          <w:szCs w:val="21"/>
        </w:rPr>
        <w:t>he</w:t>
      </w:r>
      <w:r>
        <w:rPr>
          <w:bCs/>
          <w:i/>
          <w:i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plai</w:t>
      </w:r>
      <w:r>
        <w:rPr>
          <w:bCs/>
          <w:i/>
          <w:iCs/>
          <w:szCs w:val="21"/>
        </w:rPr>
        <w:t xml:space="preserve">ns of the interior </w:t>
      </w:r>
      <w:r w:rsidRPr="00B0206F">
        <w:rPr>
          <w:rFonts w:hint="eastAsia"/>
          <w:bCs/>
          <w:szCs w:val="21"/>
        </w:rPr>
        <w:t>内陆平原</w:t>
      </w:r>
    </w:p>
    <w:p w14:paraId="389BFA3E" w14:textId="77777777" w:rsidR="005F7563" w:rsidRDefault="005F7563">
      <w:pPr>
        <w:tabs>
          <w:tab w:val="left" w:pos="284"/>
        </w:tabs>
        <w:rPr>
          <w:rFonts w:ascii="微软雅黑" w:eastAsia="微软雅黑" w:hAnsi="微软雅黑" w:cs="微软雅黑"/>
          <w:bCs/>
          <w:sz w:val="24"/>
        </w:rPr>
      </w:pPr>
    </w:p>
    <w:p w14:paraId="52DBFE4E" w14:textId="77777777" w:rsidR="005F7563" w:rsidRDefault="00152D23">
      <w:pPr>
        <w:tabs>
          <w:tab w:val="left" w:pos="284"/>
        </w:tabs>
        <w:jc w:val="left"/>
        <w:rPr>
          <w:bCs/>
          <w:szCs w:val="21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</w:t>
      </w:r>
      <w:r>
        <w:rPr>
          <w:rFonts w:eastAsia="微软雅黑" w:hint="eastAsia"/>
          <w:b/>
          <w:sz w:val="24"/>
        </w:rPr>
        <w:t>Proper Names</w:t>
      </w:r>
    </w:p>
    <w:p w14:paraId="5CB7D1BF" w14:textId="106599BC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 w:rsidR="009E21E4">
        <w:rPr>
          <w:b/>
          <w:szCs w:val="21"/>
        </w:rPr>
        <w:t>Alexandria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</w:t>
      </w:r>
      <w:r w:rsidR="00BF3D3E" w:rsidRPr="00BF3D3E">
        <w:rPr>
          <w:bCs/>
          <w:szCs w:val="21"/>
        </w:rPr>
        <w:t>ˌælɪ</w:t>
      </w:r>
      <w:r w:rsidR="00BF3D3E" w:rsidRPr="00BF3D3E">
        <w:rPr>
          <w:rFonts w:hint="eastAsia"/>
          <w:bCs/>
          <w:szCs w:val="21"/>
        </w:rPr>
        <w:t>ɡ</w:t>
      </w:r>
      <w:r w:rsidR="00BF3D3E" w:rsidRPr="00BF3D3E">
        <w:rPr>
          <w:bCs/>
          <w:szCs w:val="21"/>
        </w:rPr>
        <w:t>ˈz</w:t>
      </w:r>
      <w:r w:rsidR="00BF3D3E" w:rsidRPr="00BF3D3E">
        <w:rPr>
          <w:rFonts w:hint="eastAsia"/>
          <w:bCs/>
          <w:szCs w:val="21"/>
        </w:rPr>
        <w:t>ɑ</w:t>
      </w:r>
      <w:r w:rsidR="00BF3D3E" w:rsidRPr="00BF3D3E">
        <w:rPr>
          <w:bCs/>
          <w:szCs w:val="21"/>
        </w:rPr>
        <w:t>ːndriə</w:t>
      </w:r>
      <w:r>
        <w:rPr>
          <w:bCs/>
          <w:szCs w:val="21"/>
        </w:rPr>
        <w:t xml:space="preserve">/ </w:t>
      </w:r>
      <w:r w:rsidR="00EB58AF" w:rsidRPr="00EB58AF">
        <w:rPr>
          <w:rFonts w:hint="eastAsia"/>
          <w:bCs/>
          <w:szCs w:val="21"/>
        </w:rPr>
        <w:t>亚历山大港（</w:t>
      </w:r>
      <w:r w:rsidR="0096624D">
        <w:rPr>
          <w:rFonts w:hint="eastAsia"/>
          <w:bCs/>
          <w:szCs w:val="21"/>
        </w:rPr>
        <w:t>埃及主要海港</w:t>
      </w:r>
      <w:r w:rsidR="00EB58AF" w:rsidRPr="00EB58AF">
        <w:rPr>
          <w:rFonts w:hint="eastAsia"/>
          <w:bCs/>
          <w:szCs w:val="21"/>
        </w:rPr>
        <w:t>）</w:t>
      </w:r>
    </w:p>
    <w:p w14:paraId="0C6237B4" w14:textId="127BA5BE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9E21E4">
        <w:rPr>
          <w:b/>
          <w:szCs w:val="21"/>
        </w:rPr>
        <w:t>Mediterranean</w:t>
      </w:r>
      <w:r>
        <w:rPr>
          <w:bCs/>
          <w:szCs w:val="21"/>
        </w:rPr>
        <w:t xml:space="preserve"> /</w:t>
      </w:r>
      <w:r w:rsidR="00EB58AF" w:rsidRPr="00EB58AF">
        <w:rPr>
          <w:bCs/>
          <w:szCs w:val="21"/>
        </w:rPr>
        <w:t>ˌmedɪtəˈreɪniən</w:t>
      </w:r>
      <w:r>
        <w:rPr>
          <w:bCs/>
          <w:szCs w:val="21"/>
        </w:rPr>
        <w:t xml:space="preserve">/ </w:t>
      </w:r>
      <w:r w:rsidR="00EB58AF" w:rsidRPr="00EB58AF">
        <w:rPr>
          <w:rFonts w:hint="eastAsia"/>
          <w:bCs/>
          <w:i/>
          <w:iCs/>
          <w:szCs w:val="21"/>
        </w:rPr>
        <w:t>a</w:t>
      </w:r>
      <w:r w:rsidR="00EB58AF" w:rsidRPr="00EB58AF">
        <w:rPr>
          <w:bCs/>
          <w:i/>
          <w:iCs/>
          <w:szCs w:val="21"/>
        </w:rPr>
        <w:t xml:space="preserve">dj. </w:t>
      </w:r>
      <w:r w:rsidR="00EB58AF">
        <w:rPr>
          <w:rFonts w:hint="eastAsia"/>
          <w:bCs/>
          <w:szCs w:val="21"/>
        </w:rPr>
        <w:t>地中海的；</w:t>
      </w:r>
      <w:r w:rsidR="00EB58AF" w:rsidRPr="00EB58AF">
        <w:rPr>
          <w:rFonts w:hint="eastAsia"/>
          <w:bCs/>
          <w:i/>
          <w:iCs/>
          <w:szCs w:val="21"/>
        </w:rPr>
        <w:t>n</w:t>
      </w:r>
      <w:r w:rsidR="00EB58AF" w:rsidRPr="00EB58AF">
        <w:rPr>
          <w:bCs/>
          <w:i/>
          <w:iCs/>
          <w:szCs w:val="21"/>
        </w:rPr>
        <w:t xml:space="preserve">. </w:t>
      </w:r>
      <w:r w:rsidR="00EB58AF">
        <w:rPr>
          <w:rFonts w:hint="eastAsia"/>
          <w:bCs/>
          <w:szCs w:val="21"/>
        </w:rPr>
        <w:t>地中海地区</w:t>
      </w:r>
    </w:p>
    <w:p w14:paraId="5E9F2FFB" w14:textId="1D9E8E89" w:rsidR="005F7563" w:rsidRDefault="00152D23">
      <w:pPr>
        <w:jc w:val="left"/>
        <w:rPr>
          <w:rFonts w:ascii="微软雅黑" w:eastAsia="微软雅黑" w:hAnsi="微软雅黑" w:cs="微软雅黑"/>
          <w:b/>
          <w:sz w:val="24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lastRenderedPageBreak/>
        <w:t>Bravo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="0096624D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Location</w:t>
      </w:r>
      <w:r w:rsidR="0096624D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</w:t>
      </w:r>
      <w:r w:rsidR="0096624D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and</w:t>
      </w:r>
      <w:r w:rsidR="0096624D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terrain</w:t>
      </w:r>
    </w:p>
    <w:p w14:paraId="38F25ED1" w14:textId="77777777" w:rsidR="005F7563" w:rsidRDefault="00152D23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p w14:paraId="5018C013" w14:textId="3BB9A7E3" w:rsidR="005F7563" w:rsidRPr="00127358" w:rsidRDefault="00152D23" w:rsidP="00127358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 w:rsidR="000937DA">
        <w:rPr>
          <w:b/>
          <w:szCs w:val="21"/>
        </w:rPr>
        <w:t>ford</w:t>
      </w:r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r w:rsidR="00127358" w:rsidRPr="00127358">
        <w:rPr>
          <w:bCs/>
          <w:szCs w:val="21"/>
        </w:rPr>
        <w:t>fɔːd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 w:rsidR="00127358" w:rsidRPr="00127358">
        <w:rPr>
          <w:bCs/>
          <w:szCs w:val="21"/>
        </w:rPr>
        <w:t>a shallow place in a river where it is possible to drive or walk across</w:t>
      </w:r>
      <w:r>
        <w:rPr>
          <w:bCs/>
          <w:szCs w:val="21"/>
        </w:rPr>
        <w:t xml:space="preserve"> </w:t>
      </w:r>
      <w:r w:rsidR="00127358">
        <w:rPr>
          <w:rFonts w:hint="eastAsia"/>
          <w:bCs/>
          <w:szCs w:val="21"/>
        </w:rPr>
        <w:t>浅滩，可涉水而过的地方</w:t>
      </w:r>
    </w:p>
    <w:p w14:paraId="608D6B9F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2E0ACD9D" w14:textId="5C6A8362" w:rsidR="00127358" w:rsidRPr="00127358" w:rsidRDefault="00152D23" w:rsidP="00127358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0937DA">
        <w:rPr>
          <w:b/>
          <w:szCs w:val="21"/>
        </w:rPr>
        <w:t>marsh</w:t>
      </w:r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r w:rsidR="00127358" w:rsidRPr="000C0EB7">
        <w:rPr>
          <w:bCs/>
          <w:szCs w:val="21"/>
        </w:rPr>
        <w:t>mɑːʃ</w:t>
      </w:r>
      <w:r>
        <w:rPr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>v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</w:t>
      </w:r>
      <w:r w:rsidR="00127358" w:rsidRPr="00127358">
        <w:rPr>
          <w:rFonts w:hint="eastAsia"/>
          <w:bCs/>
          <w:szCs w:val="21"/>
        </w:rPr>
        <w:t>[ C</w:t>
      </w:r>
      <w:r w:rsidR="00127358">
        <w:rPr>
          <w:rFonts w:hint="eastAsia"/>
          <w:bCs/>
          <w:szCs w:val="21"/>
        </w:rPr>
        <w:t>,</w:t>
      </w:r>
      <w:r w:rsidR="00127358" w:rsidRPr="00127358">
        <w:rPr>
          <w:rFonts w:hint="eastAsia"/>
          <w:bCs/>
          <w:szCs w:val="21"/>
        </w:rPr>
        <w:t xml:space="preserve">U] an area of low land that is always soft and wet because there is nowhere for the water to flow away to </w:t>
      </w:r>
      <w:r w:rsidR="00127358" w:rsidRPr="00127358">
        <w:rPr>
          <w:rFonts w:hint="eastAsia"/>
          <w:bCs/>
          <w:szCs w:val="21"/>
        </w:rPr>
        <w:t>湿地；沼泽；草本沼泽</w:t>
      </w:r>
    </w:p>
    <w:p w14:paraId="2C66A0FC" w14:textId="25D91FCD" w:rsidR="005F7563" w:rsidRDefault="00127358" w:rsidP="00127358">
      <w:pPr>
        <w:tabs>
          <w:tab w:val="left" w:pos="284"/>
        </w:tabs>
        <w:ind w:firstLineChars="100" w:firstLine="210"/>
        <w:rPr>
          <w:bCs/>
          <w:szCs w:val="21"/>
        </w:rPr>
      </w:pPr>
      <w:r w:rsidRPr="00127358">
        <w:rPr>
          <w:rFonts w:hint="eastAsia"/>
          <w:bCs/>
          <w:i/>
          <w:iCs/>
          <w:szCs w:val="21"/>
        </w:rPr>
        <w:t xml:space="preserve">Cows were grazing on the marshes. </w:t>
      </w:r>
    </w:p>
    <w:p w14:paraId="7BDD260C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6E0981D5" w14:textId="1EBD7B11" w:rsidR="005F7563" w:rsidRDefault="00152D23" w:rsidP="00A35FA3">
      <w:pPr>
        <w:tabs>
          <w:tab w:val="left" w:pos="284"/>
        </w:tabs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 w:rsidR="000937DA">
        <w:rPr>
          <w:b/>
          <w:szCs w:val="21"/>
        </w:rPr>
        <w:t>saddle</w:t>
      </w:r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r w:rsidR="00127358" w:rsidRPr="00127358">
        <w:rPr>
          <w:bCs/>
          <w:szCs w:val="21"/>
        </w:rPr>
        <w:t>ˈsædl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 w:rsidR="00127358">
        <w:rPr>
          <w:bCs/>
          <w:szCs w:val="21"/>
        </w:rPr>
        <w:t xml:space="preserve">something resembling a saddle in appearance, function, or position, in particular a low part of a ridge between two higher points or peaks </w:t>
      </w:r>
      <w:r w:rsidR="00A35FA3">
        <w:rPr>
          <w:rFonts w:hint="eastAsia"/>
          <w:bCs/>
          <w:szCs w:val="21"/>
        </w:rPr>
        <w:t>鞍状物，（山的）鞍部</w:t>
      </w:r>
    </w:p>
    <w:p w14:paraId="4D2997F6" w14:textId="77777777" w:rsidR="005F7563" w:rsidRPr="00A35FA3" w:rsidRDefault="005F7563">
      <w:pPr>
        <w:tabs>
          <w:tab w:val="left" w:pos="284"/>
        </w:tabs>
        <w:rPr>
          <w:b/>
          <w:szCs w:val="21"/>
        </w:rPr>
      </w:pPr>
    </w:p>
    <w:p w14:paraId="4FB7A756" w14:textId="6627074D" w:rsidR="005F7563" w:rsidRDefault="00152D23" w:rsidP="007574E2">
      <w:pPr>
        <w:ind w:left="211" w:hangingChars="100" w:hanging="211"/>
        <w:jc w:val="left"/>
        <w:rPr>
          <w:bCs/>
          <w:szCs w:val="21"/>
        </w:rPr>
      </w:pPr>
      <w:r>
        <w:rPr>
          <w:rFonts w:hint="eastAsia"/>
          <w:b/>
          <w:szCs w:val="21"/>
        </w:rPr>
        <w:t>4. s</w:t>
      </w:r>
      <w:r w:rsidR="000937DA">
        <w:rPr>
          <w:b/>
          <w:szCs w:val="21"/>
        </w:rPr>
        <w:t>pur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</w:t>
      </w:r>
      <w:r w:rsidR="00A35FA3" w:rsidRPr="00A35FA3">
        <w:rPr>
          <w:bCs/>
          <w:szCs w:val="21"/>
        </w:rPr>
        <w:t>spɜː(r)</w:t>
      </w:r>
      <w:r>
        <w:rPr>
          <w:bCs/>
          <w:szCs w:val="21"/>
        </w:rPr>
        <w:t xml:space="preserve">/ </w:t>
      </w:r>
      <w:r w:rsidR="00A35FA3" w:rsidRPr="00A35FA3">
        <w:rPr>
          <w:rFonts w:hint="eastAsia"/>
          <w:bCs/>
          <w:i/>
          <w:iCs/>
          <w:szCs w:val="21"/>
        </w:rPr>
        <w:t>n</w:t>
      </w:r>
      <w:r w:rsidR="00A35FA3" w:rsidRPr="00A35FA3">
        <w:rPr>
          <w:bCs/>
          <w:i/>
          <w:iCs/>
          <w:szCs w:val="21"/>
        </w:rPr>
        <w:t xml:space="preserve">. </w:t>
      </w:r>
      <w:r w:rsidR="00A35FA3" w:rsidRPr="00A35FA3">
        <w:rPr>
          <w:rFonts w:hint="eastAsia"/>
          <w:bCs/>
          <w:szCs w:val="21"/>
        </w:rPr>
        <w:t xml:space="preserve">an area of high ground that sticks out from a mountain or hill </w:t>
      </w:r>
      <w:r w:rsidR="00A35FA3" w:rsidRPr="00A35FA3">
        <w:rPr>
          <w:rFonts w:hint="eastAsia"/>
          <w:bCs/>
          <w:szCs w:val="21"/>
        </w:rPr>
        <w:t>山嘴</w:t>
      </w:r>
      <w:r w:rsidR="007574E2">
        <w:rPr>
          <w:rFonts w:hint="eastAsia"/>
          <w:bCs/>
          <w:szCs w:val="21"/>
        </w:rPr>
        <w:t>；</w:t>
      </w:r>
      <w:r w:rsidR="00A35FA3" w:rsidRPr="00A35FA3">
        <w:rPr>
          <w:rFonts w:hint="eastAsia"/>
          <w:bCs/>
          <w:szCs w:val="21"/>
        </w:rPr>
        <w:t>尖坡</w:t>
      </w:r>
      <w:r w:rsidR="007574E2">
        <w:rPr>
          <w:rFonts w:hint="eastAsia"/>
          <w:bCs/>
          <w:szCs w:val="21"/>
        </w:rPr>
        <w:t>；</w:t>
      </w:r>
      <w:r w:rsidR="00A35FA3" w:rsidRPr="00A35FA3">
        <w:rPr>
          <w:rFonts w:hint="eastAsia"/>
          <w:bCs/>
          <w:szCs w:val="21"/>
        </w:rPr>
        <w:t>支脉</w:t>
      </w:r>
    </w:p>
    <w:p w14:paraId="0F58EFC4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61F2EAD9" w14:textId="2C922DD6" w:rsidR="005F7563" w:rsidRDefault="00152D23" w:rsidP="007574E2">
      <w:pPr>
        <w:tabs>
          <w:tab w:val="left" w:pos="284"/>
        </w:tabs>
        <w:ind w:left="211" w:hangingChars="100" w:hanging="211"/>
        <w:rPr>
          <w:bCs/>
          <w:i/>
          <w:iCs/>
          <w:szCs w:val="21"/>
        </w:rPr>
      </w:pPr>
      <w:r>
        <w:rPr>
          <w:rFonts w:hint="eastAsia"/>
          <w:b/>
          <w:szCs w:val="21"/>
        </w:rPr>
        <w:t xml:space="preserve">5. </w:t>
      </w:r>
      <w:r w:rsidR="000937DA">
        <w:rPr>
          <w:b/>
          <w:szCs w:val="21"/>
        </w:rPr>
        <w:t>jungle</w:t>
      </w:r>
      <w:r>
        <w:rPr>
          <w:bCs/>
          <w:szCs w:val="21"/>
        </w:rPr>
        <w:t xml:space="preserve"> /</w:t>
      </w:r>
      <w:r w:rsidR="007574E2" w:rsidRPr="007574E2">
        <w:rPr>
          <w:bCs/>
          <w:szCs w:val="21"/>
        </w:rPr>
        <w:t>ˈdʒʌŋ</w:t>
      </w:r>
      <w:r w:rsidR="007574E2" w:rsidRPr="007574E2">
        <w:rPr>
          <w:rFonts w:hint="eastAsia"/>
          <w:bCs/>
          <w:szCs w:val="21"/>
        </w:rPr>
        <w:t>ɡ</w:t>
      </w:r>
      <w:r w:rsidR="007574E2" w:rsidRPr="007574E2">
        <w:rPr>
          <w:bCs/>
          <w:szCs w:val="21"/>
        </w:rPr>
        <w:t>l</w:t>
      </w:r>
      <w:r>
        <w:rPr>
          <w:bCs/>
          <w:szCs w:val="21"/>
        </w:rPr>
        <w:t xml:space="preserve">/ </w:t>
      </w:r>
      <w:r w:rsidR="007574E2"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7574E2" w:rsidRPr="007574E2">
        <w:rPr>
          <w:rFonts w:hint="eastAsia"/>
          <w:bCs/>
          <w:szCs w:val="21"/>
        </w:rPr>
        <w:t>[U</w:t>
      </w:r>
      <w:r w:rsidR="007574E2">
        <w:rPr>
          <w:bCs/>
          <w:szCs w:val="21"/>
        </w:rPr>
        <w:t>,</w:t>
      </w:r>
      <w:r w:rsidR="007574E2" w:rsidRPr="007574E2">
        <w:rPr>
          <w:rFonts w:hint="eastAsia"/>
          <w:bCs/>
          <w:szCs w:val="21"/>
        </w:rPr>
        <w:t xml:space="preserve">C] an area of </w:t>
      </w:r>
      <w:r w:rsidR="007574E2">
        <w:rPr>
          <w:bCs/>
          <w:szCs w:val="21"/>
        </w:rPr>
        <w:t>land overgrown with dense forest and tangled vegetation, typically in the tropics</w:t>
      </w:r>
      <w:r w:rsidR="007574E2" w:rsidRPr="007574E2">
        <w:rPr>
          <w:rFonts w:hint="eastAsia"/>
          <w:bCs/>
          <w:szCs w:val="21"/>
        </w:rPr>
        <w:t>（</w:t>
      </w:r>
      <w:r w:rsidR="00E31FAD">
        <w:rPr>
          <w:rFonts w:hint="eastAsia"/>
          <w:bCs/>
          <w:szCs w:val="21"/>
        </w:rPr>
        <w:t>尤指热带的</w:t>
      </w:r>
      <w:r w:rsidR="007574E2" w:rsidRPr="007574E2">
        <w:rPr>
          <w:rFonts w:hint="eastAsia"/>
          <w:bCs/>
          <w:szCs w:val="21"/>
        </w:rPr>
        <w:t>）丛林</w:t>
      </w:r>
      <w:r w:rsidR="00E31FAD">
        <w:rPr>
          <w:rFonts w:hint="eastAsia"/>
          <w:bCs/>
          <w:szCs w:val="21"/>
        </w:rPr>
        <w:t>地带</w:t>
      </w:r>
    </w:p>
    <w:p w14:paraId="3F286CF6" w14:textId="52810385" w:rsidR="005F7563" w:rsidRDefault="00E31FAD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commentRangeStart w:id="1"/>
      <w:r>
        <w:rPr>
          <w:rFonts w:hint="eastAsia"/>
          <w:bCs/>
          <w:i/>
          <w:iCs/>
          <w:szCs w:val="21"/>
        </w:rPr>
        <w:t>The</w:t>
      </w:r>
      <w:r>
        <w:rPr>
          <w:bCs/>
          <w:i/>
          <w:i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 xml:space="preserve">area </w:t>
      </w:r>
      <w:r>
        <w:rPr>
          <w:bCs/>
          <w:i/>
          <w:iCs/>
          <w:szCs w:val="21"/>
        </w:rPr>
        <w:t>cover</w:t>
      </w:r>
      <w:r w:rsidR="00F72453">
        <w:rPr>
          <w:bCs/>
          <w:i/>
          <w:iCs/>
          <w:szCs w:val="21"/>
        </w:rPr>
        <w:t>ed in dense jungle</w:t>
      </w:r>
      <w:r>
        <w:rPr>
          <w:bCs/>
          <w:i/>
          <w:iCs/>
          <w:szCs w:val="21"/>
        </w:rPr>
        <w:t>.</w:t>
      </w:r>
      <w:commentRangeEnd w:id="1"/>
      <w:r w:rsidR="000621FF">
        <w:rPr>
          <w:rStyle w:val="af9"/>
        </w:rPr>
        <w:commentReference w:id="1"/>
      </w:r>
    </w:p>
    <w:p w14:paraId="0CE8E2F3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5D5745FD" w14:textId="1ECB628A" w:rsidR="005F7563" w:rsidRDefault="00152D23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r w:rsidR="000937DA">
        <w:rPr>
          <w:b/>
          <w:szCs w:val="21"/>
        </w:rPr>
        <w:t>ravine</w:t>
      </w:r>
      <w:r>
        <w:rPr>
          <w:rFonts w:ascii="Tahoma" w:hAnsi="Tahoma" w:cs="Tahoma"/>
          <w:color w:val="666666"/>
          <w:szCs w:val="21"/>
          <w:shd w:val="clear" w:color="auto" w:fill="FFFFFF"/>
        </w:rPr>
        <w:t xml:space="preserve"> </w:t>
      </w:r>
      <w:r>
        <w:rPr>
          <w:bCs/>
          <w:szCs w:val="21"/>
        </w:rPr>
        <w:t>/</w:t>
      </w:r>
      <w:r w:rsidR="00F72453" w:rsidRPr="00F72453">
        <w:rPr>
          <w:bCs/>
          <w:szCs w:val="21"/>
        </w:rPr>
        <w:t>rəˈviːn</w:t>
      </w:r>
      <w:r>
        <w:rPr>
          <w:bCs/>
          <w:szCs w:val="21"/>
        </w:rPr>
        <w:t>/ 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F72453" w:rsidRPr="00F72453">
        <w:rPr>
          <w:rFonts w:hint="eastAsia"/>
          <w:bCs/>
          <w:szCs w:val="21"/>
        </w:rPr>
        <w:t xml:space="preserve">a deep and narrow valley with steep sides </w:t>
      </w:r>
      <w:r w:rsidR="00F72453" w:rsidRPr="00F72453">
        <w:rPr>
          <w:rFonts w:hint="eastAsia"/>
          <w:bCs/>
          <w:szCs w:val="21"/>
        </w:rPr>
        <w:t>沟壑；溪谷</w:t>
      </w:r>
    </w:p>
    <w:p w14:paraId="3F26A0F8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469C37A5" w14:textId="62772A82" w:rsidR="005F7563" w:rsidRDefault="00152D23" w:rsidP="008978FA">
      <w:pPr>
        <w:tabs>
          <w:tab w:val="left" w:pos="284"/>
        </w:tabs>
        <w:ind w:left="211" w:hangingChars="100" w:hanging="211"/>
        <w:rPr>
          <w:bCs/>
          <w:szCs w:val="21"/>
        </w:rPr>
      </w:pPr>
      <w:commentRangeStart w:id="2"/>
      <w:r>
        <w:rPr>
          <w:rFonts w:hint="eastAsia"/>
          <w:b/>
          <w:szCs w:val="21"/>
        </w:rPr>
        <w:t xml:space="preserve">7. </w:t>
      </w:r>
      <w:r w:rsidR="000937DA">
        <w:rPr>
          <w:b/>
          <w:szCs w:val="21"/>
        </w:rPr>
        <w:t>scrub</w:t>
      </w:r>
      <w:commentRangeEnd w:id="2"/>
      <w:r w:rsidR="00386454">
        <w:rPr>
          <w:rStyle w:val="af9"/>
        </w:rPr>
        <w:commentReference w:id="2"/>
      </w:r>
      <w:r>
        <w:rPr>
          <w:bCs/>
          <w:szCs w:val="21"/>
        </w:rPr>
        <w:t xml:space="preserve"> /</w:t>
      </w:r>
      <w:r w:rsidR="008834BD" w:rsidRPr="008834BD">
        <w:rPr>
          <w:bCs/>
          <w:szCs w:val="21"/>
        </w:rPr>
        <w:t>skrʌb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8834BD" w:rsidRPr="008834BD">
        <w:rPr>
          <w:rFonts w:hint="eastAsia"/>
          <w:bCs/>
          <w:szCs w:val="21"/>
        </w:rPr>
        <w:t xml:space="preserve">( also </w:t>
      </w:r>
      <w:r w:rsidR="008834BD" w:rsidRPr="009529D0">
        <w:rPr>
          <w:rFonts w:hint="eastAsia"/>
          <w:b/>
          <w:szCs w:val="21"/>
        </w:rPr>
        <w:t>scrubland</w:t>
      </w:r>
      <w:r w:rsidR="008834BD" w:rsidRPr="008834BD">
        <w:rPr>
          <w:rFonts w:hint="eastAsia"/>
          <w:bCs/>
          <w:szCs w:val="21"/>
        </w:rPr>
        <w:t xml:space="preserve"> ) [U] an area of dry land covered with small bushes and trees </w:t>
      </w:r>
      <w:r w:rsidR="008834BD" w:rsidRPr="008834BD">
        <w:rPr>
          <w:rFonts w:hint="eastAsia"/>
          <w:bCs/>
          <w:szCs w:val="21"/>
        </w:rPr>
        <w:t>硬叶灌丛带；低矮灌木丛林地</w:t>
      </w:r>
    </w:p>
    <w:p w14:paraId="228F3F7D" w14:textId="77777777" w:rsidR="00386454" w:rsidRDefault="00386454" w:rsidP="008978FA">
      <w:pPr>
        <w:tabs>
          <w:tab w:val="left" w:pos="284"/>
        </w:tabs>
        <w:ind w:left="210" w:hangingChars="100" w:hanging="210"/>
        <w:rPr>
          <w:bCs/>
          <w:szCs w:val="21"/>
        </w:rPr>
      </w:pPr>
    </w:p>
    <w:p w14:paraId="591D8821" w14:textId="77777777" w:rsidR="008978FA" w:rsidRDefault="00152D23" w:rsidP="008978F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>8.</w:t>
      </w:r>
      <w:r w:rsidR="000937DA">
        <w:rPr>
          <w:b/>
          <w:szCs w:val="21"/>
        </w:rPr>
        <w:t xml:space="preserve"> oasis</w:t>
      </w:r>
      <w:r>
        <w:rPr>
          <w:bCs/>
          <w:szCs w:val="21"/>
        </w:rPr>
        <w:t xml:space="preserve"> /</w:t>
      </w:r>
      <w:r w:rsidR="008978FA" w:rsidRPr="008978FA">
        <w:rPr>
          <w:bCs/>
          <w:szCs w:val="21"/>
        </w:rPr>
        <w:t>əʊˈeɪsɪs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>.</w:t>
      </w:r>
      <w:r w:rsidR="008978FA">
        <w:rPr>
          <w:rFonts w:hint="eastAsia"/>
          <w:bCs/>
          <w:szCs w:val="21"/>
        </w:rPr>
        <w:t xml:space="preserve"> </w:t>
      </w:r>
      <w:r w:rsidR="008978FA" w:rsidRPr="008978FA">
        <w:rPr>
          <w:rFonts w:hint="eastAsia"/>
          <w:bCs/>
          <w:szCs w:val="21"/>
        </w:rPr>
        <w:t xml:space="preserve">an area in the desert where there is water and where plants grow </w:t>
      </w:r>
      <w:r w:rsidR="008978FA" w:rsidRPr="008978FA">
        <w:rPr>
          <w:rFonts w:hint="eastAsia"/>
          <w:bCs/>
          <w:szCs w:val="21"/>
        </w:rPr>
        <w:t>（沙漠中的）绿洲</w:t>
      </w:r>
    </w:p>
    <w:p w14:paraId="5210A88C" w14:textId="775597FD" w:rsidR="005F7563" w:rsidRDefault="008978FA" w:rsidP="008978F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 w:rsidRPr="008978FA">
        <w:rPr>
          <w:bCs/>
          <w:i/>
          <w:iCs/>
          <w:szCs w:val="21"/>
        </w:rPr>
        <w:t>Suddenly, an oasis started up before us.</w:t>
      </w:r>
    </w:p>
    <w:p w14:paraId="29B4C27E" w14:textId="77777777" w:rsidR="008978FA" w:rsidRDefault="008978FA" w:rsidP="008978FA">
      <w:pPr>
        <w:tabs>
          <w:tab w:val="left" w:pos="284"/>
        </w:tabs>
        <w:ind w:firstLineChars="100" w:firstLine="210"/>
        <w:rPr>
          <w:bCs/>
          <w:szCs w:val="21"/>
        </w:rPr>
      </w:pPr>
    </w:p>
    <w:p w14:paraId="641ED7D4" w14:textId="10A6A827" w:rsidR="005F7563" w:rsidRDefault="00152D23">
      <w:pPr>
        <w:tabs>
          <w:tab w:val="left" w:pos="284"/>
        </w:tabs>
        <w:rPr>
          <w:rFonts w:ascii="Tahoma" w:hAnsi="Tahoma" w:cs="Tahoma"/>
          <w:color w:val="999999"/>
          <w:szCs w:val="21"/>
          <w:shd w:val="clear" w:color="auto" w:fill="FFFFFF"/>
        </w:rPr>
      </w:pPr>
      <w:r>
        <w:rPr>
          <w:rFonts w:hint="eastAsia"/>
          <w:b/>
          <w:szCs w:val="21"/>
        </w:rPr>
        <w:t xml:space="preserve">9. </w:t>
      </w:r>
      <w:r w:rsidR="000937DA">
        <w:rPr>
          <w:b/>
          <w:szCs w:val="21"/>
        </w:rPr>
        <w:t>draw</w:t>
      </w:r>
      <w:r>
        <w:rPr>
          <w:rFonts w:ascii="Tahoma" w:hAnsi="Tahoma" w:cs="Tahoma"/>
          <w:color w:val="999999"/>
          <w:szCs w:val="21"/>
          <w:shd w:val="clear" w:color="auto" w:fill="FFFFFF"/>
        </w:rPr>
        <w:t xml:space="preserve"> </w:t>
      </w:r>
      <w:r w:rsidR="005D7714">
        <w:rPr>
          <w:bCs/>
          <w:szCs w:val="21"/>
        </w:rPr>
        <w:t>/</w:t>
      </w:r>
      <w:r w:rsidR="005D7714" w:rsidRPr="005D7714">
        <w:rPr>
          <w:bCs/>
          <w:szCs w:val="21"/>
        </w:rPr>
        <w:t>drɔː</w:t>
      </w:r>
      <w:r w:rsidR="005D7714">
        <w:rPr>
          <w:bCs/>
          <w:szCs w:val="21"/>
        </w:rPr>
        <w:t xml:space="preserve">/ </w:t>
      </w:r>
      <w:r w:rsidR="005D7714">
        <w:rPr>
          <w:bCs/>
          <w:i/>
          <w:iCs/>
          <w:szCs w:val="21"/>
        </w:rPr>
        <w:t>n</w:t>
      </w:r>
      <w:r w:rsidR="005D7714">
        <w:rPr>
          <w:bCs/>
          <w:szCs w:val="21"/>
        </w:rPr>
        <w:t>.</w:t>
      </w:r>
      <w:r w:rsidR="005D7714">
        <w:rPr>
          <w:rFonts w:hint="eastAsia"/>
          <w:bCs/>
          <w:szCs w:val="21"/>
        </w:rPr>
        <w:t xml:space="preserve"> </w:t>
      </w:r>
      <w:r w:rsidR="005D7714" w:rsidRPr="008978FA">
        <w:rPr>
          <w:rFonts w:hint="eastAsia"/>
          <w:bCs/>
          <w:szCs w:val="21"/>
        </w:rPr>
        <w:t>a</w:t>
      </w:r>
      <w:r w:rsidR="005D7714">
        <w:rPr>
          <w:bCs/>
          <w:szCs w:val="21"/>
        </w:rPr>
        <w:t xml:space="preserve"> gully shallower than a ravine</w:t>
      </w:r>
      <w:r w:rsidR="005D7714" w:rsidRPr="008978FA">
        <w:rPr>
          <w:rFonts w:hint="eastAsia"/>
          <w:bCs/>
          <w:szCs w:val="21"/>
        </w:rPr>
        <w:t xml:space="preserve"> </w:t>
      </w:r>
      <w:r w:rsidR="005D7714">
        <w:rPr>
          <w:rFonts w:hint="eastAsia"/>
          <w:bCs/>
          <w:szCs w:val="21"/>
        </w:rPr>
        <w:t>凹地，山沟，冲沟</w:t>
      </w:r>
    </w:p>
    <w:p w14:paraId="12E23BB0" w14:textId="648D9B5C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0. </w:t>
      </w:r>
      <w:r w:rsidR="000937DA">
        <w:rPr>
          <w:b/>
          <w:szCs w:val="21"/>
        </w:rPr>
        <w:t>pass</w:t>
      </w:r>
      <w:r>
        <w:t xml:space="preserve"> </w:t>
      </w:r>
      <w:r>
        <w:rPr>
          <w:bCs/>
          <w:szCs w:val="21"/>
        </w:rPr>
        <w:t>/</w:t>
      </w:r>
      <w:r w:rsidR="00ED2BB8" w:rsidRPr="007A1989">
        <w:rPr>
          <w:bCs/>
          <w:szCs w:val="21"/>
        </w:rPr>
        <w:t>pɑːs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ED2BB8" w:rsidRPr="00ED2BB8">
        <w:rPr>
          <w:rFonts w:hint="eastAsia"/>
          <w:bCs/>
          <w:szCs w:val="21"/>
        </w:rPr>
        <w:t xml:space="preserve">a road or way over or through mountains </w:t>
      </w:r>
      <w:r w:rsidR="00ED2BB8" w:rsidRPr="00ED2BB8">
        <w:rPr>
          <w:rFonts w:hint="eastAsia"/>
          <w:bCs/>
          <w:szCs w:val="21"/>
        </w:rPr>
        <w:t>关口；关隘；山路</w:t>
      </w:r>
    </w:p>
    <w:p w14:paraId="0C189D17" w14:textId="72E34F7C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ab/>
      </w:r>
      <w:r w:rsidR="00ED2BB8">
        <w:rPr>
          <w:bCs/>
          <w:i/>
          <w:iCs/>
          <w:szCs w:val="21"/>
        </w:rPr>
        <w:t>The pass over the mountain was open again after the snows.</w:t>
      </w:r>
      <w:r>
        <w:rPr>
          <w:rFonts w:hint="eastAsia"/>
          <w:bCs/>
          <w:i/>
          <w:iCs/>
          <w:szCs w:val="21"/>
        </w:rPr>
        <w:t xml:space="preserve"> </w:t>
      </w:r>
    </w:p>
    <w:p w14:paraId="274F4024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4C1393D4" w14:textId="02586BF0" w:rsidR="005F7563" w:rsidRPr="00ED2BB8" w:rsidRDefault="00152D23" w:rsidP="009529D0">
      <w:pPr>
        <w:tabs>
          <w:tab w:val="left" w:pos="284"/>
        </w:tabs>
        <w:ind w:left="316" w:hangingChars="150" w:hanging="316"/>
        <w:rPr>
          <w:bCs/>
          <w:szCs w:val="21"/>
        </w:rPr>
      </w:pPr>
      <w:r>
        <w:rPr>
          <w:rFonts w:hint="eastAsia"/>
          <w:b/>
          <w:szCs w:val="21"/>
        </w:rPr>
        <w:t xml:space="preserve">11. </w:t>
      </w:r>
      <w:r w:rsidR="000937DA">
        <w:rPr>
          <w:b/>
          <w:szCs w:val="21"/>
        </w:rPr>
        <w:t>ridge</w:t>
      </w:r>
      <w:r>
        <w:rPr>
          <w:bCs/>
          <w:szCs w:val="21"/>
        </w:rPr>
        <w:t xml:space="preserve"> /</w:t>
      </w:r>
      <w:r w:rsidR="00ED2BB8" w:rsidRPr="00ED2BB8">
        <w:rPr>
          <w:bCs/>
          <w:szCs w:val="21"/>
        </w:rPr>
        <w:t>rɪdʒ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>.</w:t>
      </w:r>
      <w:r w:rsidR="009529D0" w:rsidRPr="009529D0">
        <w:rPr>
          <w:rFonts w:hint="eastAsia"/>
        </w:rPr>
        <w:t xml:space="preserve"> </w:t>
      </w:r>
      <w:r w:rsidR="009529D0" w:rsidRPr="009529D0">
        <w:rPr>
          <w:rFonts w:hint="eastAsia"/>
          <w:bCs/>
          <w:szCs w:val="21"/>
        </w:rPr>
        <w:t xml:space="preserve">a narrow area of high land along the top of a line of hills; a high pointed area near the top of a mountain </w:t>
      </w:r>
      <w:r w:rsidR="009529D0" w:rsidRPr="009529D0">
        <w:rPr>
          <w:rFonts w:hint="eastAsia"/>
          <w:bCs/>
          <w:szCs w:val="21"/>
        </w:rPr>
        <w:t>山脊；山脉</w:t>
      </w:r>
    </w:p>
    <w:p w14:paraId="261B1B96" w14:textId="08CAB86B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ab/>
      </w:r>
      <w:r w:rsidR="009529D0">
        <w:rPr>
          <w:bCs/>
          <w:i/>
          <w:iCs/>
          <w:szCs w:val="21"/>
        </w:rPr>
        <w:t>We were walking along the ridge for a whole day.</w:t>
      </w:r>
    </w:p>
    <w:p w14:paraId="78FE0EB9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4587C91E" w14:textId="15319761" w:rsidR="005F7563" w:rsidRDefault="00152D23" w:rsidP="00256A5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2. </w:t>
      </w:r>
      <w:r w:rsidR="000937DA">
        <w:rPr>
          <w:b/>
          <w:szCs w:val="21"/>
        </w:rPr>
        <w:t>dune</w:t>
      </w:r>
      <w:r>
        <w:rPr>
          <w:bCs/>
          <w:szCs w:val="21"/>
        </w:rPr>
        <w:t xml:space="preserve"> /</w:t>
      </w:r>
      <w:r w:rsidR="009529D0" w:rsidRPr="009529D0">
        <w:rPr>
          <w:bCs/>
          <w:szCs w:val="21"/>
        </w:rPr>
        <w:t>djuːn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9529D0" w:rsidRPr="009529D0">
        <w:rPr>
          <w:b/>
          <w:szCs w:val="21"/>
        </w:rPr>
        <w:t>(sand dune</w:t>
      </w:r>
      <w:r w:rsidR="009529D0" w:rsidRPr="009529D0">
        <w:rPr>
          <w:bCs/>
          <w:szCs w:val="21"/>
        </w:rPr>
        <w:t xml:space="preserve">) a small hill of sand formed by the wind, near the sea or in a desert </w:t>
      </w:r>
      <w:r w:rsidR="009529D0" w:rsidRPr="009529D0">
        <w:rPr>
          <w:rFonts w:hint="eastAsia"/>
          <w:bCs/>
          <w:szCs w:val="21"/>
        </w:rPr>
        <w:t>（风吹积成的）沙丘</w:t>
      </w:r>
    </w:p>
    <w:p w14:paraId="053B4BC2" w14:textId="286A04BB" w:rsidR="005F7563" w:rsidRDefault="009529D0" w:rsidP="009529D0">
      <w:pPr>
        <w:tabs>
          <w:tab w:val="left" w:pos="284"/>
        </w:tabs>
        <w:ind w:left="105" w:hangingChars="50" w:hanging="105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  </w:t>
      </w:r>
      <w:r w:rsidR="00256A5A">
        <w:rPr>
          <w:bCs/>
          <w:i/>
          <w:iCs/>
          <w:szCs w:val="21"/>
        </w:rPr>
        <w:t xml:space="preserve"> </w:t>
      </w:r>
      <w:r>
        <w:rPr>
          <w:bCs/>
          <w:i/>
          <w:iCs/>
          <w:szCs w:val="21"/>
        </w:rPr>
        <w:t>A dune field covers some of the ground.</w:t>
      </w:r>
    </w:p>
    <w:p w14:paraId="4ED60C5F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04A56983" w14:textId="2A8918C4" w:rsidR="005F7563" w:rsidRDefault="00152D23" w:rsidP="00BF7F96">
      <w:pPr>
        <w:tabs>
          <w:tab w:val="left" w:pos="284"/>
        </w:tabs>
        <w:ind w:left="316" w:hangingChars="150" w:hanging="316"/>
        <w:rPr>
          <w:bCs/>
          <w:szCs w:val="21"/>
        </w:rPr>
      </w:pPr>
      <w:r>
        <w:rPr>
          <w:rFonts w:hint="eastAsia"/>
          <w:b/>
          <w:szCs w:val="21"/>
        </w:rPr>
        <w:t xml:space="preserve">13. </w:t>
      </w:r>
      <w:r w:rsidR="000937DA">
        <w:rPr>
          <w:b/>
          <w:szCs w:val="21"/>
        </w:rPr>
        <w:t>vegetation</w:t>
      </w:r>
      <w:r>
        <w:rPr>
          <w:bCs/>
          <w:szCs w:val="21"/>
        </w:rPr>
        <w:t xml:space="preserve"> /</w:t>
      </w:r>
      <w:r w:rsidR="00BF7F96" w:rsidRPr="00BF7F96">
        <w:rPr>
          <w:bCs/>
          <w:szCs w:val="21"/>
        </w:rPr>
        <w:t>ˌvedʒəˈteɪʃn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BF7F96" w:rsidRPr="00BF7F96">
        <w:rPr>
          <w:rFonts w:hint="eastAsia"/>
          <w:bCs/>
          <w:szCs w:val="21"/>
        </w:rPr>
        <w:t xml:space="preserve">[U] plants in general, especially the plants that are found in a particular area or environment </w:t>
      </w:r>
      <w:r w:rsidR="00BF7F96" w:rsidRPr="00BF7F96">
        <w:rPr>
          <w:rFonts w:hint="eastAsia"/>
          <w:bCs/>
          <w:szCs w:val="21"/>
        </w:rPr>
        <w:t>（统称）植物；（尤指某地或环境的）植被</w:t>
      </w:r>
    </w:p>
    <w:p w14:paraId="58CD87A0" w14:textId="74CA4769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lastRenderedPageBreak/>
        <w:tab/>
      </w:r>
      <w:r w:rsidR="00BF7F96">
        <w:rPr>
          <w:bCs/>
          <w:i/>
          <w:iCs/>
          <w:szCs w:val="21"/>
        </w:rPr>
        <w:t>The chalk cliffs are mainly sheer with little vegetation.</w:t>
      </w:r>
      <w:r>
        <w:rPr>
          <w:rFonts w:hint="eastAsia"/>
          <w:bCs/>
          <w:i/>
          <w:iCs/>
          <w:szCs w:val="21"/>
        </w:rPr>
        <w:t xml:space="preserve"> </w:t>
      </w:r>
    </w:p>
    <w:p w14:paraId="5FD8F870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56859AA2" w14:textId="6887EE58" w:rsidR="005F7563" w:rsidRDefault="00152D23" w:rsidP="00BF7F9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4. </w:t>
      </w:r>
      <w:r w:rsidR="000937DA">
        <w:rPr>
          <w:b/>
          <w:szCs w:val="21"/>
        </w:rPr>
        <w:t>mosque</w:t>
      </w:r>
      <w:r>
        <w:rPr>
          <w:bCs/>
          <w:szCs w:val="21"/>
        </w:rPr>
        <w:t xml:space="preserve"> /</w:t>
      </w:r>
      <w:r w:rsidR="00BF7F96" w:rsidRPr="00BF7F96">
        <w:rPr>
          <w:bCs/>
          <w:szCs w:val="21"/>
        </w:rPr>
        <w:t>mɒsk</w:t>
      </w:r>
      <w:r>
        <w:rPr>
          <w:bCs/>
          <w:szCs w:val="21"/>
        </w:rPr>
        <w:t xml:space="preserve">/ </w:t>
      </w:r>
      <w:r w:rsidR="00BF7F96">
        <w:rPr>
          <w:bCs/>
          <w:i/>
          <w:iCs/>
          <w:szCs w:val="21"/>
        </w:rPr>
        <w:t>n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 xml:space="preserve"> </w:t>
      </w:r>
      <w:r w:rsidR="00BF7F96" w:rsidRPr="00BF7F96">
        <w:rPr>
          <w:rFonts w:hint="eastAsia"/>
          <w:bCs/>
          <w:szCs w:val="21"/>
        </w:rPr>
        <w:t xml:space="preserve">a building in which Muslims worship </w:t>
      </w:r>
      <w:r w:rsidR="00BF7F96" w:rsidRPr="00BF7F96">
        <w:rPr>
          <w:rFonts w:hint="eastAsia"/>
          <w:bCs/>
          <w:szCs w:val="21"/>
        </w:rPr>
        <w:t>清真寺</w:t>
      </w:r>
    </w:p>
    <w:p w14:paraId="5E8A135D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47929FDD" w14:textId="41CF8953" w:rsidR="005F7563" w:rsidRPr="00543588" w:rsidRDefault="00152D23" w:rsidP="00543588">
      <w:pPr>
        <w:tabs>
          <w:tab w:val="left" w:pos="284"/>
        </w:tabs>
        <w:ind w:left="316" w:hangingChars="150" w:hanging="316"/>
        <w:rPr>
          <w:bCs/>
          <w:szCs w:val="21"/>
        </w:rPr>
      </w:pPr>
      <w:r>
        <w:rPr>
          <w:rFonts w:hint="eastAsia"/>
          <w:b/>
          <w:szCs w:val="21"/>
        </w:rPr>
        <w:t xml:space="preserve">15. </w:t>
      </w:r>
      <w:r w:rsidR="000937DA">
        <w:rPr>
          <w:b/>
          <w:szCs w:val="21"/>
        </w:rPr>
        <w:t>grid</w:t>
      </w:r>
      <w:r>
        <w:rPr>
          <w:bCs/>
          <w:szCs w:val="21"/>
        </w:rPr>
        <w:t xml:space="preserve"> /</w:t>
      </w:r>
      <w:r w:rsidR="00BF7F96" w:rsidRPr="007A1989">
        <w:rPr>
          <w:bCs/>
          <w:szCs w:val="21"/>
        </w:rPr>
        <w:t>ɡrɪd</w:t>
      </w:r>
      <w:r>
        <w:rPr>
          <w:bCs/>
          <w:szCs w:val="21"/>
        </w:rPr>
        <w:t xml:space="preserve">/ </w:t>
      </w:r>
      <w:r w:rsidR="00BF7F96"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BF7F96" w:rsidRPr="00BF7F96">
        <w:rPr>
          <w:rFonts w:hint="eastAsia"/>
          <w:bCs/>
          <w:szCs w:val="21"/>
        </w:rPr>
        <w:t xml:space="preserve">a pattern of squares on a map that are marked with letters or numbers to help you find the exact position of a place </w:t>
      </w:r>
      <w:r w:rsidR="00BF7F96" w:rsidRPr="00BF7F96">
        <w:rPr>
          <w:rFonts w:hint="eastAsia"/>
          <w:bCs/>
          <w:szCs w:val="21"/>
        </w:rPr>
        <w:t>（地图上的）坐标方格</w:t>
      </w:r>
    </w:p>
    <w:p w14:paraId="5F0BB308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5EE01A43" w14:textId="592845AC" w:rsidR="005F7563" w:rsidRDefault="00152D23" w:rsidP="00472E8F">
      <w:pPr>
        <w:tabs>
          <w:tab w:val="left" w:pos="284"/>
        </w:tabs>
        <w:ind w:left="316" w:hangingChars="150" w:hanging="316"/>
        <w:rPr>
          <w:bCs/>
          <w:szCs w:val="21"/>
        </w:rPr>
      </w:pPr>
      <w:r>
        <w:rPr>
          <w:rFonts w:hint="eastAsia"/>
          <w:b/>
          <w:szCs w:val="21"/>
        </w:rPr>
        <w:t xml:space="preserve">16. </w:t>
      </w:r>
      <w:r w:rsidR="000937DA">
        <w:rPr>
          <w:b/>
          <w:szCs w:val="21"/>
        </w:rPr>
        <w:t>vicinity</w:t>
      </w:r>
      <w:r>
        <w:rPr>
          <w:bCs/>
          <w:szCs w:val="21"/>
        </w:rPr>
        <w:t xml:space="preserve"> /</w:t>
      </w:r>
      <w:r w:rsidR="00472E8F" w:rsidRPr="00472E8F">
        <w:rPr>
          <w:bCs/>
          <w:szCs w:val="21"/>
        </w:rPr>
        <w:t>vəˈsɪnəti</w:t>
      </w:r>
      <w:r>
        <w:rPr>
          <w:bCs/>
          <w:szCs w:val="21"/>
        </w:rPr>
        <w:t xml:space="preserve">/ </w:t>
      </w:r>
      <w:r w:rsidR="00472E8F"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472E8F" w:rsidRPr="00472E8F">
        <w:rPr>
          <w:rFonts w:hint="eastAsia"/>
          <w:bCs/>
          <w:szCs w:val="21"/>
        </w:rPr>
        <w:t xml:space="preserve">[sing.] the area </w:t>
      </w:r>
      <w:r w:rsidR="00472E8F">
        <w:rPr>
          <w:bCs/>
          <w:szCs w:val="21"/>
        </w:rPr>
        <w:t xml:space="preserve">near or surrounding </w:t>
      </w:r>
      <w:r w:rsidR="00472E8F" w:rsidRPr="00472E8F">
        <w:rPr>
          <w:rFonts w:hint="eastAsia"/>
          <w:bCs/>
          <w:szCs w:val="21"/>
        </w:rPr>
        <w:t xml:space="preserve">a particular place </w:t>
      </w:r>
      <w:r w:rsidR="00472E8F" w:rsidRPr="00472E8F">
        <w:rPr>
          <w:rFonts w:hint="eastAsia"/>
          <w:bCs/>
          <w:szCs w:val="21"/>
        </w:rPr>
        <w:t>周围地区；邻近地区；附近</w:t>
      </w:r>
    </w:p>
    <w:p w14:paraId="565C6CCE" w14:textId="673947BF" w:rsidR="005F7563" w:rsidRDefault="00152D23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</w:r>
      <w:r w:rsidR="00472E8F" w:rsidRPr="00472E8F">
        <w:rPr>
          <w:bCs/>
          <w:i/>
          <w:iCs/>
          <w:szCs w:val="21"/>
        </w:rPr>
        <w:t xml:space="preserve">Crowds gathered in the vicinity of </w:t>
      </w:r>
      <w:r w:rsidR="00472E8F">
        <w:rPr>
          <w:bCs/>
          <w:i/>
          <w:iCs/>
          <w:szCs w:val="21"/>
        </w:rPr>
        <w:t>the s</w:t>
      </w:r>
      <w:r w:rsidR="00472E8F" w:rsidRPr="00472E8F">
        <w:rPr>
          <w:bCs/>
          <w:i/>
          <w:iCs/>
          <w:szCs w:val="21"/>
        </w:rPr>
        <w:t>quare.</w:t>
      </w:r>
    </w:p>
    <w:p w14:paraId="32C70D54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195717F9" w14:textId="7905B119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7. </w:t>
      </w:r>
      <w:r w:rsidR="000937DA">
        <w:rPr>
          <w:b/>
          <w:szCs w:val="21"/>
        </w:rPr>
        <w:t>minefield</w:t>
      </w:r>
      <w:r>
        <w:rPr>
          <w:bCs/>
          <w:szCs w:val="21"/>
        </w:rPr>
        <w:t xml:space="preserve"> /</w:t>
      </w:r>
      <w:r w:rsidR="00472E8F" w:rsidRPr="00472E8F">
        <w:rPr>
          <w:bCs/>
          <w:szCs w:val="21"/>
        </w:rPr>
        <w:t>ˈmaɪnfiːld</w:t>
      </w:r>
      <w:r>
        <w:rPr>
          <w:bCs/>
          <w:szCs w:val="21"/>
        </w:rPr>
        <w:t xml:space="preserve">/ </w:t>
      </w:r>
      <w:r w:rsidR="00262201">
        <w:rPr>
          <w:bCs/>
          <w:i/>
          <w:iCs/>
          <w:szCs w:val="21"/>
        </w:rPr>
        <w:t>n</w:t>
      </w:r>
      <w:r>
        <w:rPr>
          <w:bCs/>
          <w:szCs w:val="21"/>
        </w:rPr>
        <w:t>.</w:t>
      </w:r>
      <w:r>
        <w:rPr>
          <w:rFonts w:hint="eastAsia"/>
        </w:rPr>
        <w:t xml:space="preserve"> </w:t>
      </w:r>
      <w:r w:rsidR="00262201" w:rsidRPr="00262201">
        <w:rPr>
          <w:bCs/>
          <w:szCs w:val="21"/>
        </w:rPr>
        <w:t xml:space="preserve">an area </w:t>
      </w:r>
      <w:r w:rsidR="00262201">
        <w:rPr>
          <w:bCs/>
          <w:szCs w:val="21"/>
        </w:rPr>
        <w:t xml:space="preserve">planted with explosive mines </w:t>
      </w:r>
      <w:r w:rsidR="00262201">
        <w:rPr>
          <w:rFonts w:hint="eastAsia"/>
          <w:bCs/>
          <w:szCs w:val="21"/>
        </w:rPr>
        <w:t>雷区</w:t>
      </w:r>
    </w:p>
    <w:p w14:paraId="3D3F77BC" w14:textId="5B47A01B" w:rsidR="005F7563" w:rsidRDefault="00152D23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</w:r>
      <w:r w:rsidR="00262201" w:rsidRPr="00262201">
        <w:rPr>
          <w:bCs/>
          <w:i/>
          <w:iCs/>
          <w:szCs w:val="21"/>
        </w:rPr>
        <w:t>They were skirmishing close to the minefield now.</w:t>
      </w:r>
    </w:p>
    <w:p w14:paraId="46E13DB0" w14:textId="77777777" w:rsidR="005F7563" w:rsidRDefault="005F7563">
      <w:pPr>
        <w:tabs>
          <w:tab w:val="left" w:pos="284"/>
        </w:tabs>
        <w:rPr>
          <w:b/>
          <w:szCs w:val="21"/>
        </w:rPr>
      </w:pPr>
    </w:p>
    <w:p w14:paraId="5485B43F" w14:textId="6A67FAAD" w:rsidR="00F804C5" w:rsidRDefault="00152D23" w:rsidP="000937D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8. </w:t>
      </w:r>
      <w:r w:rsidR="000937DA">
        <w:rPr>
          <w:b/>
          <w:szCs w:val="21"/>
        </w:rPr>
        <w:t>objective</w:t>
      </w:r>
      <w:r>
        <w:rPr>
          <w:bCs/>
          <w:szCs w:val="21"/>
        </w:rPr>
        <w:t xml:space="preserve"> </w:t>
      </w:r>
      <w:r w:rsidR="00262201">
        <w:rPr>
          <w:bCs/>
          <w:szCs w:val="21"/>
        </w:rPr>
        <w:t>/</w:t>
      </w:r>
      <w:r w:rsidR="003C4DF4" w:rsidRPr="003C4DF4">
        <w:rPr>
          <w:bCs/>
          <w:szCs w:val="21"/>
        </w:rPr>
        <w:t>əbˈdʒektɪv</w:t>
      </w:r>
      <w:r w:rsidR="00262201">
        <w:rPr>
          <w:bCs/>
          <w:szCs w:val="21"/>
        </w:rPr>
        <w:t xml:space="preserve">/ </w:t>
      </w:r>
    </w:p>
    <w:p w14:paraId="4A087356" w14:textId="732BE581" w:rsidR="000937DA" w:rsidRDefault="00F804C5" w:rsidP="00F804C5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 w:rsidR="00262201">
        <w:rPr>
          <w:bCs/>
          <w:i/>
          <w:iCs/>
          <w:szCs w:val="21"/>
        </w:rPr>
        <w:t>n</w:t>
      </w:r>
      <w:r w:rsidR="00262201">
        <w:rPr>
          <w:bCs/>
          <w:szCs w:val="21"/>
        </w:rPr>
        <w:t>.</w:t>
      </w:r>
      <w:r w:rsidR="00262201">
        <w:rPr>
          <w:rFonts w:hint="eastAsia"/>
        </w:rPr>
        <w:t xml:space="preserve"> </w:t>
      </w:r>
      <w:r w:rsidR="00262201" w:rsidRPr="00262201">
        <w:rPr>
          <w:bCs/>
          <w:szCs w:val="21"/>
        </w:rPr>
        <w:t>a</w:t>
      </w:r>
      <w:r>
        <w:rPr>
          <w:bCs/>
          <w:szCs w:val="21"/>
        </w:rPr>
        <w:t xml:space="preserve"> thing aimed at or sought; a goal</w:t>
      </w:r>
      <w:r w:rsidR="00262201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目的，目标</w:t>
      </w:r>
    </w:p>
    <w:p w14:paraId="413D8162" w14:textId="76108AEF" w:rsidR="005F7563" w:rsidRDefault="00F804C5" w:rsidP="00F804C5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commentRangeStart w:id="3"/>
      <w:r w:rsidRPr="00262201">
        <w:rPr>
          <w:bCs/>
          <w:i/>
          <w:iCs/>
          <w:szCs w:val="21"/>
        </w:rPr>
        <w:t>They were skirmishing close to the minefield now.</w:t>
      </w:r>
      <w:commentRangeEnd w:id="3"/>
      <w:r w:rsidR="003C4DF4">
        <w:rPr>
          <w:rStyle w:val="af9"/>
        </w:rPr>
        <w:commentReference w:id="3"/>
      </w:r>
    </w:p>
    <w:p w14:paraId="7179B563" w14:textId="77777777" w:rsidR="00F804C5" w:rsidRDefault="00F804C5" w:rsidP="00F804C5">
      <w:pPr>
        <w:ind w:firstLineChars="150" w:firstLine="315"/>
        <w:jc w:val="left"/>
        <w:rPr>
          <w:bCs/>
          <w:szCs w:val="21"/>
        </w:rPr>
      </w:pPr>
      <w:r>
        <w:rPr>
          <w:rFonts w:hint="eastAsia"/>
          <w:bCs/>
          <w:szCs w:val="21"/>
        </w:rPr>
        <w:t>②</w:t>
      </w:r>
      <w:r>
        <w:rPr>
          <w:rFonts w:hint="eastAsia"/>
          <w:bCs/>
          <w:szCs w:val="21"/>
        </w:rPr>
        <w:t xml:space="preserve"> </w:t>
      </w:r>
      <w:r>
        <w:rPr>
          <w:bCs/>
          <w:i/>
          <w:iCs/>
          <w:szCs w:val="21"/>
        </w:rPr>
        <w:t>adj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 xml:space="preserve"> </w:t>
      </w:r>
      <w:r w:rsidRPr="00F804C5">
        <w:rPr>
          <w:rFonts w:hint="eastAsia"/>
          <w:bCs/>
          <w:szCs w:val="21"/>
        </w:rPr>
        <w:t xml:space="preserve">not influenced by personal feelings or opinions; considering only facts </w:t>
      </w:r>
      <w:r w:rsidRPr="00F804C5">
        <w:rPr>
          <w:rFonts w:hint="eastAsia"/>
          <w:bCs/>
          <w:szCs w:val="21"/>
        </w:rPr>
        <w:t>客观的；就事</w:t>
      </w:r>
    </w:p>
    <w:p w14:paraId="113445C2" w14:textId="48C2BA81" w:rsidR="00F804C5" w:rsidRDefault="00F804C5" w:rsidP="00F804C5">
      <w:pPr>
        <w:ind w:firstLineChars="150" w:firstLine="315"/>
        <w:jc w:val="left"/>
        <w:rPr>
          <w:bCs/>
          <w:szCs w:val="21"/>
        </w:rPr>
      </w:pPr>
      <w:r w:rsidRPr="00F804C5">
        <w:rPr>
          <w:rFonts w:hint="eastAsia"/>
          <w:bCs/>
          <w:szCs w:val="21"/>
        </w:rPr>
        <w:t>论事的；不带个人感情的</w:t>
      </w:r>
    </w:p>
    <w:p w14:paraId="73AEE370" w14:textId="087BFF40" w:rsidR="00F804C5" w:rsidRPr="00F804C5" w:rsidRDefault="00F804C5" w:rsidP="00F804C5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r w:rsidRPr="00F804C5">
        <w:rPr>
          <w:bCs/>
          <w:i/>
          <w:iCs/>
          <w:szCs w:val="21"/>
        </w:rPr>
        <w:t>I find it difficult to be objective where he</w:t>
      </w:r>
      <w:r w:rsidR="003C4DF4">
        <w:rPr>
          <w:bCs/>
          <w:i/>
          <w:iCs/>
          <w:szCs w:val="21"/>
        </w:rPr>
        <w:t>’</w:t>
      </w:r>
      <w:r w:rsidRPr="00F804C5">
        <w:rPr>
          <w:bCs/>
          <w:i/>
          <w:iCs/>
          <w:szCs w:val="21"/>
        </w:rPr>
        <w:t>s concerned.</w:t>
      </w:r>
    </w:p>
    <w:p w14:paraId="6F996FF4" w14:textId="77777777" w:rsidR="005F7563" w:rsidRPr="003C4DF4" w:rsidRDefault="005F7563">
      <w:pPr>
        <w:tabs>
          <w:tab w:val="left" w:pos="284"/>
        </w:tabs>
        <w:rPr>
          <w:bCs/>
          <w:szCs w:val="21"/>
        </w:rPr>
      </w:pPr>
    </w:p>
    <w:p w14:paraId="6C68DE4C" w14:textId="32089C96" w:rsidR="005F7563" w:rsidRDefault="00152D23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9. </w:t>
      </w:r>
      <w:r w:rsidR="000937DA">
        <w:rPr>
          <w:b/>
          <w:szCs w:val="21"/>
        </w:rPr>
        <w:t>deploy</w:t>
      </w:r>
      <w:r>
        <w:rPr>
          <w:bCs/>
          <w:szCs w:val="21"/>
        </w:rPr>
        <w:t xml:space="preserve"> /</w:t>
      </w:r>
      <w:r w:rsidR="00B90E30" w:rsidRPr="00B90E30">
        <w:rPr>
          <w:bCs/>
          <w:szCs w:val="21"/>
        </w:rPr>
        <w:t>dɪˈplɔɪ</w:t>
      </w:r>
      <w:r>
        <w:rPr>
          <w:bCs/>
          <w:szCs w:val="21"/>
        </w:rPr>
        <w:t xml:space="preserve">/ </w:t>
      </w:r>
      <w:r w:rsidR="00B90E30">
        <w:rPr>
          <w:bCs/>
          <w:i/>
          <w:iCs/>
          <w:szCs w:val="21"/>
        </w:rPr>
        <w:t>v</w:t>
      </w:r>
      <w:r>
        <w:rPr>
          <w:bCs/>
          <w:szCs w:val="21"/>
        </w:rPr>
        <w:t>.</w:t>
      </w:r>
      <w:r w:rsidR="00B90E30">
        <w:rPr>
          <w:bCs/>
          <w:szCs w:val="21"/>
        </w:rPr>
        <w:t xml:space="preserve"> move (troops) into position for military action</w:t>
      </w:r>
      <w:r w:rsidR="00B90E30">
        <w:rPr>
          <w:rFonts w:hint="eastAsia"/>
          <w:bCs/>
          <w:szCs w:val="21"/>
        </w:rPr>
        <w:t>部署（部队）</w:t>
      </w:r>
    </w:p>
    <w:p w14:paraId="3A362D81" w14:textId="3186BA7F" w:rsidR="005F7563" w:rsidRDefault="00152D23" w:rsidP="00B90E30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</w:r>
      <w:r w:rsidR="00B90E30">
        <w:rPr>
          <w:bCs/>
          <w:i/>
          <w:iCs/>
          <w:szCs w:val="21"/>
        </w:rPr>
        <w:t>Forces were deployed at strategic locations.</w:t>
      </w:r>
      <w:r>
        <w:rPr>
          <w:bCs/>
          <w:i/>
          <w:iCs/>
          <w:szCs w:val="21"/>
        </w:rPr>
        <w:t xml:space="preserve"> </w:t>
      </w:r>
    </w:p>
    <w:p w14:paraId="4B7C8993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03B6B2D5" w14:textId="0F6BE2E3" w:rsidR="005F7563" w:rsidRDefault="00152D23" w:rsidP="005179E4">
      <w:pPr>
        <w:tabs>
          <w:tab w:val="left" w:pos="284"/>
        </w:tabs>
        <w:ind w:left="316" w:hangingChars="150" w:hanging="316"/>
        <w:rPr>
          <w:bCs/>
          <w:szCs w:val="21"/>
        </w:rPr>
      </w:pPr>
      <w:r>
        <w:rPr>
          <w:rFonts w:hint="eastAsia"/>
          <w:b/>
          <w:szCs w:val="21"/>
        </w:rPr>
        <w:t xml:space="preserve">20. </w:t>
      </w:r>
      <w:r w:rsidR="000937DA">
        <w:rPr>
          <w:b/>
          <w:szCs w:val="21"/>
        </w:rPr>
        <w:t>flank</w:t>
      </w:r>
      <w:r>
        <w:rPr>
          <w:bCs/>
          <w:szCs w:val="21"/>
        </w:rPr>
        <w:t xml:space="preserve"> /</w:t>
      </w:r>
      <w:r w:rsidR="005179E4" w:rsidRPr="005179E4">
        <w:rPr>
          <w:bCs/>
          <w:szCs w:val="21"/>
        </w:rPr>
        <w:t>flæŋk</w:t>
      </w:r>
      <w:r>
        <w:rPr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the </w:t>
      </w:r>
      <w:r w:rsidR="005179E4">
        <w:rPr>
          <w:bCs/>
          <w:szCs w:val="21"/>
        </w:rPr>
        <w:t>right or left side of a body of people such as an army, a naval force, or a soccer team</w:t>
      </w:r>
      <w:r w:rsidR="005179E4">
        <w:rPr>
          <w:rFonts w:hint="eastAsia"/>
          <w:bCs/>
          <w:szCs w:val="21"/>
        </w:rPr>
        <w:t>（陆军、海军或足球队的）侧翼，翼侧</w:t>
      </w:r>
    </w:p>
    <w:p w14:paraId="12F75479" w14:textId="282D440D" w:rsidR="005F7563" w:rsidRDefault="00152D23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</w:r>
      <w:r w:rsidR="005179E4" w:rsidRPr="005179E4">
        <w:rPr>
          <w:bCs/>
          <w:i/>
          <w:iCs/>
          <w:szCs w:val="21"/>
        </w:rPr>
        <w:t>The assault element, led by Captain Ramirez, opened up from their right flank.</w:t>
      </w:r>
    </w:p>
    <w:p w14:paraId="35705730" w14:textId="77777777" w:rsidR="005F7563" w:rsidRDefault="005F7563">
      <w:pPr>
        <w:tabs>
          <w:tab w:val="left" w:pos="284"/>
        </w:tabs>
        <w:rPr>
          <w:bCs/>
          <w:szCs w:val="21"/>
        </w:rPr>
      </w:pPr>
    </w:p>
    <w:p w14:paraId="3F539AC4" w14:textId="5CF9622D" w:rsidR="005F7563" w:rsidRDefault="00152D23" w:rsidP="00966373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/>
          <w:szCs w:val="21"/>
        </w:rPr>
        <w:t xml:space="preserve">21. </w:t>
      </w:r>
      <w:r w:rsidR="000937DA">
        <w:rPr>
          <w:b/>
          <w:szCs w:val="21"/>
        </w:rPr>
        <w:t>rear</w:t>
      </w:r>
      <w:r>
        <w:rPr>
          <w:bCs/>
          <w:szCs w:val="21"/>
        </w:rPr>
        <w:t xml:space="preserve"> </w:t>
      </w:r>
      <w:r w:rsidR="006E0864" w:rsidRPr="006E0864">
        <w:rPr>
          <w:bCs/>
          <w:szCs w:val="21"/>
        </w:rPr>
        <w:t>/rɪə(r)/</w:t>
      </w:r>
    </w:p>
    <w:p w14:paraId="225E1322" w14:textId="66384152" w:rsidR="007574E2" w:rsidRDefault="007574E2" w:rsidP="007574E2">
      <w:pPr>
        <w:ind w:leftChars="85" w:left="388" w:hangingChars="100" w:hanging="210"/>
        <w:jc w:val="left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①</w:t>
      </w:r>
      <w:r>
        <w:rPr>
          <w:rFonts w:hint="eastAsia"/>
          <w:bCs/>
          <w:sz w:val="18"/>
          <w:szCs w:val="18"/>
        </w:rPr>
        <w:t xml:space="preserve"> </w:t>
      </w:r>
      <w:r w:rsidR="007333F8" w:rsidRPr="007333F8">
        <w:rPr>
          <w:rFonts w:hint="eastAsia"/>
          <w:bCs/>
          <w:i/>
          <w:iCs/>
          <w:szCs w:val="21"/>
        </w:rPr>
        <w:t xml:space="preserve">adj. </w:t>
      </w:r>
      <w:r w:rsidR="007333F8" w:rsidRPr="007333F8">
        <w:rPr>
          <w:rFonts w:hint="eastAsia"/>
          <w:bCs/>
          <w:szCs w:val="21"/>
        </w:rPr>
        <w:t xml:space="preserve">[only before noun] at or near the back of sth. </w:t>
      </w:r>
      <w:r w:rsidR="007333F8" w:rsidRPr="007333F8">
        <w:rPr>
          <w:rFonts w:hint="eastAsia"/>
          <w:bCs/>
          <w:szCs w:val="21"/>
        </w:rPr>
        <w:t>后面的；后部的</w:t>
      </w:r>
    </w:p>
    <w:p w14:paraId="0E10C018" w14:textId="60CF83DD" w:rsidR="007574E2" w:rsidRDefault="00966373" w:rsidP="00966373">
      <w:pPr>
        <w:ind w:firstLineChars="150" w:firstLine="315"/>
        <w:jc w:val="left"/>
        <w:rPr>
          <w:bCs/>
          <w:i/>
          <w:iCs/>
          <w:szCs w:val="21"/>
        </w:rPr>
      </w:pPr>
      <w:r w:rsidRPr="00966373">
        <w:rPr>
          <w:bCs/>
          <w:i/>
          <w:iCs/>
          <w:szCs w:val="21"/>
        </w:rPr>
        <w:t>She was shepherded by her guards up the rear ramp of the aircraft.</w:t>
      </w:r>
    </w:p>
    <w:p w14:paraId="33A609CC" w14:textId="5CB21347" w:rsidR="007574E2" w:rsidRDefault="007574E2" w:rsidP="00966373">
      <w:pPr>
        <w:ind w:firstLineChars="150" w:firstLine="315"/>
        <w:jc w:val="left"/>
        <w:rPr>
          <w:bCs/>
          <w:szCs w:val="21"/>
        </w:rPr>
      </w:pPr>
      <w:r>
        <w:rPr>
          <w:rFonts w:hint="eastAsia"/>
          <w:bCs/>
          <w:szCs w:val="21"/>
        </w:rPr>
        <w:t>②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</w:t>
      </w:r>
      <w:r>
        <w:rPr>
          <w:rFonts w:hint="eastAsia"/>
          <w:bCs/>
          <w:szCs w:val="21"/>
        </w:rPr>
        <w:t>.</w:t>
      </w:r>
      <w:r w:rsidR="00966373">
        <w:rPr>
          <w:bCs/>
          <w:szCs w:val="21"/>
        </w:rPr>
        <w:t xml:space="preserve"> the space or position at the back of something or someone </w:t>
      </w:r>
      <w:r w:rsidR="00966373">
        <w:rPr>
          <w:rFonts w:hint="eastAsia"/>
          <w:bCs/>
          <w:szCs w:val="21"/>
        </w:rPr>
        <w:t>后方</w:t>
      </w:r>
      <w:r w:rsidR="00966373">
        <w:rPr>
          <w:bCs/>
          <w:szCs w:val="21"/>
        </w:rPr>
        <w:t xml:space="preserve"> </w:t>
      </w:r>
    </w:p>
    <w:p w14:paraId="0565286C" w14:textId="18BD8F2B" w:rsidR="005F7563" w:rsidRDefault="007333F8" w:rsidP="007333F8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r w:rsidRPr="007333F8">
        <w:rPr>
          <w:bCs/>
          <w:i/>
          <w:iCs/>
          <w:szCs w:val="21"/>
        </w:rPr>
        <w:t>They set off, two men out in front as scouts, two behind in case of any attack from the rear.</w:t>
      </w:r>
    </w:p>
    <w:p w14:paraId="6CFFEF7B" w14:textId="77777777" w:rsidR="005F7563" w:rsidRDefault="005F7563">
      <w:bookmarkStart w:id="4" w:name="OLE_LINK21"/>
    </w:p>
    <w:p w14:paraId="137C0C13" w14:textId="77777777" w:rsidR="00EF50C2" w:rsidRDefault="00EF50C2" w:rsidP="00EF50C2">
      <w:pPr>
        <w:spacing w:beforeLines="50" w:before="156"/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Charlie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Company commander</w:t>
      </w:r>
      <w:r w:rsidRPr="00792081">
        <w:rPr>
          <w:rFonts w:eastAsia="微软雅黑"/>
          <w:b/>
          <w:sz w:val="24"/>
          <w:u w:val="single"/>
          <w:shd w:val="clear" w:color="FFFFFF" w:fill="D9D9D9"/>
        </w:rPr>
        <w:t>’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s briefing 1</w:t>
      </w:r>
    </w:p>
    <w:p w14:paraId="31932F15" w14:textId="6CEA6A9D" w:rsidR="005F7563" w:rsidRDefault="00152D23">
      <w:pPr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5" w:name="OLE_LINK25"/>
      <w:bookmarkEnd w:id="4"/>
      <w:r>
        <w:rPr>
          <w:rFonts w:eastAsia="微软雅黑" w:hint="eastAsia"/>
          <w:b/>
          <w:sz w:val="24"/>
        </w:rPr>
        <w:t>Words and Expressions</w:t>
      </w:r>
      <w:bookmarkEnd w:id="5"/>
    </w:p>
    <w:p w14:paraId="7681F398" w14:textId="7965B057" w:rsidR="005F7563" w:rsidRPr="00142964" w:rsidRDefault="00152D23" w:rsidP="00142964">
      <w:pPr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 w:rsidR="00B61693">
        <w:rPr>
          <w:rFonts w:eastAsia="微软雅黑"/>
          <w:b/>
          <w:szCs w:val="21"/>
        </w:rPr>
        <w:t>recce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142964" w:rsidRPr="00142964">
        <w:rPr>
          <w:rFonts w:eastAsia="微软雅黑"/>
          <w:bCs/>
          <w:szCs w:val="21"/>
        </w:rPr>
        <w:t>ˈreki</w:t>
      </w:r>
      <w:r w:rsidR="00142964">
        <w:rPr>
          <w:rFonts w:eastAsia="微软雅黑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</w:t>
      </w:r>
      <w:r w:rsidR="00142964" w:rsidRPr="00142964">
        <w:rPr>
          <w:rFonts w:eastAsia="微软雅黑"/>
          <w:bCs/>
          <w:szCs w:val="21"/>
        </w:rPr>
        <w:t>(BrE)</w:t>
      </w:r>
      <w:r w:rsidR="00142964">
        <w:rPr>
          <w:rFonts w:eastAsia="微软雅黑" w:hint="eastAsia"/>
          <w:bCs/>
          <w:szCs w:val="21"/>
        </w:rPr>
        <w:t xml:space="preserve"> </w:t>
      </w:r>
      <w:r w:rsidR="00142964" w:rsidRPr="00142964">
        <w:rPr>
          <w:rFonts w:eastAsia="微软雅黑"/>
          <w:bCs/>
          <w:szCs w:val="21"/>
        </w:rPr>
        <w:t>(informal)</w:t>
      </w:r>
      <w:r w:rsidR="00142964">
        <w:rPr>
          <w:rFonts w:eastAsia="微软雅黑" w:hint="eastAsia"/>
          <w:bCs/>
          <w:szCs w:val="21"/>
        </w:rPr>
        <w:t xml:space="preserve"> </w:t>
      </w:r>
      <w:r w:rsidR="00142964" w:rsidRPr="00142964">
        <w:rPr>
          <w:rFonts w:eastAsia="微软雅黑"/>
          <w:bCs/>
          <w:szCs w:val="21"/>
        </w:rPr>
        <w:t xml:space="preserve">= </w:t>
      </w:r>
      <w:r w:rsidR="00142964" w:rsidRPr="00142964">
        <w:rPr>
          <w:rFonts w:eastAsia="微软雅黑"/>
          <w:b/>
          <w:szCs w:val="21"/>
        </w:rPr>
        <w:t>reconnaissance</w:t>
      </w:r>
      <w:r w:rsidR="00142964">
        <w:rPr>
          <w:rFonts w:eastAsia="微软雅黑"/>
          <w:bCs/>
          <w:szCs w:val="21"/>
        </w:rPr>
        <w:t xml:space="preserve"> </w:t>
      </w:r>
      <w:r w:rsidR="00142964" w:rsidRPr="00142964">
        <w:rPr>
          <w:rFonts w:asciiTheme="minorEastAsia" w:eastAsiaTheme="minorEastAsia" w:hAnsiTheme="minorEastAsia" w:cstheme="minorEastAsia" w:hint="eastAsia"/>
          <w:bCs/>
          <w:szCs w:val="21"/>
        </w:rPr>
        <w:t>侦查</w:t>
      </w:r>
    </w:p>
    <w:p w14:paraId="32A8C24B" w14:textId="77777777" w:rsidR="005F7563" w:rsidRDefault="005F7563">
      <w:pPr>
        <w:jc w:val="left"/>
        <w:rPr>
          <w:rFonts w:eastAsia="微软雅黑"/>
          <w:bCs/>
          <w:szCs w:val="21"/>
        </w:rPr>
      </w:pPr>
    </w:p>
    <w:p w14:paraId="0F328AF2" w14:textId="38AEBF9A" w:rsidR="005F7563" w:rsidRPr="00142964" w:rsidRDefault="00142964" w:rsidP="00142964">
      <w:pPr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/>
          <w:b/>
          <w:szCs w:val="21"/>
        </w:rPr>
        <w:t>2</w:t>
      </w:r>
      <w:r>
        <w:rPr>
          <w:rFonts w:eastAsia="微软雅黑" w:hint="eastAsia"/>
          <w:b/>
          <w:szCs w:val="21"/>
        </w:rPr>
        <w:t>. p</w:t>
      </w:r>
      <w:r w:rsidR="00B61693">
        <w:rPr>
          <w:rFonts w:eastAsia="微软雅黑"/>
          <w:b/>
          <w:szCs w:val="21"/>
        </w:rPr>
        <w:t>rotective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Pr="00142964">
        <w:rPr>
          <w:rFonts w:eastAsia="微软雅黑"/>
          <w:bCs/>
          <w:szCs w:val="21"/>
        </w:rPr>
        <w:t>prəˈtektɪv</w:t>
      </w:r>
      <w:r>
        <w:rPr>
          <w:rFonts w:eastAsia="微软雅黑"/>
          <w:bCs/>
          <w:szCs w:val="21"/>
        </w:rPr>
        <w:t xml:space="preserve"> /</w:t>
      </w:r>
      <w:bookmarkStart w:id="6" w:name="OLE_LINK1"/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>.</w:t>
      </w:r>
      <w:bookmarkEnd w:id="6"/>
      <w:r w:rsidRPr="00142964">
        <w:rPr>
          <w:rFonts w:asciiTheme="minorEastAsia" w:eastAsiaTheme="minorEastAsia" w:hAnsiTheme="minorEastAsia" w:cstheme="minorEastAsia" w:hint="eastAsia"/>
          <w:bCs/>
          <w:szCs w:val="21"/>
        </w:rPr>
        <w:t xml:space="preserve"> </w:t>
      </w:r>
      <w:r w:rsidRPr="00142964">
        <w:rPr>
          <w:rFonts w:eastAsia="微软雅黑" w:hint="eastAsia"/>
          <w:bCs/>
          <w:sz w:val="22"/>
          <w:szCs w:val="22"/>
        </w:rPr>
        <w:t xml:space="preserve">[only before noun] providing or intended to provide protection </w:t>
      </w:r>
      <w:r w:rsidRPr="00142964">
        <w:rPr>
          <w:rFonts w:asciiTheme="minorEastAsia" w:eastAsiaTheme="minorEastAsia" w:hAnsiTheme="minorEastAsia" w:cstheme="minorEastAsia" w:hint="eastAsia"/>
          <w:bCs/>
          <w:szCs w:val="21"/>
        </w:rPr>
        <w:t>保护的；防护的</w:t>
      </w:r>
    </w:p>
    <w:p w14:paraId="21091545" w14:textId="20ACB2F9" w:rsidR="005F7563" w:rsidRDefault="00142964">
      <w:pPr>
        <w:ind w:firstLineChars="100" w:firstLine="210"/>
        <w:rPr>
          <w:rFonts w:eastAsiaTheme="minorEastAsia"/>
          <w:bCs/>
          <w:i/>
          <w:iCs/>
          <w:szCs w:val="21"/>
        </w:rPr>
      </w:pPr>
      <w:r w:rsidRPr="00142964">
        <w:rPr>
          <w:rFonts w:eastAsiaTheme="minorEastAsia"/>
          <w:bCs/>
          <w:i/>
          <w:iCs/>
          <w:szCs w:val="21"/>
        </w:rPr>
        <w:t>Workers should wear full protective clothing</w:t>
      </w:r>
      <w:r>
        <w:rPr>
          <w:rFonts w:eastAsiaTheme="minorEastAsia"/>
          <w:bCs/>
          <w:i/>
          <w:iCs/>
          <w:szCs w:val="21"/>
        </w:rPr>
        <w:t xml:space="preserve">. </w:t>
      </w:r>
    </w:p>
    <w:p w14:paraId="7481CA1C" w14:textId="77777777" w:rsidR="005F7563" w:rsidRDefault="005F7563">
      <w:pPr>
        <w:ind w:leftChars="100" w:left="210"/>
        <w:rPr>
          <w:rFonts w:eastAsiaTheme="minorEastAsia"/>
          <w:bCs/>
          <w:i/>
          <w:iCs/>
          <w:szCs w:val="21"/>
        </w:rPr>
      </w:pPr>
    </w:p>
    <w:p w14:paraId="19E0E5C7" w14:textId="77777777" w:rsidR="003011EF" w:rsidRDefault="00142964" w:rsidP="003011EF">
      <w:pPr>
        <w:ind w:left="211" w:hangingChars="100" w:hanging="211"/>
        <w:rPr>
          <w:rFonts w:eastAsiaTheme="minorEastAsia"/>
          <w:bCs/>
          <w:szCs w:val="21"/>
        </w:rPr>
      </w:pPr>
      <w:r>
        <w:rPr>
          <w:rFonts w:eastAsiaTheme="minorEastAsia"/>
          <w:b/>
          <w:szCs w:val="21"/>
        </w:rPr>
        <w:lastRenderedPageBreak/>
        <w:t>3</w:t>
      </w:r>
      <w:r>
        <w:rPr>
          <w:rFonts w:eastAsiaTheme="minorEastAsia" w:hint="eastAsia"/>
          <w:b/>
          <w:szCs w:val="21"/>
        </w:rPr>
        <w:t xml:space="preserve">. </w:t>
      </w:r>
      <w:r w:rsidR="00B61693">
        <w:rPr>
          <w:rFonts w:eastAsiaTheme="minorEastAsia"/>
          <w:b/>
          <w:szCs w:val="21"/>
        </w:rPr>
        <w:t>aerial</w:t>
      </w:r>
      <w:r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/>
          <w:bCs/>
          <w:szCs w:val="21"/>
        </w:rPr>
        <w:t>/</w:t>
      </w:r>
      <w:r w:rsidRPr="00142964">
        <w:rPr>
          <w:rFonts w:eastAsiaTheme="minorEastAsia"/>
          <w:bCs/>
          <w:szCs w:val="21"/>
        </w:rPr>
        <w:t>ˈeəriəl</w:t>
      </w:r>
      <w:r>
        <w:rPr>
          <w:rFonts w:eastAsiaTheme="minorEastAsia"/>
          <w:bCs/>
          <w:szCs w:val="21"/>
        </w:rPr>
        <w:t xml:space="preserve"> / </w:t>
      </w:r>
    </w:p>
    <w:p w14:paraId="32339067" w14:textId="54F458B5" w:rsidR="005F7563" w:rsidRDefault="00BF4103" w:rsidP="003011EF">
      <w:pPr>
        <w:ind w:leftChars="100" w:left="210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 w:val="22"/>
          <w:szCs w:val="22"/>
        </w:rPr>
        <w:t>n.</w:t>
      </w:r>
      <w:r>
        <w:rPr>
          <w:rFonts w:eastAsia="微软雅黑"/>
          <w:bCs/>
          <w:i/>
          <w:iCs/>
          <w:sz w:val="22"/>
          <w:szCs w:val="22"/>
        </w:rPr>
        <w:t xml:space="preserve"> </w:t>
      </w:r>
      <w:r>
        <w:rPr>
          <w:rFonts w:eastAsia="微软雅黑" w:hint="eastAsia"/>
          <w:bCs/>
          <w:sz w:val="22"/>
          <w:szCs w:val="22"/>
        </w:rPr>
        <w:t>a</w:t>
      </w:r>
      <w:r w:rsidR="00A55F58">
        <w:rPr>
          <w:rFonts w:eastAsia="微软雅黑"/>
          <w:bCs/>
          <w:sz w:val="22"/>
          <w:szCs w:val="22"/>
        </w:rPr>
        <w:t xml:space="preserve"> </w:t>
      </w:r>
      <w:r w:rsidR="00142964">
        <w:rPr>
          <w:rFonts w:eastAsia="微软雅黑"/>
          <w:bCs/>
          <w:sz w:val="22"/>
          <w:szCs w:val="22"/>
        </w:rPr>
        <w:t>rod,</w:t>
      </w:r>
      <w:r w:rsidR="003011EF">
        <w:rPr>
          <w:rFonts w:eastAsia="微软雅黑"/>
          <w:bCs/>
          <w:sz w:val="22"/>
          <w:szCs w:val="22"/>
        </w:rPr>
        <w:t xml:space="preserve"> wire, or other structure by which signals are transmitted or received as part of a radio or television transmission or receiving system</w:t>
      </w:r>
      <w:r w:rsidR="003011EF">
        <w:rPr>
          <w:rFonts w:asciiTheme="minorEastAsia" w:eastAsiaTheme="minorEastAsia" w:hAnsiTheme="minorEastAsia" w:cstheme="minorEastAsia"/>
          <w:bCs/>
          <w:szCs w:val="21"/>
        </w:rPr>
        <w:t xml:space="preserve"> </w:t>
      </w:r>
      <w:r w:rsidR="003011EF">
        <w:rPr>
          <w:rFonts w:asciiTheme="minorEastAsia" w:eastAsiaTheme="minorEastAsia" w:hAnsiTheme="minorEastAsia" w:cstheme="minorEastAsia" w:hint="eastAsia"/>
          <w:bCs/>
          <w:szCs w:val="21"/>
        </w:rPr>
        <w:t>天线</w:t>
      </w:r>
    </w:p>
    <w:p w14:paraId="4933171B" w14:textId="4F156189" w:rsidR="003011EF" w:rsidRPr="003011EF" w:rsidRDefault="00BF4103" w:rsidP="003011EF">
      <w:pPr>
        <w:ind w:leftChars="100" w:left="210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hint="eastAsia"/>
          <w:bCs/>
          <w:szCs w:val="21"/>
        </w:rPr>
        <w:t>②</w:t>
      </w:r>
      <w:r>
        <w:rPr>
          <w:rFonts w:eastAsia="微软雅黑"/>
          <w:bCs/>
          <w:sz w:val="22"/>
          <w:szCs w:val="22"/>
        </w:rPr>
        <w:t xml:space="preserve"> </w:t>
      </w:r>
      <w:r w:rsidR="003011EF">
        <w:rPr>
          <w:rFonts w:eastAsia="微软雅黑"/>
          <w:bCs/>
          <w:i/>
          <w:iCs/>
          <w:sz w:val="22"/>
          <w:szCs w:val="22"/>
        </w:rPr>
        <w:t xml:space="preserve">adj. </w:t>
      </w:r>
      <w:r w:rsidR="003011EF">
        <w:rPr>
          <w:rFonts w:eastAsia="微软雅黑"/>
          <w:bCs/>
          <w:sz w:val="22"/>
          <w:szCs w:val="22"/>
        </w:rPr>
        <w:t xml:space="preserve">[attrib.] </w:t>
      </w:r>
      <w:r w:rsidR="003011EF" w:rsidRPr="004F19E3">
        <w:rPr>
          <w:rFonts w:eastAsia="微软雅黑"/>
          <w:bCs/>
          <w:sz w:val="22"/>
          <w:szCs w:val="22"/>
        </w:rPr>
        <w:t>existing, happening, or operating in the air</w:t>
      </w:r>
      <w:r w:rsidR="004F19E3">
        <w:rPr>
          <w:rFonts w:eastAsia="微软雅黑"/>
          <w:bCs/>
          <w:sz w:val="22"/>
          <w:szCs w:val="22"/>
        </w:rPr>
        <w:t xml:space="preserve">; </w:t>
      </w:r>
      <w:r w:rsidR="004F19E3" w:rsidRPr="004F19E3">
        <w:rPr>
          <w:rFonts w:eastAsia="微软雅黑"/>
          <w:bCs/>
          <w:sz w:val="22"/>
          <w:szCs w:val="22"/>
        </w:rPr>
        <w:t>comi</w:t>
      </w:r>
      <w:r w:rsidR="004F19E3">
        <w:rPr>
          <w:rFonts w:eastAsia="微软雅黑"/>
          <w:bCs/>
          <w:sz w:val="22"/>
          <w:szCs w:val="22"/>
        </w:rPr>
        <w:t>ng or carried out from the air, especially using aircraft</w:t>
      </w:r>
      <w:r w:rsidRPr="004F19E3">
        <w:rPr>
          <w:rFonts w:eastAsia="微软雅黑"/>
          <w:bCs/>
          <w:sz w:val="22"/>
          <w:szCs w:val="22"/>
        </w:rPr>
        <w:t xml:space="preserve"> </w:t>
      </w:r>
      <w:r w:rsidRPr="004F19E3">
        <w:rPr>
          <w:rFonts w:eastAsiaTheme="minorEastAsia"/>
          <w:bCs/>
          <w:szCs w:val="21"/>
        </w:rPr>
        <w:t>在</w:t>
      </w:r>
      <w:r w:rsidRPr="00BF4103">
        <w:rPr>
          <w:rFonts w:asciiTheme="minorEastAsia" w:eastAsiaTheme="minorEastAsia" w:hAnsiTheme="minorEastAsia" w:cstheme="minorEastAsia" w:hint="eastAsia"/>
          <w:bCs/>
          <w:szCs w:val="21"/>
        </w:rPr>
        <w:t>空中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（存在、发生或进行）的</w:t>
      </w:r>
      <w:r w:rsidR="004F19E3">
        <w:rPr>
          <w:rFonts w:asciiTheme="minorEastAsia" w:eastAsiaTheme="minorEastAsia" w:hAnsiTheme="minorEastAsia" w:cstheme="minorEastAsia" w:hint="eastAsia"/>
          <w:bCs/>
          <w:szCs w:val="21"/>
        </w:rPr>
        <w:t>；（尤指用飞机）来自空中的，在空中进行的</w:t>
      </w:r>
    </w:p>
    <w:p w14:paraId="1BB1A3DF" w14:textId="47BB7878" w:rsidR="00BF4103" w:rsidRPr="004F19E3" w:rsidRDefault="00BF4103" w:rsidP="004F19E3">
      <w:pPr>
        <w:ind w:leftChars="100" w:left="210"/>
        <w:rPr>
          <w:rFonts w:eastAsiaTheme="minorEastAsia"/>
          <w:bCs/>
          <w:szCs w:val="21"/>
        </w:rPr>
      </w:pPr>
      <w:r>
        <w:rPr>
          <w:rFonts w:eastAsiaTheme="minorEastAsia"/>
          <w:bCs/>
          <w:i/>
          <w:iCs/>
          <w:szCs w:val="21"/>
        </w:rPr>
        <w:t xml:space="preserve">an aerial battle </w:t>
      </w:r>
      <w:r w:rsidRPr="00BF4103">
        <w:rPr>
          <w:rFonts w:eastAsiaTheme="minorEastAsia" w:hint="eastAsia"/>
          <w:bCs/>
          <w:szCs w:val="21"/>
        </w:rPr>
        <w:t>空战</w:t>
      </w:r>
    </w:p>
    <w:p w14:paraId="50A6C65E" w14:textId="03629CCB" w:rsidR="00BF4103" w:rsidRPr="00BF4103" w:rsidRDefault="00BF4103">
      <w:pPr>
        <w:ind w:leftChars="100" w:left="210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Cs/>
          <w:i/>
          <w:iCs/>
          <w:sz w:val="22"/>
          <w:szCs w:val="22"/>
        </w:rPr>
        <w:t>aerial</w:t>
      </w:r>
      <w:r>
        <w:rPr>
          <w:rFonts w:eastAsia="微软雅黑"/>
          <w:bCs/>
          <w:i/>
          <w:iCs/>
          <w:sz w:val="22"/>
          <w:szCs w:val="22"/>
        </w:rPr>
        <w:t xml:space="preserve"> </w:t>
      </w:r>
      <w:r>
        <w:rPr>
          <w:rFonts w:eastAsia="微软雅黑" w:hint="eastAsia"/>
          <w:bCs/>
          <w:i/>
          <w:iCs/>
          <w:sz w:val="22"/>
          <w:szCs w:val="22"/>
        </w:rPr>
        <w:t>bom</w:t>
      </w:r>
      <w:r>
        <w:rPr>
          <w:rFonts w:eastAsia="微软雅黑"/>
          <w:bCs/>
          <w:i/>
          <w:iCs/>
          <w:sz w:val="22"/>
          <w:szCs w:val="22"/>
        </w:rPr>
        <w:t xml:space="preserve">bardment of civilian targets </w:t>
      </w:r>
      <w:r w:rsidRPr="00BF4103">
        <w:rPr>
          <w:rFonts w:asciiTheme="minorEastAsia" w:eastAsiaTheme="minorEastAsia" w:hAnsiTheme="minorEastAsia" w:cstheme="minorEastAsia" w:hint="eastAsia"/>
          <w:bCs/>
          <w:szCs w:val="21"/>
        </w:rPr>
        <w:t>对民用目标的空中轰炸</w:t>
      </w:r>
    </w:p>
    <w:p w14:paraId="13F0BFCA" w14:textId="77777777" w:rsidR="005F7563" w:rsidRDefault="005F7563">
      <w:pPr>
        <w:rPr>
          <w:rFonts w:eastAsiaTheme="minorEastAsia"/>
          <w:b/>
          <w:szCs w:val="21"/>
        </w:rPr>
      </w:pPr>
      <w:bookmarkStart w:id="7" w:name="OLE_LINK74"/>
    </w:p>
    <w:p w14:paraId="15FA5AAA" w14:textId="6A26D266" w:rsidR="005F7563" w:rsidRDefault="00142964" w:rsidP="0006741B">
      <w:pPr>
        <w:ind w:left="211" w:hangingChars="100" w:hanging="211"/>
        <w:rPr>
          <w:rFonts w:eastAsiaTheme="minorEastAsia"/>
          <w:bCs/>
          <w:szCs w:val="21"/>
        </w:rPr>
      </w:pPr>
      <w:r>
        <w:rPr>
          <w:rFonts w:eastAsiaTheme="minorEastAsia"/>
          <w:b/>
          <w:szCs w:val="21"/>
        </w:rPr>
        <w:t>4</w:t>
      </w:r>
      <w:r>
        <w:rPr>
          <w:rFonts w:eastAsiaTheme="minorEastAsia" w:hint="eastAsia"/>
          <w:b/>
          <w:szCs w:val="21"/>
        </w:rPr>
        <w:t xml:space="preserve">. </w:t>
      </w:r>
      <w:bookmarkEnd w:id="7"/>
      <w:r w:rsidR="00B61693">
        <w:rPr>
          <w:rFonts w:eastAsiaTheme="minorEastAsia"/>
          <w:b/>
          <w:szCs w:val="21"/>
        </w:rPr>
        <w:t>brief</w:t>
      </w:r>
      <w:r>
        <w:rPr>
          <w:rFonts w:eastAsiaTheme="minorEastAsia" w:hint="eastAsia"/>
          <w:bCs/>
          <w:szCs w:val="21"/>
        </w:rPr>
        <w:t xml:space="preserve"> </w:t>
      </w:r>
      <w:r w:rsidR="0006741B">
        <w:rPr>
          <w:rFonts w:eastAsiaTheme="minorEastAsia"/>
          <w:bCs/>
          <w:szCs w:val="21"/>
        </w:rPr>
        <w:t>/</w:t>
      </w:r>
      <w:r w:rsidR="0006741B" w:rsidRPr="0006741B">
        <w:rPr>
          <w:rFonts w:eastAsiaTheme="minorEastAsia"/>
          <w:bCs/>
          <w:szCs w:val="21"/>
        </w:rPr>
        <w:t>briːf</w:t>
      </w:r>
      <w:r w:rsidR="0006741B">
        <w:rPr>
          <w:rFonts w:eastAsiaTheme="minorEastAsia"/>
          <w:bCs/>
          <w:szCs w:val="21"/>
        </w:rPr>
        <w:t xml:space="preserve"> /</w:t>
      </w:r>
      <w:r w:rsidR="0006741B">
        <w:rPr>
          <w:rFonts w:eastAsiaTheme="minorEastAsia" w:hint="eastAsia"/>
          <w:bCs/>
          <w:szCs w:val="21"/>
        </w:rPr>
        <w:t xml:space="preserve"> </w:t>
      </w:r>
      <w:r w:rsidR="0006741B" w:rsidRPr="0006741B">
        <w:rPr>
          <w:rFonts w:eastAsiaTheme="minorEastAsia"/>
          <w:bCs/>
          <w:i/>
          <w:iCs/>
          <w:szCs w:val="21"/>
        </w:rPr>
        <w:t xml:space="preserve">v. </w:t>
      </w:r>
      <w:r w:rsidR="0006741B" w:rsidRPr="0006741B">
        <w:rPr>
          <w:rFonts w:eastAsiaTheme="minorEastAsia" w:hint="eastAsia"/>
          <w:b/>
          <w:i/>
          <w:iCs/>
          <w:szCs w:val="21"/>
        </w:rPr>
        <w:t>~ sb</w:t>
      </w:r>
      <w:r w:rsidR="00897DF5">
        <w:rPr>
          <w:rFonts w:eastAsiaTheme="minorEastAsia" w:hint="eastAsia"/>
          <w:b/>
          <w:i/>
          <w:iCs/>
          <w:szCs w:val="21"/>
        </w:rPr>
        <w:t>.</w:t>
      </w:r>
      <w:r w:rsidR="0006741B" w:rsidRPr="0006741B">
        <w:rPr>
          <w:rFonts w:eastAsiaTheme="minorEastAsia" w:hint="eastAsia"/>
          <w:b/>
          <w:i/>
          <w:iCs/>
          <w:szCs w:val="21"/>
        </w:rPr>
        <w:t xml:space="preserve"> (on/about sth</w:t>
      </w:r>
      <w:r w:rsidR="00897DF5">
        <w:rPr>
          <w:rFonts w:eastAsiaTheme="minorEastAsia" w:hint="eastAsia"/>
          <w:b/>
          <w:i/>
          <w:iCs/>
          <w:szCs w:val="21"/>
        </w:rPr>
        <w:t>.</w:t>
      </w:r>
      <w:r w:rsidR="0006741B" w:rsidRPr="0006741B">
        <w:rPr>
          <w:rFonts w:eastAsiaTheme="minorEastAsia" w:hint="eastAsia"/>
          <w:b/>
          <w:i/>
          <w:iCs/>
          <w:szCs w:val="21"/>
        </w:rPr>
        <w:t>)</w:t>
      </w:r>
      <w:r w:rsidR="0006741B">
        <w:rPr>
          <w:rFonts w:eastAsiaTheme="minorEastAsia"/>
          <w:bCs/>
          <w:szCs w:val="21"/>
        </w:rPr>
        <w:t xml:space="preserve"> </w:t>
      </w:r>
      <w:r w:rsidR="0006741B" w:rsidRPr="0006741B">
        <w:rPr>
          <w:rFonts w:eastAsiaTheme="minorEastAsia" w:hint="eastAsia"/>
          <w:bCs/>
          <w:szCs w:val="21"/>
        </w:rPr>
        <w:t>to give sb information about sth</w:t>
      </w:r>
      <w:r w:rsidR="00897DF5">
        <w:rPr>
          <w:rFonts w:eastAsiaTheme="minorEastAsia" w:hint="eastAsia"/>
          <w:bCs/>
          <w:szCs w:val="21"/>
        </w:rPr>
        <w:t>.</w:t>
      </w:r>
      <w:r w:rsidR="0006741B" w:rsidRPr="0006741B">
        <w:rPr>
          <w:rFonts w:eastAsiaTheme="minorEastAsia" w:hint="eastAsia"/>
          <w:bCs/>
          <w:szCs w:val="21"/>
        </w:rPr>
        <w:t xml:space="preserve"> so that they are prepared to deal with it </w:t>
      </w:r>
      <w:r w:rsidR="0006741B" w:rsidRPr="0006741B">
        <w:rPr>
          <w:rFonts w:eastAsiaTheme="minorEastAsia" w:hint="eastAsia"/>
          <w:bCs/>
          <w:szCs w:val="21"/>
        </w:rPr>
        <w:t>给（某人）指示；向（某人）介绍情况</w:t>
      </w:r>
    </w:p>
    <w:p w14:paraId="5DF57A5B" w14:textId="2EF79A48" w:rsidR="005F7563" w:rsidRDefault="0006741B" w:rsidP="00B61693">
      <w:pPr>
        <w:ind w:leftChars="100" w:left="210"/>
        <w:rPr>
          <w:rFonts w:eastAsiaTheme="minorEastAsia"/>
          <w:bCs/>
          <w:i/>
          <w:iCs/>
          <w:szCs w:val="21"/>
        </w:rPr>
      </w:pPr>
      <w:r w:rsidRPr="0006741B">
        <w:rPr>
          <w:rFonts w:eastAsiaTheme="minorEastAsia"/>
          <w:bCs/>
          <w:i/>
          <w:iCs/>
          <w:szCs w:val="21"/>
        </w:rPr>
        <w:t>The officer briefed her on what to expect</w:t>
      </w:r>
      <w:r>
        <w:rPr>
          <w:rFonts w:eastAsiaTheme="minorEastAsia"/>
          <w:bCs/>
          <w:i/>
          <w:iCs/>
          <w:szCs w:val="21"/>
        </w:rPr>
        <w:t>.</w:t>
      </w:r>
    </w:p>
    <w:p w14:paraId="6BE69312" w14:textId="07A50E5B" w:rsidR="00055133" w:rsidRDefault="00055133" w:rsidP="00055133">
      <w:pPr>
        <w:rPr>
          <w:rFonts w:eastAsiaTheme="minorEastAsia"/>
          <w:bCs/>
          <w:i/>
          <w:iCs/>
          <w:szCs w:val="21"/>
        </w:rPr>
      </w:pPr>
    </w:p>
    <w:p w14:paraId="2B6D098C" w14:textId="5F5BADC3" w:rsidR="00055133" w:rsidRDefault="00055133" w:rsidP="00055133">
      <w:pPr>
        <w:ind w:left="211" w:hangingChars="100" w:hanging="211"/>
        <w:rPr>
          <w:rFonts w:eastAsiaTheme="minorEastAsia"/>
          <w:bCs/>
          <w:szCs w:val="21"/>
        </w:rPr>
      </w:pPr>
      <w:r>
        <w:rPr>
          <w:rFonts w:eastAsiaTheme="minorEastAsia"/>
          <w:b/>
          <w:szCs w:val="21"/>
        </w:rPr>
        <w:t>5</w:t>
      </w:r>
      <w:r>
        <w:rPr>
          <w:rFonts w:eastAsiaTheme="minorEastAsia" w:hint="eastAsia"/>
          <w:b/>
          <w:szCs w:val="21"/>
        </w:rPr>
        <w:t xml:space="preserve">. </w:t>
      </w:r>
      <w:r>
        <w:rPr>
          <w:rFonts w:eastAsiaTheme="minorEastAsia"/>
          <w:b/>
          <w:szCs w:val="21"/>
        </w:rPr>
        <w:t>briefing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>/</w:t>
      </w:r>
      <w:r w:rsidRPr="00055133">
        <w:rPr>
          <w:rFonts w:eastAsiaTheme="minorEastAsia"/>
          <w:bCs/>
          <w:szCs w:val="21"/>
        </w:rPr>
        <w:t>ˈbriːfɪŋ</w:t>
      </w:r>
      <w:r>
        <w:rPr>
          <w:rFonts w:eastAsiaTheme="minorEastAsia"/>
          <w:bCs/>
          <w:szCs w:val="21"/>
        </w:rPr>
        <w:t xml:space="preserve"> /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/>
          <w:bCs/>
          <w:i/>
          <w:iCs/>
          <w:szCs w:val="21"/>
        </w:rPr>
        <w:t>n</w:t>
      </w:r>
      <w:r w:rsidRPr="0006741B">
        <w:rPr>
          <w:rFonts w:eastAsiaTheme="minorEastAsia"/>
          <w:bCs/>
          <w:i/>
          <w:iCs/>
          <w:szCs w:val="21"/>
        </w:rPr>
        <w:t xml:space="preserve">. </w:t>
      </w:r>
      <w:r>
        <w:rPr>
          <w:rFonts w:eastAsiaTheme="minorEastAsia"/>
          <w:bCs/>
          <w:szCs w:val="21"/>
        </w:rPr>
        <w:t>a meeting for giving information or instructions</w:t>
      </w:r>
      <w:r>
        <w:rPr>
          <w:rFonts w:eastAsiaTheme="minorEastAsia" w:hint="eastAsia"/>
          <w:bCs/>
          <w:szCs w:val="21"/>
        </w:rPr>
        <w:t>;</w:t>
      </w:r>
      <w:r>
        <w:rPr>
          <w:rFonts w:eastAsiaTheme="minorEastAsia"/>
          <w:bCs/>
          <w:szCs w:val="21"/>
        </w:rPr>
        <w:t xml:space="preserve"> the information or instructions given</w:t>
      </w:r>
      <w:r>
        <w:rPr>
          <w:rFonts w:eastAsiaTheme="minorEastAsia" w:hint="eastAsia"/>
          <w:bCs/>
          <w:szCs w:val="21"/>
        </w:rPr>
        <w:t>情况介绍会，指令发布会；简报，情况介绍</w:t>
      </w:r>
    </w:p>
    <w:p w14:paraId="6224736D" w14:textId="3F9BD964" w:rsidR="00055133" w:rsidRPr="00055133" w:rsidRDefault="00055133" w:rsidP="00055133">
      <w:pPr>
        <w:ind w:firstLineChars="100" w:firstLine="210"/>
        <w:rPr>
          <w:rFonts w:eastAsiaTheme="minorEastAsia"/>
          <w:bCs/>
          <w:szCs w:val="21"/>
        </w:rPr>
      </w:pPr>
      <w:r w:rsidRPr="00055133">
        <w:rPr>
          <w:rFonts w:eastAsiaTheme="minorEastAsia"/>
          <w:bCs/>
          <w:i/>
          <w:iCs/>
          <w:szCs w:val="21"/>
        </w:rPr>
        <w:t>Captain Trent gave his men a full briefing.</w:t>
      </w:r>
    </w:p>
    <w:p w14:paraId="498FA6D4" w14:textId="77777777" w:rsidR="005F7563" w:rsidRPr="0006741B" w:rsidRDefault="005F7563">
      <w:pPr>
        <w:rPr>
          <w:rFonts w:ascii="微软雅黑" w:eastAsia="微软雅黑" w:hAnsi="微软雅黑" w:cs="微软雅黑"/>
          <w:b/>
          <w:sz w:val="24"/>
        </w:rPr>
      </w:pPr>
    </w:p>
    <w:p w14:paraId="26FFEAF2" w14:textId="77777777" w:rsidR="005F7563" w:rsidRDefault="00152D23">
      <w:pPr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8" w:name="OLE_LINK28"/>
      <w:r>
        <w:rPr>
          <w:rFonts w:eastAsia="微软雅黑" w:hint="eastAsia"/>
          <w:b/>
          <w:sz w:val="24"/>
        </w:rPr>
        <w:t>Proper Names</w:t>
      </w:r>
      <w:bookmarkEnd w:id="8"/>
    </w:p>
    <w:p w14:paraId="42E5127E" w14:textId="08D6F9D7" w:rsidR="005F7563" w:rsidRDefault="00B61693" w:rsidP="00100450">
      <w:pPr>
        <w:ind w:firstLineChars="50" w:firstLine="105"/>
        <w:rPr>
          <w:rFonts w:eastAsia="微软雅黑"/>
          <w:b/>
          <w:szCs w:val="21"/>
        </w:rPr>
      </w:pPr>
      <w:r>
        <w:rPr>
          <w:rFonts w:eastAsia="微软雅黑"/>
          <w:b/>
          <w:szCs w:val="21"/>
        </w:rPr>
        <w:t>Communications Center</w:t>
      </w:r>
      <w:r>
        <w:rPr>
          <w:rFonts w:eastAsia="微软雅黑" w:hint="eastAsia"/>
          <w:b/>
          <w:szCs w:val="21"/>
        </w:rPr>
        <w:t xml:space="preserve"> </w:t>
      </w:r>
      <w:r w:rsidR="00615626">
        <w:rPr>
          <w:rFonts w:ascii="宋体" w:hAnsi="宋体" w:cs="宋体" w:hint="eastAsia"/>
          <w:bCs/>
          <w:szCs w:val="21"/>
        </w:rPr>
        <w:t>通信中心</w:t>
      </w:r>
    </w:p>
    <w:p w14:paraId="544734FC" w14:textId="77777777" w:rsidR="005F7563" w:rsidRDefault="005F7563">
      <w:pPr>
        <w:ind w:leftChars="104" w:left="218" w:firstLineChars="195" w:firstLine="409"/>
        <w:rPr>
          <w:szCs w:val="21"/>
        </w:rPr>
      </w:pPr>
    </w:p>
    <w:p w14:paraId="2D03812B" w14:textId="77777777" w:rsidR="00EF50C2" w:rsidRDefault="00EF50C2" w:rsidP="00EF50C2">
      <w:pPr>
        <w:jc w:val="left"/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</w:pPr>
    </w:p>
    <w:p w14:paraId="1B474C2C" w14:textId="69B70339" w:rsidR="00EF50C2" w:rsidRDefault="00EF50C2" w:rsidP="00EF50C2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Delt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Pr="00B063C9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Company commander</w:t>
      </w:r>
      <w:r w:rsidRPr="00792081">
        <w:rPr>
          <w:rFonts w:eastAsia="微软雅黑"/>
          <w:b/>
          <w:sz w:val="24"/>
          <w:u w:val="single"/>
          <w:shd w:val="clear" w:color="FFFFFF" w:fill="D9D9D9"/>
        </w:rPr>
        <w:t>’</w:t>
      </w:r>
      <w:r w:rsidRPr="00B063C9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s briefing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2</w:t>
      </w:r>
    </w:p>
    <w:p w14:paraId="4AC89132" w14:textId="4896A83D" w:rsidR="005F7563" w:rsidRDefault="00152D23">
      <w:pPr>
        <w:tabs>
          <w:tab w:val="left" w:pos="284"/>
        </w:tabs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9" w:name="OLE_LINK54"/>
      <w:r>
        <w:rPr>
          <w:rFonts w:eastAsia="微软雅黑" w:hint="eastAsia"/>
          <w:b/>
          <w:sz w:val="24"/>
        </w:rPr>
        <w:t>Words and Expressions</w:t>
      </w:r>
    </w:p>
    <w:bookmarkEnd w:id="9"/>
    <w:p w14:paraId="3492F27A" w14:textId="77777777" w:rsidR="00C56F2E" w:rsidRDefault="00152D23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1. </w:t>
      </w:r>
      <w:r w:rsidR="00C52191">
        <w:rPr>
          <w:b/>
          <w:bCs/>
          <w:szCs w:val="21"/>
        </w:rPr>
        <w:t>assault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8615A9" w:rsidRPr="008615A9">
        <w:t xml:space="preserve"> </w:t>
      </w:r>
      <w:r w:rsidR="008615A9" w:rsidRPr="008615A9">
        <w:rPr>
          <w:szCs w:val="21"/>
        </w:rPr>
        <w:t xml:space="preserve">əˈsɔːlt </w:t>
      </w:r>
      <w:r>
        <w:rPr>
          <w:szCs w:val="21"/>
        </w:rPr>
        <w:t xml:space="preserve">/ </w:t>
      </w:r>
    </w:p>
    <w:p w14:paraId="0B77095A" w14:textId="51E0D6E5" w:rsidR="005F7563" w:rsidRDefault="00C772F7" w:rsidP="00C56F2E">
      <w:pPr>
        <w:tabs>
          <w:tab w:val="left" w:pos="284"/>
        </w:tabs>
        <w:ind w:leftChars="100" w:left="218" w:hangingChars="4" w:hanging="8"/>
        <w:rPr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 w:rsidR="008615A9">
        <w:rPr>
          <w:i/>
          <w:iCs/>
          <w:szCs w:val="21"/>
        </w:rPr>
        <w:t>v</w:t>
      </w:r>
      <w:r>
        <w:rPr>
          <w:i/>
          <w:iCs/>
          <w:szCs w:val="21"/>
        </w:rPr>
        <w:t>.</w:t>
      </w:r>
      <w:r w:rsidR="008615A9">
        <w:rPr>
          <w:i/>
          <w:iCs/>
          <w:szCs w:val="21"/>
        </w:rPr>
        <w:t xml:space="preserve"> </w:t>
      </w:r>
      <w:r w:rsidR="008615A9">
        <w:rPr>
          <w:szCs w:val="21"/>
        </w:rPr>
        <w:t>[with obj.] make a physical attack on</w:t>
      </w:r>
      <w:r w:rsidR="008615A9">
        <w:rPr>
          <w:rFonts w:hint="eastAsia"/>
          <w:szCs w:val="21"/>
        </w:rPr>
        <w:t xml:space="preserve"> </w:t>
      </w:r>
      <w:r w:rsidR="008615A9">
        <w:rPr>
          <w:rFonts w:hint="eastAsia"/>
          <w:szCs w:val="21"/>
        </w:rPr>
        <w:t>武力攻击，袭击</w:t>
      </w:r>
      <w:r>
        <w:rPr>
          <w:rFonts w:hint="eastAsia"/>
          <w:szCs w:val="21"/>
        </w:rPr>
        <w:t xml:space="preserve"> </w:t>
      </w:r>
    </w:p>
    <w:p w14:paraId="70AE8188" w14:textId="12B98E24" w:rsidR="005F7563" w:rsidRDefault="00C772F7" w:rsidP="00C56F2E">
      <w:pPr>
        <w:ind w:firstLineChars="100" w:firstLine="210"/>
        <w:rPr>
          <w:i/>
          <w:iCs/>
          <w:szCs w:val="21"/>
        </w:rPr>
      </w:pPr>
      <w:r w:rsidRPr="00C772F7">
        <w:rPr>
          <w:i/>
          <w:iCs/>
          <w:szCs w:val="21"/>
        </w:rPr>
        <w:t>He has been charged with assaulting a police officer</w:t>
      </w:r>
      <w:r>
        <w:rPr>
          <w:i/>
          <w:iCs/>
          <w:szCs w:val="21"/>
        </w:rPr>
        <w:t>.</w:t>
      </w:r>
    </w:p>
    <w:p w14:paraId="66DFCDE9" w14:textId="584CEF7D" w:rsidR="00C56F2E" w:rsidRDefault="00C56F2E">
      <w:pPr>
        <w:tabs>
          <w:tab w:val="left" w:pos="284"/>
        </w:tabs>
        <w:rPr>
          <w:szCs w:val="21"/>
        </w:rPr>
      </w:pPr>
      <w:r>
        <w:rPr>
          <w:rFonts w:hint="eastAsia"/>
          <w:i/>
          <w:iCs/>
          <w:szCs w:val="21"/>
        </w:rPr>
        <w:t xml:space="preserve"> </w:t>
      </w:r>
      <w:r w:rsidR="005D3EF9">
        <w:rPr>
          <w:i/>
          <w:iCs/>
          <w:szCs w:val="21"/>
        </w:rPr>
        <w:t xml:space="preserve"> </w:t>
      </w:r>
      <w:r w:rsidR="005D3EF9">
        <w:rPr>
          <w:rFonts w:hint="eastAsia"/>
          <w:bCs/>
          <w:szCs w:val="21"/>
        </w:rPr>
        <w:t>②</w:t>
      </w:r>
      <w:r w:rsidR="00C772F7">
        <w:rPr>
          <w:rFonts w:hint="eastAsia"/>
          <w:bCs/>
          <w:szCs w:val="21"/>
        </w:rPr>
        <w:t xml:space="preserve"> </w:t>
      </w:r>
      <w:r>
        <w:rPr>
          <w:i/>
          <w:iCs/>
          <w:szCs w:val="21"/>
        </w:rPr>
        <w:t xml:space="preserve">n. </w:t>
      </w:r>
      <w:r>
        <w:rPr>
          <w:szCs w:val="21"/>
        </w:rPr>
        <w:t xml:space="preserve">a military attack or raid on an enemy position </w:t>
      </w:r>
      <w:r>
        <w:rPr>
          <w:rFonts w:hint="eastAsia"/>
          <w:szCs w:val="21"/>
        </w:rPr>
        <w:t>（对敌方的）军事攻击</w:t>
      </w:r>
    </w:p>
    <w:p w14:paraId="7EFE5670" w14:textId="7436BC46" w:rsidR="00C56F2E" w:rsidRPr="00C56F2E" w:rsidRDefault="00C56F2E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szCs w:val="21"/>
        </w:rPr>
        <w:t xml:space="preserve"> </w:t>
      </w:r>
      <w:r w:rsidRPr="00C56F2E"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>A group of 80 attackers launched an all-out assault just before dawn.</w:t>
      </w:r>
    </w:p>
    <w:p w14:paraId="71AC3551" w14:textId="77777777" w:rsidR="005F7563" w:rsidRDefault="00152D23">
      <w:pPr>
        <w:tabs>
          <w:tab w:val="left" w:pos="284"/>
        </w:tabs>
        <w:rPr>
          <w:szCs w:val="21"/>
        </w:rPr>
      </w:pPr>
      <w:r>
        <w:rPr>
          <w:szCs w:val="21"/>
        </w:rPr>
        <w:t xml:space="preserve"> </w:t>
      </w:r>
    </w:p>
    <w:p w14:paraId="76864874" w14:textId="76641CF6" w:rsidR="005F7563" w:rsidRDefault="00152D23" w:rsidP="003C4231">
      <w:pPr>
        <w:tabs>
          <w:tab w:val="left" w:pos="284"/>
        </w:tabs>
        <w:ind w:left="211" w:hangingChars="100" w:hanging="211"/>
        <w:rPr>
          <w:szCs w:val="21"/>
        </w:rPr>
      </w:pPr>
      <w:bookmarkStart w:id="10" w:name="OLE_LINK30"/>
      <w:r>
        <w:rPr>
          <w:rFonts w:hint="eastAsia"/>
          <w:b/>
          <w:bCs/>
          <w:szCs w:val="21"/>
        </w:rPr>
        <w:t xml:space="preserve">2. </w:t>
      </w:r>
      <w:r w:rsidR="00C52191">
        <w:rPr>
          <w:b/>
          <w:bCs/>
          <w:szCs w:val="21"/>
        </w:rPr>
        <w:t>reserve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C772F7" w:rsidRPr="00C772F7">
        <w:rPr>
          <w:szCs w:val="21"/>
        </w:rPr>
        <w:t>rɪˈzɜːv</w:t>
      </w:r>
      <w:r>
        <w:rPr>
          <w:szCs w:val="21"/>
        </w:rPr>
        <w:t xml:space="preserve">/ </w:t>
      </w:r>
      <w:r w:rsidR="003C4231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 xml:space="preserve">. </w:t>
      </w:r>
      <w:r w:rsidR="003C4231" w:rsidRPr="003C4231">
        <w:rPr>
          <w:szCs w:val="21"/>
        </w:rPr>
        <w:t>an extra military force, etc. that is not part of a country</w:t>
      </w:r>
      <w:r w:rsidR="00801EE4">
        <w:rPr>
          <w:szCs w:val="21"/>
        </w:rPr>
        <w:t>’</w:t>
      </w:r>
      <w:r w:rsidR="003C4231" w:rsidRPr="003C4231">
        <w:rPr>
          <w:szCs w:val="21"/>
        </w:rPr>
        <w:t>s regular forces, but is available to be used when needed</w:t>
      </w:r>
      <w:r>
        <w:rPr>
          <w:rFonts w:hint="eastAsia"/>
          <w:szCs w:val="21"/>
        </w:rPr>
        <w:t xml:space="preserve"> </w:t>
      </w:r>
      <w:r w:rsidR="003C4231">
        <w:rPr>
          <w:rFonts w:hint="eastAsia"/>
          <w:szCs w:val="21"/>
        </w:rPr>
        <w:t>预备役部队；后备部队</w:t>
      </w:r>
    </w:p>
    <w:p w14:paraId="224CE6A6" w14:textId="235E43F3" w:rsidR="003C4231" w:rsidRDefault="003C4231" w:rsidP="003C4231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t xml:space="preserve">  </w:t>
      </w:r>
      <w:r w:rsidRPr="001E09A7">
        <w:rPr>
          <w:b/>
          <w:bCs/>
          <w:szCs w:val="21"/>
        </w:rPr>
        <w:t>in reserve</w:t>
      </w:r>
      <w:r>
        <w:rPr>
          <w:b/>
          <w:bCs/>
          <w:szCs w:val="21"/>
        </w:rPr>
        <w:t xml:space="preserve"> </w:t>
      </w:r>
      <w:r w:rsidRPr="003C4231">
        <w:rPr>
          <w:szCs w:val="21"/>
        </w:rPr>
        <w:t>means</w:t>
      </w:r>
      <w:r>
        <w:rPr>
          <w:b/>
          <w:bCs/>
          <w:szCs w:val="21"/>
        </w:rPr>
        <w:t xml:space="preserve"> </w:t>
      </w:r>
      <w:r w:rsidRPr="003C4231">
        <w:rPr>
          <w:rFonts w:hint="eastAsia"/>
          <w:szCs w:val="21"/>
        </w:rPr>
        <w:t xml:space="preserve">available to be used in the future or when needed </w:t>
      </w:r>
      <w:r w:rsidRPr="003C4231">
        <w:rPr>
          <w:rFonts w:hint="eastAsia"/>
          <w:szCs w:val="21"/>
        </w:rPr>
        <w:t>储备；备用</w:t>
      </w:r>
    </w:p>
    <w:p w14:paraId="43D63CCE" w14:textId="3FD3C5B2" w:rsidR="005F7563" w:rsidRDefault="003C4231" w:rsidP="003C4231">
      <w:pPr>
        <w:tabs>
          <w:tab w:val="left" w:pos="284"/>
        </w:tabs>
        <w:ind w:firstLineChars="104" w:firstLine="218"/>
        <w:rPr>
          <w:szCs w:val="21"/>
        </w:rPr>
      </w:pPr>
      <w:r>
        <w:rPr>
          <w:i/>
          <w:iCs/>
          <w:szCs w:val="21"/>
        </w:rPr>
        <w:t>200 police officers were held in reserve.</w:t>
      </w:r>
      <w:r>
        <w:rPr>
          <w:szCs w:val="21"/>
        </w:rPr>
        <w:t xml:space="preserve"> </w:t>
      </w:r>
    </w:p>
    <w:p w14:paraId="0CE78C2C" w14:textId="77777777" w:rsidR="005F7563" w:rsidRDefault="005F7563">
      <w:pPr>
        <w:tabs>
          <w:tab w:val="left" w:pos="284"/>
        </w:tabs>
        <w:rPr>
          <w:szCs w:val="21"/>
        </w:rPr>
      </w:pPr>
    </w:p>
    <w:p w14:paraId="29F92597" w14:textId="3C684198" w:rsidR="005F7563" w:rsidRPr="001E09A7" w:rsidRDefault="00152D23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3. </w:t>
      </w:r>
      <w:r w:rsidR="00C52191">
        <w:rPr>
          <w:b/>
          <w:bCs/>
          <w:szCs w:val="21"/>
        </w:rPr>
        <w:t>execute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1E09A7" w:rsidRPr="001E09A7">
        <w:rPr>
          <w:szCs w:val="21"/>
        </w:rPr>
        <w:t>ˈeksɪkjuːt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 w:rsidR="001E09A7">
        <w:rPr>
          <w:i/>
          <w:iCs/>
          <w:szCs w:val="21"/>
        </w:rPr>
        <w:t>v</w:t>
      </w:r>
      <w:r>
        <w:rPr>
          <w:rFonts w:hint="eastAsia"/>
          <w:i/>
          <w:iCs/>
          <w:szCs w:val="21"/>
        </w:rPr>
        <w:t>.</w:t>
      </w:r>
      <w:r w:rsidR="001E09A7" w:rsidRPr="001E09A7">
        <w:rPr>
          <w:szCs w:val="21"/>
        </w:rPr>
        <w:t xml:space="preserve"> </w:t>
      </w:r>
      <w:r w:rsidR="001E09A7">
        <w:rPr>
          <w:szCs w:val="21"/>
        </w:rPr>
        <w:t xml:space="preserve">[with obj.] carry out or put (a plan, order, or course of action) into effect </w:t>
      </w:r>
      <w:r w:rsidR="001E09A7">
        <w:rPr>
          <w:rFonts w:hint="eastAsia"/>
          <w:szCs w:val="21"/>
        </w:rPr>
        <w:t>执行；实行，实施（计划、命令、行动方针）</w:t>
      </w:r>
    </w:p>
    <w:p w14:paraId="5623CEC5" w14:textId="12D3C3FF" w:rsidR="005F7563" w:rsidRDefault="00F5522A">
      <w:pPr>
        <w:tabs>
          <w:tab w:val="left" w:pos="284"/>
        </w:tabs>
        <w:ind w:firstLineChars="104" w:firstLine="218"/>
        <w:rPr>
          <w:i/>
          <w:iCs/>
          <w:szCs w:val="21"/>
        </w:rPr>
      </w:pPr>
      <w:r w:rsidRPr="00F5522A">
        <w:rPr>
          <w:i/>
          <w:iCs/>
          <w:szCs w:val="21"/>
        </w:rPr>
        <w:t>Check that the computer has executed your commands</w:t>
      </w:r>
      <w:r>
        <w:rPr>
          <w:rFonts w:hint="eastAsia"/>
          <w:i/>
          <w:iCs/>
          <w:szCs w:val="21"/>
        </w:rPr>
        <w:t xml:space="preserve">.  </w:t>
      </w:r>
    </w:p>
    <w:p w14:paraId="36C04F42" w14:textId="77777777" w:rsidR="005F7563" w:rsidRDefault="005F7563">
      <w:pPr>
        <w:tabs>
          <w:tab w:val="left" w:pos="284"/>
        </w:tabs>
        <w:rPr>
          <w:i/>
          <w:iCs/>
          <w:szCs w:val="21"/>
        </w:rPr>
      </w:pPr>
    </w:p>
    <w:p w14:paraId="37A8F7CF" w14:textId="43CA7B82" w:rsidR="005F7563" w:rsidRPr="00F5522A" w:rsidRDefault="00152D23" w:rsidP="00F5522A">
      <w:pPr>
        <w:tabs>
          <w:tab w:val="left" w:pos="284"/>
        </w:tabs>
        <w:ind w:left="211" w:hangingChars="100" w:hanging="211"/>
        <w:rPr>
          <w:i/>
          <w:iCs/>
          <w:szCs w:val="21"/>
        </w:rPr>
      </w:pPr>
      <w:r>
        <w:rPr>
          <w:rFonts w:hint="eastAsia"/>
          <w:b/>
          <w:bCs/>
          <w:szCs w:val="21"/>
        </w:rPr>
        <w:t xml:space="preserve">4. </w:t>
      </w:r>
      <w:bookmarkEnd w:id="10"/>
      <w:r w:rsidR="00C52191">
        <w:rPr>
          <w:b/>
          <w:bCs/>
          <w:szCs w:val="21"/>
        </w:rPr>
        <w:t>assembly</w:t>
      </w:r>
      <w:r>
        <w:rPr>
          <w:rFonts w:hint="eastAsia"/>
          <w:szCs w:val="21"/>
        </w:rPr>
        <w:t xml:space="preserve"> /lænd/ </w:t>
      </w:r>
      <w:r w:rsidR="00F5522A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 xml:space="preserve">. </w:t>
      </w:r>
      <w:r w:rsidR="00F5522A">
        <w:rPr>
          <w:szCs w:val="21"/>
        </w:rPr>
        <w:t>[mass noun] the action of gathering together as a group for a common purpose</w:t>
      </w:r>
      <w:r>
        <w:rPr>
          <w:szCs w:val="21"/>
        </w:rPr>
        <w:t xml:space="preserve"> </w:t>
      </w:r>
      <w:r w:rsidR="00F5522A">
        <w:rPr>
          <w:rFonts w:hint="eastAsia"/>
          <w:szCs w:val="21"/>
        </w:rPr>
        <w:t>集合，集会</w:t>
      </w:r>
    </w:p>
    <w:p w14:paraId="68379C95" w14:textId="79C069C0" w:rsidR="005F7563" w:rsidRDefault="00F5522A" w:rsidP="00F5522A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i/>
          <w:iCs/>
          <w:szCs w:val="21"/>
        </w:rPr>
        <w:lastRenderedPageBreak/>
        <w:t xml:space="preserve">an assembly point </w:t>
      </w:r>
      <w:r w:rsidRPr="00801EE4">
        <w:rPr>
          <w:rFonts w:hint="eastAsia"/>
          <w:szCs w:val="21"/>
        </w:rPr>
        <w:t>集合地点</w:t>
      </w:r>
      <w:r>
        <w:rPr>
          <w:i/>
          <w:iCs/>
          <w:szCs w:val="21"/>
        </w:rPr>
        <w:t xml:space="preserve"> </w:t>
      </w:r>
    </w:p>
    <w:p w14:paraId="085B8AD4" w14:textId="77777777" w:rsidR="005F7563" w:rsidRDefault="005F7563">
      <w:pPr>
        <w:tabs>
          <w:tab w:val="left" w:pos="284"/>
        </w:tabs>
        <w:rPr>
          <w:i/>
          <w:iCs/>
        </w:rPr>
      </w:pPr>
    </w:p>
    <w:p w14:paraId="1B6F8BAD" w14:textId="77777777" w:rsidR="00096387" w:rsidRDefault="00152D23">
      <w:pPr>
        <w:tabs>
          <w:tab w:val="left" w:pos="284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 s</w:t>
      </w:r>
      <w:r w:rsidR="00C52191">
        <w:rPr>
          <w:b/>
          <w:bCs/>
          <w:szCs w:val="21"/>
        </w:rPr>
        <w:t>ecure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F5522A" w:rsidRPr="00F5522A">
        <w:rPr>
          <w:szCs w:val="21"/>
        </w:rPr>
        <w:t>sɪˈkjʊə(r)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</w:p>
    <w:p w14:paraId="3AE98C41" w14:textId="5D0980C6" w:rsidR="005F7563" w:rsidRDefault="005D3EF9" w:rsidP="00096387">
      <w:pPr>
        <w:tabs>
          <w:tab w:val="left" w:pos="284"/>
        </w:tabs>
        <w:ind w:firstLineChars="100" w:firstLine="210"/>
        <w:rPr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 w:rsidR="00F5522A">
        <w:rPr>
          <w:i/>
          <w:iCs/>
          <w:szCs w:val="21"/>
        </w:rPr>
        <w:t>v</w:t>
      </w:r>
      <w:r w:rsidR="00F5522A">
        <w:rPr>
          <w:rFonts w:hint="eastAsia"/>
          <w:i/>
          <w:iCs/>
          <w:szCs w:val="21"/>
        </w:rPr>
        <w:t>.</w:t>
      </w:r>
      <w:r w:rsidR="00F5522A">
        <w:rPr>
          <w:i/>
          <w:iCs/>
          <w:szCs w:val="21"/>
        </w:rPr>
        <w:t xml:space="preserve"> </w:t>
      </w:r>
      <w:r w:rsidR="00F5522A">
        <w:rPr>
          <w:szCs w:val="21"/>
        </w:rPr>
        <w:t>protect against threats; make safe</w:t>
      </w:r>
      <w:r w:rsidR="00F5522A">
        <w:rPr>
          <w:rFonts w:hint="eastAsia"/>
          <w:i/>
          <w:iCs/>
          <w:szCs w:val="21"/>
        </w:rPr>
        <w:t xml:space="preserve"> </w:t>
      </w:r>
      <w:r w:rsidR="00F5522A">
        <w:rPr>
          <w:rFonts w:hint="eastAsia"/>
          <w:szCs w:val="21"/>
        </w:rPr>
        <w:t>保护；使安全</w:t>
      </w:r>
    </w:p>
    <w:p w14:paraId="2CB67E05" w14:textId="16C59D58" w:rsidR="005F7563" w:rsidRDefault="00E32217">
      <w:pPr>
        <w:tabs>
          <w:tab w:val="left" w:pos="284"/>
        </w:tabs>
        <w:ind w:firstLineChars="104" w:firstLine="218"/>
        <w:rPr>
          <w:i/>
          <w:iCs/>
          <w:szCs w:val="21"/>
        </w:rPr>
      </w:pPr>
      <w:r>
        <w:rPr>
          <w:i/>
          <w:iCs/>
          <w:szCs w:val="21"/>
        </w:rPr>
        <w:t xml:space="preserve">The government is concerned to secure the economy against too much foreign ownership. </w:t>
      </w:r>
    </w:p>
    <w:p w14:paraId="4CE3A706" w14:textId="4A0C673B" w:rsidR="00096387" w:rsidRDefault="005D3EF9" w:rsidP="00096387">
      <w:pPr>
        <w:tabs>
          <w:tab w:val="left" w:pos="284"/>
        </w:tabs>
        <w:ind w:leftChars="100" w:left="210" w:firstLineChars="4" w:firstLine="8"/>
        <w:rPr>
          <w:szCs w:val="21"/>
        </w:rPr>
      </w:pPr>
      <w:r>
        <w:rPr>
          <w:rFonts w:hint="eastAsia"/>
          <w:bCs/>
          <w:szCs w:val="21"/>
        </w:rPr>
        <w:t>②</w:t>
      </w:r>
      <w:r>
        <w:rPr>
          <w:rFonts w:hint="eastAsia"/>
          <w:bCs/>
          <w:szCs w:val="21"/>
        </w:rPr>
        <w:t xml:space="preserve"> </w:t>
      </w:r>
      <w:r w:rsidR="00096387">
        <w:rPr>
          <w:i/>
          <w:iCs/>
          <w:szCs w:val="21"/>
        </w:rPr>
        <w:t xml:space="preserve">adj. </w:t>
      </w:r>
      <w:r w:rsidR="00096387" w:rsidRPr="00096387">
        <w:rPr>
          <w:szCs w:val="21"/>
        </w:rPr>
        <w:t xml:space="preserve">fixed or fastened so as not to give way, become loose, or be lost; </w:t>
      </w:r>
      <w:r w:rsidR="00096387">
        <w:rPr>
          <w:szCs w:val="21"/>
        </w:rPr>
        <w:t xml:space="preserve">not subject to threat, certain to remain or continue safe and unharmed </w:t>
      </w:r>
      <w:r w:rsidR="00096387">
        <w:rPr>
          <w:rFonts w:hint="eastAsia"/>
          <w:szCs w:val="21"/>
        </w:rPr>
        <w:t>牢固的，结实的；无威胁的，安全的</w:t>
      </w:r>
    </w:p>
    <w:p w14:paraId="7992F9B9" w14:textId="0CD4D766" w:rsidR="00096387" w:rsidRPr="00096387" w:rsidRDefault="00E32217" w:rsidP="00096387">
      <w:pPr>
        <w:tabs>
          <w:tab w:val="left" w:pos="284"/>
        </w:tabs>
        <w:ind w:leftChars="100" w:left="210" w:firstLineChars="4" w:firstLine="8"/>
        <w:rPr>
          <w:szCs w:val="21"/>
        </w:rPr>
      </w:pPr>
      <w:r>
        <w:rPr>
          <w:i/>
          <w:iCs/>
          <w:szCs w:val="21"/>
        </w:rPr>
        <w:t xml:space="preserve">a secure job/income </w:t>
      </w:r>
      <w:r w:rsidRPr="00E32217">
        <w:rPr>
          <w:rFonts w:hint="eastAsia"/>
          <w:szCs w:val="21"/>
        </w:rPr>
        <w:t>稳定的工作</w:t>
      </w:r>
      <w:r w:rsidRPr="00E32217">
        <w:rPr>
          <w:rFonts w:hint="eastAsia"/>
          <w:szCs w:val="21"/>
        </w:rPr>
        <w:t>/</w:t>
      </w:r>
      <w:r w:rsidRPr="00E32217">
        <w:rPr>
          <w:rFonts w:hint="eastAsia"/>
          <w:szCs w:val="21"/>
        </w:rPr>
        <w:t>收入</w:t>
      </w:r>
    </w:p>
    <w:p w14:paraId="0C106438" w14:textId="77777777" w:rsidR="008615A9" w:rsidRDefault="008615A9">
      <w:pPr>
        <w:tabs>
          <w:tab w:val="left" w:pos="284"/>
        </w:tabs>
        <w:ind w:firstLineChars="104" w:firstLine="218"/>
        <w:rPr>
          <w:i/>
          <w:iCs/>
          <w:szCs w:val="21"/>
        </w:rPr>
      </w:pPr>
    </w:p>
    <w:p w14:paraId="2D36BC88" w14:textId="03F61841" w:rsidR="008615A9" w:rsidRDefault="008615A9" w:rsidP="00E32217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 xml:space="preserve">. </w:t>
      </w:r>
      <w:r>
        <w:rPr>
          <w:b/>
          <w:bCs/>
          <w:szCs w:val="21"/>
        </w:rPr>
        <w:t>column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stiːp/</w:t>
      </w:r>
      <w:r>
        <w:rPr>
          <w:rFonts w:hint="eastAsia"/>
          <w:b/>
          <w:bCs/>
          <w:szCs w:val="21"/>
        </w:rPr>
        <w:t xml:space="preserve"> </w:t>
      </w:r>
      <w:r w:rsidR="00E32217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 w:rsidR="00E32217">
        <w:rPr>
          <w:rFonts w:hint="eastAsia"/>
          <w:szCs w:val="21"/>
        </w:rPr>
        <w:t>o</w:t>
      </w:r>
      <w:r w:rsidR="00E32217">
        <w:rPr>
          <w:szCs w:val="21"/>
        </w:rPr>
        <w:t>ne or more lines of people or vehicles moving in the same direction</w:t>
      </w:r>
      <w:r w:rsidR="00E32217">
        <w:rPr>
          <w:rFonts w:hint="eastAsia"/>
          <w:szCs w:val="21"/>
        </w:rPr>
        <w:t>（人或交通工具的）队；行</w:t>
      </w:r>
    </w:p>
    <w:p w14:paraId="700D4893" w14:textId="660CED35" w:rsidR="005F7563" w:rsidRDefault="00E32217" w:rsidP="00E32217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i/>
          <w:iCs/>
          <w:szCs w:val="21"/>
        </w:rPr>
        <w:t>A column of tanks moved north-west</w:t>
      </w:r>
      <w:r w:rsidR="008615A9">
        <w:rPr>
          <w:i/>
          <w:iCs/>
          <w:szCs w:val="21"/>
        </w:rPr>
        <w:t>.</w:t>
      </w:r>
    </w:p>
    <w:p w14:paraId="4403112A" w14:textId="77777777" w:rsidR="008615A9" w:rsidRDefault="008615A9" w:rsidP="008615A9">
      <w:pPr>
        <w:tabs>
          <w:tab w:val="left" w:pos="284"/>
        </w:tabs>
        <w:rPr>
          <w:i/>
          <w:iCs/>
          <w:szCs w:val="21"/>
        </w:rPr>
      </w:pPr>
    </w:p>
    <w:p w14:paraId="500840F1" w14:textId="56EC5116" w:rsidR="008615A9" w:rsidRDefault="008615A9" w:rsidP="008615A9">
      <w:pPr>
        <w:tabs>
          <w:tab w:val="left" w:pos="284"/>
        </w:tabs>
        <w:rPr>
          <w:szCs w:val="21"/>
        </w:rPr>
      </w:pPr>
      <w:r>
        <w:rPr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. s</w:t>
      </w:r>
      <w:r>
        <w:rPr>
          <w:b/>
          <w:bCs/>
          <w:szCs w:val="21"/>
        </w:rPr>
        <w:t>tandby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9119FF" w:rsidRPr="009119FF">
        <w:rPr>
          <w:szCs w:val="21"/>
        </w:rPr>
        <w:t>ˈstændbaɪ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 w:rsidR="009119FF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 w:rsidR="009119FF" w:rsidRPr="009119FF">
        <w:rPr>
          <w:szCs w:val="21"/>
        </w:rPr>
        <w:t>[mass noun]</w:t>
      </w:r>
      <w:r w:rsidR="009119FF">
        <w:rPr>
          <w:szCs w:val="21"/>
        </w:rPr>
        <w:t xml:space="preserve"> </w:t>
      </w:r>
      <w:r>
        <w:rPr>
          <w:rFonts w:hint="eastAsia"/>
          <w:szCs w:val="21"/>
        </w:rPr>
        <w:t>r</w:t>
      </w:r>
      <w:r w:rsidR="009119FF">
        <w:rPr>
          <w:szCs w:val="21"/>
        </w:rPr>
        <w:t>eadiness for duty or immediate deployment</w:t>
      </w:r>
      <w:r>
        <w:rPr>
          <w:rFonts w:hint="eastAsia"/>
          <w:i/>
          <w:iCs/>
          <w:szCs w:val="21"/>
        </w:rPr>
        <w:t xml:space="preserve"> </w:t>
      </w:r>
      <w:r w:rsidR="009119FF">
        <w:rPr>
          <w:rFonts w:hint="eastAsia"/>
          <w:szCs w:val="21"/>
        </w:rPr>
        <w:t>随时待命</w:t>
      </w:r>
    </w:p>
    <w:p w14:paraId="4FE11B20" w14:textId="17760046" w:rsidR="005F7563" w:rsidRPr="00286A65" w:rsidRDefault="009119FF" w:rsidP="00286A65">
      <w:pPr>
        <w:tabs>
          <w:tab w:val="left" w:pos="284"/>
        </w:tabs>
        <w:ind w:firstLineChars="100" w:firstLine="210"/>
        <w:rPr>
          <w:i/>
          <w:iCs/>
          <w:szCs w:val="21"/>
        </w:rPr>
      </w:pPr>
      <w:r w:rsidRPr="009119FF">
        <w:rPr>
          <w:i/>
          <w:iCs/>
          <w:szCs w:val="21"/>
        </w:rPr>
        <w:t>We downgraded the military alert from emergency to standby</w:t>
      </w:r>
      <w:r w:rsidR="008615A9">
        <w:rPr>
          <w:i/>
          <w:iCs/>
          <w:szCs w:val="21"/>
        </w:rPr>
        <w:t>.</w:t>
      </w:r>
      <w:bookmarkStart w:id="11" w:name="OLE_LINK35"/>
    </w:p>
    <w:bookmarkEnd w:id="11"/>
    <w:p w14:paraId="2E5C2497" w14:textId="77777777" w:rsidR="005F7563" w:rsidRDefault="005F7563">
      <w:pPr>
        <w:tabs>
          <w:tab w:val="left" w:pos="284"/>
        </w:tabs>
        <w:rPr>
          <w:rFonts w:ascii="微软雅黑" w:eastAsia="微软雅黑" w:hAnsi="微软雅黑" w:cs="微软雅黑"/>
          <w:sz w:val="24"/>
        </w:rPr>
      </w:pPr>
    </w:p>
    <w:p w14:paraId="39BD1A9B" w14:textId="2346FD34" w:rsidR="00B063C9" w:rsidRDefault="00B063C9" w:rsidP="00B063C9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Echo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Pr="00B063C9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C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rash landing</w:t>
      </w:r>
    </w:p>
    <w:p w14:paraId="3F2DD634" w14:textId="77777777" w:rsidR="00B063C9" w:rsidRDefault="00B063C9" w:rsidP="00B063C9">
      <w:pPr>
        <w:ind w:leftChars="104" w:left="218" w:firstLineChars="195" w:firstLine="409"/>
        <w:rPr>
          <w:szCs w:val="21"/>
        </w:rPr>
      </w:pPr>
    </w:p>
    <w:p w14:paraId="5C7F5EFB" w14:textId="77777777" w:rsidR="00B063C9" w:rsidRDefault="00B063C9" w:rsidP="00B063C9">
      <w:pPr>
        <w:tabs>
          <w:tab w:val="left" w:pos="284"/>
        </w:tabs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Words and Expressions</w:t>
      </w:r>
    </w:p>
    <w:p w14:paraId="1D6BB813" w14:textId="0B3FCEC0" w:rsidR="00B063C9" w:rsidRDefault="00B063C9" w:rsidP="00B063C9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1. </w:t>
      </w:r>
      <w:r w:rsidR="00CC73A9">
        <w:rPr>
          <w:b/>
          <w:bCs/>
          <w:szCs w:val="21"/>
        </w:rPr>
        <w:t>travel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BF402D" w:rsidRPr="00BF402D">
        <w:rPr>
          <w:szCs w:val="21"/>
        </w:rPr>
        <w:t xml:space="preserve">ˈtrævl </w:t>
      </w:r>
      <w:r>
        <w:rPr>
          <w:szCs w:val="21"/>
        </w:rPr>
        <w:t xml:space="preserve">/ </w:t>
      </w:r>
      <w:r w:rsidR="00BF402D">
        <w:rPr>
          <w:rFonts w:hint="eastAsia"/>
          <w:i/>
          <w:iCs/>
          <w:szCs w:val="21"/>
        </w:rPr>
        <w:t>v</w:t>
      </w:r>
      <w:r>
        <w:rPr>
          <w:i/>
          <w:iCs/>
          <w:szCs w:val="21"/>
        </w:rPr>
        <w:t>.</w:t>
      </w:r>
      <w:r>
        <w:rPr>
          <w:rFonts w:hint="eastAsia"/>
          <w:szCs w:val="21"/>
        </w:rPr>
        <w:t xml:space="preserve"> </w:t>
      </w:r>
      <w:r w:rsidR="00BF402D" w:rsidRPr="00BF402D">
        <w:rPr>
          <w:rFonts w:hint="eastAsia"/>
          <w:szCs w:val="21"/>
        </w:rPr>
        <w:t xml:space="preserve">to go or move at a particular speed, in a particular direction, or a particular distance </w:t>
      </w:r>
      <w:r w:rsidR="00BF402D" w:rsidRPr="00BF402D">
        <w:rPr>
          <w:rFonts w:hint="eastAsia"/>
          <w:szCs w:val="21"/>
        </w:rPr>
        <w:t>（以某速度、朝某方向或在某距离内）行进，转送，传播</w:t>
      </w:r>
    </w:p>
    <w:p w14:paraId="4881722A" w14:textId="2C5376FA" w:rsidR="00B063C9" w:rsidRDefault="00BF402D" w:rsidP="00BF402D">
      <w:pPr>
        <w:ind w:firstLineChars="100" w:firstLine="210"/>
        <w:rPr>
          <w:i/>
          <w:iCs/>
          <w:szCs w:val="21"/>
        </w:rPr>
      </w:pPr>
      <w:r>
        <w:rPr>
          <w:i/>
          <w:iCs/>
          <w:szCs w:val="21"/>
        </w:rPr>
        <w:t>T</w:t>
      </w:r>
      <w:r>
        <w:rPr>
          <w:rFonts w:hint="eastAsia"/>
          <w:i/>
          <w:iCs/>
          <w:szCs w:val="21"/>
        </w:rPr>
        <w:t>he</w:t>
      </w:r>
      <w:r>
        <w:rPr>
          <w:i/>
          <w:iCs/>
          <w:szCs w:val="21"/>
        </w:rPr>
        <w:t xml:space="preserve"> troops </w:t>
      </w:r>
      <w:r w:rsidRPr="00BF402D">
        <w:rPr>
          <w:i/>
          <w:iCs/>
          <w:szCs w:val="21"/>
        </w:rPr>
        <w:t>travel at 50 miles an hour</w:t>
      </w:r>
      <w:r w:rsidR="00B063C9">
        <w:rPr>
          <w:i/>
          <w:iCs/>
          <w:szCs w:val="21"/>
        </w:rPr>
        <w:t>.</w:t>
      </w:r>
    </w:p>
    <w:p w14:paraId="2905971E" w14:textId="77777777" w:rsidR="00B063C9" w:rsidRDefault="00B063C9" w:rsidP="00B063C9">
      <w:pPr>
        <w:tabs>
          <w:tab w:val="left" w:pos="284"/>
        </w:tabs>
        <w:rPr>
          <w:szCs w:val="21"/>
        </w:rPr>
      </w:pPr>
      <w:r>
        <w:rPr>
          <w:szCs w:val="21"/>
        </w:rPr>
        <w:t xml:space="preserve"> </w:t>
      </w:r>
    </w:p>
    <w:p w14:paraId="568315EA" w14:textId="0B36F4FC" w:rsidR="00B063C9" w:rsidRDefault="00B063C9" w:rsidP="00CB05D1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 w:rsidR="00CC73A9">
        <w:rPr>
          <w:b/>
          <w:bCs/>
          <w:szCs w:val="21"/>
        </w:rPr>
        <w:t>crew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CB05D1" w:rsidRPr="00CB05D1">
        <w:rPr>
          <w:szCs w:val="21"/>
        </w:rPr>
        <w:t xml:space="preserve">kruː </w:t>
      </w:r>
      <w:r>
        <w:rPr>
          <w:szCs w:val="21"/>
        </w:rPr>
        <w:t xml:space="preserve">/ </w:t>
      </w:r>
      <w:r w:rsidR="00CB05D1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 xml:space="preserve">. </w:t>
      </w:r>
      <w:r w:rsidR="00CB05D1">
        <w:rPr>
          <w:szCs w:val="21"/>
        </w:rPr>
        <w:t xml:space="preserve">[treated as sing. or pl.] a group of people who work on and operate a ship, boat, aircraft, or train </w:t>
      </w:r>
      <w:r w:rsidR="00CB05D1">
        <w:rPr>
          <w:rFonts w:hint="eastAsia"/>
          <w:szCs w:val="21"/>
        </w:rPr>
        <w:t>（轮船、飞机等上面的）全体工作人员</w:t>
      </w:r>
    </w:p>
    <w:p w14:paraId="4D2DA252" w14:textId="67A6C128" w:rsidR="00B063C9" w:rsidRDefault="00CB05D1" w:rsidP="00CB05D1">
      <w:pPr>
        <w:tabs>
          <w:tab w:val="left" w:pos="284"/>
        </w:tabs>
        <w:ind w:firstLineChars="104" w:firstLine="218"/>
        <w:rPr>
          <w:szCs w:val="21"/>
        </w:rPr>
      </w:pPr>
      <w:r w:rsidRPr="00CB05D1">
        <w:rPr>
          <w:i/>
          <w:iCs/>
          <w:szCs w:val="21"/>
        </w:rPr>
        <w:t>None of the passengers and crew were injured</w:t>
      </w:r>
      <w:r>
        <w:rPr>
          <w:i/>
          <w:iCs/>
          <w:szCs w:val="21"/>
        </w:rPr>
        <w:t>.</w:t>
      </w:r>
      <w:r>
        <w:rPr>
          <w:szCs w:val="21"/>
        </w:rPr>
        <w:t xml:space="preserve"> </w:t>
      </w:r>
    </w:p>
    <w:p w14:paraId="6DDFF8FC" w14:textId="77777777" w:rsidR="00CB05D1" w:rsidRDefault="00CB05D1" w:rsidP="00CB05D1">
      <w:pPr>
        <w:tabs>
          <w:tab w:val="left" w:pos="284"/>
        </w:tabs>
        <w:ind w:firstLineChars="104" w:firstLine="218"/>
        <w:rPr>
          <w:szCs w:val="21"/>
        </w:rPr>
      </w:pPr>
    </w:p>
    <w:p w14:paraId="6AB90F16" w14:textId="6B5333E6" w:rsidR="00B063C9" w:rsidRDefault="00B063C9" w:rsidP="00B063C9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3. </w:t>
      </w:r>
      <w:r w:rsidR="00CC73A9">
        <w:rPr>
          <w:b/>
          <w:bCs/>
          <w:szCs w:val="21"/>
        </w:rPr>
        <w:t>co-pilot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i/>
          <w:iCs/>
          <w:szCs w:val="21"/>
        </w:rPr>
        <w:t>n.</w:t>
      </w:r>
      <w:r w:rsidR="00CB05D1">
        <w:rPr>
          <w:szCs w:val="21"/>
        </w:rPr>
        <w:t xml:space="preserve"> a second pilot in an aircraft</w:t>
      </w:r>
      <w:r>
        <w:rPr>
          <w:rFonts w:hint="eastAsia"/>
          <w:szCs w:val="21"/>
        </w:rPr>
        <w:t xml:space="preserve"> </w:t>
      </w:r>
      <w:r w:rsidR="00CB05D1">
        <w:rPr>
          <w:rFonts w:hint="eastAsia"/>
          <w:szCs w:val="21"/>
        </w:rPr>
        <w:t>（飞机）副驾驶员</w:t>
      </w:r>
    </w:p>
    <w:p w14:paraId="7288EDCE" w14:textId="106B3114" w:rsidR="00B063C9" w:rsidRPr="00CB05D1" w:rsidRDefault="00CB05D1" w:rsidP="00CB05D1">
      <w:pPr>
        <w:tabs>
          <w:tab w:val="left" w:pos="284"/>
        </w:tabs>
        <w:ind w:firstLineChars="104" w:firstLine="218"/>
        <w:rPr>
          <w:i/>
          <w:iCs/>
          <w:szCs w:val="21"/>
        </w:rPr>
      </w:pPr>
      <w:r w:rsidRPr="00CB05D1">
        <w:rPr>
          <w:i/>
          <w:iCs/>
          <w:szCs w:val="21"/>
        </w:rPr>
        <w:t>The co-pilot was at the controls when the plane landed</w:t>
      </w:r>
      <w:r w:rsidR="00B063C9">
        <w:rPr>
          <w:rFonts w:hint="eastAsia"/>
          <w:i/>
          <w:iCs/>
          <w:szCs w:val="21"/>
        </w:rPr>
        <w:t xml:space="preserve">.  </w:t>
      </w:r>
    </w:p>
    <w:p w14:paraId="1E7BB81F" w14:textId="77777777" w:rsidR="008202F3" w:rsidRDefault="008202F3" w:rsidP="00C36D20">
      <w:pPr>
        <w:tabs>
          <w:tab w:val="left" w:pos="284"/>
        </w:tabs>
        <w:ind w:left="211" w:hangingChars="100" w:hanging="211"/>
        <w:rPr>
          <w:b/>
          <w:bCs/>
          <w:szCs w:val="21"/>
        </w:rPr>
      </w:pPr>
    </w:p>
    <w:p w14:paraId="546B2B30" w14:textId="5C3CAB12" w:rsidR="00B063C9" w:rsidRPr="00C36D20" w:rsidRDefault="00B063C9" w:rsidP="00C36D20">
      <w:pPr>
        <w:tabs>
          <w:tab w:val="left" w:pos="284"/>
        </w:tabs>
        <w:ind w:left="211" w:hangingChars="100" w:hanging="211"/>
        <w:rPr>
          <w:i/>
          <w:iCs/>
          <w:szCs w:val="21"/>
        </w:rPr>
      </w:pPr>
      <w:r>
        <w:rPr>
          <w:rFonts w:hint="eastAsia"/>
          <w:b/>
          <w:bCs/>
          <w:szCs w:val="21"/>
        </w:rPr>
        <w:t xml:space="preserve">4. </w:t>
      </w:r>
      <w:r w:rsidR="00CC73A9">
        <w:rPr>
          <w:b/>
          <w:bCs/>
          <w:szCs w:val="21"/>
        </w:rPr>
        <w:t>shaken</w:t>
      </w:r>
      <w:r>
        <w:rPr>
          <w:rFonts w:hint="eastAsia"/>
          <w:szCs w:val="21"/>
        </w:rPr>
        <w:t xml:space="preserve"> /</w:t>
      </w:r>
      <w:r w:rsidR="00C36D20" w:rsidRPr="00C36D20">
        <w:rPr>
          <w:szCs w:val="21"/>
        </w:rPr>
        <w:t>ˈʃeɪkən</w:t>
      </w:r>
      <w:r w:rsidR="00C36D20" w:rsidRPr="00C36D2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/ </w:t>
      </w:r>
      <w:r w:rsidR="00C36D20">
        <w:rPr>
          <w:i/>
          <w:iCs/>
          <w:szCs w:val="21"/>
        </w:rPr>
        <w:t>adj</w:t>
      </w:r>
      <w:r>
        <w:rPr>
          <w:rFonts w:hint="eastAsia"/>
          <w:i/>
          <w:iCs/>
          <w:szCs w:val="21"/>
        </w:rPr>
        <w:t xml:space="preserve">. </w:t>
      </w:r>
      <w:r w:rsidR="00C36D20" w:rsidRPr="00C36D20">
        <w:rPr>
          <w:rFonts w:hint="eastAsia"/>
          <w:szCs w:val="21"/>
        </w:rPr>
        <w:t>[not usually before noun] shocked, upset or frightened by sth</w:t>
      </w:r>
      <w:r w:rsidR="00C36D20">
        <w:rPr>
          <w:szCs w:val="21"/>
        </w:rPr>
        <w:t>.</w:t>
      </w:r>
      <w:r w:rsidR="00C36D20" w:rsidRPr="00C36D20">
        <w:rPr>
          <w:rFonts w:hint="eastAsia"/>
          <w:szCs w:val="21"/>
        </w:rPr>
        <w:t xml:space="preserve"> </w:t>
      </w:r>
      <w:r w:rsidR="00C36D20" w:rsidRPr="00C36D20">
        <w:rPr>
          <w:rFonts w:hint="eastAsia"/>
          <w:szCs w:val="21"/>
        </w:rPr>
        <w:t>震惊；烦恼；恐惧</w:t>
      </w:r>
    </w:p>
    <w:p w14:paraId="2E64C421" w14:textId="290AEBC2" w:rsidR="00B063C9" w:rsidRDefault="00C36D20" w:rsidP="00B063C9">
      <w:pPr>
        <w:tabs>
          <w:tab w:val="left" w:pos="284"/>
        </w:tabs>
        <w:ind w:firstLineChars="122" w:firstLine="256"/>
        <w:rPr>
          <w:i/>
          <w:iCs/>
          <w:szCs w:val="21"/>
        </w:rPr>
      </w:pPr>
      <w:r w:rsidRPr="00C36D20">
        <w:rPr>
          <w:i/>
          <w:iCs/>
          <w:szCs w:val="21"/>
        </w:rPr>
        <w:t>The survivors were ashen-faced and visibly shaken</w:t>
      </w:r>
      <w:r w:rsidR="00B063C9">
        <w:rPr>
          <w:i/>
          <w:iCs/>
          <w:szCs w:val="21"/>
        </w:rPr>
        <w:t xml:space="preserve">. </w:t>
      </w:r>
    </w:p>
    <w:p w14:paraId="6F38BB3D" w14:textId="77777777" w:rsidR="00B063C9" w:rsidRDefault="00B063C9" w:rsidP="00B063C9">
      <w:pPr>
        <w:tabs>
          <w:tab w:val="left" w:pos="284"/>
        </w:tabs>
        <w:rPr>
          <w:i/>
          <w:iCs/>
        </w:rPr>
      </w:pPr>
    </w:p>
    <w:p w14:paraId="6E73FA5E" w14:textId="38E4A555" w:rsidR="00B063C9" w:rsidRDefault="00B063C9" w:rsidP="00B063C9">
      <w:pPr>
        <w:tabs>
          <w:tab w:val="left" w:pos="284"/>
        </w:tabs>
        <w:rPr>
          <w:szCs w:val="21"/>
        </w:rPr>
      </w:pPr>
      <w:r>
        <w:rPr>
          <w:rFonts w:hint="eastAsia"/>
          <w:b/>
          <w:bCs/>
          <w:szCs w:val="21"/>
        </w:rPr>
        <w:t xml:space="preserve">5. </w:t>
      </w:r>
      <w:r w:rsidR="00CC73A9">
        <w:rPr>
          <w:b/>
          <w:bCs/>
          <w:szCs w:val="21"/>
        </w:rPr>
        <w:t>bleed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C36D20" w:rsidRPr="00C36D20">
        <w:rPr>
          <w:szCs w:val="21"/>
        </w:rPr>
        <w:t xml:space="preserve">bliːd 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 w:rsidR="00C36D20">
        <w:rPr>
          <w:i/>
          <w:iCs/>
          <w:szCs w:val="21"/>
        </w:rPr>
        <w:t>v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 w:rsidR="00C36D20">
        <w:rPr>
          <w:szCs w:val="21"/>
        </w:rPr>
        <w:t xml:space="preserve">[no obj.] lose blood from the body as a result of injury or illness </w:t>
      </w:r>
      <w:r w:rsidR="00C36D20">
        <w:rPr>
          <w:rFonts w:hint="eastAsia"/>
          <w:szCs w:val="21"/>
        </w:rPr>
        <w:t>出血，流血</w:t>
      </w:r>
    </w:p>
    <w:p w14:paraId="7258D59E" w14:textId="011842FB" w:rsidR="00B063C9" w:rsidRDefault="00C36D20" w:rsidP="00B063C9">
      <w:pPr>
        <w:tabs>
          <w:tab w:val="left" w:pos="284"/>
        </w:tabs>
        <w:ind w:firstLineChars="104" w:firstLine="218"/>
        <w:rPr>
          <w:i/>
          <w:iCs/>
          <w:szCs w:val="21"/>
        </w:rPr>
      </w:pPr>
      <w:r w:rsidRPr="00C36D20">
        <w:rPr>
          <w:i/>
          <w:iCs/>
          <w:szCs w:val="21"/>
        </w:rPr>
        <w:t>He was bleeding from a gash on his head</w:t>
      </w:r>
      <w:r w:rsidR="00B063C9">
        <w:rPr>
          <w:i/>
          <w:iCs/>
          <w:szCs w:val="21"/>
        </w:rPr>
        <w:t xml:space="preserve">. </w:t>
      </w:r>
    </w:p>
    <w:p w14:paraId="5507F6C6" w14:textId="062273A7" w:rsidR="00B063C9" w:rsidRDefault="00B063C9" w:rsidP="00B063C9">
      <w:pPr>
        <w:tabs>
          <w:tab w:val="left" w:pos="284"/>
        </w:tabs>
        <w:rPr>
          <w:i/>
          <w:iCs/>
          <w:szCs w:val="21"/>
        </w:rPr>
      </w:pPr>
    </w:p>
    <w:p w14:paraId="1D2587D3" w14:textId="769196CA" w:rsidR="00CC73A9" w:rsidRDefault="00CC73A9" w:rsidP="00CC73A9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 xml:space="preserve">. </w:t>
      </w:r>
      <w:r>
        <w:rPr>
          <w:b/>
          <w:bCs/>
          <w:szCs w:val="21"/>
        </w:rPr>
        <w:t>unconscious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C36D20" w:rsidRPr="00C36D20">
        <w:rPr>
          <w:szCs w:val="21"/>
        </w:rPr>
        <w:t xml:space="preserve">ʌnˈkɒnʃəs 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 w:rsidR="00C36D20">
        <w:rPr>
          <w:i/>
          <w:iCs/>
          <w:szCs w:val="21"/>
        </w:rPr>
        <w:t>adj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 w:rsidR="00C36D20" w:rsidRPr="00C36D20">
        <w:rPr>
          <w:rFonts w:hint="eastAsia"/>
          <w:szCs w:val="21"/>
        </w:rPr>
        <w:t xml:space="preserve">in a state like sleep because of an injury or illness, and not able to use your senses </w:t>
      </w:r>
      <w:r w:rsidR="00C36D20" w:rsidRPr="00C36D20">
        <w:rPr>
          <w:rFonts w:hint="eastAsia"/>
          <w:szCs w:val="21"/>
        </w:rPr>
        <w:t>无知觉的；昏迷的；不省人事的</w:t>
      </w:r>
    </w:p>
    <w:p w14:paraId="43D86B84" w14:textId="056A5482" w:rsidR="00CC73A9" w:rsidRDefault="000F7343" w:rsidP="00CC73A9">
      <w:pPr>
        <w:tabs>
          <w:tab w:val="left" w:pos="284"/>
        </w:tabs>
        <w:ind w:firstLineChars="100" w:firstLine="210"/>
        <w:rPr>
          <w:i/>
          <w:iCs/>
          <w:szCs w:val="21"/>
        </w:rPr>
      </w:pPr>
      <w:r w:rsidRPr="000F7343">
        <w:rPr>
          <w:i/>
          <w:iCs/>
          <w:szCs w:val="21"/>
        </w:rPr>
        <w:t>They found him lying unconscious on the floor</w:t>
      </w:r>
      <w:r w:rsidR="00CC73A9">
        <w:rPr>
          <w:i/>
          <w:iCs/>
          <w:szCs w:val="21"/>
        </w:rPr>
        <w:t>.</w:t>
      </w:r>
    </w:p>
    <w:p w14:paraId="60A173D4" w14:textId="77777777" w:rsidR="00CC73A9" w:rsidRDefault="00CC73A9" w:rsidP="00CC73A9">
      <w:pPr>
        <w:tabs>
          <w:tab w:val="left" w:pos="284"/>
        </w:tabs>
        <w:rPr>
          <w:i/>
          <w:iCs/>
          <w:szCs w:val="21"/>
        </w:rPr>
      </w:pPr>
    </w:p>
    <w:p w14:paraId="2CE573CB" w14:textId="7005E7AD" w:rsidR="00CC73A9" w:rsidRDefault="00CC73A9" w:rsidP="000F7343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lastRenderedPageBreak/>
        <w:t>7</w:t>
      </w:r>
      <w:r>
        <w:rPr>
          <w:rFonts w:hint="eastAsia"/>
          <w:b/>
          <w:bCs/>
          <w:szCs w:val="21"/>
        </w:rPr>
        <w:t>. s</w:t>
      </w:r>
      <w:r>
        <w:rPr>
          <w:b/>
          <w:bCs/>
          <w:szCs w:val="21"/>
        </w:rPr>
        <w:t>enior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0F7343" w:rsidRPr="000F7343">
        <w:rPr>
          <w:szCs w:val="21"/>
        </w:rPr>
        <w:t xml:space="preserve">ˈsiːniə(r) 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 w:rsidR="000F7343" w:rsidRPr="000F7343">
        <w:rPr>
          <w:rFonts w:hint="eastAsia"/>
          <w:szCs w:val="21"/>
        </w:rPr>
        <w:t xml:space="preserve">a person who is higher in rank or status </w:t>
      </w:r>
      <w:r w:rsidR="000F7343" w:rsidRPr="000F7343">
        <w:rPr>
          <w:rFonts w:hint="eastAsia"/>
          <w:szCs w:val="21"/>
        </w:rPr>
        <w:t>级别（或地位）较高者；上级；上司</w:t>
      </w:r>
    </w:p>
    <w:p w14:paraId="56B2247C" w14:textId="2F850EE0" w:rsidR="00CC73A9" w:rsidRDefault="000F7343" w:rsidP="00CC73A9">
      <w:pPr>
        <w:tabs>
          <w:tab w:val="left" w:pos="284"/>
        </w:tabs>
        <w:ind w:firstLineChars="100" w:firstLine="210"/>
        <w:rPr>
          <w:i/>
          <w:iCs/>
          <w:szCs w:val="21"/>
        </w:rPr>
      </w:pPr>
      <w:r w:rsidRPr="000F7343">
        <w:rPr>
          <w:i/>
          <w:iCs/>
          <w:szCs w:val="21"/>
        </w:rPr>
        <w:t>She felt unappreciated both by her colleagues and her seniors.</w:t>
      </w:r>
    </w:p>
    <w:p w14:paraId="1087FB73" w14:textId="77777777" w:rsidR="00CC73A9" w:rsidRPr="00CC73A9" w:rsidRDefault="00CC73A9" w:rsidP="00CC73A9">
      <w:pPr>
        <w:tabs>
          <w:tab w:val="left" w:pos="284"/>
        </w:tabs>
        <w:ind w:firstLineChars="100" w:firstLine="210"/>
        <w:rPr>
          <w:i/>
          <w:iCs/>
          <w:szCs w:val="21"/>
        </w:rPr>
      </w:pPr>
    </w:p>
    <w:p w14:paraId="4F3E20A6" w14:textId="5BD8254A" w:rsidR="00CC73A9" w:rsidRDefault="00CC73A9" w:rsidP="000F7343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 xml:space="preserve">. </w:t>
      </w:r>
      <w:r>
        <w:rPr>
          <w:b/>
          <w:bCs/>
          <w:szCs w:val="21"/>
        </w:rPr>
        <w:t>compass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="000F7343" w:rsidRPr="000F7343">
        <w:rPr>
          <w:szCs w:val="21"/>
        </w:rPr>
        <w:t xml:space="preserve">ˈkʌmpəs 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 w:rsidR="000F7343" w:rsidRPr="000F7343">
        <w:rPr>
          <w:rFonts w:hint="eastAsia"/>
          <w:szCs w:val="21"/>
        </w:rPr>
        <w:t xml:space="preserve">[C] an instrument for finding direction, with a needle that always points to the north </w:t>
      </w:r>
      <w:r w:rsidR="000F7343" w:rsidRPr="000F7343">
        <w:rPr>
          <w:rFonts w:hint="eastAsia"/>
          <w:szCs w:val="21"/>
        </w:rPr>
        <w:t>罗盘；罗经；指南针；罗盘仪</w:t>
      </w:r>
    </w:p>
    <w:p w14:paraId="72BB7933" w14:textId="568B34BA" w:rsidR="00CC73A9" w:rsidRPr="00CC73A9" w:rsidRDefault="000F7343" w:rsidP="000F7343">
      <w:pPr>
        <w:tabs>
          <w:tab w:val="left" w:pos="284"/>
        </w:tabs>
        <w:ind w:firstLineChars="100" w:firstLine="210"/>
        <w:rPr>
          <w:i/>
          <w:iCs/>
          <w:szCs w:val="21"/>
        </w:rPr>
      </w:pPr>
      <w:r w:rsidRPr="000F7343">
        <w:rPr>
          <w:rFonts w:hint="eastAsia"/>
          <w:i/>
          <w:iCs/>
          <w:szCs w:val="21"/>
        </w:rPr>
        <w:t xml:space="preserve">a map and compass </w:t>
      </w:r>
      <w:r w:rsidRPr="000F7343">
        <w:rPr>
          <w:rFonts w:hint="eastAsia"/>
          <w:szCs w:val="21"/>
        </w:rPr>
        <w:t>地图和指南针</w:t>
      </w:r>
    </w:p>
    <w:p w14:paraId="1ED32C92" w14:textId="77777777" w:rsidR="00B063C9" w:rsidRDefault="00B063C9" w:rsidP="00B063C9">
      <w:pPr>
        <w:tabs>
          <w:tab w:val="left" w:pos="284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Proper Names</w:t>
      </w:r>
    </w:p>
    <w:p w14:paraId="266190F7" w14:textId="51EDAD4E" w:rsidR="00B063C9" w:rsidRDefault="00B063C9" w:rsidP="00B063C9">
      <w:pPr>
        <w:tabs>
          <w:tab w:val="left" w:pos="284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 w:rsidR="00CC73A9">
        <w:rPr>
          <w:rFonts w:eastAsia="微软雅黑"/>
          <w:b/>
          <w:szCs w:val="21"/>
        </w:rPr>
        <w:t>Captain Garcia</w:t>
      </w:r>
      <w:r>
        <w:rPr>
          <w:rFonts w:eastAsia="微软雅黑"/>
          <w:bCs/>
          <w:szCs w:val="21"/>
        </w:rPr>
        <w:t xml:space="preserve">  </w:t>
      </w:r>
      <w:r w:rsidR="002B558A">
        <w:rPr>
          <w:rFonts w:eastAsia="微软雅黑"/>
          <w:bCs/>
          <w:szCs w:val="21"/>
        </w:rPr>
        <w:t xml:space="preserve">  </w:t>
      </w:r>
      <w:r w:rsidR="002B558A">
        <w:rPr>
          <w:rFonts w:ascii="宋体" w:hAnsi="宋体" w:cs="宋体" w:hint="eastAsia"/>
          <w:bCs/>
          <w:szCs w:val="21"/>
        </w:rPr>
        <w:t>加西亚上尉</w:t>
      </w:r>
    </w:p>
    <w:p w14:paraId="080328DA" w14:textId="261E7D07" w:rsidR="00B063C9" w:rsidRPr="008202F3" w:rsidRDefault="00B063C9" w:rsidP="00B063C9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2B558A">
        <w:rPr>
          <w:b/>
          <w:szCs w:val="21"/>
        </w:rPr>
        <w:t>SKALE</w:t>
      </w:r>
      <w:r>
        <w:rPr>
          <w:rFonts w:hint="eastAsia"/>
          <w:b/>
          <w:szCs w:val="21"/>
        </w:rPr>
        <w:t xml:space="preserve"> </w:t>
      </w:r>
      <w:r w:rsidR="002B558A">
        <w:rPr>
          <w:b/>
          <w:szCs w:val="21"/>
        </w:rPr>
        <w:t xml:space="preserve">   </w:t>
      </w:r>
      <w:r w:rsidR="002B558A" w:rsidRPr="008202F3">
        <w:rPr>
          <w:rFonts w:hint="eastAsia"/>
          <w:bCs/>
          <w:szCs w:val="21"/>
        </w:rPr>
        <w:t>虚构地名</w:t>
      </w:r>
    </w:p>
    <w:p w14:paraId="7C42F3DB" w14:textId="661BA143" w:rsidR="00B063C9" w:rsidRPr="008202F3" w:rsidRDefault="00B063C9" w:rsidP="00B063C9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 w:rsidR="002B558A">
        <w:rPr>
          <w:rFonts w:hint="eastAsia"/>
          <w:b/>
          <w:szCs w:val="21"/>
        </w:rPr>
        <w:t>Camp</w:t>
      </w:r>
      <w:r w:rsidR="002B558A">
        <w:rPr>
          <w:b/>
          <w:szCs w:val="21"/>
        </w:rPr>
        <w:t xml:space="preserve"> </w:t>
      </w:r>
      <w:r w:rsidR="002B558A">
        <w:rPr>
          <w:rFonts w:hint="eastAsia"/>
          <w:b/>
          <w:szCs w:val="21"/>
        </w:rPr>
        <w:t>WHISKY</w:t>
      </w:r>
      <w:r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ab/>
      </w:r>
      <w:r w:rsidR="002B558A" w:rsidRPr="008202F3">
        <w:rPr>
          <w:rFonts w:hint="eastAsia"/>
          <w:bCs/>
          <w:szCs w:val="21"/>
        </w:rPr>
        <w:t>（代号）</w:t>
      </w:r>
      <w:r w:rsidR="002B558A" w:rsidRPr="008202F3">
        <w:rPr>
          <w:rFonts w:hint="eastAsia"/>
          <w:bCs/>
          <w:szCs w:val="21"/>
        </w:rPr>
        <w:t>W</w:t>
      </w:r>
      <w:r w:rsidR="002B558A" w:rsidRPr="008202F3">
        <w:rPr>
          <w:rFonts w:hint="eastAsia"/>
          <w:bCs/>
          <w:szCs w:val="21"/>
        </w:rPr>
        <w:t>营地</w:t>
      </w:r>
    </w:p>
    <w:p w14:paraId="2F920F65" w14:textId="0D2EE0D2" w:rsidR="00B063C9" w:rsidRPr="008202F3" w:rsidRDefault="00B063C9" w:rsidP="00B063C9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 w:rsidR="002B558A">
        <w:rPr>
          <w:rFonts w:hint="eastAsia"/>
          <w:b/>
          <w:szCs w:val="21"/>
        </w:rPr>
        <w:t>Camp</w:t>
      </w:r>
      <w:r w:rsidR="002B558A">
        <w:rPr>
          <w:b/>
          <w:szCs w:val="21"/>
        </w:rPr>
        <w:t xml:space="preserve"> </w:t>
      </w:r>
      <w:r w:rsidR="002B558A">
        <w:rPr>
          <w:rFonts w:hint="eastAsia"/>
          <w:b/>
          <w:szCs w:val="21"/>
        </w:rPr>
        <w:t>YANKEE</w:t>
      </w:r>
      <w:r>
        <w:rPr>
          <w:rFonts w:hint="eastAsia"/>
          <w:b/>
          <w:szCs w:val="21"/>
        </w:rPr>
        <w:tab/>
      </w:r>
      <w:r w:rsidR="002B558A" w:rsidRPr="008202F3">
        <w:rPr>
          <w:rFonts w:hint="eastAsia"/>
          <w:bCs/>
          <w:szCs w:val="21"/>
        </w:rPr>
        <w:t>（代号）</w:t>
      </w:r>
      <w:r w:rsidR="002B558A" w:rsidRPr="008202F3">
        <w:rPr>
          <w:rFonts w:hint="eastAsia"/>
          <w:bCs/>
          <w:szCs w:val="21"/>
        </w:rPr>
        <w:t>Y</w:t>
      </w:r>
      <w:r w:rsidR="002B558A" w:rsidRPr="008202F3">
        <w:rPr>
          <w:rFonts w:hint="eastAsia"/>
          <w:bCs/>
          <w:szCs w:val="21"/>
        </w:rPr>
        <w:t>营地</w:t>
      </w:r>
    </w:p>
    <w:p w14:paraId="7AFCF327" w14:textId="18419A4C" w:rsidR="005F7563" w:rsidRDefault="005F7563" w:rsidP="00EF50C2">
      <w:pPr>
        <w:rPr>
          <w:rFonts w:ascii="微软雅黑" w:eastAsia="微软雅黑" w:hAnsi="微软雅黑" w:cs="微软雅黑"/>
          <w:b/>
          <w:sz w:val="24"/>
        </w:rPr>
      </w:pPr>
    </w:p>
    <w:p w14:paraId="280E6E80" w14:textId="37D69046" w:rsidR="00EF50C2" w:rsidRDefault="00EF50C2" w:rsidP="00EF50C2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F</w:t>
      </w:r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oxtrot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Review</w:t>
      </w:r>
    </w:p>
    <w:p w14:paraId="550916AD" w14:textId="77777777" w:rsidR="005F7563" w:rsidRDefault="00152D23">
      <w:pPr>
        <w:tabs>
          <w:tab w:val="left" w:pos="1680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/>
          <w:b/>
          <w:sz w:val="24"/>
        </w:rPr>
        <w:t xml:space="preserve">Words and </w:t>
      </w:r>
      <w:r>
        <w:rPr>
          <w:rFonts w:eastAsia="微软雅黑" w:hint="eastAsia"/>
          <w:b/>
          <w:sz w:val="24"/>
        </w:rPr>
        <w:t>E</w:t>
      </w:r>
      <w:r>
        <w:rPr>
          <w:rFonts w:eastAsia="微软雅黑"/>
          <w:b/>
          <w:sz w:val="24"/>
        </w:rPr>
        <w:t>xpressions</w:t>
      </w:r>
    </w:p>
    <w:p w14:paraId="58B7E042" w14:textId="5EF77AB5" w:rsidR="005F7563" w:rsidRDefault="00152D23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 w:rsidR="00635E0F">
        <w:rPr>
          <w:rFonts w:eastAsia="微软雅黑"/>
          <w:b/>
          <w:szCs w:val="21"/>
        </w:rPr>
        <w:t>rank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E97E14" w:rsidRPr="00E97E14">
        <w:rPr>
          <w:rFonts w:eastAsia="微软雅黑"/>
          <w:bCs/>
          <w:szCs w:val="21"/>
        </w:rPr>
        <w:t>ræŋk</w:t>
      </w:r>
      <w:r>
        <w:rPr>
          <w:rFonts w:eastAsia="微软雅黑"/>
          <w:bCs/>
          <w:szCs w:val="21"/>
        </w:rPr>
        <w:t>/</w:t>
      </w:r>
      <w:r w:rsidRPr="00E97E14">
        <w:rPr>
          <w:rFonts w:eastAsia="微软雅黑"/>
          <w:bCs/>
          <w:szCs w:val="21"/>
        </w:rPr>
        <w:t xml:space="preserve"> </w:t>
      </w:r>
      <w:r w:rsidR="00E97E14">
        <w:rPr>
          <w:rFonts w:eastAsia="微软雅黑" w:hint="eastAsia"/>
          <w:bCs/>
          <w:i/>
          <w:iCs/>
          <w:szCs w:val="21"/>
        </w:rPr>
        <w:t>v</w:t>
      </w:r>
      <w:r w:rsidRPr="00E97E14">
        <w:rPr>
          <w:rFonts w:eastAsia="微软雅黑" w:hint="eastAsia"/>
          <w:bCs/>
          <w:i/>
          <w:iCs/>
          <w:szCs w:val="21"/>
        </w:rPr>
        <w:t>.</w:t>
      </w:r>
      <w:r>
        <w:rPr>
          <w:b/>
          <w:szCs w:val="21"/>
        </w:rPr>
        <w:t xml:space="preserve"> </w:t>
      </w:r>
      <w:r w:rsidR="00E97E14" w:rsidRPr="00E97E14">
        <w:rPr>
          <w:rFonts w:hint="eastAsia"/>
          <w:b/>
          <w:i/>
          <w:iCs/>
          <w:szCs w:val="21"/>
        </w:rPr>
        <w:t>~ (sb</w:t>
      </w:r>
      <w:r w:rsidR="00897DF5">
        <w:rPr>
          <w:rFonts w:hint="eastAsia"/>
          <w:b/>
          <w:i/>
          <w:iCs/>
          <w:szCs w:val="21"/>
        </w:rPr>
        <w:t>.</w:t>
      </w:r>
      <w:r w:rsidR="00E97E14" w:rsidRPr="00E97E14">
        <w:rPr>
          <w:rFonts w:hint="eastAsia"/>
          <w:b/>
          <w:i/>
          <w:iCs/>
          <w:szCs w:val="21"/>
        </w:rPr>
        <w:t>) (as sth</w:t>
      </w:r>
      <w:r w:rsidR="00897DF5">
        <w:rPr>
          <w:rFonts w:hint="eastAsia"/>
          <w:b/>
          <w:i/>
          <w:iCs/>
          <w:szCs w:val="21"/>
        </w:rPr>
        <w:t>.</w:t>
      </w:r>
      <w:r w:rsidR="00E97E14" w:rsidRPr="00E97E14">
        <w:rPr>
          <w:rFonts w:hint="eastAsia"/>
          <w:b/>
          <w:i/>
          <w:iCs/>
          <w:szCs w:val="21"/>
        </w:rPr>
        <w:t>)</w:t>
      </w:r>
      <w:r w:rsidR="00E97E14">
        <w:rPr>
          <w:bCs/>
          <w:szCs w:val="21"/>
        </w:rPr>
        <w:t xml:space="preserve"> </w:t>
      </w:r>
      <w:r w:rsidR="00E97E14" w:rsidRPr="00E97E14">
        <w:rPr>
          <w:rFonts w:hint="eastAsia"/>
          <w:bCs/>
          <w:szCs w:val="21"/>
        </w:rPr>
        <w:t>to give sb</w:t>
      </w:r>
      <w:r w:rsidR="00897DF5">
        <w:rPr>
          <w:rFonts w:hint="eastAsia"/>
          <w:bCs/>
          <w:szCs w:val="21"/>
        </w:rPr>
        <w:t>.</w:t>
      </w:r>
      <w:r w:rsidR="00E97E14" w:rsidRPr="00E97E14">
        <w:rPr>
          <w:rFonts w:hint="eastAsia"/>
          <w:bCs/>
          <w:szCs w:val="21"/>
        </w:rPr>
        <w:t>/sth</w:t>
      </w:r>
      <w:r w:rsidR="00897DF5">
        <w:rPr>
          <w:rFonts w:hint="eastAsia"/>
          <w:bCs/>
          <w:szCs w:val="21"/>
        </w:rPr>
        <w:t>.</w:t>
      </w:r>
      <w:r w:rsidR="00E97E14" w:rsidRPr="00E97E14">
        <w:rPr>
          <w:rFonts w:hint="eastAsia"/>
          <w:bCs/>
          <w:szCs w:val="21"/>
        </w:rPr>
        <w:t xml:space="preserve"> a particular position on a scale according to quality, importance, success, etc.; to have a position of this kind </w:t>
      </w:r>
      <w:r w:rsidR="00E97E14" w:rsidRPr="00E97E14">
        <w:rPr>
          <w:rFonts w:hint="eastAsia"/>
          <w:bCs/>
          <w:szCs w:val="21"/>
        </w:rPr>
        <w:t>把…分等级；属于某等级</w:t>
      </w:r>
    </w:p>
    <w:p w14:paraId="21233605" w14:textId="46352B44" w:rsidR="005F7563" w:rsidRDefault="00E97E14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 w:rsidRPr="00E97E14">
        <w:rPr>
          <w:bCs/>
          <w:i/>
          <w:iCs/>
          <w:szCs w:val="21"/>
        </w:rPr>
        <w:t>Last year, he was ranked second in his age group</w:t>
      </w:r>
      <w:r>
        <w:rPr>
          <w:bCs/>
          <w:i/>
          <w:iCs/>
          <w:szCs w:val="21"/>
        </w:rPr>
        <w:t xml:space="preserve">. </w:t>
      </w:r>
    </w:p>
    <w:p w14:paraId="5EDC22D3" w14:textId="77777777" w:rsidR="005F7563" w:rsidRDefault="005F7563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</w:p>
    <w:p w14:paraId="3E30DDA8" w14:textId="16EF0CE9" w:rsidR="005F7563" w:rsidRDefault="00152D23">
      <w:pPr>
        <w:tabs>
          <w:tab w:val="left" w:pos="1680"/>
        </w:tabs>
        <w:ind w:left="218" w:hangingChars="104" w:hanging="218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</w:t>
      </w:r>
      <w:r w:rsidR="00635E0F">
        <w:rPr>
          <w:rFonts w:eastAsia="微软雅黑"/>
          <w:b/>
          <w:szCs w:val="21"/>
        </w:rPr>
        <w:t>impassable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8B7724" w:rsidRPr="00C226A0">
        <w:rPr>
          <w:rFonts w:eastAsia="微软雅黑"/>
          <w:bCs/>
          <w:szCs w:val="21"/>
        </w:rPr>
        <w:t>ɪmˈpɑːsəbl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  <w:r w:rsidR="008B7724"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 xml:space="preserve">. </w:t>
      </w:r>
      <w:r w:rsidR="008B7724">
        <w:rPr>
          <w:rFonts w:eastAsia="微软雅黑"/>
          <w:bCs/>
          <w:szCs w:val="21"/>
        </w:rPr>
        <w:t xml:space="preserve">impossible to travel along or </w:t>
      </w:r>
      <w:commentRangeStart w:id="12"/>
      <w:r w:rsidR="008B7724">
        <w:rPr>
          <w:rFonts w:eastAsia="微软雅黑"/>
          <w:bCs/>
          <w:szCs w:val="21"/>
        </w:rPr>
        <w:t>ober</w:t>
      </w:r>
      <w:commentRangeEnd w:id="12"/>
      <w:r w:rsidR="00632407">
        <w:rPr>
          <w:rStyle w:val="af9"/>
        </w:rPr>
        <w:commentReference w:id="12"/>
      </w:r>
      <w:r>
        <w:rPr>
          <w:rFonts w:eastAsia="微软雅黑" w:hint="eastAsia"/>
          <w:bCs/>
          <w:szCs w:val="21"/>
        </w:rPr>
        <w:t xml:space="preserve"> </w:t>
      </w:r>
      <w:r w:rsidR="008B7724">
        <w:rPr>
          <w:rFonts w:ascii="宋体" w:hAnsi="宋体" w:cs="宋体" w:hint="eastAsia"/>
          <w:bCs/>
          <w:szCs w:val="21"/>
        </w:rPr>
        <w:t>不能通行的，不可逾越的</w:t>
      </w:r>
    </w:p>
    <w:p w14:paraId="73B44A2C" w14:textId="7A4875E1" w:rsidR="005F7563" w:rsidRDefault="008B7724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 w:rsidRPr="008B7724">
        <w:rPr>
          <w:bCs/>
          <w:i/>
          <w:iCs/>
          <w:szCs w:val="21"/>
        </w:rPr>
        <w:t>Snow and ice made the road impassable</w:t>
      </w:r>
      <w:r>
        <w:rPr>
          <w:bCs/>
          <w:i/>
          <w:iCs/>
          <w:szCs w:val="21"/>
        </w:rPr>
        <w:t xml:space="preserve">. </w:t>
      </w:r>
    </w:p>
    <w:p w14:paraId="668E7983" w14:textId="77777777" w:rsidR="005F7563" w:rsidRPr="008B7724" w:rsidRDefault="005F7563">
      <w:pPr>
        <w:tabs>
          <w:tab w:val="left" w:pos="1680"/>
        </w:tabs>
        <w:ind w:leftChars="103" w:left="216"/>
        <w:rPr>
          <w:rFonts w:eastAsia="微软雅黑"/>
          <w:b/>
          <w:szCs w:val="21"/>
        </w:rPr>
      </w:pPr>
      <w:bookmarkStart w:id="13" w:name="OLE_LINK56"/>
    </w:p>
    <w:p w14:paraId="02D8766D" w14:textId="38A0EC70" w:rsidR="005F7563" w:rsidRDefault="00152D23" w:rsidP="008B7724">
      <w:pPr>
        <w:tabs>
          <w:tab w:val="left" w:pos="1680"/>
        </w:tabs>
        <w:ind w:left="210" w:hangingChars="100" w:hanging="210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3. </w:t>
      </w:r>
      <w:bookmarkEnd w:id="13"/>
      <w:r w:rsidR="00635E0F">
        <w:rPr>
          <w:rFonts w:eastAsia="微软雅黑"/>
          <w:b/>
          <w:szCs w:val="21"/>
        </w:rPr>
        <w:t>landscape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8B7724" w:rsidRPr="008B7724">
        <w:rPr>
          <w:rFonts w:eastAsia="微软雅黑"/>
          <w:bCs/>
          <w:szCs w:val="21"/>
        </w:rPr>
        <w:t>ˈlændskeɪp</w:t>
      </w:r>
      <w:r>
        <w:rPr>
          <w:rFonts w:eastAsia="微软雅黑"/>
          <w:bCs/>
          <w:szCs w:val="21"/>
        </w:rPr>
        <w:t>/</w:t>
      </w:r>
      <w:r>
        <w:rPr>
          <w:rFonts w:eastAsia="微软雅黑"/>
          <w:b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/>
          <w:bCs/>
          <w:i/>
          <w:iCs/>
          <w:szCs w:val="21"/>
        </w:rPr>
        <w:t xml:space="preserve"> </w:t>
      </w:r>
      <w:r w:rsidR="008B7724" w:rsidRPr="008B7724">
        <w:rPr>
          <w:rFonts w:eastAsia="微软雅黑" w:hint="eastAsia"/>
          <w:bCs/>
          <w:szCs w:val="21"/>
        </w:rPr>
        <w:t xml:space="preserve">everything you can see when you look across a large area of land, especially in the country </w:t>
      </w:r>
      <w:r w:rsidR="008B7724" w:rsidRPr="008B7724">
        <w:rPr>
          <w:rFonts w:ascii="宋体" w:hAnsi="宋体" w:cs="宋体" w:hint="eastAsia"/>
          <w:bCs/>
          <w:szCs w:val="21"/>
        </w:rPr>
        <w:t>（陆上，尤指乡村的）风景，景色</w:t>
      </w:r>
    </w:p>
    <w:p w14:paraId="5AD9207F" w14:textId="0572867B" w:rsidR="005F7563" w:rsidRDefault="00152D23" w:rsidP="00632407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</w:t>
      </w:r>
      <w:r w:rsidR="008B7724" w:rsidRPr="008B7724">
        <w:rPr>
          <w:bCs/>
          <w:i/>
          <w:iCs/>
          <w:szCs w:val="21"/>
        </w:rPr>
        <w:t>he woods and fields that are typical features of the English landscape</w:t>
      </w:r>
      <w:r>
        <w:rPr>
          <w:bCs/>
          <w:i/>
          <w:iCs/>
          <w:szCs w:val="21"/>
        </w:rPr>
        <w:t>.</w:t>
      </w:r>
    </w:p>
    <w:p w14:paraId="32BA2052" w14:textId="109B6905" w:rsidR="005F7563" w:rsidRPr="00E535C0" w:rsidRDefault="00152D23" w:rsidP="00E535C0">
      <w:pPr>
        <w:tabs>
          <w:tab w:val="left" w:pos="1680"/>
        </w:tabs>
        <w:ind w:left="218" w:hangingChars="104" w:hanging="218"/>
        <w:rPr>
          <w:rFonts w:ascii="宋体" w:hAnsi="宋体" w:cs="宋体"/>
          <w:bCs/>
          <w:szCs w:val="21"/>
        </w:rPr>
      </w:pPr>
      <w:bookmarkStart w:id="14" w:name="OLE_LINK57"/>
      <w:r>
        <w:rPr>
          <w:rFonts w:eastAsia="微软雅黑" w:hint="eastAsia"/>
          <w:b/>
          <w:szCs w:val="21"/>
        </w:rPr>
        <w:t>4. c</w:t>
      </w:r>
      <w:r>
        <w:rPr>
          <w:rFonts w:eastAsia="微软雅黑"/>
          <w:b/>
          <w:szCs w:val="21"/>
        </w:rPr>
        <w:t>o-ordinate</w:t>
      </w:r>
      <w:bookmarkEnd w:id="14"/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k</w:t>
      </w:r>
      <w:r>
        <w:rPr>
          <w:rFonts w:eastAsia="微软雅黑"/>
          <w:bCs/>
          <w:szCs w:val="21"/>
        </w:rPr>
        <w:t>əʊ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ɔ</w:t>
      </w:r>
      <w:r>
        <w:rPr>
          <w:rFonts w:eastAsia="微软雅黑"/>
          <w:bCs/>
          <w:szCs w:val="21"/>
        </w:rPr>
        <w:t>ːd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ne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t/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 w:rsidR="00E535C0">
        <w:rPr>
          <w:rFonts w:eastAsia="微软雅黑"/>
          <w:bCs/>
          <w:i/>
          <w:iCs/>
          <w:szCs w:val="21"/>
        </w:rPr>
        <w:t>n</w:t>
      </w:r>
      <w:r>
        <w:rPr>
          <w:rFonts w:eastAsia="微软雅黑" w:hint="eastAsia"/>
          <w:bCs/>
          <w:i/>
          <w:iCs/>
          <w:szCs w:val="21"/>
        </w:rPr>
        <w:t xml:space="preserve">. </w:t>
      </w:r>
      <w:r w:rsidR="008B7724" w:rsidRPr="008B7724">
        <w:rPr>
          <w:rFonts w:eastAsia="微软雅黑" w:hint="eastAsia"/>
          <w:bCs/>
          <w:szCs w:val="21"/>
        </w:rPr>
        <w:t xml:space="preserve">the two sets of numbers or letters </w:t>
      </w:r>
      <w:r w:rsidR="008B7724">
        <w:rPr>
          <w:rFonts w:eastAsia="微软雅黑"/>
          <w:bCs/>
          <w:szCs w:val="21"/>
        </w:rPr>
        <w:t xml:space="preserve">on the map or graph </w:t>
      </w:r>
      <w:r w:rsidR="008B7724" w:rsidRPr="008B7724">
        <w:rPr>
          <w:rFonts w:eastAsia="微软雅黑" w:hint="eastAsia"/>
          <w:bCs/>
          <w:szCs w:val="21"/>
        </w:rPr>
        <w:t xml:space="preserve">that you need in order to find that point </w:t>
      </w:r>
      <w:r w:rsidR="008B7724" w:rsidRPr="008B7724">
        <w:rPr>
          <w:rFonts w:ascii="宋体" w:hAnsi="宋体" w:cs="宋体" w:hint="eastAsia"/>
          <w:bCs/>
          <w:szCs w:val="21"/>
        </w:rPr>
        <w:t>坐标</w:t>
      </w:r>
    </w:p>
    <w:p w14:paraId="2976B7CB" w14:textId="77777777" w:rsidR="005F7563" w:rsidRDefault="00152D23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 </w:t>
      </w:r>
    </w:p>
    <w:p w14:paraId="4A759D98" w14:textId="0CD65891" w:rsidR="005F7563" w:rsidRDefault="00152D23">
      <w:pPr>
        <w:tabs>
          <w:tab w:val="left" w:pos="1680"/>
        </w:tabs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/>
          <w:szCs w:val="21"/>
        </w:rPr>
        <w:t xml:space="preserve">5. </w:t>
      </w:r>
      <w:r w:rsidR="00635E0F">
        <w:rPr>
          <w:rFonts w:eastAsia="微软雅黑"/>
          <w:b/>
          <w:szCs w:val="21"/>
        </w:rPr>
        <w:t>reference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E535C0" w:rsidRPr="00E535C0">
        <w:rPr>
          <w:rFonts w:eastAsia="微软雅黑"/>
          <w:bCs/>
          <w:szCs w:val="21"/>
        </w:rPr>
        <w:t>ˈrefrəns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i/>
          <w:iCs/>
          <w:szCs w:val="21"/>
        </w:rPr>
        <w:t xml:space="preserve"> n.</w:t>
      </w:r>
    </w:p>
    <w:p w14:paraId="1D2BA890" w14:textId="7A90F9FF" w:rsidR="005F7563" w:rsidRDefault="00152D23">
      <w:pPr>
        <w:tabs>
          <w:tab w:val="left" w:pos="1680"/>
        </w:tabs>
        <w:ind w:firstLineChars="104" w:firstLine="218"/>
        <w:rPr>
          <w:rFonts w:eastAsia="微软雅黑"/>
          <w:bCs/>
          <w:szCs w:val="21"/>
        </w:rPr>
      </w:pPr>
      <w:r>
        <w:rPr>
          <w:rFonts w:hint="eastAsia"/>
          <w:bCs/>
          <w:szCs w:val="21"/>
        </w:rPr>
        <w:t>①</w:t>
      </w:r>
      <w:r w:rsidR="00E535C0">
        <w:rPr>
          <w:rFonts w:hint="eastAsia"/>
          <w:bCs/>
          <w:szCs w:val="21"/>
        </w:rPr>
        <w:t xml:space="preserve"> </w:t>
      </w:r>
      <w:r w:rsidR="00E535C0">
        <w:rPr>
          <w:rFonts w:eastAsia="微软雅黑"/>
          <w:bCs/>
          <w:szCs w:val="21"/>
        </w:rPr>
        <w:t>use of a source of information in order to ascertain something</w:t>
      </w:r>
      <w:r w:rsidR="00E535C0">
        <w:rPr>
          <w:rFonts w:ascii="宋体" w:hAnsi="宋体" w:cs="宋体" w:hint="eastAsia"/>
          <w:bCs/>
          <w:szCs w:val="21"/>
        </w:rPr>
        <w:t xml:space="preserve"> 印证；资料引用</w:t>
      </w:r>
    </w:p>
    <w:p w14:paraId="2EEE55B5" w14:textId="552DA601" w:rsidR="005F7563" w:rsidRDefault="00E535C0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p</w:t>
      </w:r>
      <w:r>
        <w:rPr>
          <w:rFonts w:eastAsia="微软雅黑" w:hint="eastAsia"/>
          <w:bCs/>
          <w:i/>
          <w:iCs/>
          <w:szCs w:val="21"/>
        </w:rPr>
        <w:t>opular</w:t>
      </w:r>
      <w:r>
        <w:rPr>
          <w:rFonts w:eastAsia="微软雅黑"/>
          <w:bCs/>
          <w:i/>
          <w:iCs/>
          <w:szCs w:val="21"/>
        </w:rPr>
        <w:t xml:space="preserve"> works of reference </w:t>
      </w:r>
      <w:r w:rsidRPr="00E535C0">
        <w:rPr>
          <w:rFonts w:ascii="宋体" w:hAnsi="宋体" w:cs="宋体" w:hint="eastAsia"/>
          <w:bCs/>
          <w:szCs w:val="21"/>
        </w:rPr>
        <w:t>常用参考书</w:t>
      </w:r>
    </w:p>
    <w:p w14:paraId="085ADFD7" w14:textId="572B5E53" w:rsidR="005F7563" w:rsidRDefault="00152D23">
      <w:pPr>
        <w:tabs>
          <w:tab w:val="left" w:pos="1680"/>
        </w:tabs>
        <w:ind w:leftChars="103" w:left="216"/>
        <w:rPr>
          <w:bCs/>
          <w:szCs w:val="21"/>
        </w:rPr>
      </w:pPr>
      <w:r>
        <w:rPr>
          <w:rFonts w:hint="eastAsia"/>
          <w:bCs/>
          <w:szCs w:val="21"/>
        </w:rPr>
        <w:t>②</w:t>
      </w:r>
      <w:r w:rsidR="00E535C0">
        <w:rPr>
          <w:rFonts w:hint="eastAsia"/>
          <w:bCs/>
          <w:szCs w:val="21"/>
        </w:rPr>
        <w:t xml:space="preserve"> </w:t>
      </w:r>
      <w:r w:rsidR="00E535C0" w:rsidRPr="00E535C0">
        <w:rPr>
          <w:rFonts w:hint="eastAsia"/>
          <w:bCs/>
          <w:szCs w:val="21"/>
        </w:rPr>
        <w:t>[C] a number, word or symbol that shows where sth</w:t>
      </w:r>
      <w:r w:rsidR="00897DF5">
        <w:rPr>
          <w:rFonts w:hint="eastAsia"/>
          <w:bCs/>
          <w:szCs w:val="21"/>
        </w:rPr>
        <w:t>.</w:t>
      </w:r>
      <w:r w:rsidR="00E535C0" w:rsidRPr="00E535C0">
        <w:rPr>
          <w:rFonts w:hint="eastAsia"/>
          <w:bCs/>
          <w:szCs w:val="21"/>
        </w:rPr>
        <w:t xml:space="preserve"> is on a map, or where you can find a piece of information </w:t>
      </w:r>
      <w:r w:rsidR="00E535C0" w:rsidRPr="00E535C0">
        <w:rPr>
          <w:rFonts w:hint="eastAsia"/>
          <w:bCs/>
          <w:szCs w:val="21"/>
        </w:rPr>
        <w:t>（为方便查询所用的）标记，标识，编号</w:t>
      </w:r>
    </w:p>
    <w:p w14:paraId="214A01D7" w14:textId="55F5335A" w:rsidR="005F7563" w:rsidRDefault="00E535C0">
      <w:pPr>
        <w:tabs>
          <w:tab w:val="left" w:pos="1680"/>
        </w:tabs>
        <w:ind w:firstLineChars="104" w:firstLine="218"/>
        <w:rPr>
          <w:bCs/>
          <w:i/>
          <w:iCs/>
          <w:szCs w:val="21"/>
        </w:rPr>
      </w:pPr>
      <w:r w:rsidRPr="00E535C0">
        <w:rPr>
          <w:bCs/>
          <w:i/>
          <w:iCs/>
          <w:szCs w:val="21"/>
        </w:rPr>
        <w:t>The map reference is Y4</w:t>
      </w:r>
      <w:r>
        <w:rPr>
          <w:rFonts w:hint="eastAsia"/>
          <w:bCs/>
          <w:i/>
          <w:iCs/>
          <w:szCs w:val="21"/>
        </w:rPr>
        <w:t>.</w:t>
      </w:r>
    </w:p>
    <w:p w14:paraId="2F355A91" w14:textId="77777777" w:rsidR="005F7563" w:rsidRPr="00E535C0" w:rsidRDefault="005F7563">
      <w:pPr>
        <w:tabs>
          <w:tab w:val="left" w:pos="1680"/>
        </w:tabs>
        <w:rPr>
          <w:rFonts w:eastAsia="微软雅黑"/>
          <w:bCs/>
          <w:i/>
          <w:iCs/>
          <w:szCs w:val="21"/>
        </w:rPr>
      </w:pPr>
    </w:p>
    <w:p w14:paraId="2CE02EC4" w14:textId="71425168" w:rsidR="005F7563" w:rsidRPr="00E81BC7" w:rsidRDefault="00152D23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6. </w:t>
      </w:r>
      <w:r w:rsidR="00635E0F">
        <w:rPr>
          <w:rFonts w:eastAsia="微软雅黑"/>
          <w:b/>
          <w:szCs w:val="21"/>
        </w:rPr>
        <w:t>specify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E535C0" w:rsidRPr="00E535C0">
        <w:rPr>
          <w:rFonts w:eastAsia="微软雅黑"/>
          <w:bCs/>
          <w:szCs w:val="21"/>
        </w:rPr>
        <w:t>ˈspesɪfaɪ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 w:rsidR="00E535C0">
        <w:rPr>
          <w:rFonts w:eastAsia="微软雅黑"/>
          <w:bCs/>
          <w:i/>
          <w:iCs/>
          <w:szCs w:val="21"/>
        </w:rPr>
        <w:t>v</w:t>
      </w:r>
      <w:r>
        <w:rPr>
          <w:rFonts w:eastAsia="微软雅黑" w:hint="eastAsia"/>
          <w:bCs/>
          <w:i/>
          <w:iCs/>
          <w:szCs w:val="21"/>
        </w:rPr>
        <w:t xml:space="preserve">. </w:t>
      </w:r>
      <w:r w:rsidR="00E535C0">
        <w:rPr>
          <w:rFonts w:eastAsia="微软雅黑"/>
          <w:bCs/>
          <w:szCs w:val="21"/>
        </w:rPr>
        <w:t>[with obj.] identify clearly and definitely</w:t>
      </w:r>
      <w:r w:rsidR="00E81BC7">
        <w:rPr>
          <w:rFonts w:asciiTheme="minorEastAsia" w:eastAsiaTheme="minorEastAsia" w:hAnsiTheme="minorEastAsia" w:cstheme="minorEastAsia" w:hint="eastAsia"/>
          <w:bCs/>
          <w:szCs w:val="21"/>
        </w:rPr>
        <w:t>具体说明，具体指定</w:t>
      </w:r>
    </w:p>
    <w:p w14:paraId="2F6ED09F" w14:textId="3E7B3ED6" w:rsidR="005F7563" w:rsidRDefault="00E81BC7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 w:rsidRPr="00E81BC7">
        <w:rPr>
          <w:rFonts w:eastAsia="微软雅黑"/>
          <w:bCs/>
          <w:i/>
          <w:iCs/>
          <w:szCs w:val="21"/>
        </w:rPr>
        <w:t>Remember to specify your size when ordering clothes</w:t>
      </w:r>
      <w:r>
        <w:rPr>
          <w:rFonts w:eastAsia="微软雅黑"/>
          <w:bCs/>
          <w:i/>
          <w:iCs/>
          <w:szCs w:val="21"/>
        </w:rPr>
        <w:t>.</w:t>
      </w:r>
    </w:p>
    <w:p w14:paraId="49463F2D" w14:textId="77777777" w:rsidR="005F7563" w:rsidRDefault="005F7563">
      <w:pPr>
        <w:tabs>
          <w:tab w:val="left" w:pos="1680"/>
        </w:tabs>
        <w:rPr>
          <w:rFonts w:eastAsia="微软雅黑"/>
          <w:b/>
          <w:szCs w:val="21"/>
        </w:rPr>
      </w:pPr>
    </w:p>
    <w:p w14:paraId="26F26BE7" w14:textId="042F93B2" w:rsidR="005F7563" w:rsidRDefault="00152D23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7. </w:t>
      </w:r>
      <w:r w:rsidR="00635E0F">
        <w:rPr>
          <w:rFonts w:eastAsia="微软雅黑"/>
          <w:b/>
          <w:szCs w:val="21"/>
        </w:rPr>
        <w:t>precision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ˈ</w:t>
      </w:r>
      <w:r w:rsidR="00E81BC7" w:rsidRPr="00E81BC7">
        <w:rPr>
          <w:rFonts w:eastAsia="微软雅黑"/>
          <w:bCs/>
          <w:szCs w:val="21"/>
        </w:rPr>
        <w:t>prɪˈsɪʒn</w:t>
      </w:r>
      <w:r>
        <w:rPr>
          <w:rFonts w:eastAsia="微软雅黑"/>
          <w:bCs/>
          <w:szCs w:val="21"/>
        </w:rPr>
        <w:t xml:space="preserve">/ </w:t>
      </w:r>
      <w:bookmarkStart w:id="15" w:name="OLE_LINK62"/>
      <w:r>
        <w:rPr>
          <w:rFonts w:eastAsia="微软雅黑"/>
          <w:bCs/>
          <w:i/>
          <w:iCs/>
          <w:szCs w:val="21"/>
        </w:rPr>
        <w:t>n.</w:t>
      </w:r>
      <w:bookmarkEnd w:id="15"/>
      <w:r>
        <w:rPr>
          <w:rFonts w:eastAsia="微软雅黑"/>
          <w:bCs/>
          <w:szCs w:val="21"/>
        </w:rPr>
        <w:t xml:space="preserve"> </w:t>
      </w:r>
      <w:r w:rsidR="00E81BC7" w:rsidRPr="00E81BC7">
        <w:rPr>
          <w:rFonts w:eastAsia="微软雅黑" w:hint="eastAsia"/>
          <w:bCs/>
          <w:szCs w:val="21"/>
        </w:rPr>
        <w:t>[U] the quality of being exact, accurate and careful</w:t>
      </w:r>
      <w:r w:rsidR="00E81BC7" w:rsidRPr="00E81BC7">
        <w:rPr>
          <w:rFonts w:asciiTheme="minorEastAsia" w:eastAsiaTheme="minorEastAsia" w:hAnsiTheme="minorEastAsia" w:cstheme="minorEastAsia" w:hint="eastAsia"/>
          <w:bCs/>
          <w:szCs w:val="21"/>
        </w:rPr>
        <w:t xml:space="preserve"> 精确；准确；细致</w:t>
      </w:r>
    </w:p>
    <w:p w14:paraId="10AB158E" w14:textId="13D553F3" w:rsidR="00E81BC7" w:rsidRDefault="00E81BC7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/>
          <w:b/>
          <w:szCs w:val="21"/>
        </w:rPr>
        <w:t xml:space="preserve">  </w:t>
      </w:r>
      <w:r w:rsidRPr="00E81BC7">
        <w:rPr>
          <w:rFonts w:eastAsia="微软雅黑" w:hint="eastAsia"/>
          <w:bCs/>
          <w:i/>
          <w:iCs/>
          <w:szCs w:val="21"/>
        </w:rPr>
        <w:t xml:space="preserve">precision instruments/tools </w:t>
      </w:r>
      <w:r w:rsidRPr="00E81BC7">
        <w:rPr>
          <w:rFonts w:asciiTheme="minorEastAsia" w:eastAsiaTheme="minorEastAsia" w:hAnsiTheme="minorEastAsia" w:cstheme="minorEastAsia" w:hint="eastAsia"/>
          <w:bCs/>
          <w:szCs w:val="21"/>
        </w:rPr>
        <w:t>精密仪器╱工具</w:t>
      </w:r>
    </w:p>
    <w:p w14:paraId="3D224C7E" w14:textId="77777777" w:rsidR="005F7563" w:rsidRPr="00E81BC7" w:rsidRDefault="005F7563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</w:p>
    <w:p w14:paraId="67DD53DD" w14:textId="657BED84" w:rsidR="005F7563" w:rsidRDefault="00152D23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commentRangeStart w:id="16"/>
      <w:r>
        <w:rPr>
          <w:rFonts w:eastAsia="微软雅黑" w:hint="eastAsia"/>
          <w:b/>
          <w:szCs w:val="21"/>
        </w:rPr>
        <w:t xml:space="preserve">8. </w:t>
      </w:r>
      <w:r w:rsidR="00635E0F">
        <w:rPr>
          <w:rFonts w:eastAsia="微软雅黑"/>
          <w:b/>
          <w:szCs w:val="21"/>
        </w:rPr>
        <w:t>subsection</w:t>
      </w:r>
      <w:commentRangeEnd w:id="16"/>
      <w:r w:rsidR="00287245">
        <w:rPr>
          <w:rStyle w:val="af9"/>
        </w:rPr>
        <w:commentReference w:id="16"/>
      </w:r>
      <w:r>
        <w:rPr>
          <w:rFonts w:eastAsia="微软雅黑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E81BC7" w:rsidRPr="00E81BC7">
        <w:rPr>
          <w:rFonts w:eastAsia="微软雅黑"/>
          <w:bCs/>
          <w:szCs w:val="21"/>
        </w:rPr>
        <w:t>ˈsʌbsekʃn</w:t>
      </w:r>
      <w:r>
        <w:rPr>
          <w:rFonts w:eastAsia="微软雅黑"/>
          <w:bCs/>
          <w:szCs w:val="21"/>
        </w:rPr>
        <w:t xml:space="preserve">/ </w:t>
      </w:r>
      <w:r>
        <w:rPr>
          <w:rFonts w:eastAsia="微软雅黑"/>
          <w:bCs/>
          <w:i/>
          <w:iCs/>
          <w:szCs w:val="21"/>
        </w:rPr>
        <w:t>n.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 w:rsidR="00E81BC7">
        <w:rPr>
          <w:rFonts w:eastAsia="微软雅黑"/>
          <w:bCs/>
          <w:szCs w:val="21"/>
        </w:rPr>
        <w:t>a division of a section</w:t>
      </w:r>
      <w:r w:rsidR="00E81BC7">
        <w:rPr>
          <w:rFonts w:asciiTheme="minorEastAsia" w:eastAsiaTheme="minorEastAsia" w:hAnsiTheme="minorEastAsia" w:cstheme="minorEastAsia" w:hint="eastAsia"/>
          <w:bCs/>
          <w:szCs w:val="21"/>
        </w:rPr>
        <w:t>分区，分部，分段，分支</w:t>
      </w:r>
    </w:p>
    <w:p w14:paraId="30E73A2D" w14:textId="77777777" w:rsidR="005F7563" w:rsidRDefault="005F7563">
      <w:pPr>
        <w:tabs>
          <w:tab w:val="left" w:pos="1680"/>
        </w:tabs>
        <w:ind w:left="218" w:hangingChars="104" w:hanging="218"/>
        <w:rPr>
          <w:rFonts w:eastAsia="微软雅黑"/>
          <w:b/>
          <w:szCs w:val="21"/>
        </w:rPr>
      </w:pPr>
    </w:p>
    <w:p w14:paraId="31AF919D" w14:textId="5195BCDA" w:rsidR="005F7563" w:rsidRDefault="00152D23" w:rsidP="00E353BC">
      <w:pPr>
        <w:tabs>
          <w:tab w:val="left" w:pos="1680"/>
        </w:tabs>
        <w:ind w:left="210" w:hangingChars="100" w:hanging="210"/>
        <w:rPr>
          <w:rFonts w:asciiTheme="minorEastAsia" w:eastAsiaTheme="minorEastAsia" w:hAnsiTheme="minorEastAsia" w:cstheme="minorEastAsia"/>
          <w:bCs/>
          <w:szCs w:val="21"/>
        </w:rPr>
      </w:pPr>
      <w:bookmarkStart w:id="17" w:name="OLE_LINK63"/>
      <w:r>
        <w:rPr>
          <w:rFonts w:eastAsia="微软雅黑" w:hint="eastAsia"/>
          <w:b/>
          <w:szCs w:val="21"/>
        </w:rPr>
        <w:t xml:space="preserve">9. </w:t>
      </w:r>
      <w:r w:rsidR="00635E0F">
        <w:rPr>
          <w:rFonts w:eastAsia="微软雅黑"/>
          <w:b/>
          <w:szCs w:val="21"/>
        </w:rPr>
        <w:t>terminology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E81BC7" w:rsidRPr="00E81BC7">
        <w:rPr>
          <w:rFonts w:eastAsia="微软雅黑"/>
          <w:bCs/>
          <w:szCs w:val="21"/>
        </w:rPr>
        <w:t>ˌtɜːmɪˈnɒlədʒi</w:t>
      </w:r>
      <w:r>
        <w:rPr>
          <w:rFonts w:eastAsia="微软雅黑"/>
          <w:bCs/>
          <w:szCs w:val="21"/>
        </w:rPr>
        <w:t xml:space="preserve">/ </w:t>
      </w:r>
      <w:r w:rsidR="00E81BC7">
        <w:rPr>
          <w:rFonts w:eastAsia="微软雅黑"/>
          <w:bCs/>
          <w:i/>
          <w:iCs/>
          <w:szCs w:val="21"/>
        </w:rPr>
        <w:t>n</w:t>
      </w:r>
      <w:r>
        <w:rPr>
          <w:rFonts w:eastAsia="微软雅黑" w:hint="eastAsia"/>
          <w:bCs/>
          <w:i/>
          <w:iCs/>
          <w:szCs w:val="21"/>
        </w:rPr>
        <w:t xml:space="preserve">. </w:t>
      </w:r>
      <w:r>
        <w:rPr>
          <w:rFonts w:eastAsia="微软雅黑" w:hint="eastAsia"/>
          <w:bCs/>
          <w:szCs w:val="21"/>
        </w:rPr>
        <w:t>[</w:t>
      </w:r>
      <w:r w:rsidR="00E81BC7">
        <w:rPr>
          <w:rFonts w:eastAsia="微软雅黑"/>
          <w:bCs/>
          <w:szCs w:val="21"/>
        </w:rPr>
        <w:t>mass noun</w:t>
      </w:r>
      <w:r>
        <w:rPr>
          <w:rFonts w:eastAsia="微软雅黑" w:hint="eastAsia"/>
          <w:bCs/>
          <w:szCs w:val="21"/>
        </w:rPr>
        <w:t>]</w:t>
      </w:r>
      <w:r>
        <w:rPr>
          <w:rFonts w:eastAsia="微软雅黑"/>
          <w:bCs/>
          <w:szCs w:val="21"/>
        </w:rPr>
        <w:t xml:space="preserve"> </w:t>
      </w:r>
      <w:r w:rsidR="00E81BC7">
        <w:rPr>
          <w:rFonts w:eastAsia="微软雅黑"/>
          <w:bCs/>
          <w:szCs w:val="21"/>
        </w:rPr>
        <w:t>the body of terms used with a particular technical</w:t>
      </w:r>
      <w:r w:rsidR="00E353BC">
        <w:rPr>
          <w:rFonts w:eastAsia="微软雅黑"/>
          <w:bCs/>
          <w:szCs w:val="21"/>
        </w:rPr>
        <w:t xml:space="preserve"> application in a subject of study, theory, profession, etc. </w:t>
      </w:r>
      <w:r w:rsidR="00E353BC" w:rsidRPr="00E353BC">
        <w:rPr>
          <w:rFonts w:asciiTheme="minorEastAsia" w:eastAsiaTheme="minorEastAsia" w:hAnsiTheme="minorEastAsia" w:cstheme="minorEastAsia" w:hint="eastAsia"/>
          <w:bCs/>
          <w:szCs w:val="21"/>
        </w:rPr>
        <w:t>术语</w:t>
      </w:r>
    </w:p>
    <w:p w14:paraId="3771EF87" w14:textId="358669DE" w:rsidR="005F7563" w:rsidRDefault="00E353BC">
      <w:pPr>
        <w:tabs>
          <w:tab w:val="left" w:pos="1680"/>
        </w:tabs>
        <w:ind w:leftChars="103" w:left="216"/>
        <w:rPr>
          <w:rFonts w:eastAsia="微软雅黑"/>
          <w:bCs/>
          <w:i/>
          <w:iCs/>
          <w:szCs w:val="21"/>
        </w:rPr>
      </w:pPr>
      <w:r w:rsidRPr="00E353BC">
        <w:rPr>
          <w:rFonts w:eastAsia="微软雅黑" w:hint="eastAsia"/>
          <w:bCs/>
          <w:i/>
          <w:iCs/>
          <w:szCs w:val="21"/>
        </w:rPr>
        <w:t xml:space="preserve">medical terminology </w:t>
      </w:r>
      <w:r w:rsidRPr="00E353BC">
        <w:rPr>
          <w:rFonts w:asciiTheme="minorEastAsia" w:eastAsiaTheme="minorEastAsia" w:hAnsiTheme="minorEastAsia" w:cstheme="minorEastAsia" w:hint="eastAsia"/>
          <w:bCs/>
          <w:szCs w:val="21"/>
        </w:rPr>
        <w:t>医学术语</w:t>
      </w:r>
      <w:r>
        <w:rPr>
          <w:rFonts w:eastAsia="微软雅黑" w:hint="eastAsia"/>
          <w:bCs/>
          <w:i/>
          <w:iCs/>
          <w:szCs w:val="21"/>
        </w:rPr>
        <w:t xml:space="preserve"> </w:t>
      </w:r>
    </w:p>
    <w:p w14:paraId="28FEF06D" w14:textId="77777777" w:rsidR="005F7563" w:rsidRDefault="005F7563">
      <w:pPr>
        <w:tabs>
          <w:tab w:val="left" w:pos="1680"/>
        </w:tabs>
        <w:ind w:left="218" w:hangingChars="104" w:hanging="218"/>
        <w:rPr>
          <w:rFonts w:eastAsia="微软雅黑"/>
          <w:bCs/>
          <w:szCs w:val="21"/>
        </w:rPr>
      </w:pPr>
    </w:p>
    <w:bookmarkEnd w:id="17"/>
    <w:p w14:paraId="575A4C07" w14:textId="0ECB9048" w:rsidR="005F7563" w:rsidRPr="00A0321B" w:rsidRDefault="00152D23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10. </w:t>
      </w:r>
      <w:r w:rsidR="00635E0F">
        <w:rPr>
          <w:rFonts w:eastAsia="微软雅黑"/>
          <w:b/>
          <w:szCs w:val="21"/>
        </w:rPr>
        <w:t>crest</w:t>
      </w:r>
      <w:r>
        <w:rPr>
          <w:rFonts w:eastAsia="微软雅黑"/>
          <w:bCs/>
          <w:szCs w:val="21"/>
        </w:rPr>
        <w:t xml:space="preserve"> /</w:t>
      </w:r>
      <w:r w:rsidR="00287245" w:rsidRPr="00287245">
        <w:rPr>
          <w:rFonts w:eastAsia="微软雅黑"/>
          <w:bCs/>
          <w:szCs w:val="21"/>
        </w:rPr>
        <w:t>krest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/>
          <w:szCs w:val="21"/>
        </w:rPr>
        <w:t xml:space="preserve"> </w:t>
      </w:r>
      <w:r w:rsidR="00A0321B">
        <w:rPr>
          <w:rFonts w:eastAsia="微软雅黑"/>
          <w:bCs/>
          <w:i/>
          <w:iCs/>
          <w:szCs w:val="21"/>
        </w:rPr>
        <w:t>n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 w:hint="eastAsia"/>
          <w:b/>
          <w:szCs w:val="21"/>
        </w:rPr>
        <w:t xml:space="preserve"> </w:t>
      </w:r>
      <w:r w:rsidR="00A0321B" w:rsidRPr="00A0321B">
        <w:rPr>
          <w:rFonts w:eastAsia="微软雅黑" w:hint="eastAsia"/>
          <w:bCs/>
          <w:szCs w:val="21"/>
        </w:rPr>
        <w:t xml:space="preserve">[ usually sing.] the top part of a hill or wave </w:t>
      </w:r>
      <w:r w:rsidR="00A0321B" w:rsidRPr="00A0321B">
        <w:rPr>
          <w:rFonts w:asciiTheme="minorEastAsia" w:eastAsiaTheme="minorEastAsia" w:hAnsiTheme="minorEastAsia" w:cstheme="minorEastAsia" w:hint="eastAsia"/>
          <w:bCs/>
          <w:szCs w:val="21"/>
        </w:rPr>
        <w:t>山顶；顶峰；波峰；浪尖</w:t>
      </w:r>
    </w:p>
    <w:p w14:paraId="3E239EDB" w14:textId="77777777" w:rsidR="005F7563" w:rsidRPr="00A0321B" w:rsidRDefault="005F7563">
      <w:pPr>
        <w:tabs>
          <w:tab w:val="left" w:pos="1680"/>
        </w:tabs>
        <w:rPr>
          <w:rFonts w:eastAsia="微软雅黑"/>
          <w:b/>
          <w:szCs w:val="21"/>
        </w:rPr>
      </w:pPr>
    </w:p>
    <w:p w14:paraId="77920A20" w14:textId="48B8567E" w:rsidR="005F7563" w:rsidRDefault="00152D23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11. </w:t>
      </w:r>
      <w:r w:rsidR="00A0321B">
        <w:rPr>
          <w:rFonts w:eastAsia="微软雅黑"/>
          <w:b/>
          <w:szCs w:val="21"/>
        </w:rPr>
        <w:t>horizontal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 w:rsidR="00A0321B" w:rsidRPr="00A0321B">
        <w:rPr>
          <w:rFonts w:eastAsia="微软雅黑"/>
          <w:bCs/>
          <w:szCs w:val="21"/>
        </w:rPr>
        <w:t>ˌhɒrɪˈzɒntə</w:t>
      </w:r>
      <w:r>
        <w:rPr>
          <w:rFonts w:eastAsia="微软雅黑" w:hint="eastAsia"/>
          <w:b/>
          <w:szCs w:val="21"/>
        </w:rPr>
        <w:t xml:space="preserve">/ </w:t>
      </w:r>
      <w:r w:rsidR="00A0321B">
        <w:rPr>
          <w:rFonts w:eastAsia="微软雅黑"/>
          <w:bCs/>
          <w:i/>
          <w:iCs/>
          <w:szCs w:val="21"/>
        </w:rPr>
        <w:t>ad</w:t>
      </w:r>
      <w:r w:rsidR="008D5390">
        <w:rPr>
          <w:rFonts w:eastAsia="微软雅黑"/>
          <w:bCs/>
          <w:i/>
          <w:iCs/>
          <w:szCs w:val="21"/>
        </w:rPr>
        <w:t>j</w:t>
      </w:r>
      <w:r>
        <w:rPr>
          <w:rFonts w:eastAsia="微软雅黑" w:hint="eastAsia"/>
          <w:bCs/>
          <w:i/>
          <w:iCs/>
          <w:szCs w:val="21"/>
        </w:rPr>
        <w:t>.</w:t>
      </w:r>
      <w:r w:rsidR="00A0321B">
        <w:rPr>
          <w:rFonts w:eastAsia="微软雅黑"/>
          <w:bCs/>
          <w:szCs w:val="21"/>
        </w:rPr>
        <w:t xml:space="preserve"> </w:t>
      </w:r>
      <w:r w:rsidR="00287245">
        <w:rPr>
          <w:rFonts w:eastAsia="微软雅黑" w:hint="eastAsia"/>
          <w:bCs/>
          <w:szCs w:val="21"/>
        </w:rPr>
        <w:t>p</w:t>
      </w:r>
      <w:r w:rsidR="00A0321B">
        <w:rPr>
          <w:rFonts w:eastAsia="微软雅黑"/>
          <w:bCs/>
          <w:szCs w:val="21"/>
        </w:rPr>
        <w:t>arallel to the plane of the horizon; at right angles to the vertical</w:t>
      </w:r>
      <w:r w:rsidR="008D5390">
        <w:rPr>
          <w:rFonts w:asciiTheme="minorEastAsia" w:eastAsiaTheme="minorEastAsia" w:hAnsiTheme="minorEastAsia" w:cstheme="minorEastAsia" w:hint="eastAsia"/>
          <w:bCs/>
          <w:szCs w:val="21"/>
        </w:rPr>
        <w:t>水平的，横向的</w:t>
      </w:r>
    </w:p>
    <w:p w14:paraId="143841A9" w14:textId="2927BA5F" w:rsidR="005F7563" w:rsidRPr="008D5390" w:rsidRDefault="008D5390" w:rsidP="008D5390">
      <w:pPr>
        <w:tabs>
          <w:tab w:val="left" w:pos="1680"/>
        </w:tabs>
        <w:ind w:leftChars="103" w:left="216"/>
        <w:rPr>
          <w:rFonts w:eastAsiaTheme="minorEastAsia"/>
          <w:bCs/>
          <w:i/>
          <w:iCs/>
          <w:szCs w:val="21"/>
        </w:rPr>
      </w:pPr>
      <w:r w:rsidRPr="008D5390">
        <w:rPr>
          <w:rFonts w:eastAsiaTheme="minorEastAsia" w:hint="eastAsia"/>
          <w:bCs/>
          <w:i/>
          <w:iCs/>
          <w:szCs w:val="21"/>
        </w:rPr>
        <w:t xml:space="preserve">horizontal lines </w:t>
      </w:r>
      <w:r w:rsidRPr="008D5390">
        <w:rPr>
          <w:rFonts w:eastAsiaTheme="minorEastAsia" w:hint="eastAsia"/>
          <w:bCs/>
          <w:szCs w:val="21"/>
        </w:rPr>
        <w:t>横线</w:t>
      </w:r>
    </w:p>
    <w:p w14:paraId="4D3BA8ED" w14:textId="77777777" w:rsidR="005F7563" w:rsidRDefault="005F7563">
      <w:pPr>
        <w:tabs>
          <w:tab w:val="left" w:pos="1680"/>
        </w:tabs>
        <w:rPr>
          <w:rFonts w:ascii="微软雅黑" w:eastAsia="微软雅黑" w:hAnsi="微软雅黑" w:cs="微软雅黑"/>
          <w:bCs/>
          <w:sz w:val="24"/>
        </w:rPr>
      </w:pPr>
    </w:p>
    <w:p w14:paraId="7F561C88" w14:textId="77777777" w:rsidR="007F4C70" w:rsidRDefault="007F4C70">
      <w:pPr>
        <w:tabs>
          <w:tab w:val="left" w:pos="540"/>
        </w:tabs>
        <w:rPr>
          <w:rFonts w:ascii="微软雅黑" w:eastAsia="微软雅黑" w:hAnsi="微软雅黑" w:cs="微软雅黑"/>
          <w:b/>
          <w:color w:val="000000"/>
          <w:sz w:val="24"/>
          <w:bdr w:val="single" w:sz="4" w:space="0" w:color="auto"/>
          <w:shd w:val="pct10" w:color="auto" w:fill="FFFFFF"/>
        </w:rPr>
      </w:pPr>
      <w:bookmarkStart w:id="18" w:name="_GoBack"/>
      <w:bookmarkEnd w:id="18"/>
    </w:p>
    <w:p w14:paraId="0E134BEA" w14:textId="77777777" w:rsidR="005F7563" w:rsidRDefault="00152D23">
      <w:pPr>
        <w:tabs>
          <w:tab w:val="left" w:pos="284"/>
        </w:tabs>
        <w:ind w:firstLineChars="100" w:firstLine="281"/>
        <w:jc w:val="center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  <w:r>
        <w:rPr>
          <w:rFonts w:ascii="方正粗黑宋简体" w:eastAsia="方正粗黑宋简体" w:hAnsi="方正粗黑宋简体" w:cs="方正粗黑宋简体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3CF87D1C" wp14:editId="23E47204">
            <wp:simplePos x="0" y="0"/>
            <wp:positionH relativeFrom="column">
              <wp:posOffset>1840865</wp:posOffset>
            </wp:positionH>
            <wp:positionV relativeFrom="paragraph">
              <wp:posOffset>16510</wp:posOffset>
            </wp:positionV>
            <wp:extent cx="317500" cy="375285"/>
            <wp:effectExtent l="0" t="0" r="6350" b="5715"/>
            <wp:wrapNone/>
            <wp:docPr id="1" name="图片 46" descr="writing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 descr="writing-colo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粗黑宋简体" w:eastAsia="方正粗黑宋简体" w:hAnsi="方正粗黑宋简体" w:cs="方正粗黑宋简体" w:hint="eastAsia"/>
          <w:b/>
          <w:sz w:val="28"/>
          <w:szCs w:val="28"/>
          <w:bdr w:val="single" w:sz="4" w:space="0" w:color="auto"/>
        </w:rPr>
        <w:t>词汇表</w:t>
      </w:r>
    </w:p>
    <w:p w14:paraId="155406DC" w14:textId="77777777" w:rsidR="005F7563" w:rsidRDefault="005F7563">
      <w:pPr>
        <w:rPr>
          <w:b/>
          <w:bCs/>
          <w:sz w:val="22"/>
          <w:szCs w:val="22"/>
        </w:rPr>
      </w:pPr>
    </w:p>
    <w:p w14:paraId="5397D7E6" w14:textId="77777777" w:rsidR="005F7563" w:rsidRDefault="005F7563">
      <w:pPr>
        <w:rPr>
          <w:b/>
          <w:bCs/>
          <w:sz w:val="22"/>
          <w:szCs w:val="22"/>
          <w:bdr w:val="single" w:sz="4" w:space="0" w:color="auto"/>
        </w:rPr>
        <w:sectPr w:rsidR="005F7563" w:rsidSect="00950489">
          <w:headerReference w:type="even" r:id="rId12"/>
          <w:footerReference w:type="default" r:id="rId13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3427251" w14:textId="448B76CB" w:rsidR="005F7563" w:rsidRDefault="00152D23">
      <w:pPr>
        <w:rPr>
          <w:b/>
          <w:bCs/>
          <w:sz w:val="22"/>
          <w:szCs w:val="22"/>
          <w:bdr w:val="single" w:sz="4" w:space="0" w:color="auto"/>
        </w:rPr>
      </w:pPr>
      <w:r>
        <w:rPr>
          <w:rFonts w:hint="eastAsia"/>
          <w:b/>
          <w:bCs/>
          <w:sz w:val="22"/>
          <w:szCs w:val="22"/>
          <w:bdr w:val="single" w:sz="4" w:space="0" w:color="auto"/>
        </w:rPr>
        <w:lastRenderedPageBreak/>
        <w:t xml:space="preserve">Alpha  </w:t>
      </w:r>
      <w:r w:rsidR="00270462" w:rsidRPr="00270462">
        <w:rPr>
          <w:b/>
          <w:bCs/>
          <w:sz w:val="22"/>
          <w:szCs w:val="22"/>
          <w:bdr w:val="single" w:sz="4" w:space="0" w:color="auto"/>
        </w:rPr>
        <w:t>Exercise Bright Star</w:t>
      </w:r>
    </w:p>
    <w:p w14:paraId="1BECD78C" w14:textId="03B9CEAD" w:rsidR="00270462" w:rsidRPr="00270462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joint</w:t>
      </w:r>
      <w:r>
        <w:rPr>
          <w:bCs/>
          <w:szCs w:val="21"/>
        </w:rPr>
        <w:t xml:space="preserve"> </w:t>
      </w:r>
      <w:r w:rsidRPr="00270462">
        <w:rPr>
          <w:bCs/>
          <w:szCs w:val="21"/>
        </w:rPr>
        <w:t xml:space="preserve"> </w:t>
      </w:r>
      <w:r>
        <w:rPr>
          <w:bCs/>
          <w:szCs w:val="21"/>
        </w:rPr>
        <w:t xml:space="preserve"> </w:t>
      </w:r>
      <w:r w:rsidRPr="00270462">
        <w:rPr>
          <w:rFonts w:hint="eastAsia"/>
          <w:bCs/>
          <w:szCs w:val="21"/>
        </w:rPr>
        <w:t>联合的；共同的</w:t>
      </w:r>
    </w:p>
    <w:p w14:paraId="1B77B582" w14:textId="25AECC8D" w:rsidR="00270462" w:rsidRPr="00270462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multinational</w:t>
      </w:r>
      <w:r>
        <w:rPr>
          <w:bCs/>
          <w:szCs w:val="21"/>
        </w:rPr>
        <w:t xml:space="preserve">  </w:t>
      </w:r>
      <w:r w:rsidRPr="00270462">
        <w:rPr>
          <w:rFonts w:hint="eastAsia"/>
          <w:bCs/>
          <w:szCs w:val="21"/>
        </w:rPr>
        <w:t>多国的</w:t>
      </w:r>
    </w:p>
    <w:p w14:paraId="1F703EB8" w14:textId="76EC1C30" w:rsidR="00270462" w:rsidRPr="00270462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parachutist</w:t>
      </w:r>
      <w:r>
        <w:rPr>
          <w:bCs/>
          <w:szCs w:val="21"/>
        </w:rPr>
        <w:t xml:space="preserve">   </w:t>
      </w:r>
      <w:r w:rsidRPr="00270462">
        <w:rPr>
          <w:rFonts w:hint="eastAsia"/>
          <w:bCs/>
          <w:szCs w:val="21"/>
        </w:rPr>
        <w:t>跳伞者；跳伞运动员；伞兵</w:t>
      </w:r>
      <w:r w:rsidRPr="00270462">
        <w:rPr>
          <w:bCs/>
          <w:szCs w:val="21"/>
        </w:rPr>
        <w:t xml:space="preserve"> </w:t>
      </w:r>
    </w:p>
    <w:p w14:paraId="16280DB7" w14:textId="3B431908" w:rsidR="00270462" w:rsidRPr="00270462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airborne</w:t>
      </w:r>
      <w:r>
        <w:rPr>
          <w:bCs/>
          <w:szCs w:val="21"/>
        </w:rPr>
        <w:t xml:space="preserve">  </w:t>
      </w:r>
      <w:r w:rsidRPr="00270462">
        <w:rPr>
          <w:rFonts w:hint="eastAsia"/>
          <w:bCs/>
          <w:szCs w:val="21"/>
        </w:rPr>
        <w:t>空降的</w:t>
      </w:r>
    </w:p>
    <w:p w14:paraId="30EB5D77" w14:textId="0453F955" w:rsidR="00270462" w:rsidRPr="00270462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amphibious</w:t>
      </w:r>
      <w:r>
        <w:rPr>
          <w:bCs/>
          <w:szCs w:val="21"/>
        </w:rPr>
        <w:t xml:space="preserve">  </w:t>
      </w:r>
      <w:r w:rsidRPr="00270462">
        <w:rPr>
          <w:rFonts w:hint="eastAsia"/>
          <w:bCs/>
          <w:szCs w:val="21"/>
        </w:rPr>
        <w:t>两栖作战的；登陆的</w:t>
      </w:r>
    </w:p>
    <w:p w14:paraId="17DE640C" w14:textId="6B5604A0" w:rsidR="00270462" w:rsidRPr="00270462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staff</w:t>
      </w:r>
      <w:r>
        <w:rPr>
          <w:bCs/>
          <w:szCs w:val="21"/>
        </w:rPr>
        <w:t xml:space="preserve">  </w:t>
      </w:r>
      <w:r w:rsidRPr="00270462">
        <w:rPr>
          <w:rFonts w:hint="eastAsia"/>
          <w:bCs/>
          <w:szCs w:val="21"/>
        </w:rPr>
        <w:t>（军队的）全体参谋人员</w:t>
      </w:r>
    </w:p>
    <w:p w14:paraId="21A37C19" w14:textId="5A3CCA54" w:rsidR="00270462" w:rsidRPr="00270462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terrain</w:t>
      </w:r>
      <w:r>
        <w:rPr>
          <w:bCs/>
          <w:szCs w:val="21"/>
        </w:rPr>
        <w:t xml:space="preserve">   </w:t>
      </w:r>
      <w:r w:rsidRPr="00270462">
        <w:rPr>
          <w:rFonts w:hint="eastAsia"/>
          <w:bCs/>
          <w:szCs w:val="21"/>
        </w:rPr>
        <w:t>地面；地形、地势；地带</w:t>
      </w:r>
      <w:r w:rsidRPr="00270462">
        <w:rPr>
          <w:bCs/>
          <w:szCs w:val="21"/>
        </w:rPr>
        <w:t xml:space="preserve"> </w:t>
      </w:r>
    </w:p>
    <w:p w14:paraId="04DA33CC" w14:textId="025D2EA5" w:rsidR="005F7563" w:rsidRDefault="00270462" w:rsidP="00270462">
      <w:pPr>
        <w:rPr>
          <w:bCs/>
          <w:szCs w:val="21"/>
        </w:rPr>
      </w:pPr>
      <w:r w:rsidRPr="00270462">
        <w:rPr>
          <w:bCs/>
          <w:szCs w:val="21"/>
        </w:rPr>
        <w:t>interior</w:t>
      </w:r>
      <w:r>
        <w:rPr>
          <w:bCs/>
          <w:szCs w:val="21"/>
        </w:rPr>
        <w:t xml:space="preserve">  </w:t>
      </w:r>
      <w:r w:rsidRPr="00270462">
        <w:rPr>
          <w:rFonts w:hint="eastAsia"/>
          <w:bCs/>
          <w:szCs w:val="21"/>
        </w:rPr>
        <w:t>（国家或地区的）内地，内陆</w:t>
      </w:r>
    </w:p>
    <w:p w14:paraId="7EE8AC44" w14:textId="77777777" w:rsidR="00270462" w:rsidRPr="00270462" w:rsidRDefault="00270462" w:rsidP="00270462">
      <w:pPr>
        <w:rPr>
          <w:b/>
          <w:bCs/>
          <w:szCs w:val="21"/>
        </w:rPr>
      </w:pPr>
    </w:p>
    <w:p w14:paraId="4201D50D" w14:textId="10CA1873" w:rsidR="005F7563" w:rsidRDefault="00152D23">
      <w:pPr>
        <w:rPr>
          <w:b/>
          <w:bCs/>
          <w:szCs w:val="21"/>
        </w:rPr>
      </w:pPr>
      <w:r>
        <w:rPr>
          <w:rFonts w:hint="eastAsia"/>
          <w:b/>
          <w:bCs/>
          <w:szCs w:val="21"/>
          <w:bdr w:val="single" w:sz="4" w:space="0" w:color="auto"/>
        </w:rPr>
        <w:t xml:space="preserve">Bravo  </w:t>
      </w:r>
      <w:r w:rsidR="00270462" w:rsidRPr="00270462">
        <w:rPr>
          <w:b/>
          <w:bCs/>
          <w:szCs w:val="21"/>
          <w:bdr w:val="single" w:sz="4" w:space="0" w:color="auto"/>
        </w:rPr>
        <w:t>Location and terrain</w:t>
      </w:r>
    </w:p>
    <w:p w14:paraId="4A141916" w14:textId="5A566C8B" w:rsidR="00270462" w:rsidRPr="00270462" w:rsidRDefault="00270462" w:rsidP="00270462">
      <w:pPr>
        <w:rPr>
          <w:szCs w:val="21"/>
        </w:rPr>
      </w:pPr>
      <w:r>
        <w:rPr>
          <w:szCs w:val="21"/>
        </w:rPr>
        <w:t>f</w:t>
      </w:r>
      <w:r w:rsidRPr="00270462">
        <w:rPr>
          <w:szCs w:val="21"/>
        </w:rPr>
        <w:t>ord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浅滩，可涉水而过的地方</w:t>
      </w:r>
    </w:p>
    <w:p w14:paraId="7DDE8260" w14:textId="55AB9532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marsh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湿地；沼泽；草本沼泽</w:t>
      </w:r>
    </w:p>
    <w:p w14:paraId="35738417" w14:textId="726A3FBB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saddle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（山的）鞍部</w:t>
      </w:r>
    </w:p>
    <w:p w14:paraId="13A8BB4B" w14:textId="0A86DA1D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spur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山嘴；尖坡；支脉</w:t>
      </w:r>
    </w:p>
    <w:p w14:paraId="077D4873" w14:textId="58A0C765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jungle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（尤指热带的）丛林地带</w:t>
      </w:r>
    </w:p>
    <w:p w14:paraId="7946B961" w14:textId="670CF4B8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ravine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沟壑；溪谷</w:t>
      </w:r>
    </w:p>
    <w:p w14:paraId="7D5D971E" w14:textId="7C159BEC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 xml:space="preserve">scrub 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硬叶灌丛带；低矮灌木丛林地</w:t>
      </w:r>
    </w:p>
    <w:p w14:paraId="0A7B49D8" w14:textId="44716FEC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oasis</w:t>
      </w:r>
      <w:r>
        <w:rPr>
          <w:szCs w:val="21"/>
        </w:rPr>
        <w:t xml:space="preserve">  </w:t>
      </w:r>
      <w:r w:rsidRPr="00270462">
        <w:rPr>
          <w:rFonts w:hint="eastAsia"/>
          <w:szCs w:val="21"/>
        </w:rPr>
        <w:t>（沙漠中的）绿洲</w:t>
      </w:r>
    </w:p>
    <w:p w14:paraId="754525E3" w14:textId="7E93FBCE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draw</w:t>
      </w:r>
      <w:r w:rsidR="004717ED">
        <w:rPr>
          <w:szCs w:val="21"/>
        </w:rPr>
        <w:t xml:space="preserve"> </w:t>
      </w:r>
      <w:r w:rsidRPr="00270462">
        <w:rPr>
          <w:szCs w:val="21"/>
        </w:rPr>
        <w:t xml:space="preserve"> </w:t>
      </w:r>
      <w:r w:rsidRPr="00270462">
        <w:rPr>
          <w:rFonts w:hint="eastAsia"/>
          <w:szCs w:val="21"/>
        </w:rPr>
        <w:t>凹地，山沟，冲沟</w:t>
      </w:r>
    </w:p>
    <w:p w14:paraId="2ECB9928" w14:textId="08DA52EC" w:rsidR="004717ED" w:rsidRPr="00270462" w:rsidRDefault="00270462" w:rsidP="004717ED">
      <w:pPr>
        <w:rPr>
          <w:szCs w:val="21"/>
        </w:rPr>
      </w:pPr>
      <w:r w:rsidRPr="00270462">
        <w:rPr>
          <w:szCs w:val="21"/>
        </w:rPr>
        <w:t>pass</w:t>
      </w:r>
      <w:r w:rsidR="004717ED">
        <w:rPr>
          <w:szCs w:val="21"/>
        </w:rPr>
        <w:t xml:space="preserve">  </w:t>
      </w:r>
      <w:r w:rsidR="00A16CD7">
        <w:rPr>
          <w:rFonts w:hint="eastAsia"/>
          <w:szCs w:val="21"/>
        </w:rPr>
        <w:t>隘</w:t>
      </w:r>
      <w:r w:rsidRPr="00270462">
        <w:rPr>
          <w:rFonts w:hint="eastAsia"/>
          <w:szCs w:val="21"/>
        </w:rPr>
        <w:t>口；关隘</w:t>
      </w:r>
    </w:p>
    <w:p w14:paraId="70555862" w14:textId="780A2E11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ridge</w:t>
      </w:r>
      <w:r w:rsidR="004717ED">
        <w:rPr>
          <w:szCs w:val="21"/>
        </w:rPr>
        <w:t xml:space="preserve">   </w:t>
      </w:r>
      <w:r w:rsidRPr="00270462">
        <w:rPr>
          <w:rFonts w:hint="eastAsia"/>
          <w:szCs w:val="21"/>
        </w:rPr>
        <w:t>山脊；山脉</w:t>
      </w:r>
    </w:p>
    <w:p w14:paraId="566DEE2E" w14:textId="18A36A04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dune</w:t>
      </w:r>
      <w:r w:rsidR="004717ED">
        <w:rPr>
          <w:szCs w:val="21"/>
        </w:rPr>
        <w:t xml:space="preserve">  </w:t>
      </w:r>
      <w:r w:rsidRPr="00270462">
        <w:rPr>
          <w:rFonts w:hint="eastAsia"/>
          <w:szCs w:val="21"/>
        </w:rPr>
        <w:t>（风吹积成的）沙丘</w:t>
      </w:r>
    </w:p>
    <w:p w14:paraId="7C7A5221" w14:textId="3DA84E75" w:rsidR="004717ED" w:rsidRPr="00270462" w:rsidRDefault="00270462" w:rsidP="004717ED">
      <w:pPr>
        <w:rPr>
          <w:szCs w:val="21"/>
        </w:rPr>
      </w:pPr>
      <w:r w:rsidRPr="00270462">
        <w:rPr>
          <w:szCs w:val="21"/>
        </w:rPr>
        <w:t>vegetation</w:t>
      </w:r>
      <w:r w:rsidR="004717ED">
        <w:rPr>
          <w:szCs w:val="21"/>
        </w:rPr>
        <w:t xml:space="preserve"> </w:t>
      </w:r>
      <w:r w:rsidRPr="00270462">
        <w:rPr>
          <w:rFonts w:hint="eastAsia"/>
          <w:szCs w:val="21"/>
        </w:rPr>
        <w:t>植物；植被</w:t>
      </w:r>
    </w:p>
    <w:p w14:paraId="54F98006" w14:textId="6563EF75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mosque</w:t>
      </w:r>
      <w:r w:rsidR="004717ED">
        <w:rPr>
          <w:szCs w:val="21"/>
        </w:rPr>
        <w:t xml:space="preserve">  </w:t>
      </w:r>
      <w:r w:rsidRPr="00270462">
        <w:rPr>
          <w:rFonts w:hint="eastAsia"/>
          <w:szCs w:val="21"/>
        </w:rPr>
        <w:t>清真寺</w:t>
      </w:r>
      <w:r w:rsidRPr="00270462">
        <w:rPr>
          <w:szCs w:val="21"/>
        </w:rPr>
        <w:t>.</w:t>
      </w:r>
    </w:p>
    <w:p w14:paraId="67533612" w14:textId="664EB4DE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lastRenderedPageBreak/>
        <w:t xml:space="preserve">grid </w:t>
      </w:r>
      <w:r w:rsidR="004717ED">
        <w:rPr>
          <w:szCs w:val="21"/>
        </w:rPr>
        <w:t xml:space="preserve"> </w:t>
      </w:r>
      <w:r w:rsidRPr="00270462">
        <w:rPr>
          <w:rFonts w:hint="eastAsia"/>
          <w:szCs w:val="21"/>
        </w:rPr>
        <w:t>（地图上的）坐标方格</w:t>
      </w:r>
    </w:p>
    <w:p w14:paraId="18F8E5B1" w14:textId="3F054F03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vicinity</w:t>
      </w:r>
      <w:r w:rsidR="004717ED">
        <w:rPr>
          <w:szCs w:val="21"/>
        </w:rPr>
        <w:t xml:space="preserve">   </w:t>
      </w:r>
      <w:r w:rsidRPr="00270462">
        <w:rPr>
          <w:rFonts w:hint="eastAsia"/>
          <w:szCs w:val="21"/>
        </w:rPr>
        <w:t>周围地区；邻近地区；附近</w:t>
      </w:r>
    </w:p>
    <w:p w14:paraId="33E5C300" w14:textId="1E175D01" w:rsidR="004717ED" w:rsidRPr="00270462" w:rsidRDefault="00270462" w:rsidP="004717ED">
      <w:pPr>
        <w:rPr>
          <w:szCs w:val="21"/>
        </w:rPr>
      </w:pPr>
      <w:r w:rsidRPr="00270462">
        <w:rPr>
          <w:szCs w:val="21"/>
        </w:rPr>
        <w:t>minefield</w:t>
      </w:r>
      <w:r w:rsidR="004717ED">
        <w:rPr>
          <w:szCs w:val="21"/>
        </w:rPr>
        <w:t xml:space="preserve">   </w:t>
      </w:r>
      <w:r w:rsidRPr="00270462">
        <w:rPr>
          <w:rFonts w:hint="eastAsia"/>
          <w:szCs w:val="21"/>
        </w:rPr>
        <w:t>雷区</w:t>
      </w:r>
    </w:p>
    <w:p w14:paraId="433CA037" w14:textId="049FA899" w:rsidR="00270462" w:rsidRPr="00270462" w:rsidRDefault="00270462" w:rsidP="007854DE">
      <w:pPr>
        <w:rPr>
          <w:szCs w:val="21"/>
        </w:rPr>
      </w:pPr>
      <w:r w:rsidRPr="00270462">
        <w:rPr>
          <w:szCs w:val="21"/>
        </w:rPr>
        <w:t>objective</w:t>
      </w:r>
      <w:r w:rsidR="004717ED">
        <w:rPr>
          <w:rFonts w:hint="eastAsia"/>
          <w:szCs w:val="21"/>
        </w:rPr>
        <w:t xml:space="preserve"> </w:t>
      </w:r>
      <w:r w:rsidR="004717ED">
        <w:rPr>
          <w:szCs w:val="21"/>
        </w:rPr>
        <w:t xml:space="preserve"> </w:t>
      </w:r>
      <w:r w:rsidRPr="00270462">
        <w:rPr>
          <w:rFonts w:hint="eastAsia"/>
          <w:szCs w:val="21"/>
        </w:rPr>
        <w:t>目的，目标</w:t>
      </w:r>
      <w:r w:rsidR="004717ED">
        <w:rPr>
          <w:rFonts w:hint="eastAsia"/>
          <w:szCs w:val="21"/>
        </w:rPr>
        <w:t>；</w:t>
      </w:r>
      <w:r w:rsidRPr="00270462">
        <w:rPr>
          <w:rFonts w:hint="eastAsia"/>
          <w:szCs w:val="21"/>
        </w:rPr>
        <w:t>客观的</w:t>
      </w:r>
      <w:r w:rsidR="004717ED">
        <w:rPr>
          <w:rFonts w:hint="eastAsia"/>
          <w:szCs w:val="21"/>
        </w:rPr>
        <w:t>，</w:t>
      </w:r>
      <w:r w:rsidR="007854DE">
        <w:rPr>
          <w:rFonts w:hint="eastAsia"/>
          <w:szCs w:val="21"/>
        </w:rPr>
        <w:t>就事论事的，</w:t>
      </w:r>
      <w:r w:rsidRPr="00270462">
        <w:rPr>
          <w:rFonts w:hint="eastAsia"/>
          <w:szCs w:val="21"/>
        </w:rPr>
        <w:t>不带个</w:t>
      </w:r>
      <w:r w:rsidR="00CC64E2">
        <w:rPr>
          <w:rFonts w:hint="eastAsia"/>
          <w:szCs w:val="21"/>
        </w:rPr>
        <w:t>人</w:t>
      </w:r>
      <w:r w:rsidRPr="00270462">
        <w:rPr>
          <w:rFonts w:hint="eastAsia"/>
          <w:szCs w:val="21"/>
        </w:rPr>
        <w:t>感情的</w:t>
      </w:r>
    </w:p>
    <w:p w14:paraId="383E94A2" w14:textId="34A38872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deploy</w:t>
      </w:r>
      <w:r w:rsidR="004717ED">
        <w:rPr>
          <w:szCs w:val="21"/>
        </w:rPr>
        <w:t xml:space="preserve">   </w:t>
      </w:r>
      <w:r w:rsidRPr="00270462">
        <w:rPr>
          <w:rFonts w:hint="eastAsia"/>
          <w:szCs w:val="21"/>
        </w:rPr>
        <w:t>部署（部队）</w:t>
      </w:r>
    </w:p>
    <w:p w14:paraId="3B1F4965" w14:textId="58285D60" w:rsidR="00270462" w:rsidRPr="00270462" w:rsidRDefault="00270462" w:rsidP="00270462">
      <w:pPr>
        <w:rPr>
          <w:szCs w:val="21"/>
        </w:rPr>
      </w:pPr>
      <w:r w:rsidRPr="00270462">
        <w:rPr>
          <w:szCs w:val="21"/>
        </w:rPr>
        <w:t>flank</w:t>
      </w:r>
      <w:r w:rsidR="004717ED">
        <w:rPr>
          <w:szCs w:val="21"/>
        </w:rPr>
        <w:t xml:space="preserve"> </w:t>
      </w:r>
      <w:r w:rsidRPr="00270462">
        <w:rPr>
          <w:rFonts w:hint="eastAsia"/>
          <w:szCs w:val="21"/>
        </w:rPr>
        <w:t>（陆军、海军或足球队的）侧翼，翼侧</w:t>
      </w:r>
    </w:p>
    <w:p w14:paraId="227D57C0" w14:textId="1D0635B5" w:rsidR="005F7563" w:rsidRDefault="00270462" w:rsidP="00270462">
      <w:pPr>
        <w:rPr>
          <w:szCs w:val="21"/>
        </w:rPr>
      </w:pPr>
      <w:r w:rsidRPr="00270462">
        <w:rPr>
          <w:szCs w:val="21"/>
        </w:rPr>
        <w:t>rear</w:t>
      </w:r>
      <w:r w:rsidR="004717ED">
        <w:rPr>
          <w:rFonts w:hint="eastAsia"/>
          <w:szCs w:val="21"/>
        </w:rPr>
        <w:t xml:space="preserve"> </w:t>
      </w:r>
      <w:r w:rsidR="004717ED">
        <w:rPr>
          <w:szCs w:val="21"/>
        </w:rPr>
        <w:t xml:space="preserve"> </w:t>
      </w:r>
      <w:r w:rsidRPr="00270462">
        <w:rPr>
          <w:rFonts w:hint="eastAsia"/>
          <w:szCs w:val="21"/>
        </w:rPr>
        <w:t>后面的</w:t>
      </w:r>
      <w:r w:rsidR="004717ED">
        <w:rPr>
          <w:rFonts w:hint="eastAsia"/>
          <w:szCs w:val="21"/>
        </w:rPr>
        <w:t>，</w:t>
      </w:r>
      <w:r w:rsidRPr="00270462">
        <w:rPr>
          <w:rFonts w:hint="eastAsia"/>
          <w:szCs w:val="21"/>
        </w:rPr>
        <w:t>后部的</w:t>
      </w:r>
      <w:r w:rsidR="004717ED">
        <w:rPr>
          <w:rFonts w:hint="eastAsia"/>
          <w:szCs w:val="21"/>
        </w:rPr>
        <w:t>；</w:t>
      </w:r>
      <w:r w:rsidRPr="00270462">
        <w:rPr>
          <w:rFonts w:hint="eastAsia"/>
          <w:szCs w:val="21"/>
        </w:rPr>
        <w:t>后方</w:t>
      </w:r>
    </w:p>
    <w:p w14:paraId="3D9C216A" w14:textId="77777777" w:rsidR="005F7563" w:rsidRDefault="005F7563">
      <w:pPr>
        <w:rPr>
          <w:b/>
          <w:bCs/>
          <w:szCs w:val="21"/>
        </w:rPr>
      </w:pPr>
    </w:p>
    <w:p w14:paraId="29BAAFFC" w14:textId="0D2374E1" w:rsidR="005F7563" w:rsidRDefault="00152D23">
      <w:pPr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 xml:space="preserve">Charlie  </w:t>
      </w:r>
      <w:r w:rsidR="00FD16E7">
        <w:rPr>
          <w:b/>
          <w:bCs/>
          <w:szCs w:val="21"/>
          <w:bdr w:val="single" w:sz="4" w:space="0" w:color="auto"/>
        </w:rPr>
        <w:t>Military commander’s briefing</w:t>
      </w:r>
      <w:r w:rsidR="00C75E94">
        <w:rPr>
          <w:rFonts w:hint="eastAsia"/>
          <w:b/>
          <w:bCs/>
          <w:szCs w:val="21"/>
          <w:bdr w:val="single" w:sz="4" w:space="0" w:color="auto"/>
        </w:rPr>
        <w:t xml:space="preserve"> </w:t>
      </w:r>
      <w:r w:rsidR="00FD16E7">
        <w:rPr>
          <w:b/>
          <w:bCs/>
          <w:szCs w:val="21"/>
          <w:bdr w:val="single" w:sz="4" w:space="0" w:color="auto"/>
        </w:rPr>
        <w:t>1</w:t>
      </w:r>
    </w:p>
    <w:p w14:paraId="24748AC4" w14:textId="747032B5" w:rsidR="00634FA8" w:rsidRPr="00634FA8" w:rsidRDefault="00634FA8" w:rsidP="00634FA8">
      <w:pPr>
        <w:rPr>
          <w:szCs w:val="21"/>
        </w:rPr>
      </w:pPr>
      <w:r>
        <w:rPr>
          <w:szCs w:val="21"/>
        </w:rPr>
        <w:t>r</w:t>
      </w:r>
      <w:r w:rsidRPr="00634FA8">
        <w:rPr>
          <w:szCs w:val="21"/>
        </w:rPr>
        <w:t>ecce</w:t>
      </w:r>
      <w:r>
        <w:rPr>
          <w:szCs w:val="21"/>
        </w:rPr>
        <w:t xml:space="preserve">  </w:t>
      </w:r>
      <w:r w:rsidRPr="00634FA8">
        <w:rPr>
          <w:rFonts w:hint="eastAsia"/>
          <w:szCs w:val="21"/>
        </w:rPr>
        <w:t>侦查</w:t>
      </w:r>
    </w:p>
    <w:p w14:paraId="5BF8B548" w14:textId="3D3A8A71" w:rsidR="00634FA8" w:rsidRPr="00634FA8" w:rsidRDefault="00634FA8" w:rsidP="00634FA8">
      <w:pPr>
        <w:rPr>
          <w:szCs w:val="21"/>
        </w:rPr>
      </w:pPr>
      <w:r w:rsidRPr="00634FA8">
        <w:rPr>
          <w:szCs w:val="21"/>
        </w:rPr>
        <w:t>protective</w:t>
      </w:r>
      <w:r>
        <w:rPr>
          <w:szCs w:val="21"/>
        </w:rPr>
        <w:t xml:space="preserve">   </w:t>
      </w:r>
      <w:r w:rsidRPr="00634FA8">
        <w:rPr>
          <w:rFonts w:hint="eastAsia"/>
          <w:szCs w:val="21"/>
        </w:rPr>
        <w:t>保护的；防护的</w:t>
      </w:r>
    </w:p>
    <w:p w14:paraId="164574C2" w14:textId="6EE66147" w:rsidR="00634FA8" w:rsidRPr="00634FA8" w:rsidRDefault="00634FA8" w:rsidP="00634FA8">
      <w:pPr>
        <w:rPr>
          <w:szCs w:val="21"/>
        </w:rPr>
      </w:pPr>
      <w:r w:rsidRPr="00634FA8">
        <w:rPr>
          <w:szCs w:val="21"/>
        </w:rPr>
        <w:t xml:space="preserve">aerial </w:t>
      </w:r>
      <w:r>
        <w:rPr>
          <w:szCs w:val="21"/>
        </w:rPr>
        <w:t xml:space="preserve">  </w:t>
      </w:r>
      <w:r w:rsidRPr="00634FA8">
        <w:rPr>
          <w:rFonts w:hint="eastAsia"/>
          <w:szCs w:val="21"/>
        </w:rPr>
        <w:t>天线</w:t>
      </w:r>
      <w:r>
        <w:rPr>
          <w:rFonts w:hint="eastAsia"/>
          <w:szCs w:val="21"/>
        </w:rPr>
        <w:t>；</w:t>
      </w:r>
      <w:r w:rsidRPr="00634FA8">
        <w:rPr>
          <w:rFonts w:hint="eastAsia"/>
          <w:szCs w:val="21"/>
        </w:rPr>
        <w:t>（尤指用飞机）来自空中的，在空中进行的</w:t>
      </w:r>
    </w:p>
    <w:p w14:paraId="14829550" w14:textId="6E23F16D" w:rsidR="00634FA8" w:rsidRPr="00634FA8" w:rsidRDefault="00634FA8" w:rsidP="00634FA8">
      <w:pPr>
        <w:rPr>
          <w:szCs w:val="21"/>
        </w:rPr>
      </w:pPr>
      <w:r w:rsidRPr="00634FA8">
        <w:rPr>
          <w:szCs w:val="21"/>
        </w:rPr>
        <w:t>brief</w:t>
      </w:r>
      <w:r w:rsidR="00CC64E2">
        <w:rPr>
          <w:szCs w:val="21"/>
        </w:rPr>
        <w:t xml:space="preserve">  </w:t>
      </w:r>
      <w:r w:rsidRPr="00634FA8">
        <w:rPr>
          <w:rFonts w:hint="eastAsia"/>
          <w:szCs w:val="21"/>
        </w:rPr>
        <w:t>给（某人）指示；向（某人）介绍情况</w:t>
      </w:r>
    </w:p>
    <w:p w14:paraId="0A44CF40" w14:textId="1BEB801F" w:rsidR="005F7563" w:rsidRDefault="00634FA8" w:rsidP="00634FA8">
      <w:pPr>
        <w:rPr>
          <w:szCs w:val="21"/>
        </w:rPr>
      </w:pPr>
      <w:r w:rsidRPr="00634FA8">
        <w:rPr>
          <w:szCs w:val="21"/>
        </w:rPr>
        <w:t>briefing</w:t>
      </w:r>
      <w:r w:rsidR="00CC64E2">
        <w:rPr>
          <w:szCs w:val="21"/>
        </w:rPr>
        <w:t xml:space="preserve">   </w:t>
      </w:r>
      <w:r w:rsidRPr="00634FA8">
        <w:rPr>
          <w:rFonts w:hint="eastAsia"/>
          <w:szCs w:val="21"/>
        </w:rPr>
        <w:t>情况介绍会，指令发布会；简报，情况介绍</w:t>
      </w:r>
    </w:p>
    <w:p w14:paraId="349EDB23" w14:textId="77777777" w:rsidR="00CC64E2" w:rsidRPr="00CC64E2" w:rsidRDefault="00CC64E2" w:rsidP="00634FA8">
      <w:pPr>
        <w:rPr>
          <w:b/>
          <w:bCs/>
          <w:szCs w:val="21"/>
        </w:rPr>
      </w:pPr>
    </w:p>
    <w:p w14:paraId="0CCF7723" w14:textId="2447863A" w:rsidR="005F7563" w:rsidRDefault="00152D23">
      <w:pPr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 xml:space="preserve">Delta  </w:t>
      </w:r>
      <w:r w:rsidR="00FD16E7">
        <w:rPr>
          <w:b/>
          <w:bCs/>
          <w:szCs w:val="21"/>
          <w:bdr w:val="single" w:sz="4" w:space="0" w:color="auto"/>
        </w:rPr>
        <w:t>Military commander’s briefing</w:t>
      </w:r>
      <w:r w:rsidR="00C75E94">
        <w:rPr>
          <w:rFonts w:hint="eastAsia"/>
          <w:b/>
          <w:bCs/>
          <w:szCs w:val="21"/>
          <w:bdr w:val="single" w:sz="4" w:space="0" w:color="auto"/>
        </w:rPr>
        <w:t xml:space="preserve"> </w:t>
      </w:r>
      <w:r w:rsidR="00FD16E7">
        <w:rPr>
          <w:b/>
          <w:bCs/>
          <w:szCs w:val="21"/>
          <w:bdr w:val="single" w:sz="4" w:space="0" w:color="auto"/>
        </w:rPr>
        <w:t>2</w:t>
      </w:r>
    </w:p>
    <w:p w14:paraId="6734DEA6" w14:textId="76E55054" w:rsidR="00CC64E2" w:rsidRPr="00CC64E2" w:rsidRDefault="00CC64E2" w:rsidP="00CC64E2">
      <w:pPr>
        <w:rPr>
          <w:szCs w:val="21"/>
        </w:rPr>
      </w:pPr>
      <w:r>
        <w:rPr>
          <w:rFonts w:hint="eastAsia"/>
          <w:szCs w:val="21"/>
        </w:rPr>
        <w:t>a</w:t>
      </w:r>
      <w:r w:rsidRPr="00CC64E2">
        <w:rPr>
          <w:szCs w:val="21"/>
        </w:rPr>
        <w:t>ssaul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CC64E2">
        <w:rPr>
          <w:rFonts w:hint="eastAsia"/>
          <w:szCs w:val="21"/>
        </w:rPr>
        <w:t>武力攻击，袭击</w:t>
      </w:r>
      <w:r>
        <w:rPr>
          <w:rFonts w:hint="eastAsia"/>
          <w:szCs w:val="21"/>
        </w:rPr>
        <w:t>；</w:t>
      </w:r>
      <w:r w:rsidRPr="00CC64E2">
        <w:rPr>
          <w:rFonts w:hint="eastAsia"/>
          <w:szCs w:val="21"/>
        </w:rPr>
        <w:t>（对敌方的）军事攻击</w:t>
      </w:r>
    </w:p>
    <w:p w14:paraId="7F39FEF9" w14:textId="4C2A6C4A" w:rsidR="00CC64E2" w:rsidRPr="00CC64E2" w:rsidRDefault="00CC64E2" w:rsidP="00CC64E2">
      <w:pPr>
        <w:rPr>
          <w:szCs w:val="21"/>
        </w:rPr>
      </w:pPr>
      <w:r w:rsidRPr="00CC64E2">
        <w:rPr>
          <w:szCs w:val="21"/>
        </w:rPr>
        <w:t>reserve</w:t>
      </w:r>
      <w:r>
        <w:rPr>
          <w:szCs w:val="21"/>
        </w:rPr>
        <w:t xml:space="preserve">  </w:t>
      </w:r>
      <w:r w:rsidRPr="00CC64E2">
        <w:rPr>
          <w:rFonts w:hint="eastAsia"/>
          <w:szCs w:val="21"/>
        </w:rPr>
        <w:t>预备役部队</w:t>
      </w:r>
      <w:r>
        <w:rPr>
          <w:rFonts w:hint="eastAsia"/>
          <w:szCs w:val="21"/>
        </w:rPr>
        <w:t>，</w:t>
      </w:r>
      <w:r w:rsidRPr="00CC64E2">
        <w:rPr>
          <w:rFonts w:hint="eastAsia"/>
          <w:szCs w:val="21"/>
        </w:rPr>
        <w:t>后备部队</w:t>
      </w:r>
      <w:r>
        <w:rPr>
          <w:rFonts w:hint="eastAsia"/>
          <w:szCs w:val="21"/>
        </w:rPr>
        <w:t>；</w:t>
      </w:r>
      <w:r w:rsidRPr="00CC64E2">
        <w:rPr>
          <w:rFonts w:hint="eastAsia"/>
          <w:szCs w:val="21"/>
        </w:rPr>
        <w:t>储备</w:t>
      </w:r>
      <w:r>
        <w:rPr>
          <w:rFonts w:hint="eastAsia"/>
          <w:szCs w:val="21"/>
        </w:rPr>
        <w:t>，</w:t>
      </w:r>
      <w:r w:rsidRPr="00CC64E2">
        <w:rPr>
          <w:rFonts w:hint="eastAsia"/>
          <w:szCs w:val="21"/>
        </w:rPr>
        <w:t>备用</w:t>
      </w:r>
    </w:p>
    <w:p w14:paraId="6B8F93C3" w14:textId="5F82CA25" w:rsidR="00CC64E2" w:rsidRPr="00CC64E2" w:rsidRDefault="00CC64E2" w:rsidP="00CC64E2">
      <w:pPr>
        <w:rPr>
          <w:szCs w:val="21"/>
        </w:rPr>
      </w:pPr>
      <w:r w:rsidRPr="00CC64E2">
        <w:rPr>
          <w:szCs w:val="21"/>
        </w:rPr>
        <w:t>execute</w:t>
      </w:r>
      <w:r>
        <w:rPr>
          <w:szCs w:val="21"/>
        </w:rPr>
        <w:t xml:space="preserve">  </w:t>
      </w:r>
      <w:r w:rsidRPr="00CC64E2">
        <w:rPr>
          <w:rFonts w:hint="eastAsia"/>
          <w:szCs w:val="21"/>
        </w:rPr>
        <w:t>执行；实行，实施（计划、命令、</w:t>
      </w:r>
      <w:r w:rsidRPr="00CC64E2">
        <w:rPr>
          <w:rFonts w:hint="eastAsia"/>
          <w:szCs w:val="21"/>
        </w:rPr>
        <w:lastRenderedPageBreak/>
        <w:t>行动方针）</w:t>
      </w:r>
    </w:p>
    <w:p w14:paraId="64FC5B5D" w14:textId="7D3FA0E4" w:rsidR="00CC64E2" w:rsidRPr="00CC64E2" w:rsidRDefault="00CC64E2" w:rsidP="00CC64E2">
      <w:pPr>
        <w:rPr>
          <w:szCs w:val="21"/>
        </w:rPr>
      </w:pPr>
      <w:r w:rsidRPr="00CC64E2">
        <w:rPr>
          <w:rFonts w:hint="eastAsia"/>
          <w:szCs w:val="21"/>
        </w:rPr>
        <w:t>assembly</w:t>
      </w:r>
      <w:r>
        <w:rPr>
          <w:szCs w:val="21"/>
        </w:rPr>
        <w:t xml:space="preserve">  </w:t>
      </w:r>
      <w:r w:rsidRPr="00CC64E2">
        <w:rPr>
          <w:rFonts w:hint="eastAsia"/>
          <w:szCs w:val="21"/>
        </w:rPr>
        <w:t>集合，集会</w:t>
      </w:r>
    </w:p>
    <w:p w14:paraId="27041322" w14:textId="3A347051" w:rsidR="00CC64E2" w:rsidRPr="00CC64E2" w:rsidRDefault="00CC64E2" w:rsidP="00CC64E2">
      <w:pPr>
        <w:rPr>
          <w:szCs w:val="21"/>
        </w:rPr>
      </w:pPr>
      <w:r w:rsidRPr="00CC64E2">
        <w:rPr>
          <w:szCs w:val="21"/>
        </w:rPr>
        <w:t>secu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CC64E2">
        <w:rPr>
          <w:rFonts w:hint="eastAsia"/>
          <w:szCs w:val="21"/>
        </w:rPr>
        <w:t>保护；使安全</w:t>
      </w:r>
    </w:p>
    <w:p w14:paraId="325B96C6" w14:textId="577BE4C9" w:rsidR="00CC64E2" w:rsidRPr="00CC64E2" w:rsidRDefault="00CC64E2" w:rsidP="00CC64E2">
      <w:pPr>
        <w:rPr>
          <w:szCs w:val="21"/>
        </w:rPr>
      </w:pPr>
      <w:r w:rsidRPr="00CC64E2">
        <w:rPr>
          <w:szCs w:val="21"/>
        </w:rPr>
        <w:t>column</w:t>
      </w:r>
      <w:r>
        <w:rPr>
          <w:szCs w:val="21"/>
        </w:rPr>
        <w:t xml:space="preserve">  </w:t>
      </w:r>
      <w:r w:rsidRPr="00CC64E2">
        <w:rPr>
          <w:rFonts w:hint="eastAsia"/>
          <w:szCs w:val="21"/>
        </w:rPr>
        <w:t>（人或交通工具的）队；行</w:t>
      </w:r>
    </w:p>
    <w:p w14:paraId="6A58C831" w14:textId="6832CD42" w:rsidR="005F7563" w:rsidRDefault="00CC64E2" w:rsidP="00CC64E2">
      <w:r w:rsidRPr="00CC64E2">
        <w:rPr>
          <w:szCs w:val="21"/>
        </w:rPr>
        <w:t>standby</w:t>
      </w:r>
      <w:r>
        <w:rPr>
          <w:szCs w:val="21"/>
        </w:rPr>
        <w:t xml:space="preserve">   </w:t>
      </w:r>
      <w:r w:rsidRPr="00CC64E2">
        <w:rPr>
          <w:rFonts w:hint="eastAsia"/>
          <w:szCs w:val="21"/>
        </w:rPr>
        <w:t>随时待命</w:t>
      </w:r>
    </w:p>
    <w:p w14:paraId="6B04DEA8" w14:textId="5B6CD4FF" w:rsidR="005F7563" w:rsidRDefault="005F7563">
      <w:pPr>
        <w:ind w:left="218" w:hangingChars="104" w:hanging="218"/>
        <w:rPr>
          <w:szCs w:val="21"/>
        </w:rPr>
      </w:pPr>
    </w:p>
    <w:p w14:paraId="5DA7578C" w14:textId="431C5A0C" w:rsidR="007F2A49" w:rsidRDefault="007F2A49" w:rsidP="007F2A49">
      <w:pPr>
        <w:ind w:left="219" w:hangingChars="104" w:hanging="219"/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>Echo  C</w:t>
      </w:r>
      <w:r w:rsidR="00FD16E7">
        <w:rPr>
          <w:b/>
          <w:bCs/>
          <w:szCs w:val="21"/>
          <w:bdr w:val="single" w:sz="4" w:space="0" w:color="auto"/>
        </w:rPr>
        <w:t>rash landing</w:t>
      </w:r>
    </w:p>
    <w:p w14:paraId="0A6D8C6A" w14:textId="3EB84B42" w:rsidR="00FD16E7" w:rsidRPr="00FD16E7" w:rsidRDefault="00FD16E7" w:rsidP="00FD16E7">
      <w:pPr>
        <w:rPr>
          <w:szCs w:val="21"/>
        </w:rPr>
      </w:pPr>
      <w:r>
        <w:rPr>
          <w:szCs w:val="21"/>
        </w:rPr>
        <w:t>t</w:t>
      </w:r>
      <w:r w:rsidRPr="00FD16E7">
        <w:rPr>
          <w:szCs w:val="21"/>
        </w:rPr>
        <w:t>ravel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FD16E7">
        <w:rPr>
          <w:rFonts w:hint="eastAsia"/>
          <w:szCs w:val="21"/>
        </w:rPr>
        <w:t>行进，转送，传播</w:t>
      </w:r>
    </w:p>
    <w:p w14:paraId="5A6CB609" w14:textId="1754DB2B" w:rsidR="00FD16E7" w:rsidRPr="00FD16E7" w:rsidRDefault="00FD16E7" w:rsidP="00FD16E7">
      <w:pPr>
        <w:rPr>
          <w:szCs w:val="21"/>
        </w:rPr>
      </w:pPr>
      <w:r w:rsidRPr="00FD16E7">
        <w:rPr>
          <w:szCs w:val="21"/>
        </w:rPr>
        <w:t>crew</w:t>
      </w:r>
      <w:r w:rsidRPr="00FD16E7">
        <w:rPr>
          <w:rFonts w:hint="eastAsia"/>
          <w:szCs w:val="21"/>
        </w:rPr>
        <w:t>（轮船、飞机等上面的）全体工作人员</w:t>
      </w:r>
    </w:p>
    <w:p w14:paraId="73353A63" w14:textId="17DAB8A1" w:rsidR="00FD16E7" w:rsidRPr="00FD16E7" w:rsidRDefault="00FD16E7" w:rsidP="00FD16E7">
      <w:pPr>
        <w:rPr>
          <w:szCs w:val="21"/>
        </w:rPr>
      </w:pPr>
      <w:r w:rsidRPr="00FD16E7">
        <w:rPr>
          <w:rFonts w:hint="eastAsia"/>
          <w:szCs w:val="21"/>
        </w:rPr>
        <w:t>co-pilot</w:t>
      </w:r>
      <w:r>
        <w:rPr>
          <w:szCs w:val="21"/>
        </w:rPr>
        <w:t xml:space="preserve"> </w:t>
      </w:r>
      <w:r w:rsidRPr="00FD16E7">
        <w:rPr>
          <w:rFonts w:hint="eastAsia"/>
          <w:szCs w:val="21"/>
        </w:rPr>
        <w:t>（飞机）副驾驶员</w:t>
      </w:r>
    </w:p>
    <w:p w14:paraId="18187ED8" w14:textId="0303F014" w:rsidR="00FD16E7" w:rsidRPr="00FD16E7" w:rsidRDefault="00FD16E7" w:rsidP="00FD16E7">
      <w:pPr>
        <w:rPr>
          <w:szCs w:val="21"/>
        </w:rPr>
      </w:pPr>
      <w:r w:rsidRPr="00FD16E7">
        <w:rPr>
          <w:szCs w:val="21"/>
        </w:rPr>
        <w:t>shaken</w:t>
      </w:r>
      <w:r>
        <w:rPr>
          <w:szCs w:val="21"/>
        </w:rPr>
        <w:t xml:space="preserve">  </w:t>
      </w:r>
      <w:r w:rsidRPr="00FD16E7">
        <w:rPr>
          <w:rFonts w:hint="eastAsia"/>
          <w:szCs w:val="21"/>
        </w:rPr>
        <w:t>震惊；烦恼；恐惧</w:t>
      </w:r>
    </w:p>
    <w:p w14:paraId="3835A239" w14:textId="77AFD32C" w:rsidR="00FD16E7" w:rsidRPr="00FD16E7" w:rsidRDefault="00FD16E7" w:rsidP="00FD16E7">
      <w:pPr>
        <w:rPr>
          <w:szCs w:val="21"/>
        </w:rPr>
      </w:pPr>
      <w:r w:rsidRPr="00FD16E7">
        <w:rPr>
          <w:szCs w:val="21"/>
        </w:rPr>
        <w:t>bleed</w:t>
      </w:r>
      <w:r>
        <w:rPr>
          <w:szCs w:val="21"/>
        </w:rPr>
        <w:t xml:space="preserve">  </w:t>
      </w:r>
      <w:r w:rsidRPr="00FD16E7">
        <w:rPr>
          <w:rFonts w:hint="eastAsia"/>
          <w:szCs w:val="21"/>
        </w:rPr>
        <w:t>出血，流血</w:t>
      </w:r>
    </w:p>
    <w:p w14:paraId="763BB6F8" w14:textId="4949DDD6" w:rsidR="00FD16E7" w:rsidRPr="00FD16E7" w:rsidRDefault="00FD16E7" w:rsidP="00FD16E7">
      <w:pPr>
        <w:rPr>
          <w:szCs w:val="21"/>
        </w:rPr>
      </w:pPr>
      <w:r w:rsidRPr="00FD16E7">
        <w:rPr>
          <w:szCs w:val="21"/>
        </w:rPr>
        <w:t>unconscious</w:t>
      </w:r>
      <w:r>
        <w:rPr>
          <w:szCs w:val="21"/>
        </w:rPr>
        <w:t xml:space="preserve"> </w:t>
      </w:r>
      <w:r w:rsidRPr="00FD16E7">
        <w:rPr>
          <w:rFonts w:hint="eastAsia"/>
          <w:szCs w:val="21"/>
        </w:rPr>
        <w:t>无知觉的；昏迷的；不省人事的</w:t>
      </w:r>
    </w:p>
    <w:p w14:paraId="18A8D1F0" w14:textId="63034C80" w:rsidR="00FD16E7" w:rsidRPr="00FD16E7" w:rsidRDefault="00FD16E7" w:rsidP="00FD16E7">
      <w:pPr>
        <w:rPr>
          <w:szCs w:val="21"/>
        </w:rPr>
      </w:pPr>
      <w:r w:rsidRPr="00FD16E7">
        <w:rPr>
          <w:szCs w:val="21"/>
        </w:rPr>
        <w:t>senior</w:t>
      </w:r>
      <w:r>
        <w:rPr>
          <w:szCs w:val="21"/>
        </w:rPr>
        <w:t xml:space="preserve">  </w:t>
      </w:r>
      <w:r w:rsidRPr="00FD16E7">
        <w:rPr>
          <w:rFonts w:hint="eastAsia"/>
          <w:szCs w:val="21"/>
        </w:rPr>
        <w:t>级别（或地位）较高者；上级；上司</w:t>
      </w:r>
    </w:p>
    <w:p w14:paraId="357F98CA" w14:textId="72AE8002" w:rsidR="00FD16E7" w:rsidRPr="00FD16E7" w:rsidRDefault="00FD16E7" w:rsidP="00FD16E7">
      <w:pPr>
        <w:rPr>
          <w:szCs w:val="21"/>
        </w:rPr>
      </w:pPr>
      <w:r w:rsidRPr="00FD16E7">
        <w:rPr>
          <w:szCs w:val="21"/>
        </w:rPr>
        <w:lastRenderedPageBreak/>
        <w:t>compass</w:t>
      </w:r>
      <w:r>
        <w:rPr>
          <w:szCs w:val="21"/>
        </w:rPr>
        <w:t xml:space="preserve">  </w:t>
      </w:r>
      <w:r w:rsidRPr="00FD16E7">
        <w:rPr>
          <w:rFonts w:hint="eastAsia"/>
          <w:szCs w:val="21"/>
        </w:rPr>
        <w:t>罗盘；罗经；指南针；罗盘仪</w:t>
      </w:r>
    </w:p>
    <w:p w14:paraId="334AF50A" w14:textId="77777777" w:rsidR="007F2A49" w:rsidRDefault="007F2A49">
      <w:pPr>
        <w:ind w:left="218" w:hangingChars="104" w:hanging="218"/>
        <w:rPr>
          <w:szCs w:val="21"/>
        </w:rPr>
      </w:pPr>
    </w:p>
    <w:p w14:paraId="34DED196" w14:textId="060BA30C" w:rsidR="005F7563" w:rsidRDefault="007F2A49">
      <w:pPr>
        <w:ind w:left="219" w:hangingChars="104" w:hanging="219"/>
        <w:rPr>
          <w:b/>
          <w:bCs/>
          <w:szCs w:val="21"/>
          <w:bdr w:val="single" w:sz="4" w:space="0" w:color="auto"/>
        </w:rPr>
      </w:pPr>
      <w:r>
        <w:rPr>
          <w:b/>
          <w:bCs/>
          <w:szCs w:val="21"/>
          <w:bdr w:val="single" w:sz="4" w:space="0" w:color="auto"/>
        </w:rPr>
        <w:t>Foxtrot</w:t>
      </w:r>
      <w:r>
        <w:rPr>
          <w:rFonts w:hint="eastAsia"/>
          <w:b/>
          <w:bCs/>
          <w:szCs w:val="21"/>
          <w:bdr w:val="single" w:sz="4" w:space="0" w:color="auto"/>
        </w:rPr>
        <w:t xml:space="preserve">  </w:t>
      </w:r>
      <w:r>
        <w:rPr>
          <w:b/>
          <w:bCs/>
          <w:szCs w:val="21"/>
          <w:bdr w:val="single" w:sz="4" w:space="0" w:color="auto"/>
        </w:rPr>
        <w:t>Map reading</w:t>
      </w:r>
    </w:p>
    <w:p w14:paraId="6D27F8CD" w14:textId="0F00A057" w:rsidR="007F2A49" w:rsidRPr="007F2A49" w:rsidRDefault="007F2A49" w:rsidP="007F2A49">
      <w:pPr>
        <w:rPr>
          <w:szCs w:val="21"/>
        </w:rPr>
      </w:pPr>
      <w:r w:rsidRPr="007F2A49">
        <w:rPr>
          <w:szCs w:val="21"/>
        </w:rPr>
        <w:t xml:space="preserve">rank </w:t>
      </w:r>
      <w:r>
        <w:rPr>
          <w:szCs w:val="21"/>
        </w:rPr>
        <w:t xml:space="preserve"> </w:t>
      </w:r>
      <w:r w:rsidRPr="007F2A49">
        <w:rPr>
          <w:rFonts w:hint="eastAsia"/>
          <w:szCs w:val="21"/>
        </w:rPr>
        <w:t>把…分等级；属于某等级</w:t>
      </w:r>
    </w:p>
    <w:p w14:paraId="7B2CC202" w14:textId="641DB467" w:rsidR="007F2A49" w:rsidRPr="007F2A49" w:rsidRDefault="007F2A49" w:rsidP="007F2A49">
      <w:pPr>
        <w:rPr>
          <w:szCs w:val="21"/>
        </w:rPr>
      </w:pPr>
      <w:r w:rsidRPr="007F2A49">
        <w:rPr>
          <w:szCs w:val="21"/>
        </w:rPr>
        <w:t>impassable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不能通行的，不可逾越的</w:t>
      </w:r>
    </w:p>
    <w:p w14:paraId="683E03AF" w14:textId="775B1309" w:rsidR="007F2A49" w:rsidRPr="007F2A49" w:rsidRDefault="007F2A49" w:rsidP="007F2A49">
      <w:pPr>
        <w:rPr>
          <w:szCs w:val="21"/>
        </w:rPr>
      </w:pPr>
      <w:r w:rsidRPr="007F2A49">
        <w:rPr>
          <w:szCs w:val="21"/>
        </w:rPr>
        <w:t>landscap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F2A49">
        <w:rPr>
          <w:rFonts w:hint="eastAsia"/>
          <w:szCs w:val="21"/>
        </w:rPr>
        <w:t>风景，景色</w:t>
      </w:r>
    </w:p>
    <w:p w14:paraId="7EB56B1D" w14:textId="6BFEE478" w:rsidR="007F2A49" w:rsidRP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co-ordinate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坐标</w:t>
      </w:r>
    </w:p>
    <w:p w14:paraId="1A18FBA7" w14:textId="0A4BFF19" w:rsidR="007F2A49" w:rsidRP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referenc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F2A49">
        <w:rPr>
          <w:rFonts w:hint="eastAsia"/>
          <w:szCs w:val="21"/>
        </w:rPr>
        <w:t>标记，标识，编号</w:t>
      </w:r>
    </w:p>
    <w:p w14:paraId="5EE31110" w14:textId="3C9088AA" w:rsidR="007F2A49" w:rsidRP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specify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具体说明，具体指定</w:t>
      </w:r>
    </w:p>
    <w:p w14:paraId="3A196B96" w14:textId="16B15F07" w:rsidR="007F2A49" w:rsidRP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precision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精确；准确；细致</w:t>
      </w:r>
    </w:p>
    <w:p w14:paraId="722B7D71" w14:textId="3E4ADF58" w:rsidR="007F2A49" w:rsidRP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subsection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分区，分部，分段，分支</w:t>
      </w:r>
    </w:p>
    <w:p w14:paraId="64F35491" w14:textId="69AC8CBF" w:rsidR="007F2A49" w:rsidRP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terminology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术语</w:t>
      </w:r>
    </w:p>
    <w:p w14:paraId="05098765" w14:textId="12C32414" w:rsidR="007F2A49" w:rsidRP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crest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山顶；顶峰；波峰；浪尖</w:t>
      </w:r>
    </w:p>
    <w:p w14:paraId="58117181" w14:textId="33A7A4DA" w:rsidR="007F2A49" w:rsidRDefault="007F2A49" w:rsidP="007F2A49">
      <w:pPr>
        <w:ind w:left="218" w:hangingChars="104" w:hanging="218"/>
        <w:rPr>
          <w:szCs w:val="21"/>
        </w:rPr>
      </w:pPr>
      <w:r w:rsidRPr="007F2A49">
        <w:rPr>
          <w:szCs w:val="21"/>
        </w:rPr>
        <w:t>horizontal</w:t>
      </w:r>
      <w:r>
        <w:rPr>
          <w:szCs w:val="21"/>
        </w:rPr>
        <w:t xml:space="preserve">  </w:t>
      </w:r>
      <w:r w:rsidRPr="007F2A49">
        <w:rPr>
          <w:rFonts w:hint="eastAsia"/>
          <w:szCs w:val="21"/>
        </w:rPr>
        <w:t>水平的，横向的</w:t>
      </w:r>
    </w:p>
    <w:p w14:paraId="7EDF842E" w14:textId="77777777" w:rsidR="005F7563" w:rsidRDefault="005F7563">
      <w:pPr>
        <w:ind w:left="218" w:hangingChars="104" w:hanging="218"/>
        <w:rPr>
          <w:szCs w:val="21"/>
        </w:rPr>
        <w:sectPr w:rsidR="005F7563" w:rsidSect="00950489">
          <w:type w:val="continuous"/>
          <w:pgSz w:w="11906" w:h="16838"/>
          <w:pgMar w:top="1440" w:right="1797" w:bottom="1440" w:left="1797" w:header="851" w:footer="992" w:gutter="0"/>
          <w:cols w:num="2" w:space="720" w:equalWidth="0">
            <w:col w:w="3943" w:space="425"/>
            <w:col w:w="3943"/>
          </w:cols>
          <w:docGrid w:type="lines" w:linePitch="312"/>
        </w:sectPr>
      </w:pPr>
    </w:p>
    <w:p w14:paraId="5FDB3CDC" w14:textId="77777777" w:rsidR="005F7563" w:rsidRDefault="005F7563">
      <w:pPr>
        <w:tabs>
          <w:tab w:val="left" w:pos="540"/>
        </w:tabs>
        <w:rPr>
          <w:bCs/>
          <w:color w:val="000000"/>
          <w:szCs w:val="21"/>
        </w:rPr>
      </w:pPr>
    </w:p>
    <w:p w14:paraId="78BABD14" w14:textId="77777777" w:rsidR="005F7563" w:rsidRDefault="005F7563">
      <w:pPr>
        <w:tabs>
          <w:tab w:val="left" w:pos="540"/>
        </w:tabs>
        <w:rPr>
          <w:bCs/>
          <w:color w:val="000000"/>
          <w:szCs w:val="21"/>
        </w:rPr>
      </w:pPr>
    </w:p>
    <w:p w14:paraId="2EF49D74" w14:textId="77777777" w:rsidR="005F7563" w:rsidRDefault="005F7563">
      <w:pPr>
        <w:tabs>
          <w:tab w:val="left" w:pos="540"/>
        </w:tabs>
        <w:rPr>
          <w:bCs/>
          <w:color w:val="000000"/>
          <w:szCs w:val="21"/>
        </w:rPr>
      </w:pPr>
    </w:p>
    <w:p w14:paraId="56139DB8" w14:textId="77777777" w:rsidR="005F7563" w:rsidRDefault="005F7563">
      <w:pPr>
        <w:ind w:left="218" w:hangingChars="104" w:hanging="218"/>
        <w:rPr>
          <w:rFonts w:eastAsia="微软雅黑"/>
          <w:bCs/>
          <w:szCs w:val="21"/>
        </w:rPr>
      </w:pPr>
    </w:p>
    <w:p w14:paraId="49968AAA" w14:textId="77777777" w:rsidR="005F7563" w:rsidRDefault="005F7563">
      <w:pPr>
        <w:rPr>
          <w:rFonts w:eastAsia="微软雅黑"/>
          <w:bCs/>
          <w:szCs w:val="21"/>
        </w:rPr>
      </w:pPr>
    </w:p>
    <w:p w14:paraId="2F526809" w14:textId="77777777" w:rsidR="005F7563" w:rsidRDefault="005F7563">
      <w:pPr>
        <w:rPr>
          <w:rFonts w:eastAsia="微软雅黑"/>
          <w:bCs/>
          <w:szCs w:val="21"/>
        </w:rPr>
      </w:pPr>
    </w:p>
    <w:p w14:paraId="076DF7AA" w14:textId="77777777" w:rsidR="005F7563" w:rsidRDefault="005F7563">
      <w:pPr>
        <w:rPr>
          <w:rFonts w:eastAsia="微软雅黑"/>
          <w:bCs/>
          <w:szCs w:val="21"/>
        </w:rPr>
      </w:pPr>
    </w:p>
    <w:sectPr w:rsidR="005F7563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rah lee" w:date="2024-04-19T01:03:00Z" w:initials="sl">
    <w:p w14:paraId="328CE222" w14:textId="0CD18724" w:rsidR="000621FF" w:rsidRDefault="000621FF">
      <w:pPr>
        <w:pStyle w:val="a4"/>
      </w:pPr>
      <w:r>
        <w:rPr>
          <w:rStyle w:val="af9"/>
        </w:rPr>
        <w:annotationRef/>
      </w:r>
      <w:r>
        <w:rPr>
          <w:rFonts w:hint="eastAsia"/>
        </w:rPr>
        <w:t>是不是少了</w:t>
      </w:r>
      <w:r>
        <w:rPr>
          <w:rFonts w:hint="eastAsia"/>
        </w:rPr>
        <w:t>be</w:t>
      </w:r>
      <w:r>
        <w:rPr>
          <w:rFonts w:hint="eastAsia"/>
        </w:rPr>
        <w:t>动词。</w:t>
      </w:r>
      <w:r>
        <w:rPr>
          <w:rFonts w:hint="eastAsia"/>
        </w:rPr>
        <w:t>The area is/was covered in dense jungle.</w:t>
      </w:r>
    </w:p>
  </w:comment>
  <w:comment w:id="2" w:author="sarah lee" w:date="2024-04-19T01:01:00Z" w:initials="sl">
    <w:p w14:paraId="3398BAAF" w14:textId="7A01D755" w:rsidR="00386454" w:rsidRDefault="00386454">
      <w:pPr>
        <w:pStyle w:val="a4"/>
      </w:pPr>
      <w:r>
        <w:rPr>
          <w:rStyle w:val="af9"/>
        </w:rPr>
        <w:annotationRef/>
      </w:r>
      <w:r>
        <w:rPr>
          <w:rFonts w:hint="eastAsia"/>
        </w:rPr>
        <w:t>1,3,4,6,7</w:t>
      </w:r>
      <w:r w:rsidR="00D144F2">
        <w:rPr>
          <w:rFonts w:hint="eastAsia"/>
        </w:rPr>
        <w:t>,9</w:t>
      </w:r>
      <w:r w:rsidR="00C965B1">
        <w:rPr>
          <w:rFonts w:hint="eastAsia"/>
        </w:rPr>
        <w:t>,14,15</w:t>
      </w:r>
      <w:r>
        <w:rPr>
          <w:rFonts w:hint="eastAsia"/>
        </w:rPr>
        <w:t>缺少例句，用不用补充？</w:t>
      </w:r>
    </w:p>
  </w:comment>
  <w:comment w:id="3" w:author="sarah lee" w:date="2024-04-19T01:13:00Z" w:initials="sl">
    <w:p w14:paraId="2F3762CD" w14:textId="66024D6B" w:rsidR="003C4DF4" w:rsidRDefault="003C4DF4">
      <w:pPr>
        <w:pStyle w:val="a4"/>
      </w:pPr>
      <w:r>
        <w:rPr>
          <w:rStyle w:val="af9"/>
        </w:rPr>
        <w:annotationRef/>
      </w:r>
      <w:r>
        <w:rPr>
          <w:rFonts w:hint="eastAsia"/>
        </w:rPr>
        <w:t>例句不对应。</w:t>
      </w:r>
    </w:p>
  </w:comment>
  <w:comment w:id="12" w:author="sarah lee" w:date="2024-04-19T02:23:00Z" w:initials="sl">
    <w:p w14:paraId="787AD082" w14:textId="4FA538FC" w:rsidR="00632407" w:rsidRDefault="00632407">
      <w:pPr>
        <w:pStyle w:val="a4"/>
      </w:pPr>
      <w:r>
        <w:rPr>
          <w:rStyle w:val="af9"/>
        </w:rPr>
        <w:annotationRef/>
      </w:r>
      <w:r>
        <w:rPr>
          <w:rFonts w:hint="eastAsia"/>
        </w:rPr>
        <w:t>这个单词是不是有拼写错误？</w:t>
      </w:r>
    </w:p>
  </w:comment>
  <w:comment w:id="16" w:author="sarah lee" w:date="2024-04-19T02:24:00Z" w:initials="sl">
    <w:p w14:paraId="138DC1A2" w14:textId="7873B164" w:rsidR="00287245" w:rsidRDefault="00287245">
      <w:pPr>
        <w:pStyle w:val="a4"/>
      </w:pPr>
      <w:r>
        <w:rPr>
          <w:rStyle w:val="af9"/>
        </w:rPr>
        <w:annotationRef/>
      </w:r>
      <w:r>
        <w:rPr>
          <w:rFonts w:hint="eastAsia"/>
        </w:rPr>
        <w:t>8,10</w:t>
      </w:r>
      <w:r>
        <w:rPr>
          <w:rFonts w:hint="eastAsia"/>
        </w:rPr>
        <w:t>需不需要补充例句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8CE222" w15:done="0"/>
  <w15:commentEx w15:paraId="3398BAAF" w15:done="0"/>
  <w15:commentEx w15:paraId="2F3762CD" w15:done="0"/>
  <w15:commentEx w15:paraId="787AD082" w15:done="0"/>
  <w15:commentEx w15:paraId="138DC1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F5C533" w16cex:dateUtc="2024-04-18T17:03:00Z"/>
  <w16cex:commentExtensible w16cex:durableId="1E092448" w16cex:dateUtc="2024-04-18T17:01:00Z"/>
  <w16cex:commentExtensible w16cex:durableId="40DF4848" w16cex:dateUtc="2024-04-18T17:13:00Z"/>
  <w16cex:commentExtensible w16cex:durableId="01BE4E7B" w16cex:dateUtc="2024-04-18T18:19:00Z"/>
  <w16cex:commentExtensible w16cex:durableId="401E5AF9" w16cex:dateUtc="2024-04-18T18:19:00Z"/>
  <w16cex:commentExtensible w16cex:durableId="33EAE94F" w16cex:dateUtc="2024-04-18T18:23:00Z"/>
  <w16cex:commentExtensible w16cex:durableId="1E066EBC" w16cex:dateUtc="2024-04-18T18:24:00Z"/>
  <w16cex:commentExtensible w16cex:durableId="53819A6D" w16cex:dateUtc="2024-04-18T18:25:00Z"/>
  <w16cex:commentExtensible w16cex:durableId="14FCBF0B" w16cex:dateUtc="2024-04-18T18:28:00Z"/>
  <w16cex:commentExtensible w16cex:durableId="405A7463" w16cex:dateUtc="2024-04-18T18:30:00Z"/>
  <w16cex:commentExtensible w16cex:durableId="2A7C6B1C" w16cex:dateUtc="2024-04-18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8CE222" w16cid:durableId="57F5C533"/>
  <w16cid:commentId w16cid:paraId="3398BAAF" w16cid:durableId="1E092448"/>
  <w16cid:commentId w16cid:paraId="2F3762CD" w16cid:durableId="40DF4848"/>
  <w16cid:commentId w16cid:paraId="25395546" w16cid:durableId="01BE4E7B"/>
  <w16cid:commentId w16cid:paraId="5D191C19" w16cid:durableId="401E5AF9"/>
  <w16cid:commentId w16cid:paraId="787AD082" w16cid:durableId="33EAE94F"/>
  <w16cid:commentId w16cid:paraId="138DC1A2" w16cid:durableId="1E066EBC"/>
  <w16cid:commentId w16cid:paraId="0548A1FE" w16cid:durableId="53819A6D"/>
  <w16cid:commentId w16cid:paraId="65CD21E0" w16cid:durableId="14FCBF0B"/>
  <w16cid:commentId w16cid:paraId="4FE3833D" w16cid:durableId="405A7463"/>
  <w16cid:commentId w16cid:paraId="126D0A20" w16cid:durableId="2A7C6B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BBF9" w14:textId="77777777" w:rsidR="00152D23" w:rsidRDefault="00152D23">
      <w:r>
        <w:separator/>
      </w:r>
    </w:p>
  </w:endnote>
  <w:endnote w:type="continuationSeparator" w:id="0">
    <w:p w14:paraId="30DCC9B5" w14:textId="77777777" w:rsidR="00152D23" w:rsidRDefault="0015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Arial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黑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3EAC" w14:textId="77777777" w:rsidR="005F7563" w:rsidRDefault="00152D2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3D3F1" wp14:editId="7E5682B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283B8" w14:textId="63697911" w:rsidR="005F7563" w:rsidRDefault="00152D23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F50C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3D3F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14:paraId="57E283B8" w14:textId="63697911" w:rsidR="005F7563" w:rsidRDefault="00152D23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F50C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8F51" w14:textId="77777777" w:rsidR="00152D23" w:rsidRDefault="00152D23">
      <w:r>
        <w:separator/>
      </w:r>
    </w:p>
  </w:footnote>
  <w:footnote w:type="continuationSeparator" w:id="0">
    <w:p w14:paraId="7D5CBD3C" w14:textId="77777777" w:rsidR="00152D23" w:rsidRDefault="0015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371F0" w14:textId="77777777" w:rsidR="005F7563" w:rsidRDefault="005F7563">
    <w:pPr>
      <w:pStyle w:val="af"/>
      <w:ind w:right="945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7006"/>
    <w:multiLevelType w:val="singleLevel"/>
    <w:tmpl w:val="0BDD7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1" w15:restartNumberingAfterBreak="0">
    <w:nsid w:val="14B31FDF"/>
    <w:multiLevelType w:val="singleLevel"/>
    <w:tmpl w:val="14B31F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13E682B"/>
    <w:multiLevelType w:val="singleLevel"/>
    <w:tmpl w:val="213E682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99246FC"/>
    <w:multiLevelType w:val="singleLevel"/>
    <w:tmpl w:val="399246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AFDB5C1"/>
    <w:multiLevelType w:val="singleLevel"/>
    <w:tmpl w:val="4AFDB5C1"/>
    <w:lvl w:ilvl="0">
      <w:start w:val="15"/>
      <w:numFmt w:val="decimal"/>
      <w:suff w:val="space"/>
      <w:lvlText w:val="%1."/>
      <w:lvlJc w:val="left"/>
    </w:lvl>
  </w:abstractNum>
  <w:abstractNum w:abstractNumId="5" w15:restartNumberingAfterBreak="0">
    <w:nsid w:val="540CB824"/>
    <w:multiLevelType w:val="singleLevel"/>
    <w:tmpl w:val="540CB8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47674C4"/>
    <w:multiLevelType w:val="singleLevel"/>
    <w:tmpl w:val="647674C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1D71EB3"/>
    <w:multiLevelType w:val="hybridMultilevel"/>
    <w:tmpl w:val="025A90B6"/>
    <w:lvl w:ilvl="0" w:tplc="1C72848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60B6DB0"/>
    <w:multiLevelType w:val="singleLevel"/>
    <w:tmpl w:val="760B6DB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99DECF8"/>
    <w:multiLevelType w:val="singleLevel"/>
    <w:tmpl w:val="799DEC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7CCBC55B"/>
    <w:multiLevelType w:val="singleLevel"/>
    <w:tmpl w:val="7CCBC5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F491D8D"/>
    <w:multiLevelType w:val="singleLevel"/>
    <w:tmpl w:val="7F491D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lee">
    <w15:presenceInfo w15:providerId="Windows Live" w15:userId="cb6ddc9f5169ca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42"/>
    <w:rsid w:val="00000357"/>
    <w:rsid w:val="00005A0C"/>
    <w:rsid w:val="00010F3A"/>
    <w:rsid w:val="00011149"/>
    <w:rsid w:val="00011C9B"/>
    <w:rsid w:val="00012A26"/>
    <w:rsid w:val="00013981"/>
    <w:rsid w:val="00013E5C"/>
    <w:rsid w:val="00016789"/>
    <w:rsid w:val="00017C10"/>
    <w:rsid w:val="000212E8"/>
    <w:rsid w:val="000216B6"/>
    <w:rsid w:val="0002237D"/>
    <w:rsid w:val="00024B7D"/>
    <w:rsid w:val="00025EA8"/>
    <w:rsid w:val="00026F53"/>
    <w:rsid w:val="00031E1A"/>
    <w:rsid w:val="00032BB7"/>
    <w:rsid w:val="00035221"/>
    <w:rsid w:val="000445C6"/>
    <w:rsid w:val="0004568B"/>
    <w:rsid w:val="00051BA2"/>
    <w:rsid w:val="00051BC2"/>
    <w:rsid w:val="0005379E"/>
    <w:rsid w:val="0005446B"/>
    <w:rsid w:val="00055133"/>
    <w:rsid w:val="0005656C"/>
    <w:rsid w:val="000579D4"/>
    <w:rsid w:val="000621FF"/>
    <w:rsid w:val="00062A40"/>
    <w:rsid w:val="0006348A"/>
    <w:rsid w:val="00064157"/>
    <w:rsid w:val="0006741B"/>
    <w:rsid w:val="000701FF"/>
    <w:rsid w:val="00073049"/>
    <w:rsid w:val="00081FA5"/>
    <w:rsid w:val="00082D18"/>
    <w:rsid w:val="00083B03"/>
    <w:rsid w:val="00085C06"/>
    <w:rsid w:val="0008686F"/>
    <w:rsid w:val="00092776"/>
    <w:rsid w:val="000937DA"/>
    <w:rsid w:val="00096387"/>
    <w:rsid w:val="00097DB2"/>
    <w:rsid w:val="000A2969"/>
    <w:rsid w:val="000A6D49"/>
    <w:rsid w:val="000B01B5"/>
    <w:rsid w:val="000B03B9"/>
    <w:rsid w:val="000B0B18"/>
    <w:rsid w:val="000B11AD"/>
    <w:rsid w:val="000B22C7"/>
    <w:rsid w:val="000B2C5C"/>
    <w:rsid w:val="000B4B58"/>
    <w:rsid w:val="000B601E"/>
    <w:rsid w:val="000C0C40"/>
    <w:rsid w:val="000C0EB7"/>
    <w:rsid w:val="000C11A6"/>
    <w:rsid w:val="000C1548"/>
    <w:rsid w:val="000C59A3"/>
    <w:rsid w:val="000C6E42"/>
    <w:rsid w:val="000D231E"/>
    <w:rsid w:val="000D2EB5"/>
    <w:rsid w:val="000D7C0B"/>
    <w:rsid w:val="000E19D3"/>
    <w:rsid w:val="000E4777"/>
    <w:rsid w:val="000E4B40"/>
    <w:rsid w:val="000E59CF"/>
    <w:rsid w:val="000E74F0"/>
    <w:rsid w:val="000E7F67"/>
    <w:rsid w:val="000F142D"/>
    <w:rsid w:val="000F1606"/>
    <w:rsid w:val="000F1AFA"/>
    <w:rsid w:val="000F2143"/>
    <w:rsid w:val="000F35B4"/>
    <w:rsid w:val="000F5D3E"/>
    <w:rsid w:val="000F6195"/>
    <w:rsid w:val="000F6A90"/>
    <w:rsid w:val="000F7343"/>
    <w:rsid w:val="000F7AC8"/>
    <w:rsid w:val="0010012B"/>
    <w:rsid w:val="00100450"/>
    <w:rsid w:val="00102236"/>
    <w:rsid w:val="00103285"/>
    <w:rsid w:val="001035FD"/>
    <w:rsid w:val="00105014"/>
    <w:rsid w:val="001052AE"/>
    <w:rsid w:val="00106661"/>
    <w:rsid w:val="00106873"/>
    <w:rsid w:val="00107016"/>
    <w:rsid w:val="00110E07"/>
    <w:rsid w:val="00111F2A"/>
    <w:rsid w:val="00114CCB"/>
    <w:rsid w:val="00114E9D"/>
    <w:rsid w:val="00115D69"/>
    <w:rsid w:val="001216F1"/>
    <w:rsid w:val="0012434B"/>
    <w:rsid w:val="001256F4"/>
    <w:rsid w:val="00127358"/>
    <w:rsid w:val="00127D5A"/>
    <w:rsid w:val="00130BB5"/>
    <w:rsid w:val="00131ECB"/>
    <w:rsid w:val="00132333"/>
    <w:rsid w:val="00132386"/>
    <w:rsid w:val="00134028"/>
    <w:rsid w:val="00134102"/>
    <w:rsid w:val="001368AA"/>
    <w:rsid w:val="0014104A"/>
    <w:rsid w:val="001410F9"/>
    <w:rsid w:val="00142964"/>
    <w:rsid w:val="00142B7A"/>
    <w:rsid w:val="001443F8"/>
    <w:rsid w:val="00150C0D"/>
    <w:rsid w:val="001519C5"/>
    <w:rsid w:val="00151BA6"/>
    <w:rsid w:val="00152D23"/>
    <w:rsid w:val="001532DA"/>
    <w:rsid w:val="0015491F"/>
    <w:rsid w:val="00154F41"/>
    <w:rsid w:val="001600F7"/>
    <w:rsid w:val="001630A0"/>
    <w:rsid w:val="00163970"/>
    <w:rsid w:val="00165AE7"/>
    <w:rsid w:val="001664B3"/>
    <w:rsid w:val="00167C6A"/>
    <w:rsid w:val="00170A45"/>
    <w:rsid w:val="001765AE"/>
    <w:rsid w:val="001774BE"/>
    <w:rsid w:val="00177F07"/>
    <w:rsid w:val="00181C60"/>
    <w:rsid w:val="001848A3"/>
    <w:rsid w:val="00192FA6"/>
    <w:rsid w:val="00193387"/>
    <w:rsid w:val="00193674"/>
    <w:rsid w:val="00194089"/>
    <w:rsid w:val="001959DB"/>
    <w:rsid w:val="00195D85"/>
    <w:rsid w:val="001968A9"/>
    <w:rsid w:val="001A518C"/>
    <w:rsid w:val="001A553E"/>
    <w:rsid w:val="001A6935"/>
    <w:rsid w:val="001A733F"/>
    <w:rsid w:val="001A7F12"/>
    <w:rsid w:val="001B02AC"/>
    <w:rsid w:val="001B2AB6"/>
    <w:rsid w:val="001B342F"/>
    <w:rsid w:val="001B479E"/>
    <w:rsid w:val="001B5526"/>
    <w:rsid w:val="001B7B2D"/>
    <w:rsid w:val="001C0491"/>
    <w:rsid w:val="001C12C5"/>
    <w:rsid w:val="001C2DF4"/>
    <w:rsid w:val="001C34E6"/>
    <w:rsid w:val="001C3537"/>
    <w:rsid w:val="001C46BE"/>
    <w:rsid w:val="001C47C4"/>
    <w:rsid w:val="001C764E"/>
    <w:rsid w:val="001C78EE"/>
    <w:rsid w:val="001D0D52"/>
    <w:rsid w:val="001D227B"/>
    <w:rsid w:val="001D22F7"/>
    <w:rsid w:val="001D5225"/>
    <w:rsid w:val="001D54BA"/>
    <w:rsid w:val="001D5B71"/>
    <w:rsid w:val="001D6791"/>
    <w:rsid w:val="001D6F0B"/>
    <w:rsid w:val="001E09A7"/>
    <w:rsid w:val="001E1D9D"/>
    <w:rsid w:val="001E1F89"/>
    <w:rsid w:val="001E38A8"/>
    <w:rsid w:val="001F2B84"/>
    <w:rsid w:val="001F3681"/>
    <w:rsid w:val="001F5211"/>
    <w:rsid w:val="001F5A8B"/>
    <w:rsid w:val="001F6D96"/>
    <w:rsid w:val="00202EB0"/>
    <w:rsid w:val="00202F25"/>
    <w:rsid w:val="00204788"/>
    <w:rsid w:val="0020756D"/>
    <w:rsid w:val="00207F74"/>
    <w:rsid w:val="002111F6"/>
    <w:rsid w:val="002114A7"/>
    <w:rsid w:val="00212330"/>
    <w:rsid w:val="00212854"/>
    <w:rsid w:val="00212B13"/>
    <w:rsid w:val="00213D10"/>
    <w:rsid w:val="0021678F"/>
    <w:rsid w:val="00216D9E"/>
    <w:rsid w:val="00223553"/>
    <w:rsid w:val="00226086"/>
    <w:rsid w:val="00226A05"/>
    <w:rsid w:val="002278D8"/>
    <w:rsid w:val="00233A12"/>
    <w:rsid w:val="00234457"/>
    <w:rsid w:val="00236974"/>
    <w:rsid w:val="00237F56"/>
    <w:rsid w:val="00240A69"/>
    <w:rsid w:val="002413F5"/>
    <w:rsid w:val="00242386"/>
    <w:rsid w:val="00244C7C"/>
    <w:rsid w:val="002455EA"/>
    <w:rsid w:val="0024734B"/>
    <w:rsid w:val="002529E4"/>
    <w:rsid w:val="00253BB5"/>
    <w:rsid w:val="00254604"/>
    <w:rsid w:val="00256A5A"/>
    <w:rsid w:val="00257B07"/>
    <w:rsid w:val="00260DC0"/>
    <w:rsid w:val="002621BB"/>
    <w:rsid w:val="00262201"/>
    <w:rsid w:val="00266C9A"/>
    <w:rsid w:val="00270462"/>
    <w:rsid w:val="0027194F"/>
    <w:rsid w:val="00272E15"/>
    <w:rsid w:val="0027336B"/>
    <w:rsid w:val="0027598D"/>
    <w:rsid w:val="00277D7E"/>
    <w:rsid w:val="002829F5"/>
    <w:rsid w:val="00282A12"/>
    <w:rsid w:val="00282FAF"/>
    <w:rsid w:val="002845CF"/>
    <w:rsid w:val="00285B2E"/>
    <w:rsid w:val="00286217"/>
    <w:rsid w:val="002865CB"/>
    <w:rsid w:val="00286A65"/>
    <w:rsid w:val="00286C68"/>
    <w:rsid w:val="00287245"/>
    <w:rsid w:val="00291119"/>
    <w:rsid w:val="00293038"/>
    <w:rsid w:val="0029305A"/>
    <w:rsid w:val="00294DD6"/>
    <w:rsid w:val="00295FE9"/>
    <w:rsid w:val="00296111"/>
    <w:rsid w:val="0029615F"/>
    <w:rsid w:val="00296A93"/>
    <w:rsid w:val="00296FCB"/>
    <w:rsid w:val="002A1179"/>
    <w:rsid w:val="002A17FD"/>
    <w:rsid w:val="002A1935"/>
    <w:rsid w:val="002A328A"/>
    <w:rsid w:val="002A5611"/>
    <w:rsid w:val="002B1497"/>
    <w:rsid w:val="002B24EE"/>
    <w:rsid w:val="002B2555"/>
    <w:rsid w:val="002B2C6D"/>
    <w:rsid w:val="002B558A"/>
    <w:rsid w:val="002B7906"/>
    <w:rsid w:val="002C4715"/>
    <w:rsid w:val="002C6A73"/>
    <w:rsid w:val="002D033F"/>
    <w:rsid w:val="002D3094"/>
    <w:rsid w:val="002D356F"/>
    <w:rsid w:val="002D4ABC"/>
    <w:rsid w:val="002D4FF1"/>
    <w:rsid w:val="002D5067"/>
    <w:rsid w:val="002D5BB5"/>
    <w:rsid w:val="002D794E"/>
    <w:rsid w:val="002D7C7D"/>
    <w:rsid w:val="002D7FEC"/>
    <w:rsid w:val="002E156E"/>
    <w:rsid w:val="002E221E"/>
    <w:rsid w:val="002E3175"/>
    <w:rsid w:val="002E549B"/>
    <w:rsid w:val="002E5EBA"/>
    <w:rsid w:val="002F1EC6"/>
    <w:rsid w:val="002F3482"/>
    <w:rsid w:val="002F3B85"/>
    <w:rsid w:val="002F3BBF"/>
    <w:rsid w:val="002F4BAE"/>
    <w:rsid w:val="002F648D"/>
    <w:rsid w:val="002F6C2D"/>
    <w:rsid w:val="002F6F88"/>
    <w:rsid w:val="002F7536"/>
    <w:rsid w:val="003011EF"/>
    <w:rsid w:val="00301254"/>
    <w:rsid w:val="00303677"/>
    <w:rsid w:val="00303971"/>
    <w:rsid w:val="003040BB"/>
    <w:rsid w:val="00304752"/>
    <w:rsid w:val="003057DE"/>
    <w:rsid w:val="0031157F"/>
    <w:rsid w:val="00311C6C"/>
    <w:rsid w:val="00311E39"/>
    <w:rsid w:val="00312EA0"/>
    <w:rsid w:val="003135FB"/>
    <w:rsid w:val="00313B39"/>
    <w:rsid w:val="00314E61"/>
    <w:rsid w:val="00317139"/>
    <w:rsid w:val="00317FE8"/>
    <w:rsid w:val="00320076"/>
    <w:rsid w:val="003209B6"/>
    <w:rsid w:val="00323021"/>
    <w:rsid w:val="00323CB7"/>
    <w:rsid w:val="00323F4F"/>
    <w:rsid w:val="003244B0"/>
    <w:rsid w:val="00324D1B"/>
    <w:rsid w:val="00325497"/>
    <w:rsid w:val="003263F8"/>
    <w:rsid w:val="00326799"/>
    <w:rsid w:val="00326F9A"/>
    <w:rsid w:val="0032777F"/>
    <w:rsid w:val="003311B0"/>
    <w:rsid w:val="0033165B"/>
    <w:rsid w:val="003319C6"/>
    <w:rsid w:val="00331A6A"/>
    <w:rsid w:val="00331A75"/>
    <w:rsid w:val="00332F1E"/>
    <w:rsid w:val="00333324"/>
    <w:rsid w:val="00333921"/>
    <w:rsid w:val="003365C9"/>
    <w:rsid w:val="00340336"/>
    <w:rsid w:val="003428F5"/>
    <w:rsid w:val="00344E66"/>
    <w:rsid w:val="00346C33"/>
    <w:rsid w:val="0034739C"/>
    <w:rsid w:val="00347DD7"/>
    <w:rsid w:val="003510A3"/>
    <w:rsid w:val="00353370"/>
    <w:rsid w:val="003557A9"/>
    <w:rsid w:val="00356934"/>
    <w:rsid w:val="00357181"/>
    <w:rsid w:val="00360867"/>
    <w:rsid w:val="00360FDA"/>
    <w:rsid w:val="003618DC"/>
    <w:rsid w:val="00362561"/>
    <w:rsid w:val="00364E6E"/>
    <w:rsid w:val="00367887"/>
    <w:rsid w:val="003711A9"/>
    <w:rsid w:val="00373AA3"/>
    <w:rsid w:val="00373B6B"/>
    <w:rsid w:val="00375325"/>
    <w:rsid w:val="00375F2C"/>
    <w:rsid w:val="00376EA1"/>
    <w:rsid w:val="00384BDD"/>
    <w:rsid w:val="00385122"/>
    <w:rsid w:val="00385552"/>
    <w:rsid w:val="00386454"/>
    <w:rsid w:val="00387D4B"/>
    <w:rsid w:val="00390CEF"/>
    <w:rsid w:val="00391AE5"/>
    <w:rsid w:val="003923F5"/>
    <w:rsid w:val="003924A6"/>
    <w:rsid w:val="00393099"/>
    <w:rsid w:val="00395743"/>
    <w:rsid w:val="00397319"/>
    <w:rsid w:val="00397568"/>
    <w:rsid w:val="003A37F2"/>
    <w:rsid w:val="003A399C"/>
    <w:rsid w:val="003A4576"/>
    <w:rsid w:val="003A7551"/>
    <w:rsid w:val="003B457E"/>
    <w:rsid w:val="003B5332"/>
    <w:rsid w:val="003B5CB7"/>
    <w:rsid w:val="003B6068"/>
    <w:rsid w:val="003B7713"/>
    <w:rsid w:val="003C2BBB"/>
    <w:rsid w:val="003C3674"/>
    <w:rsid w:val="003C3D64"/>
    <w:rsid w:val="003C4231"/>
    <w:rsid w:val="003C4435"/>
    <w:rsid w:val="003C4DF4"/>
    <w:rsid w:val="003D1457"/>
    <w:rsid w:val="003D7A9A"/>
    <w:rsid w:val="003E12FF"/>
    <w:rsid w:val="003E2996"/>
    <w:rsid w:val="003E409A"/>
    <w:rsid w:val="003E5A00"/>
    <w:rsid w:val="003E67AF"/>
    <w:rsid w:val="003E6AD8"/>
    <w:rsid w:val="003E6B6B"/>
    <w:rsid w:val="003E7431"/>
    <w:rsid w:val="003F13CA"/>
    <w:rsid w:val="003F18D7"/>
    <w:rsid w:val="003F38B4"/>
    <w:rsid w:val="003F3F33"/>
    <w:rsid w:val="003F41AA"/>
    <w:rsid w:val="003F41F6"/>
    <w:rsid w:val="003F4884"/>
    <w:rsid w:val="003F7746"/>
    <w:rsid w:val="003F778B"/>
    <w:rsid w:val="003F7E9B"/>
    <w:rsid w:val="00401369"/>
    <w:rsid w:val="004018F3"/>
    <w:rsid w:val="004021CB"/>
    <w:rsid w:val="004026ED"/>
    <w:rsid w:val="00402C77"/>
    <w:rsid w:val="00406DCC"/>
    <w:rsid w:val="004071D7"/>
    <w:rsid w:val="00412B53"/>
    <w:rsid w:val="00413526"/>
    <w:rsid w:val="00413A90"/>
    <w:rsid w:val="00413CAF"/>
    <w:rsid w:val="00414A36"/>
    <w:rsid w:val="00414CB9"/>
    <w:rsid w:val="00415E29"/>
    <w:rsid w:val="004207D8"/>
    <w:rsid w:val="00422443"/>
    <w:rsid w:val="00422BD8"/>
    <w:rsid w:val="00422C8E"/>
    <w:rsid w:val="00423E21"/>
    <w:rsid w:val="0042451B"/>
    <w:rsid w:val="00427041"/>
    <w:rsid w:val="00430D3F"/>
    <w:rsid w:val="0043161C"/>
    <w:rsid w:val="00434895"/>
    <w:rsid w:val="00435456"/>
    <w:rsid w:val="0043613F"/>
    <w:rsid w:val="004364D1"/>
    <w:rsid w:val="00437D6B"/>
    <w:rsid w:val="004405C3"/>
    <w:rsid w:val="00441AD2"/>
    <w:rsid w:val="00444A67"/>
    <w:rsid w:val="004515DE"/>
    <w:rsid w:val="00451845"/>
    <w:rsid w:val="00453B75"/>
    <w:rsid w:val="00453F51"/>
    <w:rsid w:val="0045489D"/>
    <w:rsid w:val="0045495A"/>
    <w:rsid w:val="00454EF0"/>
    <w:rsid w:val="004551FE"/>
    <w:rsid w:val="00456329"/>
    <w:rsid w:val="00457264"/>
    <w:rsid w:val="004600AC"/>
    <w:rsid w:val="00460EEE"/>
    <w:rsid w:val="004618B1"/>
    <w:rsid w:val="00464204"/>
    <w:rsid w:val="00465823"/>
    <w:rsid w:val="00465A50"/>
    <w:rsid w:val="00467A69"/>
    <w:rsid w:val="004717ED"/>
    <w:rsid w:val="00471B42"/>
    <w:rsid w:val="00472E8F"/>
    <w:rsid w:val="00474198"/>
    <w:rsid w:val="0047477B"/>
    <w:rsid w:val="004766AA"/>
    <w:rsid w:val="00476DF6"/>
    <w:rsid w:val="004771DB"/>
    <w:rsid w:val="004809D2"/>
    <w:rsid w:val="00483C41"/>
    <w:rsid w:val="00485544"/>
    <w:rsid w:val="00486367"/>
    <w:rsid w:val="00491C16"/>
    <w:rsid w:val="00493920"/>
    <w:rsid w:val="00494297"/>
    <w:rsid w:val="00495272"/>
    <w:rsid w:val="00495513"/>
    <w:rsid w:val="004963C7"/>
    <w:rsid w:val="004A08C1"/>
    <w:rsid w:val="004A3EA6"/>
    <w:rsid w:val="004A5B59"/>
    <w:rsid w:val="004A5C21"/>
    <w:rsid w:val="004A74E7"/>
    <w:rsid w:val="004A77D4"/>
    <w:rsid w:val="004B1A52"/>
    <w:rsid w:val="004B317F"/>
    <w:rsid w:val="004B3EEF"/>
    <w:rsid w:val="004B68E3"/>
    <w:rsid w:val="004B7FA4"/>
    <w:rsid w:val="004C045C"/>
    <w:rsid w:val="004C1152"/>
    <w:rsid w:val="004C214A"/>
    <w:rsid w:val="004C2DCD"/>
    <w:rsid w:val="004C32C8"/>
    <w:rsid w:val="004C3B7D"/>
    <w:rsid w:val="004C5E72"/>
    <w:rsid w:val="004C6EDB"/>
    <w:rsid w:val="004D250B"/>
    <w:rsid w:val="004D2A1F"/>
    <w:rsid w:val="004D30EA"/>
    <w:rsid w:val="004D4F68"/>
    <w:rsid w:val="004D53E0"/>
    <w:rsid w:val="004D5A0F"/>
    <w:rsid w:val="004E005E"/>
    <w:rsid w:val="004E2868"/>
    <w:rsid w:val="004E35FF"/>
    <w:rsid w:val="004E4CD2"/>
    <w:rsid w:val="004E4EFF"/>
    <w:rsid w:val="004F19E3"/>
    <w:rsid w:val="004F3901"/>
    <w:rsid w:val="004F3D9B"/>
    <w:rsid w:val="004F41A3"/>
    <w:rsid w:val="004F4F87"/>
    <w:rsid w:val="004F5202"/>
    <w:rsid w:val="004F6D2E"/>
    <w:rsid w:val="004F7809"/>
    <w:rsid w:val="004F78F8"/>
    <w:rsid w:val="005034C4"/>
    <w:rsid w:val="00504D36"/>
    <w:rsid w:val="0050582E"/>
    <w:rsid w:val="00505CDA"/>
    <w:rsid w:val="00505F0E"/>
    <w:rsid w:val="00506D43"/>
    <w:rsid w:val="005104BB"/>
    <w:rsid w:val="00510DFF"/>
    <w:rsid w:val="00511C31"/>
    <w:rsid w:val="00512949"/>
    <w:rsid w:val="0051329B"/>
    <w:rsid w:val="00515722"/>
    <w:rsid w:val="005179E4"/>
    <w:rsid w:val="0052071A"/>
    <w:rsid w:val="00520965"/>
    <w:rsid w:val="00522202"/>
    <w:rsid w:val="00522B4C"/>
    <w:rsid w:val="00523712"/>
    <w:rsid w:val="005244DC"/>
    <w:rsid w:val="00527E40"/>
    <w:rsid w:val="00530B0A"/>
    <w:rsid w:val="005330F6"/>
    <w:rsid w:val="0053689A"/>
    <w:rsid w:val="005402EA"/>
    <w:rsid w:val="00543588"/>
    <w:rsid w:val="0054471A"/>
    <w:rsid w:val="00550B59"/>
    <w:rsid w:val="0055196F"/>
    <w:rsid w:val="0055289C"/>
    <w:rsid w:val="00553B73"/>
    <w:rsid w:val="00553DC6"/>
    <w:rsid w:val="00554007"/>
    <w:rsid w:val="005546A2"/>
    <w:rsid w:val="005559EE"/>
    <w:rsid w:val="00557958"/>
    <w:rsid w:val="005613B9"/>
    <w:rsid w:val="005630D2"/>
    <w:rsid w:val="00563EA3"/>
    <w:rsid w:val="0056582B"/>
    <w:rsid w:val="00570DD6"/>
    <w:rsid w:val="00574255"/>
    <w:rsid w:val="005758C2"/>
    <w:rsid w:val="00575E4C"/>
    <w:rsid w:val="00576145"/>
    <w:rsid w:val="00577DB7"/>
    <w:rsid w:val="00580D7E"/>
    <w:rsid w:val="00582677"/>
    <w:rsid w:val="00582A7D"/>
    <w:rsid w:val="00582D12"/>
    <w:rsid w:val="005831AE"/>
    <w:rsid w:val="00583D49"/>
    <w:rsid w:val="00584A45"/>
    <w:rsid w:val="005871B8"/>
    <w:rsid w:val="00590599"/>
    <w:rsid w:val="005909C5"/>
    <w:rsid w:val="00591690"/>
    <w:rsid w:val="00596628"/>
    <w:rsid w:val="005A0327"/>
    <w:rsid w:val="005A0349"/>
    <w:rsid w:val="005A1914"/>
    <w:rsid w:val="005A2134"/>
    <w:rsid w:val="005A2499"/>
    <w:rsid w:val="005A4306"/>
    <w:rsid w:val="005A6BB8"/>
    <w:rsid w:val="005A7A1C"/>
    <w:rsid w:val="005B2675"/>
    <w:rsid w:val="005B2B9A"/>
    <w:rsid w:val="005B3059"/>
    <w:rsid w:val="005B3C03"/>
    <w:rsid w:val="005B64CA"/>
    <w:rsid w:val="005B771C"/>
    <w:rsid w:val="005B779C"/>
    <w:rsid w:val="005C0B45"/>
    <w:rsid w:val="005C3699"/>
    <w:rsid w:val="005C7F57"/>
    <w:rsid w:val="005D3212"/>
    <w:rsid w:val="005D3EF9"/>
    <w:rsid w:val="005D4150"/>
    <w:rsid w:val="005D6CF5"/>
    <w:rsid w:val="005D7082"/>
    <w:rsid w:val="005D7714"/>
    <w:rsid w:val="005E2A6E"/>
    <w:rsid w:val="005E79F4"/>
    <w:rsid w:val="005F11A0"/>
    <w:rsid w:val="005F1A87"/>
    <w:rsid w:val="005F1B25"/>
    <w:rsid w:val="005F2300"/>
    <w:rsid w:val="005F4C5B"/>
    <w:rsid w:val="005F63D0"/>
    <w:rsid w:val="005F7563"/>
    <w:rsid w:val="005F7B17"/>
    <w:rsid w:val="006007D4"/>
    <w:rsid w:val="00600940"/>
    <w:rsid w:val="006016C3"/>
    <w:rsid w:val="00603F93"/>
    <w:rsid w:val="0060594B"/>
    <w:rsid w:val="00610F50"/>
    <w:rsid w:val="00611BBC"/>
    <w:rsid w:val="00613F70"/>
    <w:rsid w:val="00615626"/>
    <w:rsid w:val="00615AB2"/>
    <w:rsid w:val="00616DFB"/>
    <w:rsid w:val="006173BC"/>
    <w:rsid w:val="006203F7"/>
    <w:rsid w:val="00621ABF"/>
    <w:rsid w:val="006228D2"/>
    <w:rsid w:val="00625642"/>
    <w:rsid w:val="00627474"/>
    <w:rsid w:val="00632407"/>
    <w:rsid w:val="00632722"/>
    <w:rsid w:val="00633086"/>
    <w:rsid w:val="006336DD"/>
    <w:rsid w:val="00634127"/>
    <w:rsid w:val="00634FA8"/>
    <w:rsid w:val="00635E0F"/>
    <w:rsid w:val="00636722"/>
    <w:rsid w:val="00645A72"/>
    <w:rsid w:val="0064723F"/>
    <w:rsid w:val="0065019D"/>
    <w:rsid w:val="00654375"/>
    <w:rsid w:val="00655C30"/>
    <w:rsid w:val="006573A5"/>
    <w:rsid w:val="00664FCA"/>
    <w:rsid w:val="00665D38"/>
    <w:rsid w:val="00666DE8"/>
    <w:rsid w:val="00666FF6"/>
    <w:rsid w:val="00667E95"/>
    <w:rsid w:val="00671272"/>
    <w:rsid w:val="00672742"/>
    <w:rsid w:val="006752DF"/>
    <w:rsid w:val="00675632"/>
    <w:rsid w:val="00676763"/>
    <w:rsid w:val="00680153"/>
    <w:rsid w:val="0068038E"/>
    <w:rsid w:val="006807A6"/>
    <w:rsid w:val="00684237"/>
    <w:rsid w:val="006861A1"/>
    <w:rsid w:val="00687082"/>
    <w:rsid w:val="006873F4"/>
    <w:rsid w:val="00694D11"/>
    <w:rsid w:val="006A09BA"/>
    <w:rsid w:val="006A14C2"/>
    <w:rsid w:val="006A14F9"/>
    <w:rsid w:val="006A22BD"/>
    <w:rsid w:val="006A3360"/>
    <w:rsid w:val="006A4A80"/>
    <w:rsid w:val="006A4EB3"/>
    <w:rsid w:val="006B0E91"/>
    <w:rsid w:val="006B1C95"/>
    <w:rsid w:val="006B2635"/>
    <w:rsid w:val="006B5DD4"/>
    <w:rsid w:val="006B7076"/>
    <w:rsid w:val="006B78B5"/>
    <w:rsid w:val="006C1191"/>
    <w:rsid w:val="006C422C"/>
    <w:rsid w:val="006C5180"/>
    <w:rsid w:val="006C5881"/>
    <w:rsid w:val="006C6071"/>
    <w:rsid w:val="006C6D04"/>
    <w:rsid w:val="006D2AE6"/>
    <w:rsid w:val="006D4F91"/>
    <w:rsid w:val="006D76B7"/>
    <w:rsid w:val="006D7AB4"/>
    <w:rsid w:val="006E0864"/>
    <w:rsid w:val="006E626C"/>
    <w:rsid w:val="006E64C7"/>
    <w:rsid w:val="006F2663"/>
    <w:rsid w:val="006F36E7"/>
    <w:rsid w:val="006F5173"/>
    <w:rsid w:val="006F54A9"/>
    <w:rsid w:val="006F5B1B"/>
    <w:rsid w:val="006F5DBA"/>
    <w:rsid w:val="006F6148"/>
    <w:rsid w:val="006F714A"/>
    <w:rsid w:val="006F7A14"/>
    <w:rsid w:val="007015C1"/>
    <w:rsid w:val="00702726"/>
    <w:rsid w:val="007043AB"/>
    <w:rsid w:val="00704F74"/>
    <w:rsid w:val="00707FE5"/>
    <w:rsid w:val="00714A47"/>
    <w:rsid w:val="007177C2"/>
    <w:rsid w:val="00724023"/>
    <w:rsid w:val="007261CB"/>
    <w:rsid w:val="007272E2"/>
    <w:rsid w:val="00730037"/>
    <w:rsid w:val="00730749"/>
    <w:rsid w:val="00731715"/>
    <w:rsid w:val="007332BA"/>
    <w:rsid w:val="007333F8"/>
    <w:rsid w:val="0073438E"/>
    <w:rsid w:val="00736240"/>
    <w:rsid w:val="0073755B"/>
    <w:rsid w:val="00737CEF"/>
    <w:rsid w:val="00741DFA"/>
    <w:rsid w:val="00743715"/>
    <w:rsid w:val="00745BC0"/>
    <w:rsid w:val="00750D08"/>
    <w:rsid w:val="00752C78"/>
    <w:rsid w:val="00753100"/>
    <w:rsid w:val="00753C06"/>
    <w:rsid w:val="00754459"/>
    <w:rsid w:val="007551CE"/>
    <w:rsid w:val="007574E2"/>
    <w:rsid w:val="00757AC4"/>
    <w:rsid w:val="00760CCB"/>
    <w:rsid w:val="00765B40"/>
    <w:rsid w:val="0076648D"/>
    <w:rsid w:val="00766966"/>
    <w:rsid w:val="00767BC4"/>
    <w:rsid w:val="00775124"/>
    <w:rsid w:val="007770C2"/>
    <w:rsid w:val="007779E3"/>
    <w:rsid w:val="0078289E"/>
    <w:rsid w:val="0078411E"/>
    <w:rsid w:val="007854DE"/>
    <w:rsid w:val="0078713F"/>
    <w:rsid w:val="007903D4"/>
    <w:rsid w:val="00792081"/>
    <w:rsid w:val="007924C6"/>
    <w:rsid w:val="007937A1"/>
    <w:rsid w:val="00795B45"/>
    <w:rsid w:val="007963E8"/>
    <w:rsid w:val="00796EA5"/>
    <w:rsid w:val="007A1989"/>
    <w:rsid w:val="007A2112"/>
    <w:rsid w:val="007A33C2"/>
    <w:rsid w:val="007A3A8A"/>
    <w:rsid w:val="007A5A02"/>
    <w:rsid w:val="007A6659"/>
    <w:rsid w:val="007A7342"/>
    <w:rsid w:val="007A7E1B"/>
    <w:rsid w:val="007B2574"/>
    <w:rsid w:val="007B3B31"/>
    <w:rsid w:val="007B3BE8"/>
    <w:rsid w:val="007B70FA"/>
    <w:rsid w:val="007C26FA"/>
    <w:rsid w:val="007C7782"/>
    <w:rsid w:val="007C7E3E"/>
    <w:rsid w:val="007D068B"/>
    <w:rsid w:val="007D16AC"/>
    <w:rsid w:val="007D4127"/>
    <w:rsid w:val="007D4FF5"/>
    <w:rsid w:val="007E09CE"/>
    <w:rsid w:val="007F09DB"/>
    <w:rsid w:val="007F2684"/>
    <w:rsid w:val="007F2A49"/>
    <w:rsid w:val="007F4C70"/>
    <w:rsid w:val="007F5B1F"/>
    <w:rsid w:val="007F66AE"/>
    <w:rsid w:val="007F693B"/>
    <w:rsid w:val="007F6EEE"/>
    <w:rsid w:val="00801C94"/>
    <w:rsid w:val="00801EE4"/>
    <w:rsid w:val="00801F0D"/>
    <w:rsid w:val="008038D3"/>
    <w:rsid w:val="00804981"/>
    <w:rsid w:val="0080624C"/>
    <w:rsid w:val="00806379"/>
    <w:rsid w:val="0080701E"/>
    <w:rsid w:val="008100A4"/>
    <w:rsid w:val="008116A2"/>
    <w:rsid w:val="00812263"/>
    <w:rsid w:val="00815586"/>
    <w:rsid w:val="0081675D"/>
    <w:rsid w:val="008202F3"/>
    <w:rsid w:val="00825E9B"/>
    <w:rsid w:val="008318A0"/>
    <w:rsid w:val="008321E2"/>
    <w:rsid w:val="008324DF"/>
    <w:rsid w:val="0083263F"/>
    <w:rsid w:val="008338FF"/>
    <w:rsid w:val="00835C01"/>
    <w:rsid w:val="00836C33"/>
    <w:rsid w:val="00836C9F"/>
    <w:rsid w:val="00836E56"/>
    <w:rsid w:val="0084065D"/>
    <w:rsid w:val="00851498"/>
    <w:rsid w:val="00851CBD"/>
    <w:rsid w:val="00856825"/>
    <w:rsid w:val="008571F2"/>
    <w:rsid w:val="0086061F"/>
    <w:rsid w:val="008615A9"/>
    <w:rsid w:val="008617B5"/>
    <w:rsid w:val="00861C47"/>
    <w:rsid w:val="008626E0"/>
    <w:rsid w:val="0086315A"/>
    <w:rsid w:val="0086612C"/>
    <w:rsid w:val="008674AF"/>
    <w:rsid w:val="00867DAE"/>
    <w:rsid w:val="00870E50"/>
    <w:rsid w:val="00871993"/>
    <w:rsid w:val="0087205B"/>
    <w:rsid w:val="00872BA2"/>
    <w:rsid w:val="008744B4"/>
    <w:rsid w:val="00874B42"/>
    <w:rsid w:val="00874CBE"/>
    <w:rsid w:val="00877634"/>
    <w:rsid w:val="00877793"/>
    <w:rsid w:val="00880155"/>
    <w:rsid w:val="00881F83"/>
    <w:rsid w:val="008834BD"/>
    <w:rsid w:val="0088405D"/>
    <w:rsid w:val="00886DA4"/>
    <w:rsid w:val="00887877"/>
    <w:rsid w:val="00890D2E"/>
    <w:rsid w:val="00891BBD"/>
    <w:rsid w:val="00891F32"/>
    <w:rsid w:val="00892723"/>
    <w:rsid w:val="008938F9"/>
    <w:rsid w:val="00896352"/>
    <w:rsid w:val="008978FA"/>
    <w:rsid w:val="00897DF5"/>
    <w:rsid w:val="00897F40"/>
    <w:rsid w:val="008A72F1"/>
    <w:rsid w:val="008B2CF5"/>
    <w:rsid w:val="008B3CF7"/>
    <w:rsid w:val="008B4B7F"/>
    <w:rsid w:val="008B7724"/>
    <w:rsid w:val="008C222E"/>
    <w:rsid w:val="008C31C4"/>
    <w:rsid w:val="008C3934"/>
    <w:rsid w:val="008C3EF2"/>
    <w:rsid w:val="008C4DB4"/>
    <w:rsid w:val="008C61FA"/>
    <w:rsid w:val="008C7298"/>
    <w:rsid w:val="008D4D5E"/>
    <w:rsid w:val="008D5390"/>
    <w:rsid w:val="008D5BA7"/>
    <w:rsid w:val="008D61DA"/>
    <w:rsid w:val="008D623A"/>
    <w:rsid w:val="008D6A2A"/>
    <w:rsid w:val="008D739C"/>
    <w:rsid w:val="008E01BF"/>
    <w:rsid w:val="008E2581"/>
    <w:rsid w:val="008E3691"/>
    <w:rsid w:val="008E625A"/>
    <w:rsid w:val="008E7118"/>
    <w:rsid w:val="008E74C2"/>
    <w:rsid w:val="008E7990"/>
    <w:rsid w:val="008F1A5A"/>
    <w:rsid w:val="008F391F"/>
    <w:rsid w:val="008F49BB"/>
    <w:rsid w:val="008F4E3A"/>
    <w:rsid w:val="008F6F6E"/>
    <w:rsid w:val="008F76B4"/>
    <w:rsid w:val="008F77D4"/>
    <w:rsid w:val="00901F3E"/>
    <w:rsid w:val="00902BE7"/>
    <w:rsid w:val="00906AED"/>
    <w:rsid w:val="00910579"/>
    <w:rsid w:val="009119FF"/>
    <w:rsid w:val="009126D7"/>
    <w:rsid w:val="009138BE"/>
    <w:rsid w:val="009150A4"/>
    <w:rsid w:val="009156EE"/>
    <w:rsid w:val="00916360"/>
    <w:rsid w:val="009176B5"/>
    <w:rsid w:val="00917C97"/>
    <w:rsid w:val="00920426"/>
    <w:rsid w:val="0092410D"/>
    <w:rsid w:val="00926A98"/>
    <w:rsid w:val="00931255"/>
    <w:rsid w:val="00931F1F"/>
    <w:rsid w:val="00934BEE"/>
    <w:rsid w:val="00940AEB"/>
    <w:rsid w:val="009460FC"/>
    <w:rsid w:val="00946D86"/>
    <w:rsid w:val="00946F64"/>
    <w:rsid w:val="009471A5"/>
    <w:rsid w:val="00950489"/>
    <w:rsid w:val="009529D0"/>
    <w:rsid w:val="00953F93"/>
    <w:rsid w:val="009547B4"/>
    <w:rsid w:val="0095592F"/>
    <w:rsid w:val="00956145"/>
    <w:rsid w:val="00956940"/>
    <w:rsid w:val="00960E22"/>
    <w:rsid w:val="0096624D"/>
    <w:rsid w:val="00966373"/>
    <w:rsid w:val="00970DAB"/>
    <w:rsid w:val="00975729"/>
    <w:rsid w:val="009777ED"/>
    <w:rsid w:val="009832FA"/>
    <w:rsid w:val="00983346"/>
    <w:rsid w:val="00983F31"/>
    <w:rsid w:val="00987C14"/>
    <w:rsid w:val="00990577"/>
    <w:rsid w:val="00990F7C"/>
    <w:rsid w:val="00991FCA"/>
    <w:rsid w:val="0099254B"/>
    <w:rsid w:val="00993CBC"/>
    <w:rsid w:val="009951DC"/>
    <w:rsid w:val="00997F5F"/>
    <w:rsid w:val="009A2AFA"/>
    <w:rsid w:val="009A31CE"/>
    <w:rsid w:val="009A435D"/>
    <w:rsid w:val="009B539D"/>
    <w:rsid w:val="009B6911"/>
    <w:rsid w:val="009C02CC"/>
    <w:rsid w:val="009C0622"/>
    <w:rsid w:val="009C0E8A"/>
    <w:rsid w:val="009C119B"/>
    <w:rsid w:val="009C191A"/>
    <w:rsid w:val="009C2322"/>
    <w:rsid w:val="009C613A"/>
    <w:rsid w:val="009D0546"/>
    <w:rsid w:val="009D12A9"/>
    <w:rsid w:val="009D5018"/>
    <w:rsid w:val="009D6013"/>
    <w:rsid w:val="009E1B30"/>
    <w:rsid w:val="009E21E4"/>
    <w:rsid w:val="009E432F"/>
    <w:rsid w:val="009E4638"/>
    <w:rsid w:val="009E4F10"/>
    <w:rsid w:val="009E666E"/>
    <w:rsid w:val="009E69CD"/>
    <w:rsid w:val="009F06E8"/>
    <w:rsid w:val="009F0C18"/>
    <w:rsid w:val="009F3548"/>
    <w:rsid w:val="009F390E"/>
    <w:rsid w:val="009F4D7F"/>
    <w:rsid w:val="009F5171"/>
    <w:rsid w:val="009F7061"/>
    <w:rsid w:val="009F7125"/>
    <w:rsid w:val="009F74AA"/>
    <w:rsid w:val="009F7F6D"/>
    <w:rsid w:val="00A02CBD"/>
    <w:rsid w:val="00A0321B"/>
    <w:rsid w:val="00A06793"/>
    <w:rsid w:val="00A0736D"/>
    <w:rsid w:val="00A07A77"/>
    <w:rsid w:val="00A10169"/>
    <w:rsid w:val="00A11525"/>
    <w:rsid w:val="00A12B3C"/>
    <w:rsid w:val="00A12F1D"/>
    <w:rsid w:val="00A140BF"/>
    <w:rsid w:val="00A14803"/>
    <w:rsid w:val="00A14F1C"/>
    <w:rsid w:val="00A16629"/>
    <w:rsid w:val="00A16CD7"/>
    <w:rsid w:val="00A17B33"/>
    <w:rsid w:val="00A20A2E"/>
    <w:rsid w:val="00A22E7D"/>
    <w:rsid w:val="00A23693"/>
    <w:rsid w:val="00A23888"/>
    <w:rsid w:val="00A2392F"/>
    <w:rsid w:val="00A24966"/>
    <w:rsid w:val="00A2657D"/>
    <w:rsid w:val="00A30AA0"/>
    <w:rsid w:val="00A31161"/>
    <w:rsid w:val="00A3226E"/>
    <w:rsid w:val="00A32D75"/>
    <w:rsid w:val="00A32FFE"/>
    <w:rsid w:val="00A33815"/>
    <w:rsid w:val="00A35FA3"/>
    <w:rsid w:val="00A37E94"/>
    <w:rsid w:val="00A4137E"/>
    <w:rsid w:val="00A41791"/>
    <w:rsid w:val="00A41F42"/>
    <w:rsid w:val="00A42127"/>
    <w:rsid w:val="00A43A2B"/>
    <w:rsid w:val="00A44395"/>
    <w:rsid w:val="00A44B89"/>
    <w:rsid w:val="00A459A0"/>
    <w:rsid w:val="00A465D8"/>
    <w:rsid w:val="00A46ACF"/>
    <w:rsid w:val="00A53C47"/>
    <w:rsid w:val="00A542DC"/>
    <w:rsid w:val="00A543DE"/>
    <w:rsid w:val="00A55F58"/>
    <w:rsid w:val="00A6037D"/>
    <w:rsid w:val="00A609E1"/>
    <w:rsid w:val="00A64447"/>
    <w:rsid w:val="00A652B3"/>
    <w:rsid w:val="00A671A2"/>
    <w:rsid w:val="00A6758E"/>
    <w:rsid w:val="00A7129A"/>
    <w:rsid w:val="00A72023"/>
    <w:rsid w:val="00A72D20"/>
    <w:rsid w:val="00A74405"/>
    <w:rsid w:val="00A80BC5"/>
    <w:rsid w:val="00A8271A"/>
    <w:rsid w:val="00A84F4F"/>
    <w:rsid w:val="00A85534"/>
    <w:rsid w:val="00A87541"/>
    <w:rsid w:val="00A9000B"/>
    <w:rsid w:val="00A91218"/>
    <w:rsid w:val="00A92940"/>
    <w:rsid w:val="00A93FA5"/>
    <w:rsid w:val="00A94717"/>
    <w:rsid w:val="00A95A42"/>
    <w:rsid w:val="00A9720F"/>
    <w:rsid w:val="00A97D41"/>
    <w:rsid w:val="00AA4BC1"/>
    <w:rsid w:val="00AA52B7"/>
    <w:rsid w:val="00AA6A26"/>
    <w:rsid w:val="00AB0027"/>
    <w:rsid w:val="00AB317F"/>
    <w:rsid w:val="00AB344A"/>
    <w:rsid w:val="00AC2E29"/>
    <w:rsid w:val="00AD08F5"/>
    <w:rsid w:val="00AD1B0C"/>
    <w:rsid w:val="00AD2CCA"/>
    <w:rsid w:val="00AD3F66"/>
    <w:rsid w:val="00AD5414"/>
    <w:rsid w:val="00AD5DC5"/>
    <w:rsid w:val="00AD637A"/>
    <w:rsid w:val="00AD6E71"/>
    <w:rsid w:val="00AD7A5B"/>
    <w:rsid w:val="00AE0FAF"/>
    <w:rsid w:val="00AE15C9"/>
    <w:rsid w:val="00AE4008"/>
    <w:rsid w:val="00AE4387"/>
    <w:rsid w:val="00AE55BD"/>
    <w:rsid w:val="00AE611A"/>
    <w:rsid w:val="00AF1DB5"/>
    <w:rsid w:val="00AF367A"/>
    <w:rsid w:val="00AF43D1"/>
    <w:rsid w:val="00AF54AF"/>
    <w:rsid w:val="00AF56FD"/>
    <w:rsid w:val="00AF65C1"/>
    <w:rsid w:val="00AF6F03"/>
    <w:rsid w:val="00AF7689"/>
    <w:rsid w:val="00B005DF"/>
    <w:rsid w:val="00B013AF"/>
    <w:rsid w:val="00B0206F"/>
    <w:rsid w:val="00B03D8F"/>
    <w:rsid w:val="00B052E1"/>
    <w:rsid w:val="00B063C9"/>
    <w:rsid w:val="00B10395"/>
    <w:rsid w:val="00B12CDC"/>
    <w:rsid w:val="00B13D42"/>
    <w:rsid w:val="00B13FD5"/>
    <w:rsid w:val="00B15189"/>
    <w:rsid w:val="00B20DB7"/>
    <w:rsid w:val="00B21249"/>
    <w:rsid w:val="00B2173D"/>
    <w:rsid w:val="00B22F37"/>
    <w:rsid w:val="00B23544"/>
    <w:rsid w:val="00B27C6E"/>
    <w:rsid w:val="00B27D58"/>
    <w:rsid w:val="00B33D6B"/>
    <w:rsid w:val="00B34642"/>
    <w:rsid w:val="00B363C8"/>
    <w:rsid w:val="00B4295B"/>
    <w:rsid w:val="00B43577"/>
    <w:rsid w:val="00B460E6"/>
    <w:rsid w:val="00B47BD8"/>
    <w:rsid w:val="00B52F49"/>
    <w:rsid w:val="00B54C34"/>
    <w:rsid w:val="00B5523E"/>
    <w:rsid w:val="00B55508"/>
    <w:rsid w:val="00B57A89"/>
    <w:rsid w:val="00B609A2"/>
    <w:rsid w:val="00B61693"/>
    <w:rsid w:val="00B62C07"/>
    <w:rsid w:val="00B63D65"/>
    <w:rsid w:val="00B661E8"/>
    <w:rsid w:val="00B709AB"/>
    <w:rsid w:val="00B714B3"/>
    <w:rsid w:val="00B71996"/>
    <w:rsid w:val="00B7201B"/>
    <w:rsid w:val="00B74FBE"/>
    <w:rsid w:val="00B7519C"/>
    <w:rsid w:val="00B77DDA"/>
    <w:rsid w:val="00B84D92"/>
    <w:rsid w:val="00B85E24"/>
    <w:rsid w:val="00B879EC"/>
    <w:rsid w:val="00B87C24"/>
    <w:rsid w:val="00B87CF9"/>
    <w:rsid w:val="00B90E30"/>
    <w:rsid w:val="00B92E39"/>
    <w:rsid w:val="00B934AA"/>
    <w:rsid w:val="00B9378B"/>
    <w:rsid w:val="00B93982"/>
    <w:rsid w:val="00B93AC9"/>
    <w:rsid w:val="00B93C67"/>
    <w:rsid w:val="00B96F50"/>
    <w:rsid w:val="00BA05BC"/>
    <w:rsid w:val="00BA21F3"/>
    <w:rsid w:val="00BA2553"/>
    <w:rsid w:val="00BA317E"/>
    <w:rsid w:val="00BA6690"/>
    <w:rsid w:val="00BB19EB"/>
    <w:rsid w:val="00BB38D6"/>
    <w:rsid w:val="00BB4B36"/>
    <w:rsid w:val="00BC1173"/>
    <w:rsid w:val="00BC1BA4"/>
    <w:rsid w:val="00BC2572"/>
    <w:rsid w:val="00BC290E"/>
    <w:rsid w:val="00BC40F0"/>
    <w:rsid w:val="00BC4957"/>
    <w:rsid w:val="00BC60F5"/>
    <w:rsid w:val="00BD1B86"/>
    <w:rsid w:val="00BD64AE"/>
    <w:rsid w:val="00BD6E83"/>
    <w:rsid w:val="00BE07A3"/>
    <w:rsid w:val="00BE0DFD"/>
    <w:rsid w:val="00BE3197"/>
    <w:rsid w:val="00BF1E87"/>
    <w:rsid w:val="00BF234F"/>
    <w:rsid w:val="00BF2483"/>
    <w:rsid w:val="00BF3D3E"/>
    <w:rsid w:val="00BF402D"/>
    <w:rsid w:val="00BF4103"/>
    <w:rsid w:val="00BF59C7"/>
    <w:rsid w:val="00BF5C37"/>
    <w:rsid w:val="00BF75CA"/>
    <w:rsid w:val="00BF7F96"/>
    <w:rsid w:val="00C0001A"/>
    <w:rsid w:val="00C0180B"/>
    <w:rsid w:val="00C02B29"/>
    <w:rsid w:val="00C04E15"/>
    <w:rsid w:val="00C06859"/>
    <w:rsid w:val="00C06972"/>
    <w:rsid w:val="00C07912"/>
    <w:rsid w:val="00C0791D"/>
    <w:rsid w:val="00C07E81"/>
    <w:rsid w:val="00C10675"/>
    <w:rsid w:val="00C1107E"/>
    <w:rsid w:val="00C120E6"/>
    <w:rsid w:val="00C1224F"/>
    <w:rsid w:val="00C12D42"/>
    <w:rsid w:val="00C12DAA"/>
    <w:rsid w:val="00C132E4"/>
    <w:rsid w:val="00C17592"/>
    <w:rsid w:val="00C21AC6"/>
    <w:rsid w:val="00C223D2"/>
    <w:rsid w:val="00C226A0"/>
    <w:rsid w:val="00C25300"/>
    <w:rsid w:val="00C25907"/>
    <w:rsid w:val="00C26276"/>
    <w:rsid w:val="00C27518"/>
    <w:rsid w:val="00C30D23"/>
    <w:rsid w:val="00C31157"/>
    <w:rsid w:val="00C32B09"/>
    <w:rsid w:val="00C347EB"/>
    <w:rsid w:val="00C360AE"/>
    <w:rsid w:val="00C36845"/>
    <w:rsid w:val="00C36D20"/>
    <w:rsid w:val="00C420CA"/>
    <w:rsid w:val="00C42689"/>
    <w:rsid w:val="00C42DB1"/>
    <w:rsid w:val="00C46BD4"/>
    <w:rsid w:val="00C473BE"/>
    <w:rsid w:val="00C51603"/>
    <w:rsid w:val="00C52191"/>
    <w:rsid w:val="00C548D1"/>
    <w:rsid w:val="00C55885"/>
    <w:rsid w:val="00C55E68"/>
    <w:rsid w:val="00C564FD"/>
    <w:rsid w:val="00C56F2E"/>
    <w:rsid w:val="00C573DD"/>
    <w:rsid w:val="00C574AF"/>
    <w:rsid w:val="00C61A9E"/>
    <w:rsid w:val="00C61AC7"/>
    <w:rsid w:val="00C62150"/>
    <w:rsid w:val="00C629A1"/>
    <w:rsid w:val="00C62DC5"/>
    <w:rsid w:val="00C7582C"/>
    <w:rsid w:val="00C75E94"/>
    <w:rsid w:val="00C76218"/>
    <w:rsid w:val="00C772F7"/>
    <w:rsid w:val="00C82E3F"/>
    <w:rsid w:val="00C83D66"/>
    <w:rsid w:val="00C84134"/>
    <w:rsid w:val="00C8447E"/>
    <w:rsid w:val="00C864F0"/>
    <w:rsid w:val="00C90FC8"/>
    <w:rsid w:val="00C92D52"/>
    <w:rsid w:val="00C933D4"/>
    <w:rsid w:val="00C936CF"/>
    <w:rsid w:val="00C94782"/>
    <w:rsid w:val="00C94A35"/>
    <w:rsid w:val="00C951AB"/>
    <w:rsid w:val="00C965B1"/>
    <w:rsid w:val="00C96F89"/>
    <w:rsid w:val="00C96FF8"/>
    <w:rsid w:val="00C9727B"/>
    <w:rsid w:val="00CA0339"/>
    <w:rsid w:val="00CA15BB"/>
    <w:rsid w:val="00CA16FF"/>
    <w:rsid w:val="00CA328D"/>
    <w:rsid w:val="00CA7DF4"/>
    <w:rsid w:val="00CB05D1"/>
    <w:rsid w:val="00CB0856"/>
    <w:rsid w:val="00CB16F0"/>
    <w:rsid w:val="00CB3339"/>
    <w:rsid w:val="00CB42C3"/>
    <w:rsid w:val="00CB53B2"/>
    <w:rsid w:val="00CB7692"/>
    <w:rsid w:val="00CB7A35"/>
    <w:rsid w:val="00CC55CB"/>
    <w:rsid w:val="00CC64E2"/>
    <w:rsid w:val="00CC73A9"/>
    <w:rsid w:val="00CD081B"/>
    <w:rsid w:val="00CD5BE0"/>
    <w:rsid w:val="00CD63DB"/>
    <w:rsid w:val="00CE032D"/>
    <w:rsid w:val="00CE0B7F"/>
    <w:rsid w:val="00CE568C"/>
    <w:rsid w:val="00CE6A94"/>
    <w:rsid w:val="00CE72C4"/>
    <w:rsid w:val="00CF0753"/>
    <w:rsid w:val="00CF0961"/>
    <w:rsid w:val="00CF13BF"/>
    <w:rsid w:val="00CF19ED"/>
    <w:rsid w:val="00CF3DD8"/>
    <w:rsid w:val="00CF5F19"/>
    <w:rsid w:val="00CF6BAC"/>
    <w:rsid w:val="00D00C31"/>
    <w:rsid w:val="00D046C9"/>
    <w:rsid w:val="00D051C4"/>
    <w:rsid w:val="00D06756"/>
    <w:rsid w:val="00D1315B"/>
    <w:rsid w:val="00D13E1F"/>
    <w:rsid w:val="00D144F2"/>
    <w:rsid w:val="00D1529B"/>
    <w:rsid w:val="00D176B6"/>
    <w:rsid w:val="00D22316"/>
    <w:rsid w:val="00D22E11"/>
    <w:rsid w:val="00D247B0"/>
    <w:rsid w:val="00D26D69"/>
    <w:rsid w:val="00D27716"/>
    <w:rsid w:val="00D30867"/>
    <w:rsid w:val="00D310E5"/>
    <w:rsid w:val="00D31959"/>
    <w:rsid w:val="00D3212B"/>
    <w:rsid w:val="00D3555C"/>
    <w:rsid w:val="00D360A4"/>
    <w:rsid w:val="00D40A21"/>
    <w:rsid w:val="00D43399"/>
    <w:rsid w:val="00D440E5"/>
    <w:rsid w:val="00D4556E"/>
    <w:rsid w:val="00D522B4"/>
    <w:rsid w:val="00D53810"/>
    <w:rsid w:val="00D53AC1"/>
    <w:rsid w:val="00D55747"/>
    <w:rsid w:val="00D55989"/>
    <w:rsid w:val="00D55BEF"/>
    <w:rsid w:val="00D57189"/>
    <w:rsid w:val="00D5742D"/>
    <w:rsid w:val="00D6019E"/>
    <w:rsid w:val="00D62260"/>
    <w:rsid w:val="00D6289B"/>
    <w:rsid w:val="00D659B3"/>
    <w:rsid w:val="00D664C3"/>
    <w:rsid w:val="00D67C0A"/>
    <w:rsid w:val="00D7138E"/>
    <w:rsid w:val="00D725C5"/>
    <w:rsid w:val="00D72AC4"/>
    <w:rsid w:val="00D73B4C"/>
    <w:rsid w:val="00D76C01"/>
    <w:rsid w:val="00D76F7E"/>
    <w:rsid w:val="00D8347B"/>
    <w:rsid w:val="00D8370B"/>
    <w:rsid w:val="00D84B6D"/>
    <w:rsid w:val="00D84F55"/>
    <w:rsid w:val="00D92823"/>
    <w:rsid w:val="00D95C13"/>
    <w:rsid w:val="00D96439"/>
    <w:rsid w:val="00DA259D"/>
    <w:rsid w:val="00DA2C14"/>
    <w:rsid w:val="00DA64A8"/>
    <w:rsid w:val="00DA6F40"/>
    <w:rsid w:val="00DA7681"/>
    <w:rsid w:val="00DB0D4D"/>
    <w:rsid w:val="00DB50E4"/>
    <w:rsid w:val="00DC09CD"/>
    <w:rsid w:val="00DC1037"/>
    <w:rsid w:val="00DC3922"/>
    <w:rsid w:val="00DC3CAA"/>
    <w:rsid w:val="00DC4599"/>
    <w:rsid w:val="00DC47EB"/>
    <w:rsid w:val="00DC587D"/>
    <w:rsid w:val="00DC785A"/>
    <w:rsid w:val="00DD164F"/>
    <w:rsid w:val="00DD41BA"/>
    <w:rsid w:val="00DD659C"/>
    <w:rsid w:val="00DE1328"/>
    <w:rsid w:val="00DE1F07"/>
    <w:rsid w:val="00DE5780"/>
    <w:rsid w:val="00DE5AFB"/>
    <w:rsid w:val="00DF1041"/>
    <w:rsid w:val="00DF1117"/>
    <w:rsid w:val="00DF2205"/>
    <w:rsid w:val="00DF226F"/>
    <w:rsid w:val="00DF3459"/>
    <w:rsid w:val="00DF3918"/>
    <w:rsid w:val="00DF3AAD"/>
    <w:rsid w:val="00DF3ED6"/>
    <w:rsid w:val="00DF4E87"/>
    <w:rsid w:val="00E003FB"/>
    <w:rsid w:val="00E016F5"/>
    <w:rsid w:val="00E01D57"/>
    <w:rsid w:val="00E03FC3"/>
    <w:rsid w:val="00E06213"/>
    <w:rsid w:val="00E0731E"/>
    <w:rsid w:val="00E10103"/>
    <w:rsid w:val="00E11F8E"/>
    <w:rsid w:val="00E128C2"/>
    <w:rsid w:val="00E12BDD"/>
    <w:rsid w:val="00E14655"/>
    <w:rsid w:val="00E16698"/>
    <w:rsid w:val="00E173B7"/>
    <w:rsid w:val="00E20D3B"/>
    <w:rsid w:val="00E212BF"/>
    <w:rsid w:val="00E257F2"/>
    <w:rsid w:val="00E25B54"/>
    <w:rsid w:val="00E26069"/>
    <w:rsid w:val="00E3139F"/>
    <w:rsid w:val="00E31C6A"/>
    <w:rsid w:val="00E31FAD"/>
    <w:rsid w:val="00E32217"/>
    <w:rsid w:val="00E353BC"/>
    <w:rsid w:val="00E3788A"/>
    <w:rsid w:val="00E37CC2"/>
    <w:rsid w:val="00E40D07"/>
    <w:rsid w:val="00E41DC7"/>
    <w:rsid w:val="00E4434A"/>
    <w:rsid w:val="00E46982"/>
    <w:rsid w:val="00E51776"/>
    <w:rsid w:val="00E52E7D"/>
    <w:rsid w:val="00E535C0"/>
    <w:rsid w:val="00E5535D"/>
    <w:rsid w:val="00E55F80"/>
    <w:rsid w:val="00E56E3A"/>
    <w:rsid w:val="00E63F50"/>
    <w:rsid w:val="00E64203"/>
    <w:rsid w:val="00E64A15"/>
    <w:rsid w:val="00E676A6"/>
    <w:rsid w:val="00E708B5"/>
    <w:rsid w:val="00E729A4"/>
    <w:rsid w:val="00E74195"/>
    <w:rsid w:val="00E75032"/>
    <w:rsid w:val="00E75B2F"/>
    <w:rsid w:val="00E75DE0"/>
    <w:rsid w:val="00E7729E"/>
    <w:rsid w:val="00E77962"/>
    <w:rsid w:val="00E80B07"/>
    <w:rsid w:val="00E81BC7"/>
    <w:rsid w:val="00E8500E"/>
    <w:rsid w:val="00E85FE7"/>
    <w:rsid w:val="00E86F5D"/>
    <w:rsid w:val="00E902DF"/>
    <w:rsid w:val="00E91917"/>
    <w:rsid w:val="00E91AAE"/>
    <w:rsid w:val="00E91FC3"/>
    <w:rsid w:val="00E945D5"/>
    <w:rsid w:val="00E97E14"/>
    <w:rsid w:val="00EA0A27"/>
    <w:rsid w:val="00EA1194"/>
    <w:rsid w:val="00EA164F"/>
    <w:rsid w:val="00EA28A3"/>
    <w:rsid w:val="00EA2A0F"/>
    <w:rsid w:val="00EA6032"/>
    <w:rsid w:val="00EB2551"/>
    <w:rsid w:val="00EB3D42"/>
    <w:rsid w:val="00EB58AF"/>
    <w:rsid w:val="00EB6CCB"/>
    <w:rsid w:val="00EC0E4C"/>
    <w:rsid w:val="00EC2DAF"/>
    <w:rsid w:val="00EC3118"/>
    <w:rsid w:val="00EC3BD4"/>
    <w:rsid w:val="00EC4A91"/>
    <w:rsid w:val="00EC5593"/>
    <w:rsid w:val="00EC5766"/>
    <w:rsid w:val="00EC68D6"/>
    <w:rsid w:val="00EC6D90"/>
    <w:rsid w:val="00EC78B0"/>
    <w:rsid w:val="00ED146A"/>
    <w:rsid w:val="00ED1871"/>
    <w:rsid w:val="00ED2BB8"/>
    <w:rsid w:val="00ED435A"/>
    <w:rsid w:val="00ED6E84"/>
    <w:rsid w:val="00ED764E"/>
    <w:rsid w:val="00ED7A3F"/>
    <w:rsid w:val="00ED7B08"/>
    <w:rsid w:val="00EE2F67"/>
    <w:rsid w:val="00EE50BB"/>
    <w:rsid w:val="00EE6251"/>
    <w:rsid w:val="00EF05A8"/>
    <w:rsid w:val="00EF12D5"/>
    <w:rsid w:val="00EF1530"/>
    <w:rsid w:val="00EF439F"/>
    <w:rsid w:val="00EF50C2"/>
    <w:rsid w:val="00EF7D33"/>
    <w:rsid w:val="00F02294"/>
    <w:rsid w:val="00F0285A"/>
    <w:rsid w:val="00F03618"/>
    <w:rsid w:val="00F04D9D"/>
    <w:rsid w:val="00F04DD7"/>
    <w:rsid w:val="00F0795F"/>
    <w:rsid w:val="00F1256D"/>
    <w:rsid w:val="00F13377"/>
    <w:rsid w:val="00F13E4E"/>
    <w:rsid w:val="00F16162"/>
    <w:rsid w:val="00F16C63"/>
    <w:rsid w:val="00F215E7"/>
    <w:rsid w:val="00F21D4B"/>
    <w:rsid w:val="00F26509"/>
    <w:rsid w:val="00F26876"/>
    <w:rsid w:val="00F27E81"/>
    <w:rsid w:val="00F33BC4"/>
    <w:rsid w:val="00F37D36"/>
    <w:rsid w:val="00F40530"/>
    <w:rsid w:val="00F41051"/>
    <w:rsid w:val="00F41926"/>
    <w:rsid w:val="00F42044"/>
    <w:rsid w:val="00F4282D"/>
    <w:rsid w:val="00F44B0C"/>
    <w:rsid w:val="00F45D50"/>
    <w:rsid w:val="00F504D1"/>
    <w:rsid w:val="00F509C3"/>
    <w:rsid w:val="00F5146B"/>
    <w:rsid w:val="00F54B8E"/>
    <w:rsid w:val="00F5522A"/>
    <w:rsid w:val="00F62B56"/>
    <w:rsid w:val="00F62D03"/>
    <w:rsid w:val="00F62D46"/>
    <w:rsid w:val="00F64AA6"/>
    <w:rsid w:val="00F64B12"/>
    <w:rsid w:val="00F6621A"/>
    <w:rsid w:val="00F66651"/>
    <w:rsid w:val="00F67D34"/>
    <w:rsid w:val="00F70686"/>
    <w:rsid w:val="00F7158F"/>
    <w:rsid w:val="00F71A24"/>
    <w:rsid w:val="00F72453"/>
    <w:rsid w:val="00F73042"/>
    <w:rsid w:val="00F73CA4"/>
    <w:rsid w:val="00F74203"/>
    <w:rsid w:val="00F7457C"/>
    <w:rsid w:val="00F75D87"/>
    <w:rsid w:val="00F76AE0"/>
    <w:rsid w:val="00F770C0"/>
    <w:rsid w:val="00F801E4"/>
    <w:rsid w:val="00F804C5"/>
    <w:rsid w:val="00F80C5C"/>
    <w:rsid w:val="00F8210C"/>
    <w:rsid w:val="00F8302A"/>
    <w:rsid w:val="00F90ABA"/>
    <w:rsid w:val="00F941A5"/>
    <w:rsid w:val="00F94873"/>
    <w:rsid w:val="00FA1612"/>
    <w:rsid w:val="00FA1F41"/>
    <w:rsid w:val="00FA4D4D"/>
    <w:rsid w:val="00FA511C"/>
    <w:rsid w:val="00FA6560"/>
    <w:rsid w:val="00FA74D2"/>
    <w:rsid w:val="00FB0724"/>
    <w:rsid w:val="00FB0F2E"/>
    <w:rsid w:val="00FB1616"/>
    <w:rsid w:val="00FB45EF"/>
    <w:rsid w:val="00FB7582"/>
    <w:rsid w:val="00FC0BA8"/>
    <w:rsid w:val="00FC16CA"/>
    <w:rsid w:val="00FC3630"/>
    <w:rsid w:val="00FC6056"/>
    <w:rsid w:val="00FC73FC"/>
    <w:rsid w:val="00FC7A69"/>
    <w:rsid w:val="00FC7F31"/>
    <w:rsid w:val="00FD16E7"/>
    <w:rsid w:val="00FD2194"/>
    <w:rsid w:val="00FD30D4"/>
    <w:rsid w:val="00FD31FF"/>
    <w:rsid w:val="00FD3F57"/>
    <w:rsid w:val="00FD48A3"/>
    <w:rsid w:val="00FD5B6A"/>
    <w:rsid w:val="00FD5DAC"/>
    <w:rsid w:val="00FD6793"/>
    <w:rsid w:val="00FD7161"/>
    <w:rsid w:val="00FD752A"/>
    <w:rsid w:val="00FD78CC"/>
    <w:rsid w:val="00FE14A9"/>
    <w:rsid w:val="00FE1D0B"/>
    <w:rsid w:val="00FE3B9A"/>
    <w:rsid w:val="00FE78AE"/>
    <w:rsid w:val="00FF08F6"/>
    <w:rsid w:val="00FF0CB8"/>
    <w:rsid w:val="00FF523E"/>
    <w:rsid w:val="00FF667F"/>
    <w:rsid w:val="00FF7100"/>
    <w:rsid w:val="045C354F"/>
    <w:rsid w:val="047F535C"/>
    <w:rsid w:val="05F501C5"/>
    <w:rsid w:val="071B1A33"/>
    <w:rsid w:val="09F2127A"/>
    <w:rsid w:val="0AA8421D"/>
    <w:rsid w:val="0C344BC1"/>
    <w:rsid w:val="0C38506E"/>
    <w:rsid w:val="0CE2480D"/>
    <w:rsid w:val="0D920E46"/>
    <w:rsid w:val="0EEA5BFB"/>
    <w:rsid w:val="104F49AD"/>
    <w:rsid w:val="105C48D7"/>
    <w:rsid w:val="106C6749"/>
    <w:rsid w:val="10D768AB"/>
    <w:rsid w:val="1283127F"/>
    <w:rsid w:val="12912B42"/>
    <w:rsid w:val="14C36CD2"/>
    <w:rsid w:val="16522C18"/>
    <w:rsid w:val="16862049"/>
    <w:rsid w:val="18BF00C9"/>
    <w:rsid w:val="18F367AA"/>
    <w:rsid w:val="19100F13"/>
    <w:rsid w:val="1A051B3B"/>
    <w:rsid w:val="1AC45552"/>
    <w:rsid w:val="1B4D72F6"/>
    <w:rsid w:val="1BD21EF1"/>
    <w:rsid w:val="1D6923E1"/>
    <w:rsid w:val="2072260B"/>
    <w:rsid w:val="20C067BC"/>
    <w:rsid w:val="211969F9"/>
    <w:rsid w:val="22554173"/>
    <w:rsid w:val="235A6E1A"/>
    <w:rsid w:val="27075144"/>
    <w:rsid w:val="275B723E"/>
    <w:rsid w:val="289922DF"/>
    <w:rsid w:val="29BB2216"/>
    <w:rsid w:val="2AD1094D"/>
    <w:rsid w:val="2C3930D5"/>
    <w:rsid w:val="2D0F62B3"/>
    <w:rsid w:val="2DEA76FB"/>
    <w:rsid w:val="2E611C9F"/>
    <w:rsid w:val="2EA32F5C"/>
    <w:rsid w:val="2F2826C6"/>
    <w:rsid w:val="30387338"/>
    <w:rsid w:val="304E2990"/>
    <w:rsid w:val="305A1787"/>
    <w:rsid w:val="31A4394B"/>
    <w:rsid w:val="328C29A2"/>
    <w:rsid w:val="339B70D8"/>
    <w:rsid w:val="34256682"/>
    <w:rsid w:val="34993154"/>
    <w:rsid w:val="34C226AB"/>
    <w:rsid w:val="38032011"/>
    <w:rsid w:val="385F546C"/>
    <w:rsid w:val="3AA72A81"/>
    <w:rsid w:val="3B547DD5"/>
    <w:rsid w:val="3CF61143"/>
    <w:rsid w:val="3D5D0205"/>
    <w:rsid w:val="3D8B4FC6"/>
    <w:rsid w:val="3DBF2E79"/>
    <w:rsid w:val="3E601E35"/>
    <w:rsid w:val="3F051B12"/>
    <w:rsid w:val="3F3F675D"/>
    <w:rsid w:val="415D5C35"/>
    <w:rsid w:val="41AC6219"/>
    <w:rsid w:val="42903833"/>
    <w:rsid w:val="42A17DA3"/>
    <w:rsid w:val="43AA712C"/>
    <w:rsid w:val="45390767"/>
    <w:rsid w:val="45E03555"/>
    <w:rsid w:val="45F66658"/>
    <w:rsid w:val="46470C62"/>
    <w:rsid w:val="474522E6"/>
    <w:rsid w:val="479B0ED5"/>
    <w:rsid w:val="48B40105"/>
    <w:rsid w:val="4ABE31F1"/>
    <w:rsid w:val="4B237A83"/>
    <w:rsid w:val="4B5E11B5"/>
    <w:rsid w:val="4BF24C98"/>
    <w:rsid w:val="4E1B697C"/>
    <w:rsid w:val="50F73284"/>
    <w:rsid w:val="52DD4E28"/>
    <w:rsid w:val="530A3743"/>
    <w:rsid w:val="53651884"/>
    <w:rsid w:val="547553BB"/>
    <w:rsid w:val="54F40207"/>
    <w:rsid w:val="55DB13C7"/>
    <w:rsid w:val="58A84FE2"/>
    <w:rsid w:val="58D00F8B"/>
    <w:rsid w:val="5A042A71"/>
    <w:rsid w:val="5A281944"/>
    <w:rsid w:val="5CAD3474"/>
    <w:rsid w:val="5D667504"/>
    <w:rsid w:val="5D746389"/>
    <w:rsid w:val="60533431"/>
    <w:rsid w:val="608C20B1"/>
    <w:rsid w:val="62594538"/>
    <w:rsid w:val="62AF1C11"/>
    <w:rsid w:val="633D593A"/>
    <w:rsid w:val="634475D1"/>
    <w:rsid w:val="63C65E9C"/>
    <w:rsid w:val="64DB6CED"/>
    <w:rsid w:val="64EF5A70"/>
    <w:rsid w:val="66201ED0"/>
    <w:rsid w:val="6962178B"/>
    <w:rsid w:val="6C892A9E"/>
    <w:rsid w:val="6CFD7FD9"/>
    <w:rsid w:val="6E1D4876"/>
    <w:rsid w:val="6E4045B7"/>
    <w:rsid w:val="6F086931"/>
    <w:rsid w:val="6F0873EA"/>
    <w:rsid w:val="6FA7614A"/>
    <w:rsid w:val="6FFD2781"/>
    <w:rsid w:val="70A1703D"/>
    <w:rsid w:val="725F7250"/>
    <w:rsid w:val="73412411"/>
    <w:rsid w:val="74B15375"/>
    <w:rsid w:val="74D55507"/>
    <w:rsid w:val="754206C3"/>
    <w:rsid w:val="75CF01D0"/>
    <w:rsid w:val="764A5A81"/>
    <w:rsid w:val="785E087E"/>
    <w:rsid w:val="79392303"/>
    <w:rsid w:val="7949178C"/>
    <w:rsid w:val="795E2293"/>
    <w:rsid w:val="798A2D27"/>
    <w:rsid w:val="798B2638"/>
    <w:rsid w:val="7AD479DE"/>
    <w:rsid w:val="7B7E106B"/>
    <w:rsid w:val="7C1E1D05"/>
    <w:rsid w:val="7DC91981"/>
    <w:rsid w:val="7DD547CA"/>
    <w:rsid w:val="7E88306D"/>
    <w:rsid w:val="7FD20B9F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BBE763"/>
  <w15:docId w15:val="{397BA882-6448-4472-B0EF-A82C0F45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8" w:color="auto"/>
        <w:left w:val="single" w:sz="4" w:space="1" w:color="auto"/>
        <w:bottom w:val="single" w:sz="4" w:space="21" w:color="auto"/>
        <w:right w:val="single" w:sz="4" w:space="1" w:color="auto"/>
      </w:pBdr>
      <w:jc w:val="center"/>
      <w:outlineLvl w:val="0"/>
    </w:pPr>
    <w:rPr>
      <w:rFonts w:ascii="Verdana" w:hAnsi="Verdana"/>
      <w:b/>
      <w:bCs/>
      <w:color w:val="FF0000"/>
      <w:sz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semiHidden/>
    <w:qFormat/>
    <w:pPr>
      <w:jc w:val="left"/>
    </w:pPr>
  </w:style>
  <w:style w:type="paragraph" w:styleId="a6">
    <w:name w:val="Body Text"/>
    <w:basedOn w:val="a"/>
    <w:qFormat/>
    <w:rPr>
      <w:sz w:val="24"/>
    </w:r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Block Text"/>
    <w:basedOn w:val="a"/>
    <w:qFormat/>
    <w:pPr>
      <w:widowControl/>
      <w:ind w:left="567" w:right="567"/>
      <w:jc w:val="left"/>
    </w:pPr>
    <w:rPr>
      <w:rFonts w:ascii="Arial" w:hAnsi="Arial"/>
      <w:kern w:val="0"/>
      <w:sz w:val="20"/>
      <w:szCs w:val="20"/>
      <w:lang w:val="en-AU" w:eastAsia="en-US"/>
    </w:rPr>
  </w:style>
  <w:style w:type="paragraph" w:styleId="a9">
    <w:name w:val="Plain Text"/>
    <w:basedOn w:val="a"/>
    <w:qFormat/>
    <w:rPr>
      <w:rFonts w:ascii="宋体" w:hAnsi="Courier New" w:cs="Courier New"/>
      <w:szCs w:val="21"/>
    </w:rPr>
  </w:style>
  <w:style w:type="paragraph" w:styleId="aa">
    <w:name w:val="Date"/>
    <w:basedOn w:val="a"/>
    <w:next w:val="a"/>
    <w:qFormat/>
    <w:pPr>
      <w:ind w:leftChars="2500" w:left="100"/>
    </w:pPr>
    <w:rPr>
      <w:sz w:val="36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b">
    <w:name w:val="endnote text"/>
    <w:basedOn w:val="a"/>
    <w:semiHidden/>
    <w:qFormat/>
    <w:pPr>
      <w:snapToGrid w:val="0"/>
      <w:jc w:val="left"/>
    </w:p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tabs>
        <w:tab w:val="right" w:leader="middleDot" w:pos="8041"/>
      </w:tabs>
      <w:spacing w:before="120" w:after="120"/>
      <w:ind w:firstLineChars="245" w:firstLine="590"/>
      <w:jc w:val="left"/>
    </w:pPr>
    <w:rPr>
      <w:b/>
      <w:sz w:val="24"/>
    </w:rPr>
  </w:style>
  <w:style w:type="paragraph" w:styleId="af0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af3"/>
    <w:qFormat/>
    <w:pPr>
      <w:autoSpaceDE w:val="0"/>
      <w:autoSpaceDN w:val="0"/>
      <w:adjustRightInd w:val="0"/>
      <w:jc w:val="left"/>
    </w:pPr>
    <w:rPr>
      <w:rFonts w:ascii="TimesNewRoman" w:hAnsi="TimesNewRoman"/>
      <w:kern w:val="0"/>
      <w:sz w:val="20"/>
    </w:rPr>
  </w:style>
  <w:style w:type="paragraph" w:styleId="af4">
    <w:name w:val="annotation subject"/>
    <w:basedOn w:val="a4"/>
    <w:next w:val="a4"/>
    <w:semiHidden/>
    <w:qFormat/>
    <w:rPr>
      <w:b/>
      <w:bCs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Emphasis"/>
    <w:qFormat/>
    <w:rPr>
      <w:color w:val="CC0000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ae">
    <w:name w:val="页脚 字符"/>
    <w:link w:val="ad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ookattfontblack1">
    <w:name w:val="bookattfontblack1"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af3">
    <w:name w:val="标题 字符"/>
    <w:link w:val="af2"/>
    <w:qFormat/>
    <w:rPr>
      <w:rFonts w:ascii="TimesNewRoman" w:hAnsi="TimesNewRoman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B2926-01CC-4FA8-88BD-DD55721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82</Words>
  <Characters>10162</Characters>
  <Application>Microsoft Office Word</Application>
  <DocSecurity>0</DocSecurity>
  <Lines>84</Lines>
  <Paragraphs>23</Paragraphs>
  <ScaleCrop>false</ScaleCrop>
  <Company>WWW.YlmF.CoM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用英语写作教程</dc:title>
  <dc:creator>user</dc:creator>
  <cp:lastModifiedBy>HZM</cp:lastModifiedBy>
  <cp:revision>3</cp:revision>
  <cp:lastPrinted>2013-03-18T17:43:00Z</cp:lastPrinted>
  <dcterms:created xsi:type="dcterms:W3CDTF">2024-10-20T06:57:00Z</dcterms:created>
  <dcterms:modified xsi:type="dcterms:W3CDTF">2024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62CD86E02FD494D984B85E186A05E00</vt:lpwstr>
  </property>
</Properties>
</file>